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rawings/drawing3.xml" ContentType="application/vnd.openxmlformats-officedocument.drawingml.chartshapes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drawings/drawing4.xml" ContentType="application/vnd.openxmlformats-officedocument.drawingml.chartshapes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drawings/drawing5.xml" ContentType="application/vnd.openxmlformats-officedocument.drawingml.chartshapes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drawings/drawing6.xml" ContentType="application/vnd.openxmlformats-officedocument.drawingml.chartshapes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drawings/drawing7.xml" ContentType="application/vnd.openxmlformats-officedocument.drawingml.chartshapes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drawings/drawing8.xml" ContentType="application/vnd.openxmlformats-officedocument.drawingml.chartshapes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drawings/drawing9.xml" ContentType="application/vnd.openxmlformats-officedocument.drawingml.chartshapes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drawings/drawing10.xml" ContentType="application/vnd.openxmlformats-officedocument.drawingml.chartshapes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drawings/drawing11.xml" ContentType="application/vnd.openxmlformats-officedocument.drawingml.chartshapes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drawings/drawing12.xml" ContentType="application/vnd.openxmlformats-officedocument.drawingml.chartshapes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drawings/drawing13.xml" ContentType="application/vnd.openxmlformats-officedocument.drawingml.chartshapes+xml"/>
  <Override PartName="/word/charts/chart112.xml" ContentType="application/vnd.openxmlformats-officedocument.drawingml.chart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charts/chart116.xml" ContentType="application/vnd.openxmlformats-officedocument.drawingml.chart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drawings/drawing14.xml" ContentType="application/vnd.openxmlformats-officedocument.drawingml.chartshapes+xml"/>
  <Override PartName="/word/charts/chart119.xml" ContentType="application/vnd.openxmlformats-officedocument.drawingml.chart+xml"/>
  <Override PartName="/word/charts/chart120.xml" ContentType="application/vnd.openxmlformats-officedocument.drawingml.chart+xml"/>
  <Override PartName="/word/charts/chart121.xml" ContentType="application/vnd.openxmlformats-officedocument.drawingml.chart+xml"/>
  <Override PartName="/word/charts/chart122.xml" ContentType="application/vnd.openxmlformats-officedocument.drawingml.chart+xml"/>
  <Override PartName="/word/charts/chart123.xml" ContentType="application/vnd.openxmlformats-officedocument.drawingml.chart+xml"/>
  <Override PartName="/word/charts/chart124.xml" ContentType="application/vnd.openxmlformats-officedocument.drawingml.chart+xml"/>
  <Override PartName="/word/charts/chart125.xml" ContentType="application/vnd.openxmlformats-officedocument.drawingml.chart+xml"/>
  <Override PartName="/word/charts/chart126.xml" ContentType="application/vnd.openxmlformats-officedocument.drawingml.chart+xml"/>
  <Override PartName="/word/drawings/drawing15.xml" ContentType="application/vnd.openxmlformats-officedocument.drawingml.chartshapes+xml"/>
  <Override PartName="/word/charts/chart127.xml" ContentType="application/vnd.openxmlformats-officedocument.drawingml.chart+xml"/>
  <Override PartName="/word/charts/chart128.xml" ContentType="application/vnd.openxmlformats-officedocument.drawingml.chart+xml"/>
  <Override PartName="/word/charts/chart129.xml" ContentType="application/vnd.openxmlformats-officedocument.drawingml.chart+xml"/>
  <Override PartName="/word/charts/chart130.xml" ContentType="application/vnd.openxmlformats-officedocument.drawingml.chart+xml"/>
  <Override PartName="/word/charts/chart131.xml" ContentType="application/vnd.openxmlformats-officedocument.drawingml.chart+xml"/>
  <Override PartName="/word/charts/chart132.xml" ContentType="application/vnd.openxmlformats-officedocument.drawingml.chart+xml"/>
  <Override PartName="/word/charts/chart133.xml" ContentType="application/vnd.openxmlformats-officedocument.drawingml.chart+xml"/>
  <Override PartName="/word/charts/chart134.xml" ContentType="application/vnd.openxmlformats-officedocument.drawingml.chart+xml"/>
  <Override PartName="/word/charts/chart135.xml" ContentType="application/vnd.openxmlformats-officedocument.drawingml.chart+xml"/>
  <Override PartName="/word/charts/chart136.xml" ContentType="application/vnd.openxmlformats-officedocument.drawingml.chart+xml"/>
  <Override PartName="/word/charts/chart137.xml" ContentType="application/vnd.openxmlformats-officedocument.drawingml.chart+xml"/>
  <Override PartName="/word/charts/chart138.xml" ContentType="application/vnd.openxmlformats-officedocument.drawingml.chart+xml"/>
  <Override PartName="/word/charts/chart139.xml" ContentType="application/vnd.openxmlformats-officedocument.drawingml.chart+xml"/>
  <Override PartName="/word/charts/chart140.xml" ContentType="application/vnd.openxmlformats-officedocument.drawingml.chart+xml"/>
  <Override PartName="/word/charts/chart141.xml" ContentType="application/vnd.openxmlformats-officedocument.drawingml.chart+xml"/>
  <Override PartName="/word/drawings/drawing16.xml" ContentType="application/vnd.openxmlformats-officedocument.drawingml.chartshapes+xml"/>
  <Override PartName="/word/charts/chart142.xml" ContentType="application/vnd.openxmlformats-officedocument.drawingml.chart+xml"/>
  <Override PartName="/word/charts/chart143.xml" ContentType="application/vnd.openxmlformats-officedocument.drawingml.chart+xml"/>
  <Override PartName="/word/charts/chart144.xml" ContentType="application/vnd.openxmlformats-officedocument.drawingml.chart+xml"/>
  <Override PartName="/word/charts/chart145.xml" ContentType="application/vnd.openxmlformats-officedocument.drawingml.chart+xml"/>
  <Override PartName="/word/charts/chart146.xml" ContentType="application/vnd.openxmlformats-officedocument.drawingml.chart+xml"/>
  <Override PartName="/word/charts/chart14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B413" w14:textId="77777777" w:rsidR="00426141" w:rsidRPr="00426141" w:rsidRDefault="00426141" w:rsidP="00426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Аналитическая справка о результатах ВПР</w:t>
      </w:r>
    </w:p>
    <w:p w14:paraId="26F41D30" w14:textId="77777777" w:rsidR="00426141" w:rsidRPr="00426141" w:rsidRDefault="00426141" w:rsidP="00426141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в ГБОУ «Школа  №3  г.Назрань»</w:t>
      </w:r>
    </w:p>
    <w:p w14:paraId="7E107DA5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Дата аналитической справки: две недели</w:t>
      </w:r>
    </w:p>
    <w:p w14:paraId="59B12085" w14:textId="24C3FCBF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: </w:t>
      </w:r>
      <w:r w:rsidR="00C263E1">
        <w:rPr>
          <w:rFonts w:ascii="Times New Roman" w:hAnsi="Times New Roman" w:cs="Times New Roman"/>
          <w:sz w:val="28"/>
          <w:szCs w:val="28"/>
        </w:rPr>
        <w:t xml:space="preserve">5-11 </w:t>
      </w:r>
    </w:p>
    <w:p w14:paraId="3D6F9F5A" w14:textId="09E64C03" w:rsidR="00C263E1" w:rsidRDefault="00C263E1" w:rsidP="00C263E1">
      <w:pPr>
        <w:pStyle w:val="1"/>
        <w:spacing w:before="1" w:line="319" w:lineRule="exact"/>
        <w:ind w:left="0"/>
        <w:jc w:val="both"/>
      </w:pPr>
      <w:r>
        <w:t>ВПР</w:t>
      </w:r>
      <w:r>
        <w:rPr>
          <w:spacing w:val="-2"/>
        </w:rPr>
        <w:t xml:space="preserve"> </w:t>
      </w:r>
      <w:r>
        <w:t>проводилис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:</w:t>
      </w:r>
    </w:p>
    <w:p w14:paraId="7E410CA5" w14:textId="77777777" w:rsidR="00C263E1" w:rsidRDefault="00C263E1" w:rsidP="00C263E1">
      <w:pPr>
        <w:pStyle w:val="a7"/>
        <w:ind w:left="0" w:right="375"/>
      </w:pPr>
      <w:r>
        <w:t>-осуществления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 в том числ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едеральными государственными образовательными стандартами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;</w:t>
      </w:r>
    </w:p>
    <w:p w14:paraId="208F04B0" w14:textId="77777777" w:rsidR="00C263E1" w:rsidRDefault="00C263E1" w:rsidP="00C263E1">
      <w:pPr>
        <w:pStyle w:val="a7"/>
        <w:ind w:left="0" w:right="392"/>
      </w:pPr>
      <w:r>
        <w:t>-совершенствования преподавания учебных предметов и повышения качества</w:t>
      </w:r>
      <w:r>
        <w:rPr>
          <w:spacing w:val="-67"/>
        </w:rPr>
        <w:t xml:space="preserve"> </w:t>
      </w:r>
      <w:r>
        <w:t>образования 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ях;</w:t>
      </w:r>
    </w:p>
    <w:p w14:paraId="29B39966" w14:textId="2F5A9AF2" w:rsidR="00C263E1" w:rsidRDefault="00C263E1" w:rsidP="00C263E1">
      <w:pPr>
        <w:pStyle w:val="a7"/>
        <w:ind w:left="0" w:right="388"/>
      </w:pPr>
      <w:r>
        <w:t>-корректиров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</w:t>
      </w:r>
      <w:r>
        <w:t>предметам</w:t>
      </w:r>
      <w:r>
        <w:rPr>
          <w:spacing w:val="1"/>
        </w:rPr>
        <w:t>.</w:t>
      </w:r>
    </w:p>
    <w:p w14:paraId="6A10A024" w14:textId="67D92138" w:rsidR="00C263E1" w:rsidRDefault="00C263E1" w:rsidP="00C263E1">
      <w:pPr>
        <w:pStyle w:val="a7"/>
        <w:ind w:left="0" w:right="381" w:firstLine="708"/>
      </w:pPr>
      <w:r>
        <w:t>Участниками</w:t>
      </w:r>
      <w:r>
        <w:rPr>
          <w:spacing w:val="1"/>
        </w:rPr>
        <w:t xml:space="preserve"> </w:t>
      </w:r>
      <w:r>
        <w:t>ВПР</w:t>
      </w:r>
      <w:r>
        <w:rPr>
          <w:spacing w:val="1"/>
        </w:rPr>
        <w:t xml:space="preserve"> </w:t>
      </w:r>
      <w:r>
        <w:t>являлись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rPr>
          <w:spacing w:val="1"/>
        </w:rPr>
        <w:t>5-11</w:t>
      </w:r>
      <w:r>
        <w:rPr>
          <w:spacing w:val="1"/>
        </w:rPr>
        <w:t xml:space="preserve"> </w:t>
      </w:r>
      <w:r>
        <w:t>классов, реализующих     программы    начального</w:t>
      </w:r>
      <w:r>
        <w:rPr>
          <w:spacing w:val="70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 xml:space="preserve">образования. </w:t>
      </w:r>
    </w:p>
    <w:p w14:paraId="66D5FBC0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Направления проверки:</w:t>
      </w:r>
    </w:p>
    <w:p w14:paraId="3A27DC60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В ходе проверки проанализированы:</w:t>
      </w:r>
    </w:p>
    <w:p w14:paraId="263E30BC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1.количественные характеристики – количество учеников, которые участвовали в ВПР по предмету;</w:t>
      </w:r>
    </w:p>
    <w:p w14:paraId="3AE05851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 xml:space="preserve"> - количество учеников, которые не участвовали в ВПР по предмету;</w:t>
      </w:r>
    </w:p>
    <w:p w14:paraId="4BA8E1DC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 xml:space="preserve">- Доля учеников, которые участвовали, от количества учеников в школе; </w:t>
      </w:r>
    </w:p>
    <w:p w14:paraId="28ED84DF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- количество учеников, которые выполнили работу;</w:t>
      </w:r>
    </w:p>
    <w:p w14:paraId="55B902A4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2.качественные характеристики – как  сформировали  метапредметные  результаты;</w:t>
      </w:r>
    </w:p>
    <w:p w14:paraId="35A74431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3. регулятивные – последовательность шагов, которые предприняли, чтобы получить конечный результат;</w:t>
      </w:r>
    </w:p>
    <w:p w14:paraId="6CEFD3E1" w14:textId="77777777" w:rsidR="00426141" w:rsidRP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4.коммуникативные – насколько хорошо ученики умеют выражать свои мысли;</w:t>
      </w:r>
    </w:p>
    <w:p w14:paraId="47A054E6" w14:textId="0F2D87DF" w:rsidR="00426141" w:rsidRDefault="00426141" w:rsidP="00426141">
      <w:pPr>
        <w:rPr>
          <w:rFonts w:ascii="Times New Roman" w:hAnsi="Times New Roman" w:cs="Times New Roman"/>
          <w:sz w:val="28"/>
          <w:szCs w:val="28"/>
        </w:rPr>
      </w:pPr>
      <w:r w:rsidRPr="00426141">
        <w:rPr>
          <w:rFonts w:ascii="Times New Roman" w:hAnsi="Times New Roman" w:cs="Times New Roman"/>
          <w:sz w:val="28"/>
          <w:szCs w:val="28"/>
        </w:rPr>
        <w:t>5. познавательные – как ученики работают с текстом и выделяют необходимую информацию.</w:t>
      </w:r>
    </w:p>
    <w:p w14:paraId="1265819B" w14:textId="19410C70" w:rsidR="00C263E1" w:rsidRPr="00C263E1" w:rsidRDefault="00C263E1" w:rsidP="00C263E1">
      <w:pPr>
        <w:tabs>
          <w:tab w:val="left" w:pos="1330"/>
          <w:tab w:val="left" w:pos="1331"/>
          <w:tab w:val="left" w:pos="2248"/>
          <w:tab w:val="left" w:pos="2601"/>
          <w:tab w:val="left" w:pos="2685"/>
          <w:tab w:val="left" w:pos="3520"/>
          <w:tab w:val="left" w:pos="3791"/>
          <w:tab w:val="left" w:pos="4635"/>
          <w:tab w:val="left" w:pos="5738"/>
          <w:tab w:val="left" w:pos="6163"/>
          <w:tab w:val="left" w:pos="6369"/>
          <w:tab w:val="left" w:pos="6853"/>
          <w:tab w:val="left" w:pos="7875"/>
          <w:tab w:val="left" w:pos="8041"/>
          <w:tab w:val="left" w:pos="8458"/>
          <w:tab w:val="left" w:pos="9448"/>
        </w:tabs>
        <w:spacing w:before="1" w:line="242" w:lineRule="auto"/>
        <w:ind w:right="3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263E1">
        <w:rPr>
          <w:rFonts w:ascii="Times New Roman" w:hAnsi="Times New Roman" w:cs="Times New Roman"/>
          <w:sz w:val="28"/>
        </w:rPr>
        <w:t>Проведение</w:t>
      </w:r>
      <w:r>
        <w:rPr>
          <w:rFonts w:ascii="Times New Roman" w:hAnsi="Times New Roman" w:cs="Times New Roman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ВПР</w:t>
      </w:r>
      <w:r w:rsidRPr="00C263E1">
        <w:rPr>
          <w:rFonts w:ascii="Times New Roman" w:hAnsi="Times New Roman" w:cs="Times New Roman"/>
          <w:sz w:val="28"/>
        </w:rPr>
        <w:tab/>
        <w:t>осуществлялось</w:t>
      </w:r>
      <w:r w:rsidRPr="00C263E1">
        <w:rPr>
          <w:rFonts w:ascii="Times New Roman" w:hAnsi="Times New Roman" w:cs="Times New Roman"/>
          <w:sz w:val="28"/>
        </w:rPr>
        <w:tab/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соответствии</w:t>
      </w:r>
      <w:r w:rsidRPr="00C263E1">
        <w:rPr>
          <w:rFonts w:ascii="Times New Roman" w:hAnsi="Times New Roman" w:cs="Times New Roman"/>
          <w:sz w:val="28"/>
        </w:rPr>
        <w:tab/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методическими</w:t>
      </w:r>
      <w:r w:rsidRPr="00C263E1">
        <w:rPr>
          <w:rFonts w:ascii="Times New Roman" w:hAnsi="Times New Roman" w:cs="Times New Roman"/>
          <w:spacing w:val="-67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рекомендациями</w:t>
      </w:r>
      <w:r w:rsidRPr="00C263E1">
        <w:rPr>
          <w:rFonts w:ascii="Times New Roman" w:hAnsi="Times New Roman" w:cs="Times New Roman"/>
          <w:spacing w:val="10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и</w:t>
      </w:r>
      <w:r w:rsidRPr="00C263E1">
        <w:rPr>
          <w:rFonts w:ascii="Times New Roman" w:hAnsi="Times New Roman" w:cs="Times New Roman"/>
          <w:spacing w:val="5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инструкциями</w:t>
      </w:r>
      <w:r w:rsidRPr="00C263E1">
        <w:rPr>
          <w:rFonts w:ascii="Times New Roman" w:hAnsi="Times New Roman" w:cs="Times New Roman"/>
          <w:spacing w:val="9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для</w:t>
      </w:r>
      <w:r w:rsidRPr="00C263E1">
        <w:rPr>
          <w:rFonts w:ascii="Times New Roman" w:hAnsi="Times New Roman" w:cs="Times New Roman"/>
          <w:spacing w:val="5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образовательных</w:t>
      </w:r>
      <w:r w:rsidRPr="00C263E1">
        <w:rPr>
          <w:rFonts w:ascii="Times New Roman" w:hAnsi="Times New Roman" w:cs="Times New Roman"/>
          <w:spacing w:val="6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организаций.</w:t>
      </w:r>
      <w:r w:rsidRPr="00C263E1">
        <w:rPr>
          <w:rFonts w:ascii="Times New Roman" w:hAnsi="Times New Roman" w:cs="Times New Roman"/>
          <w:spacing w:val="6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ВПР</w:t>
      </w:r>
      <w:r w:rsidRPr="00C263E1">
        <w:rPr>
          <w:rFonts w:ascii="Times New Roman" w:hAnsi="Times New Roman" w:cs="Times New Roman"/>
          <w:spacing w:val="-67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проводились</w:t>
      </w:r>
      <w:r w:rsidRPr="00C263E1">
        <w:rPr>
          <w:rFonts w:ascii="Times New Roman" w:hAnsi="Times New Roman" w:cs="Times New Roman"/>
          <w:spacing w:val="-4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в</w:t>
      </w:r>
      <w:r w:rsidRPr="00C263E1">
        <w:rPr>
          <w:rFonts w:ascii="Times New Roman" w:hAnsi="Times New Roman" w:cs="Times New Roman"/>
          <w:spacing w:val="-1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соответствии с</w:t>
      </w:r>
      <w:r w:rsidRPr="00C263E1">
        <w:rPr>
          <w:rFonts w:ascii="Times New Roman" w:hAnsi="Times New Roman" w:cs="Times New Roman"/>
          <w:spacing w:val="2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утвержденным</w:t>
      </w:r>
      <w:r w:rsidRPr="00C263E1">
        <w:rPr>
          <w:rFonts w:ascii="Times New Roman" w:hAnsi="Times New Roman" w:cs="Times New Roman"/>
          <w:spacing w:val="-1"/>
          <w:sz w:val="28"/>
        </w:rPr>
        <w:t xml:space="preserve"> </w:t>
      </w:r>
      <w:r w:rsidRPr="00C263E1">
        <w:rPr>
          <w:rFonts w:ascii="Times New Roman" w:hAnsi="Times New Roman" w:cs="Times New Roman"/>
          <w:sz w:val="28"/>
        </w:rPr>
        <w:t>графиком.</w:t>
      </w:r>
    </w:p>
    <w:p w14:paraId="60C2207F" w14:textId="77777777" w:rsidR="00C263E1" w:rsidRPr="00426141" w:rsidRDefault="00C263E1" w:rsidP="00426141">
      <w:pPr>
        <w:rPr>
          <w:rFonts w:ascii="Times New Roman" w:hAnsi="Times New Roman" w:cs="Times New Roman"/>
          <w:sz w:val="28"/>
          <w:szCs w:val="28"/>
        </w:rPr>
      </w:pPr>
    </w:p>
    <w:p w14:paraId="5CB1E744" w14:textId="77777777" w:rsidR="00B559D8" w:rsidRDefault="00B559D8" w:rsidP="00B559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ВПР по русскому языку 5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B559D8" w14:paraId="5335C659" w14:textId="77777777" w:rsidTr="00482F64">
        <w:trPr>
          <w:trHeight w:val="275"/>
          <w:jc w:val="center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02CE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047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220A2CA9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1334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9A7E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9D20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CE28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B559D8" w14:paraId="670F8EF8" w14:textId="77777777" w:rsidTr="00482F64">
        <w:trPr>
          <w:trHeight w:val="3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1ACC" w14:textId="77777777" w:rsidR="00B559D8" w:rsidRDefault="00B5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F57B" w14:textId="77777777" w:rsidR="00B559D8" w:rsidRDefault="00B5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1C58" w14:textId="77777777" w:rsidR="00B559D8" w:rsidRDefault="00B5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1956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C903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70F4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F3AA" w14:textId="77777777" w:rsidR="00B559D8" w:rsidRDefault="00B5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B559" w14:textId="77777777" w:rsidR="00B559D8" w:rsidRDefault="00B5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315" w14:textId="77777777" w:rsidR="00B559D8" w:rsidRDefault="00B5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64" w14:paraId="01457B11" w14:textId="77777777" w:rsidTr="0011565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A0FA" w14:textId="7777777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B57" w14:textId="383F7E0B" w:rsidR="00482F64" w:rsidRDefault="0011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E3F" w14:textId="3F778F9B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6854" w14:textId="7B897AD3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882" w14:textId="6FA757BC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C79" w14:textId="63A63CFC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F1A" w14:textId="65DE08BA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B0DC9" w14:textId="5209F658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C9CBB" w14:textId="633C803C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82F64" w14:paraId="009735B3" w14:textId="77777777" w:rsidTr="0011565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F971" w14:textId="7777777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BB8" w14:textId="76D33AAB" w:rsidR="00482F64" w:rsidRDefault="0011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4B7" w14:textId="68CCF78F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646" w14:textId="6439FD84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472" w14:textId="01DDAC61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1B28" w14:textId="7B7E8B40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441" w14:textId="1201B0C6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E8BDF" w14:textId="231057B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89DB6" w14:textId="4501B9C2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482F64" w14:paraId="6DD42AF5" w14:textId="77777777" w:rsidTr="0011565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AB1" w14:textId="7777777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7A6" w14:textId="207EA7B0" w:rsidR="00482F64" w:rsidRDefault="0011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E51" w14:textId="1A422961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22BC" w14:textId="1FBF9D60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30E" w14:textId="302ABA10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B58" w14:textId="40B1122F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012B" w14:textId="65E7504D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98C10" w14:textId="6E401CBE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198D" w14:textId="2C9B99FD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82F64" w14:paraId="7814BF15" w14:textId="77777777" w:rsidTr="0011565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F90E" w14:textId="7777777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7843" w14:textId="35F3BE44" w:rsidR="00482F64" w:rsidRDefault="0011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4A7" w14:textId="773A2E73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AFD" w14:textId="15053F59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153" w14:textId="7230D3D3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8D4" w14:textId="6413592F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863" w14:textId="760098E6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7A30B" w14:textId="686F473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B830" w14:textId="100BEDB0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82F64" w14:paraId="0524A302" w14:textId="77777777" w:rsidTr="0011565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8AEE" w14:textId="7777777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A180" w14:textId="62D6FA70" w:rsidR="00482F64" w:rsidRDefault="0011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1EB" w14:textId="0E14E52C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7F7B" w14:textId="055BFA26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5F1" w14:textId="563B389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A99" w14:textId="55513E2F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693" w14:textId="0FF6A439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CAD2" w14:textId="34AA3136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B6D3" w14:textId="002EA7E8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82F64" w14:paraId="7A85477D" w14:textId="77777777" w:rsidTr="0011565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3BFF" w14:textId="7777777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F4A" w14:textId="6C527C51" w:rsidR="00482F64" w:rsidRDefault="0011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1B3" w14:textId="52A871F8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C98" w14:textId="34983BDA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3C5" w14:textId="38F6EB1F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A28" w14:textId="28CB704F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635" w14:textId="0406CB25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FBC1" w14:textId="18EC271B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CF30" w14:textId="36A4F6A6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482F64" w14:paraId="2A666708" w14:textId="77777777" w:rsidTr="00115653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8B8E" w14:textId="77777777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E3F" w14:textId="33782344" w:rsidR="00482F64" w:rsidRDefault="0011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3CD" w14:textId="23291EA6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9BF0" w14:textId="4F3CEEF0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66E" w14:textId="73A6DE2C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7B1" w14:textId="1FA05B5F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A6B" w14:textId="13ABF2E8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5D44C" w14:textId="71971D38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30E3" w14:textId="4D48D45F" w:rsidR="00482F64" w:rsidRDefault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</w:tbl>
    <w:p w14:paraId="358B6D55" w14:textId="77777777" w:rsidR="00B559D8" w:rsidRDefault="00B559D8" w:rsidP="00B559D8"/>
    <w:p w14:paraId="40EE1E09" w14:textId="77777777" w:rsidR="00B559D8" w:rsidRDefault="00B559D8" w:rsidP="00B559D8">
      <w:r>
        <w:rPr>
          <w:noProof/>
          <w:lang w:eastAsia="ru-RU"/>
        </w:rPr>
        <w:drawing>
          <wp:inline distT="0" distB="0" distL="0" distR="0" wp14:anchorId="69556953" wp14:editId="78233636">
            <wp:extent cx="4516341" cy="2806810"/>
            <wp:effectExtent l="0" t="0" r="1778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03160A" w14:textId="77777777" w:rsidR="00B559D8" w:rsidRDefault="00B559D8" w:rsidP="00B559D8">
      <w:r>
        <w:rPr>
          <w:noProof/>
          <w:lang w:eastAsia="ru-RU"/>
        </w:rPr>
        <w:drawing>
          <wp:inline distT="0" distB="0" distL="0" distR="0" wp14:anchorId="4F56A63A" wp14:editId="5A6DA415">
            <wp:extent cx="4516341" cy="3077155"/>
            <wp:effectExtent l="0" t="0" r="1778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713E26" w14:textId="77777777" w:rsidR="00B559D8" w:rsidRDefault="00B559D8" w:rsidP="00B559D8">
      <w:r>
        <w:rPr>
          <w:noProof/>
          <w:lang w:eastAsia="ru-RU"/>
        </w:rPr>
        <w:lastRenderedPageBreak/>
        <w:drawing>
          <wp:inline distT="0" distB="0" distL="0" distR="0" wp14:anchorId="43A4C257" wp14:editId="45B25014">
            <wp:extent cx="4420926" cy="3069203"/>
            <wp:effectExtent l="0" t="0" r="1778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69FA58" w14:textId="77777777" w:rsidR="00B559D8" w:rsidRDefault="00B559D8" w:rsidP="00B559D8">
      <w:r>
        <w:rPr>
          <w:noProof/>
          <w:lang w:eastAsia="ru-RU"/>
        </w:rPr>
        <w:drawing>
          <wp:inline distT="0" distB="0" distL="0" distR="0" wp14:anchorId="49210C56" wp14:editId="128540BA">
            <wp:extent cx="4420926" cy="2973787"/>
            <wp:effectExtent l="0" t="0" r="1778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B5C0D5" w14:textId="77777777" w:rsidR="00B559D8" w:rsidRDefault="00B559D8" w:rsidP="00B559D8">
      <w:r>
        <w:rPr>
          <w:noProof/>
          <w:lang w:eastAsia="ru-RU"/>
        </w:rPr>
        <w:drawing>
          <wp:inline distT="0" distB="0" distL="0" distR="0" wp14:anchorId="098B34B6" wp14:editId="594147C6">
            <wp:extent cx="4420926" cy="3021495"/>
            <wp:effectExtent l="0" t="0" r="1778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B3946E" w14:textId="77777777" w:rsidR="00B559D8" w:rsidRDefault="00B559D8" w:rsidP="00B559D8">
      <w:r>
        <w:rPr>
          <w:noProof/>
          <w:lang w:eastAsia="ru-RU"/>
        </w:rPr>
        <w:lastRenderedPageBreak/>
        <w:drawing>
          <wp:inline distT="0" distB="0" distL="0" distR="0" wp14:anchorId="7723C3D4" wp14:editId="4FB0B29E">
            <wp:extent cx="4420926" cy="3069203"/>
            <wp:effectExtent l="0" t="0" r="1778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520CE9" w14:textId="77777777" w:rsidR="00B559D8" w:rsidRDefault="00B559D8" w:rsidP="00B559D8">
      <w:r>
        <w:rPr>
          <w:noProof/>
          <w:lang w:eastAsia="ru-RU"/>
        </w:rPr>
        <w:drawing>
          <wp:inline distT="0" distB="0" distL="0" distR="0" wp14:anchorId="0C549CAE" wp14:editId="525F1C43">
            <wp:extent cx="4420926" cy="2671638"/>
            <wp:effectExtent l="0" t="0" r="17780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C63563" w14:textId="77777777" w:rsidR="00653976" w:rsidRDefault="00653976" w:rsidP="00B559D8">
      <w:pPr>
        <w:sectPr w:rsidR="00653976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01FB02CA" w14:textId="77777777" w:rsidR="00653976" w:rsidRDefault="00B559D8" w:rsidP="00B559D8">
      <w:pPr>
        <w:sectPr w:rsidR="00653976" w:rsidSect="00653976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560A2E8" wp14:editId="28A448DC">
            <wp:extent cx="9250878" cy="5260768"/>
            <wp:effectExtent l="19050" t="0" r="26472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A6C179" w14:textId="77777777" w:rsidR="00B559D8" w:rsidRPr="00286B61" w:rsidRDefault="00B559D8" w:rsidP="00B559D8">
      <w:pPr>
        <w:rPr>
          <w:rFonts w:ascii="Times New Roman" w:hAnsi="Times New Roman" w:cs="Times New Roman"/>
          <w:sz w:val="28"/>
        </w:rPr>
      </w:pPr>
    </w:p>
    <w:p w14:paraId="351E1224" w14:textId="77777777" w:rsidR="006374E4" w:rsidRDefault="00B559D8" w:rsidP="006374E4">
      <w:pPr>
        <w:pStyle w:val="a7"/>
        <w:ind w:left="0" w:right="235"/>
      </w:pPr>
      <w:r w:rsidRPr="00286B61">
        <w:t xml:space="preserve">ВПР по русскому языку проводилась в форме письменной работы. </w:t>
      </w:r>
      <w:r w:rsidR="006374E4">
        <w:t>Вариант</w:t>
      </w:r>
      <w:r w:rsidR="006374E4">
        <w:rPr>
          <w:spacing w:val="1"/>
        </w:rPr>
        <w:t xml:space="preserve"> </w:t>
      </w:r>
      <w:r w:rsidR="006374E4">
        <w:t>проверочной</w:t>
      </w:r>
      <w:r w:rsidR="006374E4">
        <w:rPr>
          <w:spacing w:val="71"/>
        </w:rPr>
        <w:t xml:space="preserve"> </w:t>
      </w:r>
      <w:r w:rsidR="006374E4">
        <w:t>работы</w:t>
      </w:r>
      <w:r w:rsidR="006374E4">
        <w:rPr>
          <w:spacing w:val="71"/>
        </w:rPr>
        <w:t xml:space="preserve"> </w:t>
      </w:r>
      <w:r w:rsidR="006374E4">
        <w:t>содержит</w:t>
      </w:r>
      <w:r w:rsidR="006374E4">
        <w:rPr>
          <w:spacing w:val="71"/>
        </w:rPr>
        <w:t xml:space="preserve"> </w:t>
      </w:r>
      <w:r w:rsidR="006374E4">
        <w:t>12</w:t>
      </w:r>
      <w:r w:rsidR="006374E4">
        <w:rPr>
          <w:spacing w:val="71"/>
        </w:rPr>
        <w:t xml:space="preserve"> </w:t>
      </w:r>
      <w:r w:rsidR="006374E4">
        <w:t>заданий,</w:t>
      </w:r>
      <w:r w:rsidR="006374E4">
        <w:rPr>
          <w:spacing w:val="71"/>
        </w:rPr>
        <w:t xml:space="preserve"> </w:t>
      </w:r>
      <w:r w:rsidR="006374E4">
        <w:t>в</w:t>
      </w:r>
      <w:r w:rsidR="006374E4">
        <w:rPr>
          <w:spacing w:val="71"/>
        </w:rPr>
        <w:t xml:space="preserve"> </w:t>
      </w:r>
      <w:r w:rsidR="006374E4">
        <w:t>том</w:t>
      </w:r>
      <w:r w:rsidR="006374E4">
        <w:rPr>
          <w:spacing w:val="71"/>
        </w:rPr>
        <w:t xml:space="preserve"> </w:t>
      </w:r>
      <w:r w:rsidR="006374E4">
        <w:t>числе</w:t>
      </w:r>
      <w:r w:rsidR="006374E4">
        <w:rPr>
          <w:spacing w:val="71"/>
        </w:rPr>
        <w:t xml:space="preserve"> </w:t>
      </w:r>
      <w:r w:rsidR="006374E4">
        <w:t>5</w:t>
      </w:r>
      <w:r w:rsidR="006374E4">
        <w:rPr>
          <w:spacing w:val="1"/>
        </w:rPr>
        <w:t xml:space="preserve"> </w:t>
      </w:r>
      <w:r w:rsidR="006374E4">
        <w:t>заданий к</w:t>
      </w:r>
      <w:r w:rsidR="006374E4">
        <w:rPr>
          <w:spacing w:val="-1"/>
        </w:rPr>
        <w:t xml:space="preserve"> </w:t>
      </w:r>
      <w:r w:rsidR="006374E4">
        <w:t>приведенному</w:t>
      </w:r>
      <w:r w:rsidR="006374E4">
        <w:rPr>
          <w:spacing w:val="-4"/>
        </w:rPr>
        <w:t xml:space="preserve"> </w:t>
      </w:r>
      <w:r w:rsidR="006374E4">
        <w:t>тексту</w:t>
      </w:r>
      <w:r w:rsidR="006374E4">
        <w:rPr>
          <w:spacing w:val="-4"/>
        </w:rPr>
        <w:t xml:space="preserve"> </w:t>
      </w:r>
      <w:r w:rsidR="006374E4">
        <w:t>для чтения.</w:t>
      </w:r>
    </w:p>
    <w:p w14:paraId="5DAACAA4" w14:textId="77777777" w:rsidR="006374E4" w:rsidRDefault="006374E4" w:rsidP="006374E4">
      <w:pPr>
        <w:pStyle w:val="a7"/>
        <w:spacing w:before="10"/>
        <w:ind w:left="0"/>
        <w:jc w:val="left"/>
        <w:rPr>
          <w:sz w:val="27"/>
        </w:rPr>
      </w:pPr>
    </w:p>
    <w:p w14:paraId="7C2CCE11" w14:textId="77777777" w:rsidR="006374E4" w:rsidRDefault="006374E4" w:rsidP="006374E4">
      <w:pPr>
        <w:pStyle w:val="a7"/>
        <w:ind w:left="0" w:right="223"/>
      </w:pPr>
      <w:r>
        <w:t>Задания</w:t>
      </w:r>
      <w:r>
        <w:rPr>
          <w:spacing w:val="1"/>
        </w:rPr>
        <w:t xml:space="preserve"> </w:t>
      </w:r>
      <w:r>
        <w:t>1–9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10–1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ткого ответа в</w:t>
      </w:r>
      <w:r>
        <w:rPr>
          <w:spacing w:val="-1"/>
        </w:rPr>
        <w:t xml:space="preserve"> </w:t>
      </w:r>
      <w:r>
        <w:t>виде слова</w:t>
      </w:r>
      <w:r>
        <w:rPr>
          <w:spacing w:val="-1"/>
        </w:rPr>
        <w:t xml:space="preserve"> </w:t>
      </w:r>
      <w:r>
        <w:t>(сочетания слов).</w:t>
      </w:r>
    </w:p>
    <w:p w14:paraId="258A274B" w14:textId="791EE05B" w:rsidR="00B559D8" w:rsidRPr="00286B61" w:rsidRDefault="00B559D8" w:rsidP="006374E4">
      <w:pPr>
        <w:rPr>
          <w:rFonts w:ascii="Times New Roman" w:hAnsi="Times New Roman" w:cs="Times New Roman"/>
          <w:sz w:val="28"/>
        </w:rPr>
      </w:pPr>
      <w:r w:rsidRPr="00286B61">
        <w:rPr>
          <w:rFonts w:ascii="Times New Roman" w:hAnsi="Times New Roman" w:cs="Times New Roman"/>
          <w:sz w:val="28"/>
        </w:rPr>
        <w:t>Обучающиеся показали результат при выполнении заданий №</w:t>
      </w:r>
      <w:r w:rsidR="006374E4">
        <w:rPr>
          <w:rFonts w:ascii="Times New Roman" w:hAnsi="Times New Roman" w:cs="Times New Roman"/>
          <w:sz w:val="28"/>
        </w:rPr>
        <w:t>4</w:t>
      </w:r>
      <w:r w:rsidRPr="00286B61">
        <w:rPr>
          <w:rFonts w:ascii="Times New Roman" w:hAnsi="Times New Roman" w:cs="Times New Roman"/>
          <w:sz w:val="28"/>
        </w:rPr>
        <w:t>,</w:t>
      </w:r>
      <w:r w:rsidR="006374E4">
        <w:rPr>
          <w:rFonts w:ascii="Times New Roman" w:hAnsi="Times New Roman" w:cs="Times New Roman"/>
          <w:sz w:val="28"/>
        </w:rPr>
        <w:t>8</w:t>
      </w:r>
      <w:r w:rsidRPr="00286B61">
        <w:rPr>
          <w:rFonts w:ascii="Times New Roman" w:hAnsi="Times New Roman" w:cs="Times New Roman"/>
          <w:sz w:val="28"/>
        </w:rPr>
        <w:t xml:space="preserve">,7 – выше среднего. </w:t>
      </w:r>
    </w:p>
    <w:p w14:paraId="69B6F3FD" w14:textId="77777777" w:rsidR="006374E4" w:rsidRDefault="006374E4" w:rsidP="006374E4">
      <w:pPr>
        <w:pStyle w:val="a7"/>
        <w:ind w:left="0" w:right="227"/>
      </w:pPr>
      <w:r>
        <w:t>Задания</w:t>
      </w:r>
      <w:r>
        <w:rPr>
          <w:spacing w:val="1"/>
        </w:rPr>
        <w:t xml:space="preserve"> </w:t>
      </w:r>
      <w:r>
        <w:t>провер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 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правописными</w:t>
      </w:r>
      <w:r>
        <w:rPr>
          <w:spacing w:val="1"/>
        </w:rPr>
        <w:t xml:space="preserve"> </w:t>
      </w:r>
      <w:r>
        <w:t>нормами</w:t>
      </w:r>
      <w:r>
        <w:rPr>
          <w:spacing w:val="70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графическими</w:t>
      </w:r>
      <w:r>
        <w:rPr>
          <w:spacing w:val="1"/>
        </w:rPr>
        <w:t xml:space="preserve"> </w:t>
      </w:r>
      <w:r>
        <w:t>и правопис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языковыми</w:t>
      </w:r>
      <w:r>
        <w:rPr>
          <w:spacing w:val="1"/>
        </w:rPr>
        <w:t xml:space="preserve"> </w:t>
      </w:r>
      <w:r>
        <w:t>аналитическими</w:t>
      </w:r>
      <w:r>
        <w:rPr>
          <w:spacing w:val="1"/>
        </w:rPr>
        <w:t xml:space="preserve"> </w:t>
      </w:r>
      <w:r>
        <w:t>умениями фонетического, морфемного,</w:t>
      </w:r>
      <w:r>
        <w:rPr>
          <w:spacing w:val="1"/>
        </w:rPr>
        <w:t xml:space="preserve"> </w:t>
      </w:r>
      <w:r>
        <w:t>морфологического и синтаксического разбор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67"/>
        </w:rPr>
        <w:t xml:space="preserve"> </w:t>
      </w:r>
      <w:r>
        <w:t>универсальными</w:t>
      </w:r>
      <w:r>
        <w:rPr>
          <w:spacing w:val="68"/>
        </w:rPr>
        <w:t xml:space="preserve"> </w:t>
      </w:r>
      <w:r>
        <w:t>учебными действиями.</w:t>
      </w:r>
    </w:p>
    <w:p w14:paraId="2A69E422" w14:textId="77777777" w:rsidR="00B559D8" w:rsidRPr="00286B61" w:rsidRDefault="00B559D8" w:rsidP="00B559D8">
      <w:pPr>
        <w:pStyle w:val="a3"/>
        <w:ind w:left="0" w:firstLine="720"/>
        <w:rPr>
          <w:rFonts w:ascii="Times New Roman" w:hAnsi="Times New Roman" w:cs="Times New Roman"/>
          <w:sz w:val="28"/>
        </w:rPr>
      </w:pPr>
      <w:r w:rsidRPr="00286B61">
        <w:rPr>
          <w:rFonts w:ascii="Times New Roman" w:hAnsi="Times New Roman" w:cs="Times New Roman"/>
          <w:sz w:val="28"/>
        </w:rPr>
        <w:t>Вывод:</w:t>
      </w:r>
    </w:p>
    <w:p w14:paraId="3B61B1BC" w14:textId="77777777" w:rsidR="00B559D8" w:rsidRPr="00286B61" w:rsidRDefault="00B559D8" w:rsidP="00B559D8">
      <w:pPr>
        <w:pStyle w:val="a3"/>
        <w:ind w:left="0" w:firstLine="720"/>
        <w:rPr>
          <w:rFonts w:ascii="Times New Roman" w:hAnsi="Times New Roman" w:cs="Times New Roman"/>
          <w:sz w:val="28"/>
        </w:rPr>
      </w:pPr>
      <w:r w:rsidRPr="00286B61">
        <w:rPr>
          <w:rFonts w:ascii="Times New Roman" w:hAnsi="Times New Roman" w:cs="Times New Roman"/>
          <w:sz w:val="28"/>
        </w:rPr>
        <w:t>Уровень орфографической грамотности обучающихся 5 класса средний. К типичным ошибкам можно отнести следующее:</w:t>
      </w:r>
    </w:p>
    <w:p w14:paraId="2DEC5AC8" w14:textId="77777777" w:rsidR="00B559D8" w:rsidRPr="00286B61" w:rsidRDefault="00B559D8" w:rsidP="00B55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86B61">
        <w:rPr>
          <w:rFonts w:ascii="Times New Roman" w:hAnsi="Times New Roman" w:cs="Times New Roman"/>
          <w:sz w:val="28"/>
        </w:rPr>
        <w:t>Правописание проверяемой безударной гласной в корне слова;</w:t>
      </w:r>
    </w:p>
    <w:p w14:paraId="5F636A32" w14:textId="77777777" w:rsidR="00B559D8" w:rsidRPr="00286B61" w:rsidRDefault="00B559D8" w:rsidP="00B55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86B61">
        <w:rPr>
          <w:rFonts w:ascii="Times New Roman" w:hAnsi="Times New Roman" w:cs="Times New Roman"/>
          <w:sz w:val="28"/>
        </w:rPr>
        <w:t>Правописание проверяемой и непроверяемой согласной в корне;</w:t>
      </w:r>
    </w:p>
    <w:p w14:paraId="56FF27F7" w14:textId="77777777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15AD12EA" w14:textId="77777777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2BBB48DE" w14:textId="77777777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4AE7266B" w14:textId="77777777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20B9B270" w14:textId="77777777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0EFF24D1" w14:textId="77777777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6D342D41" w14:textId="77777777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05B913D3" w14:textId="77777777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283A26D9" w14:textId="77777777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59F11837" w14:textId="08DF6268" w:rsidR="00286B61" w:rsidRDefault="00286B61" w:rsidP="00286B61">
      <w:pPr>
        <w:rPr>
          <w:rFonts w:ascii="Times New Roman" w:hAnsi="Times New Roman" w:cs="Times New Roman"/>
          <w:sz w:val="28"/>
        </w:rPr>
      </w:pPr>
    </w:p>
    <w:p w14:paraId="7CCEDF82" w14:textId="77777777" w:rsidR="006374E4" w:rsidRDefault="006374E4" w:rsidP="00286B61">
      <w:pPr>
        <w:rPr>
          <w:rFonts w:ascii="Times New Roman" w:hAnsi="Times New Roman" w:cs="Times New Roman"/>
          <w:sz w:val="28"/>
        </w:rPr>
      </w:pPr>
    </w:p>
    <w:p w14:paraId="113AD777" w14:textId="77777777" w:rsidR="00286B61" w:rsidRPr="00286B61" w:rsidRDefault="00286B61" w:rsidP="00286B61">
      <w:pPr>
        <w:rPr>
          <w:rFonts w:ascii="Times New Roman" w:hAnsi="Times New Roman" w:cs="Times New Roman"/>
          <w:sz w:val="28"/>
        </w:rPr>
      </w:pPr>
    </w:p>
    <w:p w14:paraId="1968AFC6" w14:textId="77777777" w:rsidR="00484F88" w:rsidRPr="00647F22" w:rsidRDefault="00484F88" w:rsidP="00484F88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русскому языку 6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484F88" w:rsidRPr="00647F22" w14:paraId="489D4078" w14:textId="77777777" w:rsidTr="00482F64">
        <w:trPr>
          <w:trHeight w:val="275"/>
          <w:jc w:val="center"/>
        </w:trPr>
        <w:tc>
          <w:tcPr>
            <w:tcW w:w="1159" w:type="dxa"/>
            <w:vMerge w:val="restart"/>
          </w:tcPr>
          <w:p w14:paraId="602BF39A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112D4F63" w14:textId="77777777" w:rsidR="00484F88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124B46C9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6CE73AE0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7DCA8381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5D23EDDD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466916D2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484F88" w:rsidRPr="00647F22" w14:paraId="28888854" w14:textId="77777777" w:rsidTr="00482F64">
        <w:trPr>
          <w:trHeight w:val="326"/>
          <w:jc w:val="center"/>
        </w:trPr>
        <w:tc>
          <w:tcPr>
            <w:tcW w:w="1159" w:type="dxa"/>
            <w:vMerge/>
          </w:tcPr>
          <w:p w14:paraId="53BF0EB0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63A360A2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0DBF19DF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7502C84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59C8C01C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057ECB44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6C48A20D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397DCF53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2A876DB5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653" w:rsidRPr="00647F22" w14:paraId="4DE7CFEB" w14:textId="77777777" w:rsidTr="001D1EB5">
        <w:trPr>
          <w:jc w:val="center"/>
        </w:trPr>
        <w:tc>
          <w:tcPr>
            <w:tcW w:w="1159" w:type="dxa"/>
          </w:tcPr>
          <w:p w14:paraId="18E2D49C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289" w:type="dxa"/>
            <w:vAlign w:val="center"/>
          </w:tcPr>
          <w:p w14:paraId="51033332" w14:textId="009A548A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45" w:type="dxa"/>
          </w:tcPr>
          <w:p w14:paraId="02CFECCB" w14:textId="2DFCFC5D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7DBBE33C" w14:textId="546E22A9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2C097D8B" w14:textId="64CCF154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14:paraId="03221AF0" w14:textId="4634C523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4E7009B5" w14:textId="58AEB0DB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3B313827" w14:textId="05D8F652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  <w:vAlign w:val="bottom"/>
          </w:tcPr>
          <w:p w14:paraId="6A440103" w14:textId="6F6E48E8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115653" w:rsidRPr="00647F22" w14:paraId="60FBED4F" w14:textId="77777777" w:rsidTr="001D1EB5">
        <w:trPr>
          <w:jc w:val="center"/>
        </w:trPr>
        <w:tc>
          <w:tcPr>
            <w:tcW w:w="1159" w:type="dxa"/>
          </w:tcPr>
          <w:p w14:paraId="51203F90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289" w:type="dxa"/>
            <w:vAlign w:val="center"/>
          </w:tcPr>
          <w:p w14:paraId="5D33654E" w14:textId="7D1A230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45" w:type="dxa"/>
          </w:tcPr>
          <w:p w14:paraId="17C2540E" w14:textId="5D6A577F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" w:type="dxa"/>
          </w:tcPr>
          <w:p w14:paraId="151F5416" w14:textId="203492A0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6DE98FE7" w14:textId="25531496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34428ECC" w14:textId="717BB63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786D07F1" w14:textId="40C3A896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09D68E9B" w14:textId="74EFD10F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431" w:type="dxa"/>
            <w:vAlign w:val="bottom"/>
          </w:tcPr>
          <w:p w14:paraId="07299313" w14:textId="2F341221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115653" w:rsidRPr="00647F22" w14:paraId="3D580720" w14:textId="77777777" w:rsidTr="001D1EB5">
        <w:trPr>
          <w:jc w:val="center"/>
        </w:trPr>
        <w:tc>
          <w:tcPr>
            <w:tcW w:w="1159" w:type="dxa"/>
          </w:tcPr>
          <w:p w14:paraId="3BCBCC63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в</w:t>
            </w:r>
          </w:p>
        </w:tc>
        <w:tc>
          <w:tcPr>
            <w:tcW w:w="1289" w:type="dxa"/>
            <w:vAlign w:val="center"/>
          </w:tcPr>
          <w:p w14:paraId="146CBFE5" w14:textId="2523A242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645" w:type="dxa"/>
          </w:tcPr>
          <w:p w14:paraId="2B0A6412" w14:textId="53AB8990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" w:type="dxa"/>
          </w:tcPr>
          <w:p w14:paraId="48ADE300" w14:textId="1BE9C6D0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51EA5662" w14:textId="7F4975A3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14:paraId="2600D036" w14:textId="320A486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08405C98" w14:textId="2D2752F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bottom"/>
          </w:tcPr>
          <w:p w14:paraId="282CF6CE" w14:textId="7BA84231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431" w:type="dxa"/>
            <w:vAlign w:val="bottom"/>
          </w:tcPr>
          <w:p w14:paraId="60051087" w14:textId="01005993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115653" w:rsidRPr="00647F22" w14:paraId="7400AF56" w14:textId="77777777" w:rsidTr="001D1EB5">
        <w:trPr>
          <w:jc w:val="center"/>
        </w:trPr>
        <w:tc>
          <w:tcPr>
            <w:tcW w:w="1159" w:type="dxa"/>
          </w:tcPr>
          <w:p w14:paraId="751628AB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289" w:type="dxa"/>
            <w:vAlign w:val="center"/>
          </w:tcPr>
          <w:p w14:paraId="6E23245A" w14:textId="27534723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45" w:type="dxa"/>
          </w:tcPr>
          <w:p w14:paraId="553670D4" w14:textId="76C93EC3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14:paraId="249350A8" w14:textId="727CE65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4289F620" w14:textId="4032E26E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14:paraId="41B41333" w14:textId="4F886AF6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345162BF" w14:textId="58A6AAB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3145FD59" w14:textId="057914FA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431" w:type="dxa"/>
            <w:vAlign w:val="bottom"/>
          </w:tcPr>
          <w:p w14:paraId="65150F81" w14:textId="1126739F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115653" w:rsidRPr="00647F22" w14:paraId="0DEE4118" w14:textId="77777777" w:rsidTr="001D1EB5">
        <w:trPr>
          <w:jc w:val="center"/>
        </w:trPr>
        <w:tc>
          <w:tcPr>
            <w:tcW w:w="1159" w:type="dxa"/>
          </w:tcPr>
          <w:p w14:paraId="59537086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</w:t>
            </w:r>
          </w:p>
        </w:tc>
        <w:tc>
          <w:tcPr>
            <w:tcW w:w="1289" w:type="dxa"/>
            <w:vAlign w:val="center"/>
          </w:tcPr>
          <w:p w14:paraId="7110AF4D" w14:textId="6FC5CD4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45" w:type="dxa"/>
          </w:tcPr>
          <w:p w14:paraId="28220905" w14:textId="2179BCC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14:paraId="3CC0DBF5" w14:textId="3C9E5E98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" w:type="dxa"/>
          </w:tcPr>
          <w:p w14:paraId="4DC3295C" w14:textId="7B25654F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531682B7" w14:textId="3F7C4D83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21A18D95" w14:textId="0CF01848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4DC16492" w14:textId="0B2E4D9B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31" w:type="dxa"/>
            <w:vAlign w:val="bottom"/>
          </w:tcPr>
          <w:p w14:paraId="0F3C0DE8" w14:textId="0A63DCEF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115653" w:rsidRPr="00647F22" w14:paraId="2E873BBF" w14:textId="77777777" w:rsidTr="001D1EB5">
        <w:trPr>
          <w:jc w:val="center"/>
        </w:trPr>
        <w:tc>
          <w:tcPr>
            <w:tcW w:w="1159" w:type="dxa"/>
          </w:tcPr>
          <w:p w14:paraId="0843F7F6" w14:textId="77777777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е</w:t>
            </w:r>
          </w:p>
        </w:tc>
        <w:tc>
          <w:tcPr>
            <w:tcW w:w="1289" w:type="dxa"/>
            <w:vAlign w:val="center"/>
          </w:tcPr>
          <w:p w14:paraId="328C3B5C" w14:textId="4D9ABDBE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45" w:type="dxa"/>
          </w:tcPr>
          <w:p w14:paraId="48CE0B98" w14:textId="564C9E9F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dxa"/>
          </w:tcPr>
          <w:p w14:paraId="239F9186" w14:textId="229FBAC6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3B9E8A36" w14:textId="64AC6F40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4C290CDD" w14:textId="1EB674E1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5DDF4C8E" w14:textId="71E047E9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5A88CE5C" w14:textId="341F7FB3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31" w:type="dxa"/>
            <w:vAlign w:val="bottom"/>
          </w:tcPr>
          <w:p w14:paraId="4D61730B" w14:textId="3772C112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</w:tbl>
    <w:p w14:paraId="1EA54F7B" w14:textId="77777777" w:rsidR="00286B61" w:rsidRDefault="00286B61" w:rsidP="00484F88"/>
    <w:p w14:paraId="46E6EE1D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3DFFCFC4" wp14:editId="73E88655">
            <wp:extent cx="4826442" cy="2989690"/>
            <wp:effectExtent l="0" t="0" r="12700" b="203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49A381" w14:textId="77777777" w:rsidR="00286B61" w:rsidRDefault="00286B61" w:rsidP="00484F88"/>
    <w:p w14:paraId="381264F4" w14:textId="77777777" w:rsidR="00484F88" w:rsidRPr="0098744C" w:rsidRDefault="00484F88" w:rsidP="00484F88">
      <w:r>
        <w:rPr>
          <w:noProof/>
          <w:lang w:eastAsia="ru-RU"/>
        </w:rPr>
        <w:drawing>
          <wp:inline distT="0" distB="0" distL="0" distR="0" wp14:anchorId="391A4D13" wp14:editId="5FDB0431">
            <wp:extent cx="4786686" cy="2989690"/>
            <wp:effectExtent l="0" t="0" r="13970" b="203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B7BD5B" w14:textId="77777777" w:rsidR="00484F88" w:rsidRDefault="00484F88" w:rsidP="00484F88">
      <w:r>
        <w:rPr>
          <w:noProof/>
          <w:lang w:eastAsia="ru-RU"/>
        </w:rPr>
        <w:lastRenderedPageBreak/>
        <w:drawing>
          <wp:inline distT="0" distB="0" distL="0" distR="0" wp14:anchorId="74F6EA27" wp14:editId="54F60ADD">
            <wp:extent cx="4770783" cy="2949933"/>
            <wp:effectExtent l="0" t="0" r="10795" b="222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E8284D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735B6390" wp14:editId="76DC49B3">
            <wp:extent cx="4770783" cy="2870421"/>
            <wp:effectExtent l="0" t="0" r="10795" b="254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05EB616" w14:textId="77777777" w:rsidR="00484F88" w:rsidRDefault="00484F88" w:rsidP="00484F88"/>
    <w:p w14:paraId="7C7C58F5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00B6B652" wp14:editId="221F7D91">
            <wp:extent cx="4325510" cy="2576222"/>
            <wp:effectExtent l="0" t="0" r="18415" b="1460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6DAFA8" w14:textId="77777777" w:rsidR="00484F88" w:rsidRDefault="00484F88" w:rsidP="00484F88">
      <w:r w:rsidRPr="00203BF1">
        <w:rPr>
          <w:noProof/>
          <w:lang w:eastAsia="ru-RU"/>
        </w:rPr>
        <w:lastRenderedPageBreak/>
        <w:drawing>
          <wp:inline distT="0" distB="0" distL="0" distR="0" wp14:anchorId="6854DCD0" wp14:editId="36403C5E">
            <wp:extent cx="4325510" cy="2965836"/>
            <wp:effectExtent l="0" t="0" r="18415" b="2540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F8953A" w14:textId="1B8585A3" w:rsidR="00484F88" w:rsidRDefault="00484F88" w:rsidP="00484F88"/>
    <w:p w14:paraId="4E8199B4" w14:textId="77777777" w:rsidR="00484F88" w:rsidRPr="00427360" w:rsidRDefault="00484F88" w:rsidP="00484F88"/>
    <w:p w14:paraId="13E951F9" w14:textId="757BB8A6" w:rsidR="006374E4" w:rsidRDefault="006374E4" w:rsidP="006374E4">
      <w:pPr>
        <w:pStyle w:val="a7"/>
        <w:spacing w:line="242" w:lineRule="auto"/>
        <w:jc w:val="left"/>
      </w:pPr>
      <w:r>
        <w:t>Вариант</w:t>
      </w:r>
      <w:r>
        <w:rPr>
          <w:spacing w:val="19"/>
        </w:rPr>
        <w:t xml:space="preserve"> </w:t>
      </w:r>
      <w:r>
        <w:t>провероч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одержит</w:t>
      </w:r>
      <w:r>
        <w:rPr>
          <w:spacing w:val="21"/>
        </w:rPr>
        <w:t xml:space="preserve"> </w:t>
      </w:r>
      <w:r>
        <w:t>14</w:t>
      </w:r>
      <w:r>
        <w:rPr>
          <w:spacing w:val="23"/>
        </w:rPr>
        <w:t xml:space="preserve"> </w:t>
      </w:r>
      <w:r>
        <w:t>заданий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заданий</w:t>
      </w:r>
      <w:r>
        <w:rPr>
          <w:spacing w:val="2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веденному</w:t>
      </w:r>
      <w:r>
        <w:rPr>
          <w:spacing w:val="6"/>
        </w:rPr>
        <w:t xml:space="preserve"> </w:t>
      </w:r>
      <w:r>
        <w:t>тексту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.</w:t>
      </w:r>
      <w:r>
        <w:rPr>
          <w:spacing w:val="10"/>
        </w:rPr>
        <w:t xml:space="preserve"> </w:t>
      </w:r>
      <w:r>
        <w:t>Задания</w:t>
      </w:r>
      <w:r>
        <w:rPr>
          <w:spacing w:val="11"/>
        </w:rPr>
        <w:t xml:space="preserve"> </w:t>
      </w:r>
      <w:r>
        <w:t>1–3,</w:t>
      </w:r>
      <w:r>
        <w:rPr>
          <w:spacing w:val="9"/>
        </w:rPr>
        <w:t xml:space="preserve"> </w:t>
      </w:r>
      <w:r>
        <w:t>7–12,</w:t>
      </w:r>
      <w:r>
        <w:rPr>
          <w:spacing w:val="9"/>
        </w:rPr>
        <w:t xml:space="preserve"> </w:t>
      </w:r>
      <w:r>
        <w:t>14</w:t>
      </w:r>
      <w:r>
        <w:rPr>
          <w:spacing w:val="11"/>
        </w:rPr>
        <w:t xml:space="preserve"> </w:t>
      </w:r>
      <w:r>
        <w:t>предполагают</w:t>
      </w:r>
      <w:r>
        <w:rPr>
          <w:spacing w:val="9"/>
        </w:rPr>
        <w:t xml:space="preserve"> </w:t>
      </w:r>
      <w:r>
        <w:t>запись</w:t>
      </w:r>
    </w:p>
    <w:p w14:paraId="2A253E95" w14:textId="77777777" w:rsidR="006374E4" w:rsidRDefault="006374E4" w:rsidP="006374E4">
      <w:pPr>
        <w:pStyle w:val="a7"/>
        <w:spacing w:before="67" w:line="242" w:lineRule="auto"/>
        <w:ind w:right="228"/>
      </w:pPr>
      <w:r>
        <w:t>развернут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4–6,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14:paraId="78FA69BD" w14:textId="77777777" w:rsidR="006374E4" w:rsidRDefault="006374E4" w:rsidP="006374E4">
      <w:pPr>
        <w:spacing w:line="242" w:lineRule="auto"/>
        <w:sectPr w:rsidR="006374E4">
          <w:pgSz w:w="11910" w:h="16840"/>
          <w:pgMar w:top="1040" w:right="620" w:bottom="280" w:left="0" w:header="720" w:footer="720" w:gutter="0"/>
          <w:cols w:space="720"/>
        </w:sectPr>
      </w:pPr>
    </w:p>
    <w:p w14:paraId="58900862" w14:textId="77777777" w:rsidR="00653976" w:rsidRDefault="00484F88" w:rsidP="00484F88">
      <w:pPr>
        <w:sectPr w:rsidR="00653976" w:rsidSect="00653976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40244083" wp14:editId="4B3E7427">
            <wp:extent cx="9120249" cy="5532886"/>
            <wp:effectExtent l="19050" t="0" r="23751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9E7DE1" w14:textId="77777777" w:rsidR="00484F88" w:rsidRDefault="00484F88" w:rsidP="00484F88"/>
    <w:p w14:paraId="634FF841" w14:textId="77777777" w:rsidR="00484F88" w:rsidRPr="00647F22" w:rsidRDefault="00484F88" w:rsidP="00484F88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русскому языку 7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484F88" w:rsidRPr="00647F22" w14:paraId="74F867C4" w14:textId="77777777" w:rsidTr="00484F88">
        <w:trPr>
          <w:trHeight w:val="275"/>
          <w:jc w:val="center"/>
        </w:trPr>
        <w:tc>
          <w:tcPr>
            <w:tcW w:w="1159" w:type="dxa"/>
            <w:vMerge w:val="restart"/>
          </w:tcPr>
          <w:p w14:paraId="0DF3B573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5984BC77" w14:textId="77777777" w:rsidR="00484F88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543F0A34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11775917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2AA185EC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119B7BEA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14ED76EF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484F88" w:rsidRPr="00647F22" w14:paraId="03E2117C" w14:textId="77777777" w:rsidTr="00484F88">
        <w:trPr>
          <w:trHeight w:val="326"/>
          <w:jc w:val="center"/>
        </w:trPr>
        <w:tc>
          <w:tcPr>
            <w:tcW w:w="1159" w:type="dxa"/>
            <w:vMerge/>
          </w:tcPr>
          <w:p w14:paraId="78B1CC33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57F3C66C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E100DDA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08F03E43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0391508F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78CC249C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4AA56A62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46EF193A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5DA7A7ED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653" w:rsidRPr="00647F22" w14:paraId="563267F9" w14:textId="77777777" w:rsidTr="0005146E">
        <w:trPr>
          <w:jc w:val="center"/>
        </w:trPr>
        <w:tc>
          <w:tcPr>
            <w:tcW w:w="1159" w:type="dxa"/>
          </w:tcPr>
          <w:p w14:paraId="12C5621F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89" w:type="dxa"/>
            <w:vAlign w:val="center"/>
          </w:tcPr>
          <w:p w14:paraId="3951E8D9" w14:textId="18F7CCC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645" w:type="dxa"/>
          </w:tcPr>
          <w:p w14:paraId="165E9F68" w14:textId="09AF130A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14:paraId="471612B3" w14:textId="4CFC950A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34D84687" w14:textId="6E212BDF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6816794A" w14:textId="3B714160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4137FA54" w14:textId="6B324049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1B8B3851" w14:textId="06E18C8E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431" w:type="dxa"/>
            <w:vAlign w:val="bottom"/>
          </w:tcPr>
          <w:p w14:paraId="46FC400F" w14:textId="15D9DCE9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115653" w:rsidRPr="00647F22" w14:paraId="37B1904D" w14:textId="77777777" w:rsidTr="0005146E">
        <w:trPr>
          <w:jc w:val="center"/>
        </w:trPr>
        <w:tc>
          <w:tcPr>
            <w:tcW w:w="1159" w:type="dxa"/>
          </w:tcPr>
          <w:p w14:paraId="66CBA434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289" w:type="dxa"/>
            <w:vAlign w:val="center"/>
          </w:tcPr>
          <w:p w14:paraId="2D675C8C" w14:textId="25D74E15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45" w:type="dxa"/>
          </w:tcPr>
          <w:p w14:paraId="715631C9" w14:textId="1C7A1DEF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12C0DE70" w14:textId="10EE88F0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0C223041" w14:textId="099CEE7F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16A1DE9F" w14:textId="02E5CF8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14:paraId="5AE6254B" w14:textId="01D919C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4A319C8A" w14:textId="61FC8865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431" w:type="dxa"/>
            <w:vAlign w:val="bottom"/>
          </w:tcPr>
          <w:p w14:paraId="6C4F425B" w14:textId="30097BE9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115653" w:rsidRPr="00647F22" w14:paraId="5B8FD734" w14:textId="77777777" w:rsidTr="0005146E">
        <w:trPr>
          <w:jc w:val="center"/>
        </w:trPr>
        <w:tc>
          <w:tcPr>
            <w:tcW w:w="1159" w:type="dxa"/>
          </w:tcPr>
          <w:p w14:paraId="31F99B89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289" w:type="dxa"/>
            <w:vAlign w:val="center"/>
          </w:tcPr>
          <w:p w14:paraId="4FD0AE23" w14:textId="27126BD4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45" w:type="dxa"/>
          </w:tcPr>
          <w:p w14:paraId="13B5469D" w14:textId="13DB0F40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14:paraId="2C62BCF8" w14:textId="2A080CA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62F837F4" w14:textId="64762193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67877EE1" w14:textId="455724BE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541B6583" w14:textId="00BF6288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3A124262" w14:textId="76E35EBA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31" w:type="dxa"/>
            <w:vAlign w:val="bottom"/>
          </w:tcPr>
          <w:p w14:paraId="698983BD" w14:textId="0BB5F18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115653" w:rsidRPr="00647F22" w14:paraId="409BDAEF" w14:textId="77777777" w:rsidTr="0005146E">
        <w:trPr>
          <w:jc w:val="center"/>
        </w:trPr>
        <w:tc>
          <w:tcPr>
            <w:tcW w:w="1159" w:type="dxa"/>
          </w:tcPr>
          <w:p w14:paraId="383FD529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289" w:type="dxa"/>
            <w:vAlign w:val="center"/>
          </w:tcPr>
          <w:p w14:paraId="03E1559F" w14:textId="303E866E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45" w:type="dxa"/>
          </w:tcPr>
          <w:p w14:paraId="769E726D" w14:textId="0EA49CD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14:paraId="3798AC3F" w14:textId="11DADFC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7714AF0C" w14:textId="22F30163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14:paraId="6F8C481B" w14:textId="3B29576E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73B7319C" w14:textId="4933B075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55F72CF9" w14:textId="5E003198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431" w:type="dxa"/>
            <w:vAlign w:val="bottom"/>
          </w:tcPr>
          <w:p w14:paraId="06853DAD" w14:textId="487B74BA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115653" w:rsidRPr="00647F22" w14:paraId="170D5B53" w14:textId="77777777" w:rsidTr="0005146E">
        <w:trPr>
          <w:jc w:val="center"/>
        </w:trPr>
        <w:tc>
          <w:tcPr>
            <w:tcW w:w="1159" w:type="dxa"/>
          </w:tcPr>
          <w:p w14:paraId="362AC86F" w14:textId="77777777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</w:t>
            </w:r>
          </w:p>
        </w:tc>
        <w:tc>
          <w:tcPr>
            <w:tcW w:w="1289" w:type="dxa"/>
            <w:vAlign w:val="center"/>
          </w:tcPr>
          <w:p w14:paraId="22581A5A" w14:textId="4F99CDA2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45" w:type="dxa"/>
          </w:tcPr>
          <w:p w14:paraId="28F7A1E0" w14:textId="455B4FA2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14:paraId="3F09C42D" w14:textId="14C79F1A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74B7B5DB" w14:textId="5F88E58A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46C885A6" w14:textId="36BB145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15BC0B26" w14:textId="5F055A0E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6A045C1C" w14:textId="4339DB9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31" w:type="dxa"/>
            <w:vAlign w:val="bottom"/>
          </w:tcPr>
          <w:p w14:paraId="444E9DED" w14:textId="1DAAD9EC" w:rsidR="00115653" w:rsidRPr="00647F22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115653" w:rsidRPr="00647F22" w14:paraId="1260C92C" w14:textId="77777777" w:rsidTr="0005146E">
        <w:trPr>
          <w:jc w:val="center"/>
        </w:trPr>
        <w:tc>
          <w:tcPr>
            <w:tcW w:w="1159" w:type="dxa"/>
          </w:tcPr>
          <w:p w14:paraId="76754AE7" w14:textId="77777777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е</w:t>
            </w:r>
          </w:p>
        </w:tc>
        <w:tc>
          <w:tcPr>
            <w:tcW w:w="1289" w:type="dxa"/>
            <w:vAlign w:val="center"/>
          </w:tcPr>
          <w:p w14:paraId="0CC77243" w14:textId="7928B0D9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645" w:type="dxa"/>
          </w:tcPr>
          <w:p w14:paraId="5A772F02" w14:textId="5B0AE094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dxa"/>
          </w:tcPr>
          <w:p w14:paraId="2953422F" w14:textId="492F58B3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7A1ED279" w14:textId="21DAD047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0B7D5E27" w14:textId="30F3BC37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6391AAC0" w14:textId="6B5CA4D9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66506482" w14:textId="3E76FBF1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31" w:type="dxa"/>
            <w:vAlign w:val="bottom"/>
          </w:tcPr>
          <w:p w14:paraId="352CCA7C" w14:textId="75AC11C8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115653" w:rsidRPr="00647F22" w14:paraId="7DF28D4E" w14:textId="77777777" w:rsidTr="0005146E">
        <w:trPr>
          <w:jc w:val="center"/>
        </w:trPr>
        <w:tc>
          <w:tcPr>
            <w:tcW w:w="1159" w:type="dxa"/>
          </w:tcPr>
          <w:p w14:paraId="08942FFC" w14:textId="5D23E544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ж</w:t>
            </w:r>
          </w:p>
        </w:tc>
        <w:tc>
          <w:tcPr>
            <w:tcW w:w="1289" w:type="dxa"/>
            <w:vAlign w:val="center"/>
          </w:tcPr>
          <w:p w14:paraId="3801903E" w14:textId="29157D21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45" w:type="dxa"/>
          </w:tcPr>
          <w:p w14:paraId="2F076F1E" w14:textId="4B5668BA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4B3EAE82" w14:textId="386AA3F8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3EB99E8C" w14:textId="6274F1E8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72043B38" w14:textId="4208EB28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14:paraId="2760D5CC" w14:textId="5C2D09E6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48F6AFBA" w14:textId="65331F90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431" w:type="dxa"/>
            <w:vAlign w:val="bottom"/>
          </w:tcPr>
          <w:p w14:paraId="3AC04A63" w14:textId="754EC587" w:rsidR="00115653" w:rsidRDefault="00115653" w:rsidP="0048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</w:tbl>
    <w:p w14:paraId="26125376" w14:textId="77777777" w:rsidR="00484F88" w:rsidRDefault="00484F88" w:rsidP="00484F88"/>
    <w:p w14:paraId="28188B5E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26444F42" wp14:editId="24D20EC4">
            <wp:extent cx="4500438" cy="3252084"/>
            <wp:effectExtent l="0" t="0" r="14605" b="247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0A76326" w14:textId="77777777" w:rsidR="00484F88" w:rsidRPr="0098744C" w:rsidRDefault="00484F88" w:rsidP="00484F88">
      <w:r>
        <w:rPr>
          <w:noProof/>
          <w:lang w:eastAsia="ru-RU"/>
        </w:rPr>
        <w:drawing>
          <wp:inline distT="0" distB="0" distL="0" distR="0" wp14:anchorId="3A52B78D" wp14:editId="33E0B718">
            <wp:extent cx="4556097" cy="3045350"/>
            <wp:effectExtent l="0" t="0" r="16510" b="222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938604" w14:textId="77777777" w:rsidR="00484F88" w:rsidRDefault="00484F88" w:rsidP="00484F88">
      <w:r>
        <w:rPr>
          <w:noProof/>
          <w:lang w:eastAsia="ru-RU"/>
        </w:rPr>
        <w:lastRenderedPageBreak/>
        <w:drawing>
          <wp:inline distT="0" distB="0" distL="0" distR="0" wp14:anchorId="65DB9F50" wp14:editId="5842064E">
            <wp:extent cx="4540195" cy="3124863"/>
            <wp:effectExtent l="0" t="0" r="13335" b="184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6891FCA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62AC3A80" wp14:editId="0F39D6B2">
            <wp:extent cx="4603806" cy="2814762"/>
            <wp:effectExtent l="0" t="0" r="25400" b="241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5958E82" w14:textId="77777777" w:rsidR="00484F88" w:rsidRDefault="00484F88" w:rsidP="00484F88"/>
    <w:p w14:paraId="5588CA19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207924EE" wp14:editId="7A32E214">
            <wp:extent cx="4770783" cy="2759102"/>
            <wp:effectExtent l="0" t="0" r="10795" b="222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BBDF5BF" w14:textId="77777777" w:rsidR="00484F88" w:rsidRPr="00427360" w:rsidRDefault="00484F88" w:rsidP="00484F88">
      <w:r w:rsidRPr="00203BF1">
        <w:rPr>
          <w:noProof/>
          <w:lang w:eastAsia="ru-RU"/>
        </w:rPr>
        <w:lastRenderedPageBreak/>
        <w:drawing>
          <wp:inline distT="0" distB="0" distL="0" distR="0" wp14:anchorId="76F9768F" wp14:editId="5026228D">
            <wp:extent cx="4754880" cy="2949934"/>
            <wp:effectExtent l="0" t="0" r="26670" b="22225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89AA54" w14:textId="11DD242F" w:rsidR="00653976" w:rsidRDefault="00130A0C" w:rsidP="00484F88">
      <w:r w:rsidRPr="00203BF1">
        <w:rPr>
          <w:noProof/>
          <w:lang w:eastAsia="ru-RU"/>
        </w:rPr>
        <w:drawing>
          <wp:inline distT="0" distB="0" distL="0" distR="0" wp14:anchorId="6BC1CA4E" wp14:editId="5460A010">
            <wp:extent cx="4754880" cy="2949934"/>
            <wp:effectExtent l="0" t="0" r="26670" b="22225"/>
            <wp:docPr id="6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D94510D" w14:textId="1FD65854" w:rsidR="006374E4" w:rsidRDefault="006374E4" w:rsidP="00462486">
      <w:pPr>
        <w:pStyle w:val="a7"/>
        <w:spacing w:line="242" w:lineRule="auto"/>
        <w:ind w:left="0" w:firstLine="708"/>
        <w:jc w:val="left"/>
      </w:pPr>
      <w:r>
        <w:t>Вариант</w:t>
      </w:r>
      <w:r>
        <w:rPr>
          <w:spacing w:val="19"/>
        </w:rPr>
        <w:t xml:space="preserve"> </w:t>
      </w:r>
      <w:r>
        <w:t>проверочной</w:t>
      </w:r>
      <w:r>
        <w:rPr>
          <w:spacing w:val="20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одержит</w:t>
      </w:r>
      <w:r>
        <w:rPr>
          <w:spacing w:val="21"/>
        </w:rPr>
        <w:t xml:space="preserve"> </w:t>
      </w:r>
      <w:r>
        <w:t>14</w:t>
      </w:r>
      <w:r>
        <w:rPr>
          <w:spacing w:val="23"/>
        </w:rPr>
        <w:t xml:space="preserve"> </w:t>
      </w:r>
      <w:r>
        <w:t>заданий,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заданий</w:t>
      </w:r>
      <w:r>
        <w:rPr>
          <w:spacing w:val="2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иведенному</w:t>
      </w:r>
      <w:r>
        <w:rPr>
          <w:spacing w:val="6"/>
        </w:rPr>
        <w:t xml:space="preserve"> </w:t>
      </w:r>
      <w:r>
        <w:t>тексту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чтения.</w:t>
      </w:r>
      <w:r>
        <w:rPr>
          <w:spacing w:val="10"/>
        </w:rPr>
        <w:t xml:space="preserve"> </w:t>
      </w:r>
      <w:r>
        <w:t>Задания</w:t>
      </w:r>
      <w:r>
        <w:rPr>
          <w:spacing w:val="11"/>
        </w:rPr>
        <w:t xml:space="preserve"> </w:t>
      </w:r>
      <w:r>
        <w:t>1–3,</w:t>
      </w:r>
      <w:r>
        <w:rPr>
          <w:spacing w:val="9"/>
        </w:rPr>
        <w:t xml:space="preserve"> </w:t>
      </w:r>
      <w:r>
        <w:t>7–12,</w:t>
      </w:r>
      <w:r>
        <w:rPr>
          <w:spacing w:val="9"/>
        </w:rPr>
        <w:t xml:space="preserve"> </w:t>
      </w:r>
      <w:r>
        <w:t>14</w:t>
      </w:r>
      <w:r>
        <w:rPr>
          <w:spacing w:val="11"/>
        </w:rPr>
        <w:t xml:space="preserve"> </w:t>
      </w:r>
      <w:r>
        <w:t>предполагают</w:t>
      </w:r>
      <w:r>
        <w:rPr>
          <w:spacing w:val="9"/>
        </w:rPr>
        <w:t xml:space="preserve"> </w:t>
      </w:r>
      <w:r>
        <w:t>запись</w:t>
      </w:r>
      <w:r>
        <w:t xml:space="preserve"> </w:t>
      </w:r>
      <w:r>
        <w:t>развернутого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4–6,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14:paraId="29E0C417" w14:textId="77777777" w:rsidR="008E60E2" w:rsidRPr="008E60E2" w:rsidRDefault="008E60E2" w:rsidP="008E60E2">
      <w:pPr>
        <w:pStyle w:val="a3"/>
        <w:ind w:left="0" w:firstLine="720"/>
        <w:rPr>
          <w:rFonts w:ascii="Times New Roman" w:hAnsi="Times New Roman" w:cs="Times New Roman"/>
          <w:sz w:val="28"/>
        </w:rPr>
      </w:pPr>
      <w:r w:rsidRPr="008E60E2">
        <w:rPr>
          <w:rFonts w:ascii="Times New Roman" w:hAnsi="Times New Roman" w:cs="Times New Roman"/>
          <w:sz w:val="28"/>
        </w:rPr>
        <w:t xml:space="preserve">По результатам анализа можно сделать следующие выводы: материал, пройденный за год, усвоен в среднем уровне, это связано с низких уровнем освоения сложных грамматических тем: правописание омонимических частей речи, возникли затруднения при соблюдении изученных пунктуационных норм в процессе письма; при обосновании выбора предложения и знаков препинания в нем, в том числе с помощью графической схемы, а следовательно и низкая пунктуационная грамотность.  </w:t>
      </w:r>
    </w:p>
    <w:p w14:paraId="2ECF7ACD" w14:textId="77777777" w:rsidR="008E60E2" w:rsidRPr="008E60E2" w:rsidRDefault="008E60E2" w:rsidP="00484F88">
      <w:pPr>
        <w:rPr>
          <w:rFonts w:ascii="Times New Roman" w:hAnsi="Times New Roman" w:cs="Times New Roman"/>
        </w:rPr>
        <w:sectPr w:rsidR="008E60E2" w:rsidRPr="008E60E2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68A6D925" w14:textId="77777777" w:rsidR="00653976" w:rsidRDefault="00484F88" w:rsidP="00484F88">
      <w:pPr>
        <w:sectPr w:rsidR="00653976" w:rsidSect="00653976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2D8C66F" wp14:editId="2C65B48B">
            <wp:extent cx="9369631" cy="5498275"/>
            <wp:effectExtent l="19050" t="0" r="22019" b="717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3E55601" w14:textId="77777777" w:rsidR="00484F88" w:rsidRDefault="00484F88" w:rsidP="00484F88"/>
    <w:p w14:paraId="70213DFA" w14:textId="77777777" w:rsidR="00622926" w:rsidRPr="00647F22" w:rsidRDefault="00622926" w:rsidP="00622926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зультаты ВПР по русскому языку 8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622926" w:rsidRPr="00647F22" w14:paraId="1D80D20A" w14:textId="77777777" w:rsidTr="00115653">
        <w:trPr>
          <w:trHeight w:val="275"/>
          <w:jc w:val="center"/>
        </w:trPr>
        <w:tc>
          <w:tcPr>
            <w:tcW w:w="1159" w:type="dxa"/>
            <w:vMerge w:val="restart"/>
          </w:tcPr>
          <w:p w14:paraId="465382F3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0CD38A1C" w14:textId="77777777" w:rsidR="00622926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2A6601E1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2662E6F0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3B4242A1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7802F23A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24138FD0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622926" w:rsidRPr="00647F22" w14:paraId="75EBD492" w14:textId="77777777" w:rsidTr="00115653">
        <w:trPr>
          <w:trHeight w:val="326"/>
          <w:jc w:val="center"/>
        </w:trPr>
        <w:tc>
          <w:tcPr>
            <w:tcW w:w="1159" w:type="dxa"/>
            <w:vMerge/>
          </w:tcPr>
          <w:p w14:paraId="72069B4D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0280D8BB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240725DF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144AEBC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02F04129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560073B9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6A645207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25ABD4E0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4C12524B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653" w:rsidRPr="00647F22" w14:paraId="4C1CC1DC" w14:textId="77777777" w:rsidTr="00D66C7E">
        <w:trPr>
          <w:jc w:val="center"/>
        </w:trPr>
        <w:tc>
          <w:tcPr>
            <w:tcW w:w="1159" w:type="dxa"/>
          </w:tcPr>
          <w:p w14:paraId="7346D042" w14:textId="77777777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289" w:type="dxa"/>
            <w:vAlign w:val="center"/>
          </w:tcPr>
          <w:p w14:paraId="7EB0717A" w14:textId="6FB8C8CF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45" w:type="dxa"/>
          </w:tcPr>
          <w:p w14:paraId="51FE5F1D" w14:textId="6A8BBB4C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14:paraId="2693B6E0" w14:textId="485B47D9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0BDB72F7" w14:textId="1506C521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dxa"/>
          </w:tcPr>
          <w:p w14:paraId="7CD61B0F" w14:textId="33F0DE69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3CD90A88" w14:textId="3058658A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6D75D573" w14:textId="6350FA9A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431" w:type="dxa"/>
            <w:vAlign w:val="bottom"/>
          </w:tcPr>
          <w:p w14:paraId="5C8A9902" w14:textId="34AADCC8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115653" w:rsidRPr="00647F22" w14:paraId="3FB46107" w14:textId="77777777" w:rsidTr="00D66C7E">
        <w:trPr>
          <w:jc w:val="center"/>
        </w:trPr>
        <w:tc>
          <w:tcPr>
            <w:tcW w:w="1159" w:type="dxa"/>
          </w:tcPr>
          <w:p w14:paraId="0645F07D" w14:textId="77777777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289" w:type="dxa"/>
            <w:vAlign w:val="center"/>
          </w:tcPr>
          <w:p w14:paraId="44279D8A" w14:textId="1EFC98E0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45" w:type="dxa"/>
          </w:tcPr>
          <w:p w14:paraId="3ED37E77" w14:textId="0D9D42DB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" w:type="dxa"/>
          </w:tcPr>
          <w:p w14:paraId="52A77212" w14:textId="622A22F9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7CD00A61" w14:textId="3FC5406E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14:paraId="542B3661" w14:textId="3A9134F1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18D20CEB" w14:textId="4A3C35AD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4D465981" w14:textId="19E4C1A5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31" w:type="dxa"/>
            <w:vAlign w:val="bottom"/>
          </w:tcPr>
          <w:p w14:paraId="1EE4844E" w14:textId="77E59A60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115653" w:rsidRPr="00647F22" w14:paraId="4467ECCC" w14:textId="77777777" w:rsidTr="00D66C7E">
        <w:trPr>
          <w:jc w:val="center"/>
        </w:trPr>
        <w:tc>
          <w:tcPr>
            <w:tcW w:w="1159" w:type="dxa"/>
          </w:tcPr>
          <w:p w14:paraId="05FB2855" w14:textId="77777777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289" w:type="dxa"/>
            <w:vAlign w:val="center"/>
          </w:tcPr>
          <w:p w14:paraId="0F46EFBE" w14:textId="5B817D99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45" w:type="dxa"/>
          </w:tcPr>
          <w:p w14:paraId="2F67FB9B" w14:textId="651A82C7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432C29E6" w14:textId="058CA3EB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10502610" w14:textId="0D4593B5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6DD0EE8E" w14:textId="6FA8D05F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035CA704" w14:textId="02E3FFD3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147FE773" w14:textId="3E6040FF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31" w:type="dxa"/>
            <w:vAlign w:val="bottom"/>
          </w:tcPr>
          <w:p w14:paraId="09DED397" w14:textId="0DAA54AD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115653" w:rsidRPr="00647F22" w14:paraId="5D95FCC3" w14:textId="77777777" w:rsidTr="00D66C7E">
        <w:trPr>
          <w:jc w:val="center"/>
        </w:trPr>
        <w:tc>
          <w:tcPr>
            <w:tcW w:w="1159" w:type="dxa"/>
          </w:tcPr>
          <w:p w14:paraId="61F416A3" w14:textId="77777777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289" w:type="dxa"/>
            <w:vAlign w:val="center"/>
          </w:tcPr>
          <w:p w14:paraId="6C1564D2" w14:textId="11BC4794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45" w:type="dxa"/>
          </w:tcPr>
          <w:p w14:paraId="0BC9C4ED" w14:textId="4518077A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</w:tcPr>
          <w:p w14:paraId="56947CA8" w14:textId="7F7932B4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197F1A97" w14:textId="41402EC4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3C2BD95D" w14:textId="3A4ED003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793E9BB3" w14:textId="7FD9EA2F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71E816D6" w14:textId="5A7F22C0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  <w:vAlign w:val="bottom"/>
          </w:tcPr>
          <w:p w14:paraId="6FC116D6" w14:textId="5A64F88A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115653" w:rsidRPr="00647F22" w14:paraId="6E29C9CD" w14:textId="77777777" w:rsidTr="00D66C7E">
        <w:trPr>
          <w:jc w:val="center"/>
        </w:trPr>
        <w:tc>
          <w:tcPr>
            <w:tcW w:w="1159" w:type="dxa"/>
          </w:tcPr>
          <w:p w14:paraId="5E0EA9C4" w14:textId="77777777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</w:p>
        </w:tc>
        <w:tc>
          <w:tcPr>
            <w:tcW w:w="1289" w:type="dxa"/>
            <w:vAlign w:val="center"/>
          </w:tcPr>
          <w:p w14:paraId="7393B7BD" w14:textId="7F12A8F1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45" w:type="dxa"/>
          </w:tcPr>
          <w:p w14:paraId="04FCD150" w14:textId="45E39E79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71F6A315" w14:textId="679B1667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1DDB3F3D" w14:textId="564EEEE4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7F15BC22" w14:textId="7C8ED489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7FDF4E4C" w14:textId="65FA178B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34CBB3D2" w14:textId="6E9FA956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  <w:vAlign w:val="bottom"/>
          </w:tcPr>
          <w:p w14:paraId="05BE3CA9" w14:textId="7E3034F6" w:rsidR="00115653" w:rsidRPr="00647F22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115653" w:rsidRPr="00647F22" w14:paraId="42738D80" w14:textId="77777777" w:rsidTr="00D66C7E">
        <w:trPr>
          <w:jc w:val="center"/>
        </w:trPr>
        <w:tc>
          <w:tcPr>
            <w:tcW w:w="1159" w:type="dxa"/>
          </w:tcPr>
          <w:p w14:paraId="18F42E1D" w14:textId="660849BB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е</w:t>
            </w:r>
          </w:p>
        </w:tc>
        <w:tc>
          <w:tcPr>
            <w:tcW w:w="1289" w:type="dxa"/>
            <w:vAlign w:val="center"/>
          </w:tcPr>
          <w:p w14:paraId="6A99D710" w14:textId="09E81DE4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45" w:type="dxa"/>
          </w:tcPr>
          <w:p w14:paraId="2ADC7A6C" w14:textId="484368EA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14:paraId="67515381" w14:textId="43B766BA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35FD66A3" w14:textId="2D2F8AEE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55574ED5" w14:textId="0E7C769F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1178367F" w14:textId="466613AD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4BCF55F1" w14:textId="1A6CB0CA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431" w:type="dxa"/>
            <w:vAlign w:val="bottom"/>
          </w:tcPr>
          <w:p w14:paraId="6C20D40B" w14:textId="56C6ECC1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115653" w:rsidRPr="00647F22" w14:paraId="40DFEBF4" w14:textId="77777777" w:rsidTr="00D66C7E">
        <w:trPr>
          <w:jc w:val="center"/>
        </w:trPr>
        <w:tc>
          <w:tcPr>
            <w:tcW w:w="1159" w:type="dxa"/>
          </w:tcPr>
          <w:p w14:paraId="68888B56" w14:textId="670169CA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ж</w:t>
            </w:r>
          </w:p>
        </w:tc>
        <w:tc>
          <w:tcPr>
            <w:tcW w:w="1289" w:type="dxa"/>
            <w:vAlign w:val="center"/>
          </w:tcPr>
          <w:p w14:paraId="59565A5A" w14:textId="28CF5C5E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45" w:type="dxa"/>
          </w:tcPr>
          <w:p w14:paraId="60D50F0D" w14:textId="31453DA9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14:paraId="68AF5630" w14:textId="6DECCA54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298A61EE" w14:textId="13F187BB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14:paraId="3CDBAFEB" w14:textId="57DF65FC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14:paraId="52F896A6" w14:textId="550DA811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25B834B3" w14:textId="28758ADF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431" w:type="dxa"/>
            <w:vAlign w:val="bottom"/>
          </w:tcPr>
          <w:p w14:paraId="26CA7B10" w14:textId="405D4FEC" w:rsidR="00115653" w:rsidRDefault="00115653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542FB655" w14:textId="77777777" w:rsidR="00622926" w:rsidRDefault="00622926" w:rsidP="00622926">
      <w:r>
        <w:rPr>
          <w:noProof/>
          <w:lang w:eastAsia="ru-RU"/>
        </w:rPr>
        <w:drawing>
          <wp:inline distT="0" distB="0" distL="0" distR="0" wp14:anchorId="03455972" wp14:editId="622439BB">
            <wp:extent cx="5184251" cy="2663687"/>
            <wp:effectExtent l="0" t="0" r="16510" b="22860"/>
            <wp:docPr id="154" name="Диаграмма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572B445" w14:textId="77777777" w:rsidR="00622926" w:rsidRPr="0098744C" w:rsidRDefault="00622926" w:rsidP="00622926">
      <w:r>
        <w:rPr>
          <w:noProof/>
          <w:lang w:eastAsia="ru-RU"/>
        </w:rPr>
        <w:drawing>
          <wp:inline distT="0" distB="0" distL="0" distR="0" wp14:anchorId="0BE6E4DC" wp14:editId="6279FB3A">
            <wp:extent cx="5144494" cy="2703443"/>
            <wp:effectExtent l="0" t="0" r="18415" b="20955"/>
            <wp:docPr id="155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C7A894A" w14:textId="77777777" w:rsidR="00622926" w:rsidRDefault="00622926" w:rsidP="00622926">
      <w:r>
        <w:rPr>
          <w:noProof/>
          <w:lang w:eastAsia="ru-RU"/>
        </w:rPr>
        <w:lastRenderedPageBreak/>
        <w:drawing>
          <wp:inline distT="0" distB="0" distL="0" distR="0" wp14:anchorId="2CFCFA5E" wp14:editId="06121D60">
            <wp:extent cx="5144494" cy="2584174"/>
            <wp:effectExtent l="0" t="0" r="18415" b="26035"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3F1CDFF" w14:textId="77777777" w:rsidR="00622926" w:rsidRDefault="00622926" w:rsidP="00622926">
      <w:r>
        <w:rPr>
          <w:noProof/>
          <w:lang w:eastAsia="ru-RU"/>
        </w:rPr>
        <w:drawing>
          <wp:inline distT="0" distB="0" distL="0" distR="0" wp14:anchorId="0C078DDE" wp14:editId="3D2CC2DD">
            <wp:extent cx="5176300" cy="3093057"/>
            <wp:effectExtent l="0" t="0" r="24765" b="12700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E78A1FA" w14:textId="77777777" w:rsidR="00622926" w:rsidRDefault="00622926" w:rsidP="00622926">
      <w:r>
        <w:rPr>
          <w:noProof/>
          <w:lang w:eastAsia="ru-RU"/>
        </w:rPr>
        <w:drawing>
          <wp:inline distT="0" distB="0" distL="0" distR="0" wp14:anchorId="0705A862" wp14:editId="79CCB573">
            <wp:extent cx="5176300" cy="2735248"/>
            <wp:effectExtent l="0" t="0" r="24765" b="27305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88E2C60" w14:textId="514914AC" w:rsidR="00AD72F5" w:rsidRDefault="00AD72F5" w:rsidP="00622926">
      <w:r>
        <w:rPr>
          <w:noProof/>
          <w:lang w:eastAsia="ru-RU"/>
        </w:rPr>
        <w:lastRenderedPageBreak/>
        <w:drawing>
          <wp:inline distT="0" distB="0" distL="0" distR="0" wp14:anchorId="7BAAF45B" wp14:editId="38D1DA15">
            <wp:extent cx="5176300" cy="2735248"/>
            <wp:effectExtent l="0" t="0" r="24765" b="2730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F0A246C" w14:textId="232437D3" w:rsidR="00AD72F5" w:rsidRDefault="00AD72F5" w:rsidP="00622926">
      <w:r>
        <w:rPr>
          <w:noProof/>
          <w:lang w:eastAsia="ru-RU"/>
        </w:rPr>
        <w:drawing>
          <wp:inline distT="0" distB="0" distL="0" distR="0" wp14:anchorId="3F7E6568" wp14:editId="30782D45">
            <wp:extent cx="5176300" cy="2735248"/>
            <wp:effectExtent l="0" t="0" r="24765" b="27305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4EAD4B5" w14:textId="77777777" w:rsidR="00622926" w:rsidRDefault="00622926" w:rsidP="00622926"/>
    <w:p w14:paraId="3FEED1E9" w14:textId="77777777" w:rsidR="00622926" w:rsidRPr="00427360" w:rsidRDefault="00622926" w:rsidP="00622926"/>
    <w:p w14:paraId="47F7AD4A" w14:textId="77777777" w:rsidR="00501803" w:rsidRDefault="00501803" w:rsidP="00622926">
      <w:pPr>
        <w:sectPr w:rsidR="00501803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03BFBAF7" w14:textId="77777777" w:rsidR="00501803" w:rsidRDefault="00622926" w:rsidP="00622926">
      <w:pPr>
        <w:sectPr w:rsidR="00501803" w:rsidSect="00501803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CC7A488" wp14:editId="5A7A0449">
            <wp:extent cx="9155875" cy="5415148"/>
            <wp:effectExtent l="19050" t="0" r="26225" b="0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B4D8F38" w14:textId="77777777" w:rsidR="00462486" w:rsidRDefault="00462486" w:rsidP="00462486">
      <w:pPr>
        <w:pStyle w:val="a7"/>
        <w:ind w:left="0" w:right="237"/>
      </w:pPr>
      <w:r>
        <w:lastRenderedPageBreak/>
        <w:t>Вариант</w:t>
      </w:r>
      <w:r>
        <w:rPr>
          <w:spacing w:val="71"/>
        </w:rPr>
        <w:t xml:space="preserve"> </w:t>
      </w:r>
      <w:r>
        <w:t>проверочной</w:t>
      </w:r>
      <w:r>
        <w:rPr>
          <w:spacing w:val="71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одержит</w:t>
      </w:r>
      <w:r>
        <w:rPr>
          <w:spacing w:val="71"/>
        </w:rPr>
        <w:t xml:space="preserve"> </w:t>
      </w:r>
      <w:r>
        <w:t>14</w:t>
      </w:r>
      <w:r>
        <w:rPr>
          <w:spacing w:val="71"/>
        </w:rPr>
        <w:t xml:space="preserve"> </w:t>
      </w:r>
      <w:r>
        <w:t>заданий,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ом</w:t>
      </w:r>
      <w:r>
        <w:rPr>
          <w:spacing w:val="71"/>
        </w:rPr>
        <w:t xml:space="preserve"> </w:t>
      </w:r>
      <w:r>
        <w:t>числе 5</w:t>
      </w:r>
      <w:r>
        <w:rPr>
          <w:spacing w:val="1"/>
        </w:rPr>
        <w:t xml:space="preserve"> </w:t>
      </w:r>
      <w:r>
        <w:t>заданий к</w:t>
      </w:r>
      <w:r>
        <w:rPr>
          <w:spacing w:val="-1"/>
        </w:rPr>
        <w:t xml:space="preserve"> </w:t>
      </w:r>
      <w:r>
        <w:t>приведенному</w:t>
      </w:r>
      <w:r>
        <w:rPr>
          <w:spacing w:val="-4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для чтения.</w:t>
      </w:r>
    </w:p>
    <w:p w14:paraId="097C0B7F" w14:textId="77777777" w:rsidR="00462486" w:rsidRDefault="00462486" w:rsidP="00462486">
      <w:pPr>
        <w:pStyle w:val="a7"/>
        <w:spacing w:line="321" w:lineRule="exact"/>
        <w:ind w:left="0"/>
      </w:pPr>
      <w:r>
        <w:t>Задания</w:t>
      </w:r>
      <w:r>
        <w:rPr>
          <w:spacing w:val="96"/>
        </w:rPr>
        <w:t xml:space="preserve"> </w:t>
      </w:r>
      <w:r>
        <w:t xml:space="preserve">1–2,  </w:t>
      </w:r>
      <w:r>
        <w:rPr>
          <w:spacing w:val="24"/>
        </w:rPr>
        <w:t xml:space="preserve"> </w:t>
      </w:r>
      <w:r>
        <w:t xml:space="preserve">6–9,  </w:t>
      </w:r>
      <w:r>
        <w:rPr>
          <w:spacing w:val="24"/>
        </w:rPr>
        <w:t xml:space="preserve"> </w:t>
      </w:r>
      <w:r>
        <w:t xml:space="preserve">11,  </w:t>
      </w:r>
      <w:r>
        <w:rPr>
          <w:spacing w:val="24"/>
        </w:rPr>
        <w:t xml:space="preserve"> </w:t>
      </w:r>
      <w:r>
        <w:t xml:space="preserve">14  </w:t>
      </w:r>
      <w:r>
        <w:rPr>
          <w:spacing w:val="25"/>
        </w:rPr>
        <w:t xml:space="preserve"> </w:t>
      </w:r>
      <w:r>
        <w:t xml:space="preserve">предполагают  </w:t>
      </w:r>
      <w:r>
        <w:rPr>
          <w:spacing w:val="23"/>
        </w:rPr>
        <w:t xml:space="preserve"> </w:t>
      </w:r>
      <w:r>
        <w:t xml:space="preserve">запись  </w:t>
      </w:r>
      <w:r>
        <w:rPr>
          <w:spacing w:val="24"/>
        </w:rPr>
        <w:t xml:space="preserve"> </w:t>
      </w:r>
      <w:r>
        <w:t xml:space="preserve">развернутого  </w:t>
      </w:r>
      <w:r>
        <w:rPr>
          <w:spacing w:val="26"/>
        </w:rPr>
        <w:t xml:space="preserve"> </w:t>
      </w:r>
      <w:r>
        <w:t>ответа,</w:t>
      </w:r>
    </w:p>
    <w:p w14:paraId="76D1CACB" w14:textId="77777777" w:rsidR="00462486" w:rsidRDefault="00462486" w:rsidP="00462486">
      <w:pPr>
        <w:pStyle w:val="a7"/>
        <w:spacing w:line="322" w:lineRule="exact"/>
        <w:ind w:left="0"/>
      </w:pPr>
      <w:r>
        <w:t>задания</w:t>
      </w:r>
      <w:r>
        <w:rPr>
          <w:spacing w:val="-4"/>
        </w:rPr>
        <w:t xml:space="preserve"> </w:t>
      </w:r>
      <w:r>
        <w:t>3–5,</w:t>
      </w:r>
      <w:r>
        <w:rPr>
          <w:spacing w:val="-5"/>
        </w:rPr>
        <w:t xml:space="preserve"> </w:t>
      </w:r>
      <w:r>
        <w:t>10,</w:t>
      </w:r>
      <w:r>
        <w:rPr>
          <w:spacing w:val="-4"/>
        </w:rPr>
        <w:t xml:space="preserve"> </w:t>
      </w:r>
      <w:r>
        <w:t>12,</w:t>
      </w:r>
      <w:r>
        <w:rPr>
          <w:spacing w:val="-5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краткого</w:t>
      </w:r>
      <w:r>
        <w:rPr>
          <w:spacing w:val="-3"/>
        </w:rPr>
        <w:t xml:space="preserve"> </w:t>
      </w:r>
      <w:r>
        <w:t>ответа в</w:t>
      </w:r>
      <w:r>
        <w:rPr>
          <w:spacing w:val="-2"/>
        </w:rPr>
        <w:t xml:space="preserve"> </w:t>
      </w:r>
      <w:r>
        <w:t>виде слова</w:t>
      </w:r>
      <w:r>
        <w:rPr>
          <w:spacing w:val="-3"/>
        </w:rPr>
        <w:t xml:space="preserve"> </w:t>
      </w:r>
      <w:r>
        <w:t>(сочетания</w:t>
      </w:r>
      <w:r>
        <w:rPr>
          <w:spacing w:val="-1"/>
        </w:rPr>
        <w:t xml:space="preserve"> </w:t>
      </w:r>
      <w:r>
        <w:t>слов).</w:t>
      </w:r>
    </w:p>
    <w:p w14:paraId="75E0F434" w14:textId="12D2FD5C" w:rsidR="00462486" w:rsidRDefault="00462486" w:rsidP="00462486">
      <w:pPr>
        <w:pStyle w:val="a7"/>
        <w:tabs>
          <w:tab w:val="left" w:pos="8535"/>
        </w:tabs>
        <w:ind w:left="0" w:right="221"/>
      </w:pPr>
      <w:r>
        <w:rPr>
          <w:b/>
        </w:rPr>
        <w:t>Задание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правописное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авильно</w:t>
      </w:r>
      <w:r>
        <w:rPr>
          <w:spacing w:val="71"/>
        </w:rPr>
        <w:t xml:space="preserve"> </w:t>
      </w:r>
      <w:r>
        <w:t>списывать</w:t>
      </w:r>
      <w:r>
        <w:rPr>
          <w:spacing w:val="71"/>
        </w:rPr>
        <w:t xml:space="preserve"> </w:t>
      </w:r>
      <w:r>
        <w:t>осложненный</w:t>
      </w:r>
      <w:r>
        <w:rPr>
          <w:spacing w:val="71"/>
        </w:rPr>
        <w:t xml:space="preserve"> </w:t>
      </w:r>
      <w:r>
        <w:t>пропусками</w:t>
      </w:r>
      <w:r>
        <w:rPr>
          <w:spacing w:val="71"/>
        </w:rPr>
        <w:t xml:space="preserve"> </w:t>
      </w:r>
      <w:r>
        <w:t xml:space="preserve">орфограмм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унктограмм</w:t>
      </w:r>
      <w:proofErr w:type="spellEnd"/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формированны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адекватное</w:t>
      </w:r>
      <w:r>
        <w:rPr>
          <w:spacing w:val="1"/>
        </w:rPr>
        <w:t xml:space="preserve"> </w:t>
      </w:r>
      <w:r>
        <w:t>зрительное</w:t>
      </w:r>
      <w:r>
        <w:rPr>
          <w:spacing w:val="1"/>
        </w:rPr>
        <w:t xml:space="preserve"> </w:t>
      </w:r>
      <w:r>
        <w:t xml:space="preserve">восприятие      </w:t>
      </w:r>
      <w:r>
        <w:rPr>
          <w:spacing w:val="44"/>
        </w:rPr>
        <w:t xml:space="preserve"> </w:t>
      </w:r>
      <w:r>
        <w:t xml:space="preserve">информации,      </w:t>
      </w:r>
      <w:r>
        <w:rPr>
          <w:spacing w:val="40"/>
        </w:rPr>
        <w:t xml:space="preserve"> </w:t>
      </w:r>
      <w:r>
        <w:t>содержащейся</w:t>
      </w:r>
      <w:r>
        <w:tab/>
        <w:t>в</w:t>
      </w:r>
      <w:r>
        <w:rPr>
          <w:spacing w:val="40"/>
        </w:rPr>
        <w:t xml:space="preserve"> </w:t>
      </w:r>
      <w:r>
        <w:t>предъявляемом</w:t>
      </w:r>
      <w:r>
        <w:t xml:space="preserve"> д</w:t>
      </w:r>
      <w:r>
        <w:t>еформированном</w:t>
      </w:r>
      <w:r>
        <w:rPr>
          <w:spacing w:val="1"/>
        </w:rPr>
        <w:t xml:space="preserve"> </w:t>
      </w:r>
      <w:r>
        <w:t>текст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видов</w:t>
      </w:r>
      <w:r>
        <w:rPr>
          <w:spacing w:val="70"/>
        </w:rPr>
        <w:t xml:space="preserve"> </w:t>
      </w:r>
      <w:r>
        <w:t>речевой</w:t>
      </w:r>
      <w:r>
        <w:rPr>
          <w:spacing w:val="70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регулятивных универсальных учебных действий (адекватно самостоя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действия, 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 его реализации).</w:t>
      </w:r>
    </w:p>
    <w:p w14:paraId="59368307" w14:textId="77777777" w:rsidR="00462486" w:rsidRDefault="00462486" w:rsidP="00972E05">
      <w:pPr>
        <w:jc w:val="center"/>
        <w:rPr>
          <w:rFonts w:ascii="Times New Roman" w:hAnsi="Times New Roman" w:cs="Times New Roman"/>
          <w:sz w:val="28"/>
        </w:rPr>
      </w:pPr>
    </w:p>
    <w:p w14:paraId="1FC732FE" w14:textId="61F6EEDD" w:rsidR="00972E05" w:rsidRPr="00647F22" w:rsidRDefault="00972E05" w:rsidP="00972E05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русскому языку 9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972E05" w:rsidRPr="00647F22" w14:paraId="401DBBE0" w14:textId="77777777" w:rsidTr="00972E05">
        <w:trPr>
          <w:trHeight w:val="275"/>
          <w:jc w:val="center"/>
        </w:trPr>
        <w:tc>
          <w:tcPr>
            <w:tcW w:w="1159" w:type="dxa"/>
            <w:vMerge w:val="restart"/>
          </w:tcPr>
          <w:p w14:paraId="37FBEE47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56F0DB04" w14:textId="77777777" w:rsidR="00972E05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710F1A0B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6B66FFEB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6974D82C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42960F4A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11D554AA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972E05" w:rsidRPr="00647F22" w14:paraId="2269BE3C" w14:textId="77777777" w:rsidTr="00972E05">
        <w:trPr>
          <w:trHeight w:val="326"/>
          <w:jc w:val="center"/>
        </w:trPr>
        <w:tc>
          <w:tcPr>
            <w:tcW w:w="1159" w:type="dxa"/>
            <w:vMerge/>
          </w:tcPr>
          <w:p w14:paraId="4FBD4A1B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2BD0BD75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02010E92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D989B13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62823644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3868C3F7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2632BED6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03CFE4FF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5990C887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EFF" w:rsidRPr="00647F22" w14:paraId="275E7F3C" w14:textId="77777777" w:rsidTr="0037229B">
        <w:trPr>
          <w:jc w:val="center"/>
        </w:trPr>
        <w:tc>
          <w:tcPr>
            <w:tcW w:w="1159" w:type="dxa"/>
          </w:tcPr>
          <w:p w14:paraId="4DB3B972" w14:textId="471E5B55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89" w:type="dxa"/>
            <w:vAlign w:val="bottom"/>
          </w:tcPr>
          <w:p w14:paraId="02DE265B" w14:textId="58E5BE1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645" w:type="dxa"/>
            <w:vAlign w:val="center"/>
          </w:tcPr>
          <w:p w14:paraId="1F721FAB" w14:textId="1DA332F3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81" w:type="dxa"/>
            <w:vAlign w:val="center"/>
          </w:tcPr>
          <w:p w14:paraId="783595D9" w14:textId="18E65219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" w:type="dxa"/>
            <w:vAlign w:val="center"/>
          </w:tcPr>
          <w:p w14:paraId="3AC2958D" w14:textId="56E836F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1" w:type="dxa"/>
            <w:vAlign w:val="center"/>
          </w:tcPr>
          <w:p w14:paraId="55F01578" w14:textId="25907553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14:paraId="76746EDD" w14:textId="31F1A65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14:paraId="6BCDFF0E" w14:textId="1E87A33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431" w:type="dxa"/>
            <w:vAlign w:val="bottom"/>
          </w:tcPr>
          <w:p w14:paraId="58BEB625" w14:textId="548C2FC5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337EFF" w:rsidRPr="00647F22" w14:paraId="1845CBDA" w14:textId="77777777" w:rsidTr="0037229B">
        <w:trPr>
          <w:jc w:val="center"/>
        </w:trPr>
        <w:tc>
          <w:tcPr>
            <w:tcW w:w="1159" w:type="dxa"/>
          </w:tcPr>
          <w:p w14:paraId="6F43F9CF" w14:textId="72A2995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89" w:type="dxa"/>
            <w:vAlign w:val="bottom"/>
          </w:tcPr>
          <w:p w14:paraId="1DD37250" w14:textId="00BB12B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  <w:vAlign w:val="center"/>
          </w:tcPr>
          <w:p w14:paraId="53D52122" w14:textId="21116F69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1" w:type="dxa"/>
            <w:vAlign w:val="center"/>
          </w:tcPr>
          <w:p w14:paraId="3264E66D" w14:textId="34EBD6A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" w:type="dxa"/>
            <w:vAlign w:val="center"/>
          </w:tcPr>
          <w:p w14:paraId="63E8AB9A" w14:textId="56959CE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1" w:type="dxa"/>
            <w:vAlign w:val="center"/>
          </w:tcPr>
          <w:p w14:paraId="700C2223" w14:textId="44B12F85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1C8687D6" w14:textId="5C78E6D8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14:paraId="7015DE9A" w14:textId="253CCB08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431" w:type="dxa"/>
            <w:vAlign w:val="bottom"/>
          </w:tcPr>
          <w:p w14:paraId="1209AD30" w14:textId="2845AE3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337EFF" w:rsidRPr="00647F22" w14:paraId="08C1F8F6" w14:textId="77777777" w:rsidTr="0037229B">
        <w:trPr>
          <w:jc w:val="center"/>
        </w:trPr>
        <w:tc>
          <w:tcPr>
            <w:tcW w:w="1159" w:type="dxa"/>
          </w:tcPr>
          <w:p w14:paraId="48AA33A0" w14:textId="62E20AD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89" w:type="dxa"/>
            <w:vAlign w:val="bottom"/>
          </w:tcPr>
          <w:p w14:paraId="448B5B44" w14:textId="23C8AD9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  <w:vAlign w:val="center"/>
          </w:tcPr>
          <w:p w14:paraId="313906E3" w14:textId="1439A304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1" w:type="dxa"/>
            <w:vAlign w:val="center"/>
          </w:tcPr>
          <w:p w14:paraId="73C9FB5E" w14:textId="022F8FE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1" w:type="dxa"/>
            <w:vAlign w:val="center"/>
          </w:tcPr>
          <w:p w14:paraId="26BD3B3D" w14:textId="75B0FE7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1" w:type="dxa"/>
            <w:vAlign w:val="center"/>
          </w:tcPr>
          <w:p w14:paraId="449650D4" w14:textId="221E074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vAlign w:val="center"/>
          </w:tcPr>
          <w:p w14:paraId="55A79B4C" w14:textId="7508F6B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19FD9AFD" w14:textId="73ECD956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431" w:type="dxa"/>
            <w:vAlign w:val="bottom"/>
          </w:tcPr>
          <w:p w14:paraId="312F905C" w14:textId="605AADCE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337EFF" w:rsidRPr="00647F22" w14:paraId="061F16CA" w14:textId="77777777" w:rsidTr="0037229B">
        <w:trPr>
          <w:jc w:val="center"/>
        </w:trPr>
        <w:tc>
          <w:tcPr>
            <w:tcW w:w="1159" w:type="dxa"/>
          </w:tcPr>
          <w:p w14:paraId="14789930" w14:textId="14C74276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89" w:type="dxa"/>
            <w:vAlign w:val="bottom"/>
          </w:tcPr>
          <w:p w14:paraId="7199732B" w14:textId="64B8A13F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  <w:vAlign w:val="center"/>
          </w:tcPr>
          <w:p w14:paraId="26E42352" w14:textId="11CA918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81" w:type="dxa"/>
            <w:vAlign w:val="center"/>
          </w:tcPr>
          <w:p w14:paraId="192BCD72" w14:textId="233DABC8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40753AEC" w14:textId="0FF3D2EE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1" w:type="dxa"/>
            <w:vAlign w:val="center"/>
          </w:tcPr>
          <w:p w14:paraId="6C624586" w14:textId="17EF9B94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1" w:type="dxa"/>
            <w:vAlign w:val="center"/>
          </w:tcPr>
          <w:p w14:paraId="11122510" w14:textId="5E302932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14:paraId="00248233" w14:textId="78A95859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31" w:type="dxa"/>
            <w:vAlign w:val="bottom"/>
          </w:tcPr>
          <w:p w14:paraId="13A39886" w14:textId="13AF51D6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337EFF" w:rsidRPr="00647F22" w14:paraId="5E69F9A3" w14:textId="77777777" w:rsidTr="0037229B">
        <w:trPr>
          <w:jc w:val="center"/>
        </w:trPr>
        <w:tc>
          <w:tcPr>
            <w:tcW w:w="1159" w:type="dxa"/>
          </w:tcPr>
          <w:p w14:paraId="71B9F783" w14:textId="3B4D669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289" w:type="dxa"/>
            <w:vAlign w:val="bottom"/>
          </w:tcPr>
          <w:p w14:paraId="06594E77" w14:textId="1A0ECAFD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45" w:type="dxa"/>
            <w:vAlign w:val="center"/>
          </w:tcPr>
          <w:p w14:paraId="2B23EA19" w14:textId="47E329D3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1" w:type="dxa"/>
            <w:vAlign w:val="center"/>
          </w:tcPr>
          <w:p w14:paraId="1BD883C5" w14:textId="70C86E7F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14:paraId="5C43E95E" w14:textId="5443FF16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345C9BF5" w14:textId="4F9DE00F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1" w:type="dxa"/>
            <w:vAlign w:val="center"/>
          </w:tcPr>
          <w:p w14:paraId="5FD7D38E" w14:textId="76A97CF5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14:paraId="75DBC859" w14:textId="5F2BB73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  <w:vAlign w:val="bottom"/>
          </w:tcPr>
          <w:p w14:paraId="0BA1EF67" w14:textId="2B20AEB2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</w:tbl>
    <w:p w14:paraId="23663BED" w14:textId="77777777" w:rsidR="00972E05" w:rsidRDefault="00972E05" w:rsidP="00972E05"/>
    <w:p w14:paraId="32DCEE48" w14:textId="77777777" w:rsidR="00972E05" w:rsidRDefault="00972E05" w:rsidP="00972E05">
      <w:r>
        <w:rPr>
          <w:noProof/>
          <w:lang w:eastAsia="ru-RU"/>
        </w:rPr>
        <w:drawing>
          <wp:inline distT="0" distB="0" distL="0" distR="0" wp14:anchorId="59061F6B" wp14:editId="30A60E18">
            <wp:extent cx="5184251" cy="2663687"/>
            <wp:effectExtent l="0" t="0" r="16510" b="22860"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0AE1546" w14:textId="77777777" w:rsidR="00972E05" w:rsidRPr="0098744C" w:rsidRDefault="00972E05" w:rsidP="00972E05">
      <w:r>
        <w:rPr>
          <w:noProof/>
          <w:lang w:eastAsia="ru-RU"/>
        </w:rPr>
        <w:lastRenderedPageBreak/>
        <w:drawing>
          <wp:inline distT="0" distB="0" distL="0" distR="0" wp14:anchorId="4E5B9551" wp14:editId="6FE44B58">
            <wp:extent cx="5144494" cy="2703443"/>
            <wp:effectExtent l="0" t="0" r="18415" b="20955"/>
            <wp:docPr id="20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1730576" w14:textId="77777777" w:rsidR="00972E05" w:rsidRDefault="00972E05" w:rsidP="00972E05">
      <w:r>
        <w:rPr>
          <w:noProof/>
          <w:lang w:eastAsia="ru-RU"/>
        </w:rPr>
        <w:drawing>
          <wp:inline distT="0" distB="0" distL="0" distR="0" wp14:anchorId="77FAD8DA" wp14:editId="2E1A3F4C">
            <wp:extent cx="5144494" cy="2584174"/>
            <wp:effectExtent l="0" t="0" r="18415" b="26035"/>
            <wp:docPr id="207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4A529FB" w14:textId="77777777" w:rsidR="00972E05" w:rsidRDefault="00972E05" w:rsidP="00972E05">
      <w:r>
        <w:rPr>
          <w:noProof/>
          <w:lang w:eastAsia="ru-RU"/>
        </w:rPr>
        <w:drawing>
          <wp:inline distT="0" distB="0" distL="0" distR="0" wp14:anchorId="50108B56" wp14:editId="47A3C415">
            <wp:extent cx="5176300" cy="3093057"/>
            <wp:effectExtent l="0" t="0" r="24765" b="12700"/>
            <wp:docPr id="208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F4838CE" w14:textId="77777777" w:rsidR="00972E05" w:rsidRDefault="00972E05" w:rsidP="00972E05">
      <w:r>
        <w:rPr>
          <w:noProof/>
          <w:lang w:eastAsia="ru-RU"/>
        </w:rPr>
        <w:lastRenderedPageBreak/>
        <w:drawing>
          <wp:inline distT="0" distB="0" distL="0" distR="0" wp14:anchorId="0CEE907F" wp14:editId="552307D7">
            <wp:extent cx="5176300" cy="2735248"/>
            <wp:effectExtent l="0" t="0" r="24765" b="27305"/>
            <wp:docPr id="209" name="Диаграмма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0B820A3" w14:textId="1B48847D" w:rsidR="00972E05" w:rsidRDefault="00972E05" w:rsidP="00972E05"/>
    <w:p w14:paraId="52C8D2F9" w14:textId="480F8248" w:rsidR="00972E05" w:rsidRDefault="00972E05" w:rsidP="00972E05"/>
    <w:p w14:paraId="0D42B89C" w14:textId="77777777" w:rsidR="00972E05" w:rsidRDefault="00972E05" w:rsidP="00972E05">
      <w:pPr>
        <w:sectPr w:rsidR="00972E05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53B0FC1B" w14:textId="77777777" w:rsidR="00972E05" w:rsidRDefault="00972E05" w:rsidP="00972E05">
      <w:pPr>
        <w:sectPr w:rsidR="00972E05" w:rsidSect="00501803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656AFF9" wp14:editId="727D37E5">
            <wp:extent cx="9155875" cy="5415148"/>
            <wp:effectExtent l="0" t="0" r="26670" b="14605"/>
            <wp:docPr id="212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445FC45" w14:textId="5B626A39" w:rsidR="00622926" w:rsidRPr="008E60E2" w:rsidRDefault="00622926" w:rsidP="00622926">
      <w:pPr>
        <w:rPr>
          <w:rFonts w:ascii="Times New Roman" w:hAnsi="Times New Roman" w:cs="Times New Roman"/>
          <w:sz w:val="28"/>
        </w:rPr>
      </w:pPr>
      <w:r w:rsidRPr="008E60E2">
        <w:rPr>
          <w:rFonts w:ascii="Times New Roman" w:hAnsi="Times New Roman" w:cs="Times New Roman"/>
          <w:sz w:val="28"/>
        </w:rPr>
        <w:lastRenderedPageBreak/>
        <w:t>В основном с заданиями ученики справились. Хорошо учащиеся справились с заданиями: №1,2,</w:t>
      </w:r>
      <w:r w:rsidR="00462486">
        <w:rPr>
          <w:rFonts w:ascii="Times New Roman" w:hAnsi="Times New Roman" w:cs="Times New Roman"/>
          <w:sz w:val="28"/>
        </w:rPr>
        <w:t>3,9</w:t>
      </w:r>
    </w:p>
    <w:p w14:paraId="2BEBB20B" w14:textId="6992021E" w:rsidR="00622926" w:rsidRPr="008E60E2" w:rsidRDefault="00622926" w:rsidP="00622926">
      <w:pPr>
        <w:rPr>
          <w:rFonts w:ascii="Times New Roman" w:hAnsi="Times New Roman" w:cs="Times New Roman"/>
          <w:sz w:val="28"/>
        </w:rPr>
      </w:pPr>
      <w:r w:rsidRPr="008E60E2">
        <w:rPr>
          <w:rFonts w:ascii="Times New Roman" w:hAnsi="Times New Roman" w:cs="Times New Roman"/>
          <w:sz w:val="28"/>
        </w:rPr>
        <w:t>Небольшие затруднения вызвали задания: №14- найти предложения с вводным словом, подобрать к нему синоним; №15- найти обособленное согласованное определение; №16- найти обособленное обстоятельство.</w:t>
      </w:r>
    </w:p>
    <w:p w14:paraId="0C1A14B5" w14:textId="77777777" w:rsidR="00622926" w:rsidRPr="008E60E2" w:rsidRDefault="00622926" w:rsidP="00622926">
      <w:pPr>
        <w:rPr>
          <w:rFonts w:ascii="Times New Roman" w:hAnsi="Times New Roman" w:cs="Times New Roman"/>
          <w:sz w:val="28"/>
        </w:rPr>
      </w:pPr>
      <w:r w:rsidRPr="008E60E2">
        <w:rPr>
          <w:rFonts w:ascii="Times New Roman" w:hAnsi="Times New Roman" w:cs="Times New Roman"/>
          <w:sz w:val="28"/>
        </w:rPr>
        <w:t>Наибольшие затруднения вызвали задания:</w:t>
      </w:r>
    </w:p>
    <w:p w14:paraId="64B0E399" w14:textId="77777777" w:rsidR="00622926" w:rsidRPr="008E60E2" w:rsidRDefault="00622926" w:rsidP="00622926">
      <w:pPr>
        <w:rPr>
          <w:rFonts w:ascii="Times New Roman" w:hAnsi="Times New Roman" w:cs="Times New Roman"/>
          <w:sz w:val="28"/>
        </w:rPr>
      </w:pPr>
      <w:r w:rsidRPr="008E60E2">
        <w:rPr>
          <w:rFonts w:ascii="Times New Roman" w:hAnsi="Times New Roman" w:cs="Times New Roman"/>
          <w:sz w:val="28"/>
        </w:rPr>
        <w:t xml:space="preserve">№8- определение </w:t>
      </w:r>
      <w:proofErr w:type="spellStart"/>
      <w:r w:rsidRPr="008E60E2">
        <w:rPr>
          <w:rFonts w:ascii="Times New Roman" w:hAnsi="Times New Roman" w:cs="Times New Roman"/>
          <w:sz w:val="28"/>
        </w:rPr>
        <w:t>микротемы</w:t>
      </w:r>
      <w:proofErr w:type="spellEnd"/>
      <w:r w:rsidRPr="008E60E2">
        <w:rPr>
          <w:rFonts w:ascii="Times New Roman" w:hAnsi="Times New Roman" w:cs="Times New Roman"/>
          <w:sz w:val="28"/>
        </w:rPr>
        <w:t xml:space="preserve"> абзаца;</w:t>
      </w:r>
    </w:p>
    <w:p w14:paraId="71185259" w14:textId="77777777" w:rsidR="00622926" w:rsidRPr="008E60E2" w:rsidRDefault="00622926" w:rsidP="00622926">
      <w:pPr>
        <w:rPr>
          <w:rFonts w:ascii="Times New Roman" w:hAnsi="Times New Roman" w:cs="Times New Roman"/>
          <w:sz w:val="28"/>
        </w:rPr>
      </w:pPr>
      <w:r w:rsidRPr="008E60E2">
        <w:rPr>
          <w:rFonts w:ascii="Times New Roman" w:hAnsi="Times New Roman" w:cs="Times New Roman"/>
          <w:sz w:val="28"/>
        </w:rPr>
        <w:t>№6- нахождение грамматических ошибок в предложении;</w:t>
      </w:r>
    </w:p>
    <w:p w14:paraId="4D1C2481" w14:textId="77777777" w:rsidR="00622926" w:rsidRPr="008E60E2" w:rsidRDefault="00622926" w:rsidP="00622926">
      <w:pPr>
        <w:rPr>
          <w:rFonts w:ascii="Times New Roman" w:hAnsi="Times New Roman" w:cs="Times New Roman"/>
          <w:sz w:val="28"/>
        </w:rPr>
      </w:pPr>
      <w:r w:rsidRPr="008E60E2">
        <w:rPr>
          <w:rFonts w:ascii="Times New Roman" w:hAnsi="Times New Roman" w:cs="Times New Roman"/>
          <w:sz w:val="28"/>
        </w:rPr>
        <w:t>№11- определение подчинительной связи в словосочетаниях.</w:t>
      </w:r>
    </w:p>
    <w:p w14:paraId="1A3A6A2A" w14:textId="77777777" w:rsidR="008E60E2" w:rsidRPr="00031D2B" w:rsidRDefault="008E60E2" w:rsidP="00622926"/>
    <w:p w14:paraId="49C4BC04" w14:textId="77777777" w:rsidR="00484F88" w:rsidRPr="00647F22" w:rsidRDefault="00484F88" w:rsidP="00484F88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 xml:space="preserve">зультаты ВПР по математике 5 класс 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59"/>
        <w:gridCol w:w="1471"/>
      </w:tblGrid>
      <w:tr w:rsidR="00484F88" w:rsidRPr="00647F22" w14:paraId="7D5C2EAD" w14:textId="77777777" w:rsidTr="00484F88">
        <w:trPr>
          <w:trHeight w:val="275"/>
          <w:jc w:val="center"/>
        </w:trPr>
        <w:tc>
          <w:tcPr>
            <w:tcW w:w="1159" w:type="dxa"/>
            <w:vMerge w:val="restart"/>
          </w:tcPr>
          <w:p w14:paraId="1B6DC00B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5C6D30A0" w14:textId="77777777" w:rsidR="00484F88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63EF40AA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6C90B217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060D119F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59" w:type="dxa"/>
            <w:vMerge w:val="restart"/>
          </w:tcPr>
          <w:p w14:paraId="3E69BE94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71" w:type="dxa"/>
            <w:vMerge w:val="restart"/>
          </w:tcPr>
          <w:p w14:paraId="79C107FB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484F88" w:rsidRPr="00647F22" w14:paraId="1DEC0B70" w14:textId="77777777" w:rsidTr="00484F88">
        <w:trPr>
          <w:trHeight w:val="326"/>
          <w:jc w:val="center"/>
        </w:trPr>
        <w:tc>
          <w:tcPr>
            <w:tcW w:w="1159" w:type="dxa"/>
            <w:vMerge/>
          </w:tcPr>
          <w:p w14:paraId="5477A4D9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0CFBF85E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973F854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10A819D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7B1B285E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5BE89129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0415CB35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9" w:type="dxa"/>
            <w:vMerge/>
          </w:tcPr>
          <w:p w14:paraId="532166A7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436BE990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EFF" w:rsidRPr="00647F22" w14:paraId="39C53292" w14:textId="77777777" w:rsidTr="00072BD8">
        <w:trPr>
          <w:jc w:val="center"/>
        </w:trPr>
        <w:tc>
          <w:tcPr>
            <w:tcW w:w="1159" w:type="dxa"/>
          </w:tcPr>
          <w:p w14:paraId="037F7E2A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289" w:type="dxa"/>
            <w:vAlign w:val="bottom"/>
          </w:tcPr>
          <w:p w14:paraId="4D17C6C2" w14:textId="03D5A065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45" w:type="dxa"/>
          </w:tcPr>
          <w:p w14:paraId="2430CE7B" w14:textId="2577FBE8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" w:type="dxa"/>
          </w:tcPr>
          <w:p w14:paraId="7F6DFB87" w14:textId="4978456D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395768BF" w14:textId="2E8A3E2E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" w:type="dxa"/>
          </w:tcPr>
          <w:p w14:paraId="695A4738" w14:textId="3E8DD154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476B1565" w14:textId="3F1BFED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vAlign w:val="bottom"/>
          </w:tcPr>
          <w:p w14:paraId="7220ACAA" w14:textId="53277D1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471" w:type="dxa"/>
            <w:vAlign w:val="bottom"/>
          </w:tcPr>
          <w:p w14:paraId="6A8CE1F4" w14:textId="2CF5D53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337EFF" w:rsidRPr="00647F22" w14:paraId="3AB1B232" w14:textId="77777777" w:rsidTr="00072BD8">
        <w:trPr>
          <w:jc w:val="center"/>
        </w:trPr>
        <w:tc>
          <w:tcPr>
            <w:tcW w:w="1159" w:type="dxa"/>
          </w:tcPr>
          <w:p w14:paraId="5D31D837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289" w:type="dxa"/>
            <w:vAlign w:val="bottom"/>
          </w:tcPr>
          <w:p w14:paraId="5C409344" w14:textId="31C2CACB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45" w:type="dxa"/>
          </w:tcPr>
          <w:p w14:paraId="345E7703" w14:textId="0707B094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" w:type="dxa"/>
          </w:tcPr>
          <w:p w14:paraId="270889BB" w14:textId="260C364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0D988408" w14:textId="0880290E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14:paraId="2F0DEA1E" w14:textId="61A4693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</w:tcPr>
          <w:p w14:paraId="43DB581D" w14:textId="300B5BF6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vAlign w:val="bottom"/>
          </w:tcPr>
          <w:p w14:paraId="50D03ADC" w14:textId="6E023363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71" w:type="dxa"/>
            <w:vAlign w:val="bottom"/>
          </w:tcPr>
          <w:p w14:paraId="5F6EDA18" w14:textId="657A5FF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337EFF" w:rsidRPr="00647F22" w14:paraId="2A26C7C1" w14:textId="77777777" w:rsidTr="00072BD8">
        <w:trPr>
          <w:jc w:val="center"/>
        </w:trPr>
        <w:tc>
          <w:tcPr>
            <w:tcW w:w="1159" w:type="dxa"/>
          </w:tcPr>
          <w:p w14:paraId="4E0DFC15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289" w:type="dxa"/>
            <w:vAlign w:val="bottom"/>
          </w:tcPr>
          <w:p w14:paraId="098C9C41" w14:textId="792125B8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45" w:type="dxa"/>
          </w:tcPr>
          <w:p w14:paraId="72532F4B" w14:textId="4D0DC135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14:paraId="7C4A4D99" w14:textId="3D89EBF3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498FE270" w14:textId="37B3B65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dxa"/>
          </w:tcPr>
          <w:p w14:paraId="2FEEC645" w14:textId="7B64694B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763907E6" w14:textId="3ED3C382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vAlign w:val="bottom"/>
          </w:tcPr>
          <w:p w14:paraId="04F103A9" w14:textId="22BF6783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71" w:type="dxa"/>
            <w:vAlign w:val="bottom"/>
          </w:tcPr>
          <w:p w14:paraId="2D261CAC" w14:textId="23F2C098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337EFF" w:rsidRPr="00647F22" w14:paraId="5A583264" w14:textId="77777777" w:rsidTr="00072BD8">
        <w:trPr>
          <w:jc w:val="center"/>
        </w:trPr>
        <w:tc>
          <w:tcPr>
            <w:tcW w:w="1159" w:type="dxa"/>
          </w:tcPr>
          <w:p w14:paraId="2CCA05B7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289" w:type="dxa"/>
            <w:vAlign w:val="bottom"/>
          </w:tcPr>
          <w:p w14:paraId="5D4A05B6" w14:textId="2B00E89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</w:tcPr>
          <w:p w14:paraId="7BC9F4D9" w14:textId="23B9E4E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</w:tcPr>
          <w:p w14:paraId="0DC331F4" w14:textId="6F2D93AE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14:paraId="146020B4" w14:textId="0467AAB6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46D362AC" w14:textId="5628630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367D2CB0" w14:textId="5D003594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vAlign w:val="bottom"/>
          </w:tcPr>
          <w:p w14:paraId="7B282B5C" w14:textId="32D33CF2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471" w:type="dxa"/>
            <w:vAlign w:val="bottom"/>
          </w:tcPr>
          <w:p w14:paraId="4F1456F1" w14:textId="6CD5CC74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37EFF" w:rsidRPr="00647F22" w14:paraId="34DC147A" w14:textId="77777777" w:rsidTr="00072BD8">
        <w:trPr>
          <w:jc w:val="center"/>
        </w:trPr>
        <w:tc>
          <w:tcPr>
            <w:tcW w:w="1159" w:type="dxa"/>
          </w:tcPr>
          <w:p w14:paraId="0492142D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</w:t>
            </w:r>
          </w:p>
        </w:tc>
        <w:tc>
          <w:tcPr>
            <w:tcW w:w="1289" w:type="dxa"/>
            <w:vAlign w:val="bottom"/>
          </w:tcPr>
          <w:p w14:paraId="731CC0C3" w14:textId="5E17967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</w:tcPr>
          <w:p w14:paraId="311BDE72" w14:textId="2D8E17F4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14:paraId="15317A95" w14:textId="42876236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26385E54" w14:textId="180CBFF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dxa"/>
          </w:tcPr>
          <w:p w14:paraId="5B8778D5" w14:textId="666CA67D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773365AF" w14:textId="6C14696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vAlign w:val="bottom"/>
          </w:tcPr>
          <w:p w14:paraId="09D0D068" w14:textId="6111755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471" w:type="dxa"/>
            <w:vAlign w:val="bottom"/>
          </w:tcPr>
          <w:p w14:paraId="2AD7D390" w14:textId="75CFD73B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337EFF" w:rsidRPr="00647F22" w14:paraId="4C71B635" w14:textId="77777777" w:rsidTr="00072BD8">
        <w:trPr>
          <w:jc w:val="center"/>
        </w:trPr>
        <w:tc>
          <w:tcPr>
            <w:tcW w:w="1159" w:type="dxa"/>
          </w:tcPr>
          <w:p w14:paraId="7A0A6C00" w14:textId="77777777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е</w:t>
            </w:r>
          </w:p>
        </w:tc>
        <w:tc>
          <w:tcPr>
            <w:tcW w:w="1289" w:type="dxa"/>
            <w:vAlign w:val="bottom"/>
          </w:tcPr>
          <w:p w14:paraId="7CDE3A7A" w14:textId="187CE1C4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45" w:type="dxa"/>
          </w:tcPr>
          <w:p w14:paraId="74764B89" w14:textId="3F39B66B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14:paraId="793CB24A" w14:textId="5ECF8FF3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14:paraId="2890B3E6" w14:textId="3C2C4064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14:paraId="52525180" w14:textId="713BEF29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3B0D7843" w14:textId="661D3B55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vAlign w:val="bottom"/>
          </w:tcPr>
          <w:p w14:paraId="0ECB773D" w14:textId="4180F4F5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71" w:type="dxa"/>
            <w:vAlign w:val="bottom"/>
          </w:tcPr>
          <w:p w14:paraId="2EAA0AEB" w14:textId="0B424508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37EFF" w:rsidRPr="00647F22" w14:paraId="49C4466F" w14:textId="77777777" w:rsidTr="00072BD8">
        <w:trPr>
          <w:jc w:val="center"/>
        </w:trPr>
        <w:tc>
          <w:tcPr>
            <w:tcW w:w="1159" w:type="dxa"/>
          </w:tcPr>
          <w:p w14:paraId="4167EB1E" w14:textId="77777777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ж</w:t>
            </w:r>
          </w:p>
        </w:tc>
        <w:tc>
          <w:tcPr>
            <w:tcW w:w="1289" w:type="dxa"/>
            <w:vAlign w:val="bottom"/>
          </w:tcPr>
          <w:p w14:paraId="4AB3ABE6" w14:textId="04226DEE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</w:tcPr>
          <w:p w14:paraId="69D673C3" w14:textId="24180B5A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1" w:type="dxa"/>
          </w:tcPr>
          <w:p w14:paraId="6323FE8B" w14:textId="5BD2516A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76E8FA40" w14:textId="08AF0CE1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14:paraId="62D56EB2" w14:textId="2352EB5C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31048FD6" w14:textId="0A7A29B0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vAlign w:val="bottom"/>
          </w:tcPr>
          <w:p w14:paraId="170ED12C" w14:textId="085EF836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471" w:type="dxa"/>
            <w:vAlign w:val="bottom"/>
          </w:tcPr>
          <w:p w14:paraId="2E7B42F4" w14:textId="3E64DADA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</w:tbl>
    <w:p w14:paraId="09CEE838" w14:textId="77777777" w:rsidR="00484F88" w:rsidRDefault="00484F88" w:rsidP="00484F88"/>
    <w:p w14:paraId="61AF624A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7C998897" wp14:editId="7DF3D2B3">
            <wp:extent cx="4904509" cy="2505693"/>
            <wp:effectExtent l="19050" t="0" r="10391" b="8907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05AA8B2" w14:textId="77777777" w:rsidR="00484F88" w:rsidRPr="0098744C" w:rsidRDefault="00484F88" w:rsidP="00484F88">
      <w:r>
        <w:rPr>
          <w:noProof/>
          <w:lang w:eastAsia="ru-RU"/>
        </w:rPr>
        <w:lastRenderedPageBreak/>
        <w:drawing>
          <wp:inline distT="0" distB="0" distL="0" distR="0" wp14:anchorId="63BB3A26" wp14:editId="2E8718E8">
            <wp:extent cx="4918099" cy="2897579"/>
            <wp:effectExtent l="19050" t="0" r="15851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1067926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7F877269" wp14:editId="052AA52B">
            <wp:extent cx="4762005" cy="3051958"/>
            <wp:effectExtent l="19050" t="0" r="1954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0628166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67E38B6B" wp14:editId="70A56D1D">
            <wp:extent cx="4778581" cy="3075709"/>
            <wp:effectExtent l="19050" t="0" r="22019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E0ACA52" w14:textId="77777777" w:rsidR="00484F88" w:rsidRDefault="00484F88" w:rsidP="00484F88">
      <w:r>
        <w:rPr>
          <w:noProof/>
          <w:lang w:eastAsia="ru-RU"/>
        </w:rPr>
        <w:lastRenderedPageBreak/>
        <w:drawing>
          <wp:inline distT="0" distB="0" distL="0" distR="0" wp14:anchorId="04FA57F4" wp14:editId="2FB2366E">
            <wp:extent cx="4799791" cy="2660073"/>
            <wp:effectExtent l="19050" t="0" r="19859" b="6927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5F008255" w14:textId="77777777" w:rsidR="00484F88" w:rsidRDefault="00484F88" w:rsidP="00484F88"/>
    <w:p w14:paraId="3194D73D" w14:textId="77777777" w:rsidR="00484F88" w:rsidRDefault="00484F88" w:rsidP="00484F88">
      <w:r w:rsidRPr="00203BF1">
        <w:rPr>
          <w:noProof/>
          <w:lang w:eastAsia="ru-RU"/>
        </w:rPr>
        <w:drawing>
          <wp:inline distT="0" distB="0" distL="0" distR="0" wp14:anchorId="7009315E" wp14:editId="07FD72AD">
            <wp:extent cx="4572000" cy="2755075"/>
            <wp:effectExtent l="19050" t="0" r="19050" b="7175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6120944" w14:textId="77777777" w:rsidR="00484F88" w:rsidRPr="00427360" w:rsidRDefault="00484F88" w:rsidP="00484F88">
      <w:r w:rsidRPr="00203BF1">
        <w:rPr>
          <w:noProof/>
          <w:lang w:eastAsia="ru-RU"/>
        </w:rPr>
        <w:drawing>
          <wp:inline distT="0" distB="0" distL="0" distR="0" wp14:anchorId="49885AC8" wp14:editId="309355D0">
            <wp:extent cx="4569526" cy="3301341"/>
            <wp:effectExtent l="19050" t="0" r="21524" b="0"/>
            <wp:docPr id="3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CFA41D4" w14:textId="77777777" w:rsidR="00501803" w:rsidRDefault="00501803" w:rsidP="00484F88">
      <w:pPr>
        <w:sectPr w:rsidR="00501803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57BC50D5" w14:textId="77777777" w:rsidR="00501803" w:rsidRDefault="00484F88" w:rsidP="00484F88">
      <w:pPr>
        <w:sectPr w:rsidR="00501803" w:rsidSect="00501803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3DBD0F8" wp14:editId="22A0921A">
            <wp:extent cx="9417132" cy="5593277"/>
            <wp:effectExtent l="19050" t="0" r="12618" b="7423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E75EE17" w14:textId="77777777" w:rsidR="00484F88" w:rsidRDefault="00484F88" w:rsidP="00484F88"/>
    <w:p w14:paraId="3D3BEC14" w14:textId="6438F5FC" w:rsidR="00484F88" w:rsidRPr="00E9238B" w:rsidRDefault="00484F88" w:rsidP="00484F88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Проверочная работа показала средний уровень усвоения предметных результатов по математике. Учащиеся успешно справились с заданиями №1</w:t>
      </w:r>
      <w:r w:rsidR="00462486">
        <w:rPr>
          <w:rFonts w:ascii="Times New Roman" w:hAnsi="Times New Roman" w:cs="Times New Roman"/>
          <w:sz w:val="28"/>
        </w:rPr>
        <w:t>,3,6,8</w:t>
      </w:r>
    </w:p>
    <w:p w14:paraId="3EDCA1B1" w14:textId="77777777" w:rsidR="00484F88" w:rsidRDefault="00484F88" w:rsidP="00484F88">
      <w:pPr>
        <w:ind w:firstLine="426"/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 xml:space="preserve">Результаты работ показали наличие ряда проблем в математической подготовке учащихся, в том числе:  низкий уровень сформированности навыков самоконтроля, включая навыки внимательного прочтения текста задания, слабое развитие навыков проведения логических рассуждений, умение решать практические задачи.  </w:t>
      </w:r>
    </w:p>
    <w:p w14:paraId="3133E8C1" w14:textId="77777777" w:rsidR="00E9238B" w:rsidRDefault="00E9238B" w:rsidP="00484F88">
      <w:pPr>
        <w:ind w:firstLine="426"/>
        <w:rPr>
          <w:rFonts w:ascii="Times New Roman" w:hAnsi="Times New Roman" w:cs="Times New Roman"/>
          <w:sz w:val="28"/>
        </w:rPr>
      </w:pPr>
    </w:p>
    <w:p w14:paraId="2F750BB5" w14:textId="77777777" w:rsidR="00E9238B" w:rsidRPr="00E9238B" w:rsidRDefault="00E9238B" w:rsidP="00484F88">
      <w:pPr>
        <w:ind w:firstLine="426"/>
        <w:rPr>
          <w:rFonts w:ascii="Times New Roman" w:hAnsi="Times New Roman" w:cs="Times New Roman"/>
          <w:sz w:val="28"/>
        </w:rPr>
      </w:pPr>
    </w:p>
    <w:p w14:paraId="384EDF31" w14:textId="77777777" w:rsidR="00484F88" w:rsidRPr="00647F22" w:rsidRDefault="00484F88" w:rsidP="00484F88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математике 6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484F88" w:rsidRPr="00647F22" w14:paraId="0B490E8F" w14:textId="77777777" w:rsidTr="00806D97">
        <w:trPr>
          <w:trHeight w:val="275"/>
          <w:jc w:val="center"/>
        </w:trPr>
        <w:tc>
          <w:tcPr>
            <w:tcW w:w="1159" w:type="dxa"/>
            <w:vMerge w:val="restart"/>
          </w:tcPr>
          <w:p w14:paraId="44D53CBB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4387BB48" w14:textId="77777777" w:rsidR="00484F88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4928A1D5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36D538B4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2CED2071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20025ABB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155F7CF2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484F88" w:rsidRPr="00647F22" w14:paraId="733EA7B7" w14:textId="77777777" w:rsidTr="00806D97">
        <w:trPr>
          <w:trHeight w:val="326"/>
          <w:jc w:val="center"/>
        </w:trPr>
        <w:tc>
          <w:tcPr>
            <w:tcW w:w="1159" w:type="dxa"/>
            <w:vMerge/>
          </w:tcPr>
          <w:p w14:paraId="0CC031BC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4440AC19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00171AC5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16AA952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43EE79A5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2EBD81AF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3724D690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1B4830CD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3B84DDD2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EFF" w:rsidRPr="00647F22" w14:paraId="2F07EB4C" w14:textId="77777777" w:rsidTr="00C41BC1">
        <w:trPr>
          <w:jc w:val="center"/>
        </w:trPr>
        <w:tc>
          <w:tcPr>
            <w:tcW w:w="1159" w:type="dxa"/>
          </w:tcPr>
          <w:p w14:paraId="45B4FCEF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289" w:type="dxa"/>
            <w:vAlign w:val="bottom"/>
          </w:tcPr>
          <w:p w14:paraId="4B583491" w14:textId="43852293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45" w:type="dxa"/>
          </w:tcPr>
          <w:p w14:paraId="11E56D0E" w14:textId="729E891B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" w:type="dxa"/>
          </w:tcPr>
          <w:p w14:paraId="2995656A" w14:textId="176402F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6360573E" w14:textId="7A37C79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14:paraId="01FFC729" w14:textId="47444B23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4C881702" w14:textId="5687708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bottom"/>
          </w:tcPr>
          <w:p w14:paraId="1BE77A87" w14:textId="2CCAFF9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31" w:type="dxa"/>
            <w:vAlign w:val="bottom"/>
          </w:tcPr>
          <w:p w14:paraId="1A544C83" w14:textId="02BCC996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337EFF" w:rsidRPr="00647F22" w14:paraId="2358B94D" w14:textId="77777777" w:rsidTr="00C41BC1">
        <w:trPr>
          <w:jc w:val="center"/>
        </w:trPr>
        <w:tc>
          <w:tcPr>
            <w:tcW w:w="1159" w:type="dxa"/>
          </w:tcPr>
          <w:p w14:paraId="5DDA94CE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289" w:type="dxa"/>
            <w:vAlign w:val="bottom"/>
          </w:tcPr>
          <w:p w14:paraId="258B86A4" w14:textId="505F0478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45" w:type="dxa"/>
          </w:tcPr>
          <w:p w14:paraId="74B91951" w14:textId="46FED1AF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14:paraId="7C0D2D29" w14:textId="72D1A2ED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208A7E19" w14:textId="48F14EA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7C1456D3" w14:textId="7F8FDCB8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3353E360" w14:textId="24F4BC3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3446A421" w14:textId="1F8E1EA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431" w:type="dxa"/>
            <w:vAlign w:val="bottom"/>
          </w:tcPr>
          <w:p w14:paraId="1513600E" w14:textId="2A3B28D1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337EFF" w:rsidRPr="00647F22" w14:paraId="3DCE1FDA" w14:textId="77777777" w:rsidTr="00C41BC1">
        <w:trPr>
          <w:jc w:val="center"/>
        </w:trPr>
        <w:tc>
          <w:tcPr>
            <w:tcW w:w="1159" w:type="dxa"/>
          </w:tcPr>
          <w:p w14:paraId="1DC98C00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289" w:type="dxa"/>
            <w:vAlign w:val="bottom"/>
          </w:tcPr>
          <w:p w14:paraId="580CAB59" w14:textId="47CD1E5B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</w:tcPr>
          <w:p w14:paraId="79165CE1" w14:textId="38BF1099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1" w:type="dxa"/>
          </w:tcPr>
          <w:p w14:paraId="69F624FD" w14:textId="6F6453F5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22F5E47D" w14:textId="6C63A30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</w:tcPr>
          <w:p w14:paraId="4E4B5C70" w14:textId="4D13877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3C26040A" w14:textId="5BE472C6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1975B4D3" w14:textId="3A99A83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vAlign w:val="bottom"/>
          </w:tcPr>
          <w:p w14:paraId="53A6B72D" w14:textId="33D78BCB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337EFF" w:rsidRPr="00647F22" w14:paraId="6E5E1BF7" w14:textId="77777777" w:rsidTr="00C41BC1">
        <w:trPr>
          <w:jc w:val="center"/>
        </w:trPr>
        <w:tc>
          <w:tcPr>
            <w:tcW w:w="1159" w:type="dxa"/>
          </w:tcPr>
          <w:p w14:paraId="27A8B441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289" w:type="dxa"/>
            <w:vAlign w:val="bottom"/>
          </w:tcPr>
          <w:p w14:paraId="0E17F516" w14:textId="1299EC8B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45" w:type="dxa"/>
          </w:tcPr>
          <w:p w14:paraId="48220DCE" w14:textId="14EC984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1" w:type="dxa"/>
          </w:tcPr>
          <w:p w14:paraId="5D78763E" w14:textId="76F5D39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715D23A1" w14:textId="45712FA2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14:paraId="1D2CC20A" w14:textId="013FB2A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591CB87F" w14:textId="6614010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3DDEC930" w14:textId="6F1AB29A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431" w:type="dxa"/>
            <w:vAlign w:val="bottom"/>
          </w:tcPr>
          <w:p w14:paraId="26D9033E" w14:textId="6E429F33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337EFF" w:rsidRPr="00647F22" w14:paraId="63C0D0ED" w14:textId="77777777" w:rsidTr="00C41BC1">
        <w:trPr>
          <w:jc w:val="center"/>
        </w:trPr>
        <w:tc>
          <w:tcPr>
            <w:tcW w:w="1159" w:type="dxa"/>
          </w:tcPr>
          <w:p w14:paraId="2B63C6A5" w14:textId="77777777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</w:t>
            </w:r>
          </w:p>
        </w:tc>
        <w:tc>
          <w:tcPr>
            <w:tcW w:w="1289" w:type="dxa"/>
            <w:vAlign w:val="bottom"/>
          </w:tcPr>
          <w:p w14:paraId="2DC881C8" w14:textId="40E84B7E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</w:tcPr>
          <w:p w14:paraId="0027A755" w14:textId="53997A7C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0C4B1AE9" w14:textId="4FC23B5D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38540482" w14:textId="223D44A0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</w:tcPr>
          <w:p w14:paraId="0A3DC95C" w14:textId="03B45CED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7F628651" w14:textId="28774C7F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01C7BE9A" w14:textId="0CE25F0B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431" w:type="dxa"/>
            <w:vAlign w:val="bottom"/>
          </w:tcPr>
          <w:p w14:paraId="66E7C015" w14:textId="6364D1AE" w:rsidR="00337EFF" w:rsidRPr="00647F22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337EFF" w:rsidRPr="00647F22" w14:paraId="1B590A41" w14:textId="77777777" w:rsidTr="00C41BC1">
        <w:trPr>
          <w:jc w:val="center"/>
        </w:trPr>
        <w:tc>
          <w:tcPr>
            <w:tcW w:w="1159" w:type="dxa"/>
          </w:tcPr>
          <w:p w14:paraId="771C0922" w14:textId="77777777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е</w:t>
            </w:r>
          </w:p>
        </w:tc>
        <w:tc>
          <w:tcPr>
            <w:tcW w:w="1289" w:type="dxa"/>
            <w:vAlign w:val="bottom"/>
          </w:tcPr>
          <w:p w14:paraId="099752EB" w14:textId="17939AAC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45" w:type="dxa"/>
          </w:tcPr>
          <w:p w14:paraId="0D54B4B3" w14:textId="41FCB978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1" w:type="dxa"/>
          </w:tcPr>
          <w:p w14:paraId="05A4FAC4" w14:textId="696C48F5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2534EC79" w14:textId="237E81BF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7A60AB6E" w14:textId="395D9770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699D941E" w14:textId="03BE6268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5D483829" w14:textId="2DCCF241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31" w:type="dxa"/>
            <w:vAlign w:val="bottom"/>
          </w:tcPr>
          <w:p w14:paraId="369F6100" w14:textId="2A766CA0" w:rsidR="00337EFF" w:rsidRDefault="00337EFF" w:rsidP="0033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14:paraId="18B64820" w14:textId="77777777" w:rsidR="00484F88" w:rsidRDefault="00484F88" w:rsidP="00484F88"/>
    <w:p w14:paraId="23F9C1C7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4924E74C" wp14:editId="794838FD">
            <wp:extent cx="4742955" cy="2624446"/>
            <wp:effectExtent l="19050" t="0" r="19545" b="4454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3F8BB414" w14:textId="77777777" w:rsidR="00484F88" w:rsidRPr="0098744C" w:rsidRDefault="00484F88" w:rsidP="00484F88">
      <w:r>
        <w:rPr>
          <w:noProof/>
          <w:lang w:eastAsia="ru-RU"/>
        </w:rPr>
        <w:lastRenderedPageBreak/>
        <w:drawing>
          <wp:inline distT="0" distB="0" distL="0" distR="0" wp14:anchorId="126D41B9" wp14:editId="3602E768">
            <wp:extent cx="4635887" cy="2648197"/>
            <wp:effectExtent l="19050" t="0" r="12313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D88335D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17B1DB1D" wp14:editId="52B25BEF">
            <wp:extent cx="4636077" cy="3111336"/>
            <wp:effectExtent l="19050" t="0" r="12123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D27574C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466BD2FC" wp14:editId="761F9204">
            <wp:extent cx="4635887" cy="3099460"/>
            <wp:effectExtent l="19050" t="0" r="12313" b="569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94CB04A" w14:textId="77777777" w:rsidR="00484F88" w:rsidRDefault="00484F88" w:rsidP="00484F88">
      <w:r>
        <w:rPr>
          <w:noProof/>
          <w:lang w:eastAsia="ru-RU"/>
        </w:rPr>
        <w:lastRenderedPageBreak/>
        <w:drawing>
          <wp:inline distT="0" distB="0" distL="0" distR="0" wp14:anchorId="14787BE1" wp14:editId="3720BE6F">
            <wp:extent cx="4492487" cy="2512612"/>
            <wp:effectExtent l="0" t="0" r="22860" b="2159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E13CAC4" w14:textId="77777777" w:rsidR="00484F88" w:rsidRDefault="00484F88" w:rsidP="00484F88"/>
    <w:p w14:paraId="3856B0C6" w14:textId="77777777" w:rsidR="00484F88" w:rsidRDefault="00484F88" w:rsidP="00484F88">
      <w:r w:rsidRPr="00203BF1">
        <w:rPr>
          <w:noProof/>
          <w:lang w:eastAsia="ru-RU"/>
        </w:rPr>
        <w:drawing>
          <wp:inline distT="0" distB="0" distL="0" distR="0" wp14:anchorId="29B43C39" wp14:editId="46BC22A7">
            <wp:extent cx="4514850" cy="2524125"/>
            <wp:effectExtent l="19050" t="0" r="19050" b="0"/>
            <wp:docPr id="3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0C86129" w14:textId="0CDE422C" w:rsidR="002A42A1" w:rsidRDefault="002A42A1" w:rsidP="00484F88">
      <w:pPr>
        <w:sectPr w:rsidR="002A42A1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52445BCD" w14:textId="77777777" w:rsidR="002A42A1" w:rsidRDefault="00484F88" w:rsidP="00484F88">
      <w:pPr>
        <w:sectPr w:rsidR="002A42A1" w:rsidSect="002A42A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FEEAF00" wp14:editId="29B2AAAA">
            <wp:extent cx="8965870" cy="5700155"/>
            <wp:effectExtent l="19050" t="0" r="2573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382B5B2" w14:textId="77777777" w:rsidR="00484F88" w:rsidRDefault="00484F88" w:rsidP="00484F88"/>
    <w:p w14:paraId="6881288E" w14:textId="3E8C09D2" w:rsidR="00484F88" w:rsidRPr="00E9238B" w:rsidRDefault="00484F88" w:rsidP="00484F88">
      <w:pPr>
        <w:pStyle w:val="a3"/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 xml:space="preserve">Основные ошибки при выполнении работы были допущены в заданиях </w:t>
      </w:r>
      <w:r w:rsidR="00462486">
        <w:rPr>
          <w:rFonts w:ascii="Times New Roman" w:hAnsi="Times New Roman" w:cs="Times New Roman"/>
          <w:sz w:val="28"/>
        </w:rPr>
        <w:t>9,13</w:t>
      </w:r>
    </w:p>
    <w:p w14:paraId="3DFDC6F2" w14:textId="41F8954B" w:rsidR="00484F88" w:rsidRPr="00E9238B" w:rsidRDefault="00484F88" w:rsidP="00484F88">
      <w:pPr>
        <w:pStyle w:val="a3"/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 xml:space="preserve">В задании </w:t>
      </w:r>
      <w:r w:rsidR="00462486">
        <w:rPr>
          <w:rFonts w:ascii="Times New Roman" w:hAnsi="Times New Roman" w:cs="Times New Roman"/>
          <w:sz w:val="28"/>
        </w:rPr>
        <w:t>5</w:t>
      </w:r>
      <w:r w:rsidRPr="00E9238B">
        <w:rPr>
          <w:rFonts w:ascii="Times New Roman" w:hAnsi="Times New Roman" w:cs="Times New Roman"/>
          <w:sz w:val="28"/>
        </w:rPr>
        <w:t xml:space="preserve"> были допущены  ошибки связанные со знаками.</w:t>
      </w:r>
    </w:p>
    <w:p w14:paraId="4BC61951" w14:textId="022F23C4" w:rsidR="00484F88" w:rsidRPr="00E9238B" w:rsidRDefault="00484F88" w:rsidP="00484F88">
      <w:pPr>
        <w:pStyle w:val="a3"/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 xml:space="preserve">В задании </w:t>
      </w:r>
      <w:r w:rsidR="00462486">
        <w:rPr>
          <w:rFonts w:ascii="Times New Roman" w:hAnsi="Times New Roman" w:cs="Times New Roman"/>
          <w:sz w:val="28"/>
        </w:rPr>
        <w:t>6</w:t>
      </w:r>
      <w:r w:rsidRPr="00E9238B">
        <w:rPr>
          <w:rFonts w:ascii="Times New Roman" w:hAnsi="Times New Roman" w:cs="Times New Roman"/>
          <w:sz w:val="28"/>
        </w:rPr>
        <w:t xml:space="preserve"> были допущены ошибки при раскрытии  модуля.</w:t>
      </w:r>
    </w:p>
    <w:p w14:paraId="0CC9229F" w14:textId="77777777" w:rsidR="00484F88" w:rsidRDefault="00484F88" w:rsidP="00484F88">
      <w:pPr>
        <w:pStyle w:val="a3"/>
        <w:ind w:left="142" w:firstLine="578"/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 xml:space="preserve">Работы показали, что нужно проработать темы на умножение, деление, сложение и вычитание дробей. А также </w:t>
      </w:r>
      <w:proofErr w:type="spellStart"/>
      <w:r w:rsidRPr="00E9238B">
        <w:rPr>
          <w:rFonts w:ascii="Times New Roman" w:hAnsi="Times New Roman" w:cs="Times New Roman"/>
          <w:sz w:val="28"/>
        </w:rPr>
        <w:t>прорешать</w:t>
      </w:r>
      <w:proofErr w:type="spellEnd"/>
      <w:r w:rsidRPr="00E9238B">
        <w:rPr>
          <w:rFonts w:ascii="Times New Roman" w:hAnsi="Times New Roman" w:cs="Times New Roman"/>
          <w:sz w:val="28"/>
        </w:rPr>
        <w:t xml:space="preserve"> задачи на проценты. Хочется отметить, что в основном учащиеся справились с поставленной задачей.</w:t>
      </w:r>
    </w:p>
    <w:p w14:paraId="1B41F313" w14:textId="77777777" w:rsidR="00E9238B" w:rsidRDefault="00E9238B" w:rsidP="00484F88">
      <w:pPr>
        <w:pStyle w:val="a3"/>
        <w:ind w:left="142" w:firstLine="578"/>
        <w:rPr>
          <w:rFonts w:ascii="Times New Roman" w:hAnsi="Times New Roman" w:cs="Times New Roman"/>
          <w:sz w:val="28"/>
        </w:rPr>
      </w:pPr>
    </w:p>
    <w:p w14:paraId="4C16D40D" w14:textId="77777777" w:rsidR="00E9238B" w:rsidRPr="00E9238B" w:rsidRDefault="00E9238B" w:rsidP="00484F88">
      <w:pPr>
        <w:pStyle w:val="a3"/>
        <w:ind w:left="142" w:firstLine="578"/>
        <w:rPr>
          <w:rFonts w:ascii="Times New Roman" w:hAnsi="Times New Roman" w:cs="Times New Roman"/>
          <w:sz w:val="28"/>
        </w:rPr>
      </w:pPr>
    </w:p>
    <w:p w14:paraId="22D1E0C0" w14:textId="77777777" w:rsidR="00484F88" w:rsidRPr="00647F22" w:rsidRDefault="00484F88" w:rsidP="00484F88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математике 7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484F88" w:rsidRPr="00647F22" w14:paraId="5C6A5351" w14:textId="77777777" w:rsidTr="00484F88">
        <w:trPr>
          <w:trHeight w:val="275"/>
          <w:jc w:val="center"/>
        </w:trPr>
        <w:tc>
          <w:tcPr>
            <w:tcW w:w="1159" w:type="dxa"/>
            <w:vMerge w:val="restart"/>
          </w:tcPr>
          <w:p w14:paraId="68A7DA0C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0A64F653" w14:textId="77777777" w:rsidR="00484F88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5E4A7A35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6A3F3BF6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16EC3E1C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001787AD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21BCA09C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484F88" w:rsidRPr="00647F22" w14:paraId="31066E6D" w14:textId="77777777" w:rsidTr="00484F88">
        <w:trPr>
          <w:trHeight w:val="326"/>
          <w:jc w:val="center"/>
        </w:trPr>
        <w:tc>
          <w:tcPr>
            <w:tcW w:w="1159" w:type="dxa"/>
            <w:vMerge/>
          </w:tcPr>
          <w:p w14:paraId="760B3F50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2888C7B1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22618CDF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13660A00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4C9A6450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5A072162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5E98A203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208C3F22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3F5EC05C" w14:textId="77777777" w:rsidR="00484F88" w:rsidRPr="00647F22" w:rsidRDefault="00484F88" w:rsidP="0048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61" w:rsidRPr="00647F22" w14:paraId="2E25684F" w14:textId="77777777" w:rsidTr="001E7ADA">
        <w:trPr>
          <w:jc w:val="center"/>
        </w:trPr>
        <w:tc>
          <w:tcPr>
            <w:tcW w:w="1159" w:type="dxa"/>
          </w:tcPr>
          <w:p w14:paraId="5EC71FBE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89" w:type="dxa"/>
            <w:vAlign w:val="bottom"/>
          </w:tcPr>
          <w:p w14:paraId="18199531" w14:textId="1D4D79A9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45" w:type="dxa"/>
          </w:tcPr>
          <w:p w14:paraId="287D321F" w14:textId="44FC42C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" w:type="dxa"/>
          </w:tcPr>
          <w:p w14:paraId="65F8A760" w14:textId="56155521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0F39FF18" w14:textId="41B0DD2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3EFC00CE" w14:textId="6B19A4BE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64B7A471" w14:textId="64578DD3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bottom"/>
          </w:tcPr>
          <w:p w14:paraId="742C796F" w14:textId="33F59B90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431" w:type="dxa"/>
            <w:vAlign w:val="bottom"/>
          </w:tcPr>
          <w:p w14:paraId="693B973A" w14:textId="705DC21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E14561" w:rsidRPr="00647F22" w14:paraId="1321B002" w14:textId="77777777" w:rsidTr="001E7ADA">
        <w:trPr>
          <w:jc w:val="center"/>
        </w:trPr>
        <w:tc>
          <w:tcPr>
            <w:tcW w:w="1159" w:type="dxa"/>
          </w:tcPr>
          <w:p w14:paraId="6C1F692D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289" w:type="dxa"/>
            <w:vAlign w:val="bottom"/>
          </w:tcPr>
          <w:p w14:paraId="0C12D252" w14:textId="1B0AE92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45" w:type="dxa"/>
          </w:tcPr>
          <w:p w14:paraId="491B47B7" w14:textId="1C9ADBEF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14:paraId="369B0C9A" w14:textId="0B6FC62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753F309B" w14:textId="392116CE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1438A126" w14:textId="51D1FD0B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5B8AE593" w14:textId="0DE8BCBC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7A963022" w14:textId="57EC0A4E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31" w:type="dxa"/>
            <w:vAlign w:val="bottom"/>
          </w:tcPr>
          <w:p w14:paraId="6EC19297" w14:textId="1554284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E14561" w:rsidRPr="00647F22" w14:paraId="449EF5AF" w14:textId="77777777" w:rsidTr="001E7ADA">
        <w:trPr>
          <w:jc w:val="center"/>
        </w:trPr>
        <w:tc>
          <w:tcPr>
            <w:tcW w:w="1159" w:type="dxa"/>
          </w:tcPr>
          <w:p w14:paraId="0E69E7AA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289" w:type="dxa"/>
            <w:vAlign w:val="bottom"/>
          </w:tcPr>
          <w:p w14:paraId="0FE91B4F" w14:textId="599D051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45" w:type="dxa"/>
          </w:tcPr>
          <w:p w14:paraId="7CC9622A" w14:textId="7BF41B2A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54C7D580" w14:textId="5A11A6F9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11566D3D" w14:textId="4574BD6B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</w:tcPr>
          <w:p w14:paraId="3BA9798E" w14:textId="7FE56EA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6FA8FF7F" w14:textId="349D2D0C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415E8CD8" w14:textId="589A12BE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  <w:vAlign w:val="bottom"/>
          </w:tcPr>
          <w:p w14:paraId="634E0EE9" w14:textId="29CDF2E5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14561" w:rsidRPr="00647F22" w14:paraId="3E9DD0ED" w14:textId="77777777" w:rsidTr="001E7ADA">
        <w:trPr>
          <w:jc w:val="center"/>
        </w:trPr>
        <w:tc>
          <w:tcPr>
            <w:tcW w:w="1159" w:type="dxa"/>
          </w:tcPr>
          <w:p w14:paraId="214409C7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1289" w:type="dxa"/>
            <w:vAlign w:val="bottom"/>
          </w:tcPr>
          <w:p w14:paraId="4A37CA8B" w14:textId="65B6AE79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45" w:type="dxa"/>
          </w:tcPr>
          <w:p w14:paraId="596219A0" w14:textId="5EC31510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14:paraId="237DF4E1" w14:textId="723F925E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322828D7" w14:textId="2A9390E2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49B3966C" w14:textId="1FD3E154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099E90AB" w14:textId="0CD5FA6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bottom"/>
          </w:tcPr>
          <w:p w14:paraId="2320A506" w14:textId="5CEBF5EF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431" w:type="dxa"/>
            <w:vAlign w:val="bottom"/>
          </w:tcPr>
          <w:p w14:paraId="366793CC" w14:textId="6346BB3F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E14561" w:rsidRPr="00647F22" w14:paraId="2D791657" w14:textId="77777777" w:rsidTr="001E7ADA">
        <w:trPr>
          <w:jc w:val="center"/>
        </w:trPr>
        <w:tc>
          <w:tcPr>
            <w:tcW w:w="1159" w:type="dxa"/>
          </w:tcPr>
          <w:p w14:paraId="4764E971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</w:t>
            </w:r>
          </w:p>
        </w:tc>
        <w:tc>
          <w:tcPr>
            <w:tcW w:w="1289" w:type="dxa"/>
            <w:vAlign w:val="bottom"/>
          </w:tcPr>
          <w:p w14:paraId="055C699F" w14:textId="1CDAE20A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45" w:type="dxa"/>
          </w:tcPr>
          <w:p w14:paraId="454CBCDF" w14:textId="7D0BFBEC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2BF69520" w14:textId="0BDF204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2DC3A57F" w14:textId="7A29EDD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45B0CDCE" w14:textId="1E781E5F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2AD43B6B" w14:textId="07F4217B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2AF83AB5" w14:textId="2B8A4F8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431" w:type="dxa"/>
            <w:vAlign w:val="bottom"/>
          </w:tcPr>
          <w:p w14:paraId="0FF10C7F" w14:textId="7419E09B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14561" w:rsidRPr="00647F22" w14:paraId="23241C65" w14:textId="77777777" w:rsidTr="001E7ADA">
        <w:trPr>
          <w:jc w:val="center"/>
        </w:trPr>
        <w:tc>
          <w:tcPr>
            <w:tcW w:w="1159" w:type="dxa"/>
          </w:tcPr>
          <w:p w14:paraId="195AD5E9" w14:textId="77777777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е</w:t>
            </w:r>
          </w:p>
        </w:tc>
        <w:tc>
          <w:tcPr>
            <w:tcW w:w="1289" w:type="dxa"/>
            <w:vAlign w:val="bottom"/>
          </w:tcPr>
          <w:p w14:paraId="4CCCF800" w14:textId="6DC54BB3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45" w:type="dxa"/>
          </w:tcPr>
          <w:p w14:paraId="6E530638" w14:textId="4FCC8944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1" w:type="dxa"/>
          </w:tcPr>
          <w:p w14:paraId="0222739B" w14:textId="09E60E80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7EB9AC17" w14:textId="3597273B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340BE3B2" w14:textId="0131E79A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472AFF73" w14:textId="3BB519EA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5796CC2C" w14:textId="1FCA9019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31" w:type="dxa"/>
            <w:vAlign w:val="bottom"/>
          </w:tcPr>
          <w:p w14:paraId="4F239551" w14:textId="3906D73D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14561" w:rsidRPr="00647F22" w14:paraId="5EF65E49" w14:textId="77777777" w:rsidTr="001E7ADA">
        <w:trPr>
          <w:jc w:val="center"/>
        </w:trPr>
        <w:tc>
          <w:tcPr>
            <w:tcW w:w="1159" w:type="dxa"/>
          </w:tcPr>
          <w:p w14:paraId="7EFCDFF8" w14:textId="2C8BFF6C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ж</w:t>
            </w:r>
          </w:p>
        </w:tc>
        <w:tc>
          <w:tcPr>
            <w:tcW w:w="1289" w:type="dxa"/>
            <w:vAlign w:val="bottom"/>
          </w:tcPr>
          <w:p w14:paraId="4629317E" w14:textId="44F5F24F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45" w:type="dxa"/>
          </w:tcPr>
          <w:p w14:paraId="355C871D" w14:textId="11D2911A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39B8434B" w14:textId="59C6FBA5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6CFA7354" w14:textId="02C8C426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14:paraId="5F274A9C" w14:textId="728E9E30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01662E7F" w14:textId="2DB0029F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48128039" w14:textId="567C15ED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431" w:type="dxa"/>
            <w:vAlign w:val="bottom"/>
          </w:tcPr>
          <w:p w14:paraId="08CDEC7E" w14:textId="71620BF9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</w:tbl>
    <w:p w14:paraId="3B620B9C" w14:textId="77777777" w:rsidR="00484F88" w:rsidRDefault="00484F88" w:rsidP="00484F88"/>
    <w:p w14:paraId="3B642D00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2BE5A81F" wp14:editId="5714DAE0">
            <wp:extent cx="4886325" cy="2933700"/>
            <wp:effectExtent l="19050" t="0" r="95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D1F1DDD" w14:textId="77777777" w:rsidR="00484F88" w:rsidRPr="0098744C" w:rsidRDefault="00484F88" w:rsidP="00484F88">
      <w:r>
        <w:rPr>
          <w:noProof/>
          <w:lang w:eastAsia="ru-RU"/>
        </w:rPr>
        <w:lastRenderedPageBreak/>
        <w:drawing>
          <wp:inline distT="0" distB="0" distL="0" distR="0" wp14:anchorId="662B9BC7" wp14:editId="797BE6C1">
            <wp:extent cx="4886325" cy="2838450"/>
            <wp:effectExtent l="19050" t="0" r="9525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DC957FC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61F0890B" wp14:editId="37CD1F0F">
            <wp:extent cx="4886325" cy="2990850"/>
            <wp:effectExtent l="19050" t="0" r="9525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041614C" w14:textId="77777777" w:rsidR="00484F88" w:rsidRDefault="00484F88" w:rsidP="00484F88">
      <w:r>
        <w:rPr>
          <w:noProof/>
          <w:lang w:eastAsia="ru-RU"/>
        </w:rPr>
        <w:drawing>
          <wp:inline distT="0" distB="0" distL="0" distR="0" wp14:anchorId="4911EE7E" wp14:editId="7E9D062D">
            <wp:extent cx="4886325" cy="3000375"/>
            <wp:effectExtent l="19050" t="0" r="952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73E7919" w14:textId="77777777" w:rsidR="00484F88" w:rsidRDefault="00484F88" w:rsidP="00484F88">
      <w:r>
        <w:rPr>
          <w:noProof/>
          <w:lang w:eastAsia="ru-RU"/>
        </w:rPr>
        <w:lastRenderedPageBreak/>
        <w:drawing>
          <wp:inline distT="0" distB="0" distL="0" distR="0" wp14:anchorId="56C761C5" wp14:editId="2F4BD07F">
            <wp:extent cx="4876800" cy="2790825"/>
            <wp:effectExtent l="19050" t="0" r="1905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2B8A1C8" w14:textId="77777777" w:rsidR="00484F88" w:rsidRDefault="00484F88" w:rsidP="00484F88"/>
    <w:p w14:paraId="50232622" w14:textId="77777777" w:rsidR="00484F88" w:rsidRPr="00427360" w:rsidRDefault="00484F88" w:rsidP="00484F88">
      <w:r w:rsidRPr="00203BF1">
        <w:rPr>
          <w:noProof/>
          <w:lang w:eastAsia="ru-RU"/>
        </w:rPr>
        <w:drawing>
          <wp:inline distT="0" distB="0" distL="0" distR="0" wp14:anchorId="797ADFAA" wp14:editId="18D50D43">
            <wp:extent cx="4876800" cy="2857500"/>
            <wp:effectExtent l="19050" t="0" r="19050" b="0"/>
            <wp:docPr id="4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6F7AD432" w14:textId="77777777" w:rsidR="002A42A1" w:rsidRDefault="002A42A1" w:rsidP="00484F88"/>
    <w:p w14:paraId="5F72FB54" w14:textId="5920B3CF" w:rsidR="00687323" w:rsidRDefault="00687323" w:rsidP="00484F88">
      <w:pPr>
        <w:sectPr w:rsidR="00687323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203BF1">
        <w:rPr>
          <w:noProof/>
          <w:lang w:eastAsia="ru-RU"/>
        </w:rPr>
        <w:lastRenderedPageBreak/>
        <w:drawing>
          <wp:inline distT="0" distB="0" distL="0" distR="0" wp14:anchorId="569EF46C" wp14:editId="4EED3675">
            <wp:extent cx="4876800" cy="2857500"/>
            <wp:effectExtent l="0" t="0" r="19050" b="19050"/>
            <wp:docPr id="8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562B66F1" w14:textId="77777777" w:rsidR="002A42A1" w:rsidRDefault="00484F88" w:rsidP="00484F88">
      <w:pPr>
        <w:sectPr w:rsidR="002A42A1" w:rsidSect="002A42A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4AB78CE" wp14:editId="5F322AEE">
            <wp:extent cx="9179626" cy="5771407"/>
            <wp:effectExtent l="19050" t="0" r="21524" b="743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A19113A" w14:textId="77777777" w:rsidR="00484F88" w:rsidRDefault="00484F88" w:rsidP="00484F88"/>
    <w:p w14:paraId="0EB6CA92" w14:textId="26E676F7" w:rsidR="00484F88" w:rsidRPr="00E9238B" w:rsidRDefault="00484F88" w:rsidP="00484F88">
      <w:pPr>
        <w:ind w:firstLine="567"/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 xml:space="preserve">Наиболее успешно выполнены задания: </w:t>
      </w:r>
      <w:r w:rsidR="00462486">
        <w:rPr>
          <w:rFonts w:ascii="Times New Roman" w:hAnsi="Times New Roman" w:cs="Times New Roman"/>
          <w:sz w:val="28"/>
        </w:rPr>
        <w:t>2,3</w:t>
      </w:r>
      <w:r w:rsidRPr="00E9238B">
        <w:rPr>
          <w:rFonts w:ascii="Times New Roman" w:hAnsi="Times New Roman" w:cs="Times New Roman"/>
          <w:sz w:val="28"/>
        </w:rPr>
        <w:t>- показательная функция, действия с дробями. №</w:t>
      </w:r>
      <w:r w:rsidR="00462486">
        <w:rPr>
          <w:rFonts w:ascii="Times New Roman" w:hAnsi="Times New Roman" w:cs="Times New Roman"/>
          <w:sz w:val="28"/>
        </w:rPr>
        <w:t>6</w:t>
      </w:r>
      <w:r w:rsidRPr="00E9238B">
        <w:rPr>
          <w:rFonts w:ascii="Times New Roman" w:hAnsi="Times New Roman" w:cs="Times New Roman"/>
          <w:sz w:val="28"/>
        </w:rPr>
        <w:t xml:space="preserve"> оценка и прикидка при практических расчетах.  </w:t>
      </w:r>
    </w:p>
    <w:p w14:paraId="4F65F697" w14:textId="77777777" w:rsidR="00484F88" w:rsidRDefault="00484F88" w:rsidP="00484F88">
      <w:pPr>
        <w:ind w:firstLine="567"/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 xml:space="preserve">Вывод: полученные результаты ВПР по математике указывают на пробелы в заданиях, умениях и навыках учащихся. </w:t>
      </w:r>
    </w:p>
    <w:p w14:paraId="15B1DDA5" w14:textId="77777777" w:rsidR="00E9238B" w:rsidRDefault="00E9238B" w:rsidP="00484F88">
      <w:pPr>
        <w:ind w:firstLine="567"/>
        <w:rPr>
          <w:rFonts w:ascii="Times New Roman" w:hAnsi="Times New Roman" w:cs="Times New Roman"/>
          <w:sz w:val="28"/>
        </w:rPr>
      </w:pPr>
    </w:p>
    <w:p w14:paraId="6390ADCC" w14:textId="77777777" w:rsidR="00E9238B" w:rsidRPr="00E9238B" w:rsidRDefault="00E9238B" w:rsidP="00484F88">
      <w:pPr>
        <w:ind w:firstLine="567"/>
        <w:rPr>
          <w:rFonts w:ascii="Times New Roman" w:hAnsi="Times New Roman" w:cs="Times New Roman"/>
          <w:sz w:val="28"/>
        </w:rPr>
      </w:pPr>
    </w:p>
    <w:p w14:paraId="4068676A" w14:textId="6147C7F4" w:rsidR="00622926" w:rsidRPr="00647F22" w:rsidRDefault="00622926" w:rsidP="00622926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 xml:space="preserve">Результаты ВПР по </w:t>
      </w:r>
      <w:r>
        <w:rPr>
          <w:rFonts w:ascii="Times New Roman" w:hAnsi="Times New Roman" w:cs="Times New Roman"/>
          <w:sz w:val="28"/>
        </w:rPr>
        <w:t xml:space="preserve">математике </w:t>
      </w:r>
      <w:r w:rsidR="00482F64">
        <w:rPr>
          <w:rFonts w:ascii="Times New Roman" w:hAnsi="Times New Roman" w:cs="Times New Roman"/>
          <w:sz w:val="28"/>
        </w:rPr>
        <w:t xml:space="preserve">8 класс 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622926" w:rsidRPr="00647F22" w14:paraId="6B616EE1" w14:textId="77777777" w:rsidTr="00E14561">
        <w:trPr>
          <w:trHeight w:val="275"/>
          <w:jc w:val="center"/>
        </w:trPr>
        <w:tc>
          <w:tcPr>
            <w:tcW w:w="1159" w:type="dxa"/>
            <w:vMerge w:val="restart"/>
          </w:tcPr>
          <w:p w14:paraId="00543477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396D5C5F" w14:textId="77777777" w:rsidR="00622926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337D899F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72156A35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3A985E1A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025EE630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0DB171A5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622926" w:rsidRPr="00647F22" w14:paraId="1F69A287" w14:textId="77777777" w:rsidTr="00E14561">
        <w:trPr>
          <w:trHeight w:val="326"/>
          <w:jc w:val="center"/>
        </w:trPr>
        <w:tc>
          <w:tcPr>
            <w:tcW w:w="1159" w:type="dxa"/>
            <w:vMerge/>
          </w:tcPr>
          <w:p w14:paraId="13E79777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36AA6F19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4374D4C5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413565D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24E534F5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082D688F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5110E959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10D4EC67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537DE290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561" w:rsidRPr="00647F22" w14:paraId="58F02D0C" w14:textId="77777777" w:rsidTr="003F0534">
        <w:trPr>
          <w:jc w:val="center"/>
        </w:trPr>
        <w:tc>
          <w:tcPr>
            <w:tcW w:w="1159" w:type="dxa"/>
          </w:tcPr>
          <w:p w14:paraId="328CE451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289" w:type="dxa"/>
            <w:vAlign w:val="bottom"/>
          </w:tcPr>
          <w:p w14:paraId="621FD802" w14:textId="4E465A52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45" w:type="dxa"/>
          </w:tcPr>
          <w:p w14:paraId="7AAEA3BB" w14:textId="2F939654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14:paraId="18CC496D" w14:textId="602ECA6A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7029A440" w14:textId="19050F1A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088F1A4C" w14:textId="5E3386D3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74F09093" w14:textId="1A1AF244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bottom"/>
          </w:tcPr>
          <w:p w14:paraId="4BE755BB" w14:textId="4E630DC0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431" w:type="dxa"/>
            <w:vAlign w:val="bottom"/>
          </w:tcPr>
          <w:p w14:paraId="04D0CA5E" w14:textId="49136A46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E14561" w:rsidRPr="00647F22" w14:paraId="005DAA95" w14:textId="77777777" w:rsidTr="003F0534">
        <w:trPr>
          <w:jc w:val="center"/>
        </w:trPr>
        <w:tc>
          <w:tcPr>
            <w:tcW w:w="1159" w:type="dxa"/>
          </w:tcPr>
          <w:p w14:paraId="10FD0858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289" w:type="dxa"/>
            <w:vAlign w:val="bottom"/>
          </w:tcPr>
          <w:p w14:paraId="5635C96C" w14:textId="3ACB2BCA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</w:tcPr>
          <w:p w14:paraId="687D0993" w14:textId="4BFAE583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1FE54856" w14:textId="7E183F29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3A14CF5A" w14:textId="11C1CCB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</w:tcPr>
          <w:p w14:paraId="4B638DCE" w14:textId="79C83DF1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4543F712" w14:textId="16CCE795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bottom"/>
          </w:tcPr>
          <w:p w14:paraId="5B6A4235" w14:textId="08E0CC03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vAlign w:val="bottom"/>
          </w:tcPr>
          <w:p w14:paraId="167ACED6" w14:textId="32FF34A1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14561" w:rsidRPr="00647F22" w14:paraId="1622881C" w14:textId="77777777" w:rsidTr="003F0534">
        <w:trPr>
          <w:jc w:val="center"/>
        </w:trPr>
        <w:tc>
          <w:tcPr>
            <w:tcW w:w="1159" w:type="dxa"/>
          </w:tcPr>
          <w:p w14:paraId="2465CA81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289" w:type="dxa"/>
            <w:vAlign w:val="bottom"/>
          </w:tcPr>
          <w:p w14:paraId="70168F6D" w14:textId="1CD9EB2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45" w:type="dxa"/>
          </w:tcPr>
          <w:p w14:paraId="2C894BA6" w14:textId="7343B9F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</w:tcPr>
          <w:p w14:paraId="2A27ED4F" w14:textId="033C155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58C7A68C" w14:textId="72210C3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</w:tcPr>
          <w:p w14:paraId="7E4D2132" w14:textId="11FD38F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6FFF8148" w14:textId="4DDD008A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bottom"/>
          </w:tcPr>
          <w:p w14:paraId="380FACC1" w14:textId="0392DE6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431" w:type="dxa"/>
            <w:vAlign w:val="bottom"/>
          </w:tcPr>
          <w:p w14:paraId="4C633CDB" w14:textId="346AEE0F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E14561" w:rsidRPr="00647F22" w14:paraId="1C669E0B" w14:textId="77777777" w:rsidTr="003F0534">
        <w:trPr>
          <w:jc w:val="center"/>
        </w:trPr>
        <w:tc>
          <w:tcPr>
            <w:tcW w:w="1159" w:type="dxa"/>
          </w:tcPr>
          <w:p w14:paraId="45CC58E3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289" w:type="dxa"/>
            <w:vAlign w:val="bottom"/>
          </w:tcPr>
          <w:p w14:paraId="4B7AD794" w14:textId="344A2CE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45" w:type="dxa"/>
          </w:tcPr>
          <w:p w14:paraId="42AD1DCF" w14:textId="0843123B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</w:tcPr>
          <w:p w14:paraId="065D6E43" w14:textId="330C41D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495BAE92" w14:textId="52D8181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14:paraId="5D44F3A6" w14:textId="3A7F43A8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394414A0" w14:textId="326A9DE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03D8187E" w14:textId="053B8AB9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31" w:type="dxa"/>
            <w:vAlign w:val="bottom"/>
          </w:tcPr>
          <w:p w14:paraId="14304F80" w14:textId="58458371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E14561" w:rsidRPr="00647F22" w14:paraId="1A6D659A" w14:textId="77777777" w:rsidTr="003F0534">
        <w:trPr>
          <w:jc w:val="center"/>
        </w:trPr>
        <w:tc>
          <w:tcPr>
            <w:tcW w:w="1159" w:type="dxa"/>
          </w:tcPr>
          <w:p w14:paraId="27C9DCD8" w14:textId="7777777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</w:p>
        </w:tc>
        <w:tc>
          <w:tcPr>
            <w:tcW w:w="1289" w:type="dxa"/>
            <w:vAlign w:val="bottom"/>
          </w:tcPr>
          <w:p w14:paraId="062A23F0" w14:textId="4D912623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45" w:type="dxa"/>
          </w:tcPr>
          <w:p w14:paraId="19B15D05" w14:textId="101F038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14:paraId="444A5073" w14:textId="78479426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14:paraId="71FD1820" w14:textId="47213BB7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dxa"/>
          </w:tcPr>
          <w:p w14:paraId="1593875A" w14:textId="3F535B66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57BC47C2" w14:textId="3F39673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6D19C2ED" w14:textId="7DD074A4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31" w:type="dxa"/>
            <w:vAlign w:val="bottom"/>
          </w:tcPr>
          <w:p w14:paraId="1057FC0E" w14:textId="4117BBAD" w:rsidR="00E14561" w:rsidRPr="00647F22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14561" w:rsidRPr="00647F22" w14:paraId="5145C46E" w14:textId="77777777" w:rsidTr="003F0534">
        <w:trPr>
          <w:jc w:val="center"/>
        </w:trPr>
        <w:tc>
          <w:tcPr>
            <w:tcW w:w="1159" w:type="dxa"/>
          </w:tcPr>
          <w:p w14:paraId="3E1FC47E" w14:textId="7C8D9DA7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е</w:t>
            </w:r>
          </w:p>
        </w:tc>
        <w:tc>
          <w:tcPr>
            <w:tcW w:w="1289" w:type="dxa"/>
            <w:vAlign w:val="bottom"/>
          </w:tcPr>
          <w:p w14:paraId="63C1FD8C" w14:textId="5470E14F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</w:tcPr>
          <w:p w14:paraId="2428D3A8" w14:textId="10D71E53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dxa"/>
          </w:tcPr>
          <w:p w14:paraId="4D4C87CE" w14:textId="6D0B76FB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0C02D762" w14:textId="60FCC401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14:paraId="640D9381" w14:textId="7BE629F3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77E0B1F2" w14:textId="183A5658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02179B50" w14:textId="4687BEAE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31" w:type="dxa"/>
            <w:vAlign w:val="bottom"/>
          </w:tcPr>
          <w:p w14:paraId="5EADEC0E" w14:textId="60AAE317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14561" w:rsidRPr="00647F22" w14:paraId="13878CFF" w14:textId="77777777" w:rsidTr="003F0534">
        <w:trPr>
          <w:jc w:val="center"/>
        </w:trPr>
        <w:tc>
          <w:tcPr>
            <w:tcW w:w="1159" w:type="dxa"/>
          </w:tcPr>
          <w:p w14:paraId="634EA032" w14:textId="5FE60CDF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ж</w:t>
            </w:r>
          </w:p>
        </w:tc>
        <w:tc>
          <w:tcPr>
            <w:tcW w:w="1289" w:type="dxa"/>
            <w:vAlign w:val="bottom"/>
          </w:tcPr>
          <w:p w14:paraId="5A6495AC" w14:textId="09807050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</w:tcPr>
          <w:p w14:paraId="5FCEDCD2" w14:textId="27B3062F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14:paraId="1DFA4F5D" w14:textId="6BE05AB7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14:paraId="26C36BEB" w14:textId="5BF8431D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dxa"/>
          </w:tcPr>
          <w:p w14:paraId="320FD4A3" w14:textId="47E43D92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245D48E2" w14:textId="110F36E1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29C1CD83" w14:textId="16D6C6F2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31" w:type="dxa"/>
            <w:vAlign w:val="bottom"/>
          </w:tcPr>
          <w:p w14:paraId="0AF5D20A" w14:textId="489AE05F" w:rsidR="00E14561" w:rsidRDefault="00E14561" w:rsidP="00E1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</w:tbl>
    <w:p w14:paraId="71DF877B" w14:textId="77777777" w:rsidR="00622926" w:rsidRDefault="00622926" w:rsidP="00622926"/>
    <w:p w14:paraId="275D5EEA" w14:textId="77777777" w:rsidR="00622926" w:rsidRDefault="00622926" w:rsidP="00622926">
      <w:r>
        <w:rPr>
          <w:noProof/>
          <w:lang w:eastAsia="ru-RU"/>
        </w:rPr>
        <w:drawing>
          <wp:inline distT="0" distB="0" distL="0" distR="0" wp14:anchorId="614CD19F" wp14:editId="6E49412B">
            <wp:extent cx="4707173" cy="3029447"/>
            <wp:effectExtent l="0" t="0" r="17780" b="19050"/>
            <wp:docPr id="145" name="Диаграмма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40EF9C5" w14:textId="77777777" w:rsidR="00622926" w:rsidRPr="0098744C" w:rsidRDefault="00622926" w:rsidP="00622926">
      <w:r>
        <w:rPr>
          <w:noProof/>
          <w:lang w:eastAsia="ru-RU"/>
        </w:rPr>
        <w:lastRenderedPageBreak/>
        <w:drawing>
          <wp:inline distT="0" distB="0" distL="0" distR="0" wp14:anchorId="7703721C" wp14:editId="0EBCFB99">
            <wp:extent cx="4707173" cy="2472855"/>
            <wp:effectExtent l="0" t="0" r="17780" b="22860"/>
            <wp:docPr id="146" name="Диаграмма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D90CE57" w14:textId="77777777" w:rsidR="00622926" w:rsidRDefault="00622926" w:rsidP="00622926">
      <w:r>
        <w:rPr>
          <w:noProof/>
          <w:lang w:eastAsia="ru-RU"/>
        </w:rPr>
        <w:drawing>
          <wp:inline distT="0" distB="0" distL="0" distR="0" wp14:anchorId="07B36B7D" wp14:editId="098FEE4B">
            <wp:extent cx="4874150" cy="2965836"/>
            <wp:effectExtent l="0" t="0" r="22225" b="25400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074895EF" w14:textId="77777777" w:rsidR="00622926" w:rsidRDefault="00622926" w:rsidP="00622926">
      <w:r>
        <w:rPr>
          <w:noProof/>
          <w:lang w:eastAsia="ru-RU"/>
        </w:rPr>
        <w:drawing>
          <wp:inline distT="0" distB="0" distL="0" distR="0" wp14:anchorId="77E86255" wp14:editId="6A6E8E6D">
            <wp:extent cx="4921858" cy="2743200"/>
            <wp:effectExtent l="0" t="0" r="12700" b="19050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06AC9964" w14:textId="77777777" w:rsidR="00622926" w:rsidRDefault="00622926" w:rsidP="00622926">
      <w:r>
        <w:rPr>
          <w:noProof/>
          <w:lang w:eastAsia="ru-RU"/>
        </w:rPr>
        <w:lastRenderedPageBreak/>
        <w:drawing>
          <wp:inline distT="0" distB="0" distL="0" distR="0" wp14:anchorId="158F1D1C" wp14:editId="342DCE29">
            <wp:extent cx="4921858" cy="3252083"/>
            <wp:effectExtent l="0" t="0" r="12700" b="24765"/>
            <wp:docPr id="149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2528C6DE" w14:textId="2861FD81" w:rsidR="003C1BC6" w:rsidRDefault="003C1BC6" w:rsidP="00622926">
      <w:r>
        <w:rPr>
          <w:noProof/>
          <w:lang w:eastAsia="ru-RU"/>
        </w:rPr>
        <w:drawing>
          <wp:inline distT="0" distB="0" distL="0" distR="0" wp14:anchorId="524702F2" wp14:editId="1A01F16A">
            <wp:extent cx="4921858" cy="3252083"/>
            <wp:effectExtent l="0" t="0" r="12700" b="24765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6B5F0B70" w14:textId="3846B190" w:rsidR="003C1BC6" w:rsidRPr="00427360" w:rsidRDefault="003C1BC6" w:rsidP="00622926">
      <w:r>
        <w:rPr>
          <w:noProof/>
          <w:lang w:eastAsia="ru-RU"/>
        </w:rPr>
        <w:lastRenderedPageBreak/>
        <w:drawing>
          <wp:inline distT="0" distB="0" distL="0" distR="0" wp14:anchorId="0B16AE1E" wp14:editId="1E1573BB">
            <wp:extent cx="4921858" cy="3252083"/>
            <wp:effectExtent l="0" t="0" r="12700" b="24765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6854136" w14:textId="77777777" w:rsidR="002A42A1" w:rsidRPr="00E9238B" w:rsidRDefault="002A42A1" w:rsidP="00622926">
      <w:pPr>
        <w:rPr>
          <w:sz w:val="24"/>
        </w:rPr>
      </w:pPr>
    </w:p>
    <w:p w14:paraId="61236AB7" w14:textId="77777777" w:rsidR="00E9238B" w:rsidRPr="00E9238B" w:rsidRDefault="00E9238B" w:rsidP="00E9238B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В основном с заданиями ученики справились.</w:t>
      </w:r>
    </w:p>
    <w:p w14:paraId="26C1CDDE" w14:textId="19758BE0" w:rsidR="00E9238B" w:rsidRPr="00E9238B" w:rsidRDefault="00E9238B" w:rsidP="00E9238B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 xml:space="preserve"> Хорошо учащиеся справились с заданиями: №1,2,3,</w:t>
      </w:r>
      <w:r w:rsidR="00462486">
        <w:rPr>
          <w:rFonts w:ascii="Times New Roman" w:hAnsi="Times New Roman" w:cs="Times New Roman"/>
          <w:sz w:val="28"/>
        </w:rPr>
        <w:t>5</w:t>
      </w:r>
      <w:r w:rsidRPr="00E9238B">
        <w:rPr>
          <w:rFonts w:ascii="Times New Roman" w:hAnsi="Times New Roman" w:cs="Times New Roman"/>
          <w:sz w:val="28"/>
        </w:rPr>
        <w:t>.</w:t>
      </w:r>
    </w:p>
    <w:p w14:paraId="740379E3" w14:textId="77777777" w:rsidR="00E9238B" w:rsidRPr="00E9238B" w:rsidRDefault="00E9238B" w:rsidP="00E9238B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Небольшие затруднения вызвали задания:</w:t>
      </w:r>
    </w:p>
    <w:p w14:paraId="4467FB2A" w14:textId="7CA19FAA" w:rsidR="00E9238B" w:rsidRPr="00E9238B" w:rsidRDefault="00E9238B" w:rsidP="00E9238B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</w:t>
      </w:r>
      <w:r w:rsidR="00462486">
        <w:rPr>
          <w:rFonts w:ascii="Times New Roman" w:hAnsi="Times New Roman" w:cs="Times New Roman"/>
          <w:sz w:val="28"/>
        </w:rPr>
        <w:t>6</w:t>
      </w:r>
      <w:r w:rsidRPr="00E9238B">
        <w:rPr>
          <w:rFonts w:ascii="Times New Roman" w:hAnsi="Times New Roman" w:cs="Times New Roman"/>
          <w:sz w:val="28"/>
        </w:rPr>
        <w:t>- вычисления процентов;</w:t>
      </w:r>
    </w:p>
    <w:p w14:paraId="641B6448" w14:textId="316A2906" w:rsidR="00E9238B" w:rsidRPr="00E9238B" w:rsidRDefault="00E9238B" w:rsidP="00E9238B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</w:t>
      </w:r>
      <w:r w:rsidR="00462486">
        <w:rPr>
          <w:rFonts w:ascii="Times New Roman" w:hAnsi="Times New Roman" w:cs="Times New Roman"/>
          <w:sz w:val="28"/>
        </w:rPr>
        <w:t>10</w:t>
      </w:r>
      <w:r w:rsidRPr="00E9238B">
        <w:rPr>
          <w:rFonts w:ascii="Times New Roman" w:hAnsi="Times New Roman" w:cs="Times New Roman"/>
          <w:sz w:val="28"/>
        </w:rPr>
        <w:t>- координатная прямая;</w:t>
      </w:r>
    </w:p>
    <w:p w14:paraId="637061E2" w14:textId="77777777" w:rsidR="00E9238B" w:rsidRPr="00E9238B" w:rsidRDefault="00E9238B" w:rsidP="00E9238B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Наибольшие затруднения вызвали задания:</w:t>
      </w:r>
    </w:p>
    <w:p w14:paraId="696813E2" w14:textId="77777777" w:rsidR="00E9238B" w:rsidRPr="00E9238B" w:rsidRDefault="00E9238B" w:rsidP="00E9238B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12- нахождение тангенса угла;</w:t>
      </w:r>
    </w:p>
    <w:p w14:paraId="34B19FF1" w14:textId="77777777" w:rsidR="00E9238B" w:rsidRPr="00E9238B" w:rsidRDefault="00E9238B" w:rsidP="00E9238B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19- задача на логическое мышление;</w:t>
      </w:r>
    </w:p>
    <w:p w14:paraId="1D51B00D" w14:textId="77777777" w:rsidR="00E9238B" w:rsidRPr="00E9238B" w:rsidRDefault="00E9238B" w:rsidP="00E9238B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6- нахождение грамматических ошибок в предложении;</w:t>
      </w:r>
    </w:p>
    <w:p w14:paraId="02D3E0E8" w14:textId="77777777" w:rsidR="00E9238B" w:rsidRDefault="00E9238B" w:rsidP="00622926"/>
    <w:p w14:paraId="4442A47A" w14:textId="0D3D46DA" w:rsidR="00B01E90" w:rsidRDefault="00B01E90" w:rsidP="00622926">
      <w:pPr>
        <w:sectPr w:rsidR="00B01E90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4BACC392" w14:textId="77777777" w:rsidR="002A42A1" w:rsidRDefault="00622926" w:rsidP="00622926">
      <w:pPr>
        <w:sectPr w:rsidR="002A42A1" w:rsidSect="002A42A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E2FA3E5" wp14:editId="734074CD">
            <wp:extent cx="9440883" cy="5866410"/>
            <wp:effectExtent l="0" t="0" r="8255" b="1270"/>
            <wp:docPr id="150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48F297E" w14:textId="77777777" w:rsidR="00B01E90" w:rsidRPr="00647F22" w:rsidRDefault="00B01E90" w:rsidP="00B01E90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lastRenderedPageBreak/>
        <w:t xml:space="preserve">Результаты ВПР по </w:t>
      </w:r>
      <w:r>
        <w:rPr>
          <w:rFonts w:ascii="Times New Roman" w:hAnsi="Times New Roman" w:cs="Times New Roman"/>
          <w:sz w:val="28"/>
        </w:rPr>
        <w:t xml:space="preserve">математике 8 класс 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B01E90" w:rsidRPr="00647F22" w14:paraId="76DB5921" w14:textId="77777777" w:rsidTr="0003183C">
        <w:trPr>
          <w:trHeight w:val="275"/>
          <w:jc w:val="center"/>
        </w:trPr>
        <w:tc>
          <w:tcPr>
            <w:tcW w:w="1159" w:type="dxa"/>
            <w:vMerge w:val="restart"/>
          </w:tcPr>
          <w:p w14:paraId="53378CC2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151FD1FC" w14:textId="77777777" w:rsidR="00B01E90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00C76C6B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7D96FD5D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2482D758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4A8C020A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783726E0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B01E90" w:rsidRPr="00647F22" w14:paraId="752FC648" w14:textId="77777777" w:rsidTr="0003183C">
        <w:trPr>
          <w:trHeight w:val="326"/>
          <w:jc w:val="center"/>
        </w:trPr>
        <w:tc>
          <w:tcPr>
            <w:tcW w:w="1159" w:type="dxa"/>
            <w:vMerge/>
          </w:tcPr>
          <w:p w14:paraId="57F74DA2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456A296D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14C411D1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0EC42E3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42CECEA3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12DA2AB2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56A49C38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0409FAF8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0DEDC1C8" w14:textId="77777777" w:rsidR="00B01E90" w:rsidRPr="00647F22" w:rsidRDefault="00B01E90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E90" w:rsidRPr="00647F22" w14:paraId="35240899" w14:textId="77777777" w:rsidTr="00D74B87">
        <w:trPr>
          <w:jc w:val="center"/>
        </w:trPr>
        <w:tc>
          <w:tcPr>
            <w:tcW w:w="1159" w:type="dxa"/>
          </w:tcPr>
          <w:p w14:paraId="44D6B3F0" w14:textId="31DF186F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89" w:type="dxa"/>
            <w:vAlign w:val="bottom"/>
          </w:tcPr>
          <w:p w14:paraId="7BC1DAB8" w14:textId="018D7F32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645" w:type="dxa"/>
          </w:tcPr>
          <w:p w14:paraId="56F0D18F" w14:textId="43068872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1" w:type="dxa"/>
            <w:vAlign w:val="center"/>
          </w:tcPr>
          <w:p w14:paraId="6FA43995" w14:textId="3699A45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" w:type="dxa"/>
            <w:vAlign w:val="center"/>
          </w:tcPr>
          <w:p w14:paraId="0A41F2C8" w14:textId="3F43249B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14:paraId="1F0B9AA1" w14:textId="0DE01738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1" w:type="dxa"/>
            <w:vAlign w:val="center"/>
          </w:tcPr>
          <w:p w14:paraId="1B37E044" w14:textId="68E768B4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49A35902" w14:textId="10A8A56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431" w:type="dxa"/>
            <w:vAlign w:val="bottom"/>
          </w:tcPr>
          <w:p w14:paraId="1A9A866F" w14:textId="30DEE685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B01E90" w:rsidRPr="00647F22" w14:paraId="7192B175" w14:textId="77777777" w:rsidTr="00D74B87">
        <w:trPr>
          <w:jc w:val="center"/>
        </w:trPr>
        <w:tc>
          <w:tcPr>
            <w:tcW w:w="1159" w:type="dxa"/>
          </w:tcPr>
          <w:p w14:paraId="426A98DE" w14:textId="49E3035E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89" w:type="dxa"/>
            <w:vAlign w:val="bottom"/>
          </w:tcPr>
          <w:p w14:paraId="0E775AD6" w14:textId="2C555F82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</w:tcPr>
          <w:p w14:paraId="13E48396" w14:textId="51F05F2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1" w:type="dxa"/>
            <w:vAlign w:val="center"/>
          </w:tcPr>
          <w:p w14:paraId="4098BBAD" w14:textId="723E3E5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14:paraId="3E64BFCD" w14:textId="58E9F754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1" w:type="dxa"/>
            <w:vAlign w:val="center"/>
          </w:tcPr>
          <w:p w14:paraId="3A1F0127" w14:textId="22C2310D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1" w:type="dxa"/>
            <w:vAlign w:val="center"/>
          </w:tcPr>
          <w:p w14:paraId="527BFB4D" w14:textId="0EE089E8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14:paraId="79649368" w14:textId="5717360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431" w:type="dxa"/>
            <w:vAlign w:val="bottom"/>
          </w:tcPr>
          <w:p w14:paraId="22780634" w14:textId="307FFBC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B01E90" w:rsidRPr="00647F22" w14:paraId="4CCC5551" w14:textId="77777777" w:rsidTr="00D74B87">
        <w:trPr>
          <w:jc w:val="center"/>
        </w:trPr>
        <w:tc>
          <w:tcPr>
            <w:tcW w:w="1159" w:type="dxa"/>
          </w:tcPr>
          <w:p w14:paraId="23AEDB07" w14:textId="4FE0C770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89" w:type="dxa"/>
            <w:vAlign w:val="bottom"/>
          </w:tcPr>
          <w:p w14:paraId="06156966" w14:textId="623DB67F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</w:tcPr>
          <w:p w14:paraId="7E7916F6" w14:textId="73F0A94E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" w:type="dxa"/>
            <w:vAlign w:val="center"/>
          </w:tcPr>
          <w:p w14:paraId="0672E251" w14:textId="38EB4109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14:paraId="0060F627" w14:textId="342AC924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1" w:type="dxa"/>
            <w:vAlign w:val="center"/>
          </w:tcPr>
          <w:p w14:paraId="22CFD68A" w14:textId="68733FDE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1A663198" w14:textId="2866270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14:paraId="5D8964B1" w14:textId="71F40949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31" w:type="dxa"/>
            <w:vAlign w:val="bottom"/>
          </w:tcPr>
          <w:p w14:paraId="7AE8B749" w14:textId="3A153C3E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01E90" w:rsidRPr="00647F22" w14:paraId="4BD746CF" w14:textId="77777777" w:rsidTr="00D74B87">
        <w:trPr>
          <w:jc w:val="center"/>
        </w:trPr>
        <w:tc>
          <w:tcPr>
            <w:tcW w:w="1159" w:type="dxa"/>
          </w:tcPr>
          <w:p w14:paraId="55F1F08C" w14:textId="01F5BC1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89" w:type="dxa"/>
            <w:vAlign w:val="bottom"/>
          </w:tcPr>
          <w:p w14:paraId="3DA608D2" w14:textId="748F1B49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</w:tcPr>
          <w:p w14:paraId="25AD3197" w14:textId="6771F235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1" w:type="dxa"/>
            <w:vAlign w:val="center"/>
          </w:tcPr>
          <w:p w14:paraId="00542468" w14:textId="5BB4E0C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" w:type="dxa"/>
            <w:vAlign w:val="center"/>
          </w:tcPr>
          <w:p w14:paraId="37056640" w14:textId="45200C5B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1" w:type="dxa"/>
            <w:vAlign w:val="center"/>
          </w:tcPr>
          <w:p w14:paraId="65306F21" w14:textId="7986E5A2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1" w:type="dxa"/>
            <w:vAlign w:val="center"/>
          </w:tcPr>
          <w:p w14:paraId="0E2430F7" w14:textId="47246B3E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1D771D65" w14:textId="5B32F8DF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31" w:type="dxa"/>
            <w:vAlign w:val="bottom"/>
          </w:tcPr>
          <w:p w14:paraId="7DAF5EDD" w14:textId="4D826A90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B01E90" w:rsidRPr="00647F22" w14:paraId="4E9C977F" w14:textId="77777777" w:rsidTr="00D74B87">
        <w:trPr>
          <w:jc w:val="center"/>
        </w:trPr>
        <w:tc>
          <w:tcPr>
            <w:tcW w:w="1159" w:type="dxa"/>
          </w:tcPr>
          <w:p w14:paraId="1CC45D3A" w14:textId="7A90388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289" w:type="dxa"/>
            <w:vAlign w:val="bottom"/>
          </w:tcPr>
          <w:p w14:paraId="34392E5F" w14:textId="3116AC51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45" w:type="dxa"/>
          </w:tcPr>
          <w:p w14:paraId="10B4C41D" w14:textId="7122C5E2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" w:type="dxa"/>
            <w:vAlign w:val="center"/>
          </w:tcPr>
          <w:p w14:paraId="01D43899" w14:textId="1F3EF134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" w:type="dxa"/>
            <w:vAlign w:val="center"/>
          </w:tcPr>
          <w:p w14:paraId="458BF191" w14:textId="4CB8180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1" w:type="dxa"/>
            <w:vAlign w:val="center"/>
          </w:tcPr>
          <w:p w14:paraId="24BF130F" w14:textId="4D7EB0F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14:paraId="514AE696" w14:textId="1057C734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vAlign w:val="bottom"/>
          </w:tcPr>
          <w:p w14:paraId="417CF4EA" w14:textId="1281D6B5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431" w:type="dxa"/>
            <w:vAlign w:val="bottom"/>
          </w:tcPr>
          <w:p w14:paraId="71CC887A" w14:textId="1A1695CE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14:paraId="406D8101" w14:textId="77777777" w:rsidR="00B01E90" w:rsidRDefault="00B01E90" w:rsidP="00B01E90"/>
    <w:p w14:paraId="43FADBC7" w14:textId="77777777" w:rsidR="00B01E90" w:rsidRDefault="00B01E90" w:rsidP="00B01E90">
      <w:r>
        <w:rPr>
          <w:noProof/>
          <w:lang w:eastAsia="ru-RU"/>
        </w:rPr>
        <w:drawing>
          <wp:inline distT="0" distB="0" distL="0" distR="0" wp14:anchorId="02014597" wp14:editId="3348B7A6">
            <wp:extent cx="4707173" cy="3029447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09CE4806" w14:textId="77777777" w:rsidR="00B01E90" w:rsidRPr="0098744C" w:rsidRDefault="00B01E90" w:rsidP="00B01E90">
      <w:r>
        <w:rPr>
          <w:noProof/>
          <w:lang w:eastAsia="ru-RU"/>
        </w:rPr>
        <w:drawing>
          <wp:inline distT="0" distB="0" distL="0" distR="0" wp14:anchorId="33D2D9FE" wp14:editId="5B5C234F">
            <wp:extent cx="4707173" cy="2472855"/>
            <wp:effectExtent l="0" t="0" r="17780" b="381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49ADC2C7" w14:textId="77777777" w:rsidR="00B01E90" w:rsidRDefault="00B01E90" w:rsidP="00B01E90">
      <w:r>
        <w:rPr>
          <w:noProof/>
          <w:lang w:eastAsia="ru-RU"/>
        </w:rPr>
        <w:lastRenderedPageBreak/>
        <w:drawing>
          <wp:inline distT="0" distB="0" distL="0" distR="0" wp14:anchorId="4CDF334D" wp14:editId="7DFBC555">
            <wp:extent cx="4874150" cy="2965836"/>
            <wp:effectExtent l="0" t="0" r="3175" b="63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2A1639C4" w14:textId="77777777" w:rsidR="00B01E90" w:rsidRDefault="00B01E90" w:rsidP="00B01E90">
      <w:r>
        <w:rPr>
          <w:noProof/>
          <w:lang w:eastAsia="ru-RU"/>
        </w:rPr>
        <w:drawing>
          <wp:inline distT="0" distB="0" distL="0" distR="0" wp14:anchorId="44074F12" wp14:editId="6F677E15">
            <wp:extent cx="4921858" cy="2743200"/>
            <wp:effectExtent l="0" t="0" r="1270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31B2D624" w14:textId="77777777" w:rsidR="00B01E90" w:rsidRDefault="00B01E90" w:rsidP="00B01E90">
      <w:r>
        <w:rPr>
          <w:noProof/>
          <w:lang w:eastAsia="ru-RU"/>
        </w:rPr>
        <w:drawing>
          <wp:inline distT="0" distB="0" distL="0" distR="0" wp14:anchorId="7C127B01" wp14:editId="2BB95457">
            <wp:extent cx="4921858" cy="3252083"/>
            <wp:effectExtent l="0" t="0" r="12700" b="571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3DA2B3F8" w14:textId="77777777" w:rsidR="00B01E90" w:rsidRPr="00E9238B" w:rsidRDefault="00B01E90" w:rsidP="00B01E90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lastRenderedPageBreak/>
        <w:t>В основном с заданиями ученики справились.</w:t>
      </w:r>
    </w:p>
    <w:p w14:paraId="25DF0A09" w14:textId="3CB887A9" w:rsidR="00B01E90" w:rsidRPr="00E9238B" w:rsidRDefault="00B01E90" w:rsidP="00B01E90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 xml:space="preserve"> Хорошо учащиеся справились с заданиями: №1,2,3.</w:t>
      </w:r>
    </w:p>
    <w:p w14:paraId="7890C60B" w14:textId="77777777" w:rsidR="00B01E90" w:rsidRPr="00E9238B" w:rsidRDefault="00B01E90" w:rsidP="00B01E90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Небольшие затруднения вызвали задания:</w:t>
      </w:r>
    </w:p>
    <w:p w14:paraId="650A9ED6" w14:textId="5C33F260" w:rsidR="00B01E90" w:rsidRPr="00E9238B" w:rsidRDefault="00B01E90" w:rsidP="00B01E90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</w:t>
      </w:r>
      <w:r w:rsidR="00462486">
        <w:rPr>
          <w:rFonts w:ascii="Times New Roman" w:hAnsi="Times New Roman" w:cs="Times New Roman"/>
          <w:sz w:val="28"/>
        </w:rPr>
        <w:t>6-</w:t>
      </w:r>
      <w:r w:rsidRPr="00E9238B">
        <w:rPr>
          <w:rFonts w:ascii="Times New Roman" w:hAnsi="Times New Roman" w:cs="Times New Roman"/>
          <w:sz w:val="28"/>
        </w:rPr>
        <w:t xml:space="preserve"> вычисления процентов;</w:t>
      </w:r>
    </w:p>
    <w:p w14:paraId="36AB2C43" w14:textId="461BDCA8" w:rsidR="00B01E90" w:rsidRPr="00E9238B" w:rsidRDefault="00B01E90" w:rsidP="00B01E90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</w:t>
      </w:r>
      <w:r w:rsidR="00462486">
        <w:rPr>
          <w:rFonts w:ascii="Times New Roman" w:hAnsi="Times New Roman" w:cs="Times New Roman"/>
          <w:sz w:val="28"/>
        </w:rPr>
        <w:t>7</w:t>
      </w:r>
      <w:r w:rsidRPr="00E9238B">
        <w:rPr>
          <w:rFonts w:ascii="Times New Roman" w:hAnsi="Times New Roman" w:cs="Times New Roman"/>
          <w:sz w:val="28"/>
        </w:rPr>
        <w:t>- вероятность событий;</w:t>
      </w:r>
    </w:p>
    <w:p w14:paraId="5FCDDF47" w14:textId="77777777" w:rsidR="00B01E90" w:rsidRPr="00E9238B" w:rsidRDefault="00B01E90" w:rsidP="00B01E90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Наибольшие затруднения вызвали задания:</w:t>
      </w:r>
    </w:p>
    <w:p w14:paraId="0A00904F" w14:textId="77777777" w:rsidR="00B01E90" w:rsidRPr="00E9238B" w:rsidRDefault="00B01E90" w:rsidP="00B01E90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17-нахождение величины угла;</w:t>
      </w:r>
    </w:p>
    <w:p w14:paraId="52ACCA24" w14:textId="77777777" w:rsidR="00B01E90" w:rsidRPr="00E9238B" w:rsidRDefault="00B01E90" w:rsidP="00B01E90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19- задача на логическое мышление;</w:t>
      </w:r>
    </w:p>
    <w:p w14:paraId="49D39DB2" w14:textId="77777777" w:rsidR="00B01E90" w:rsidRPr="00E9238B" w:rsidRDefault="00B01E90" w:rsidP="00B01E90">
      <w:pPr>
        <w:rPr>
          <w:rFonts w:ascii="Times New Roman" w:hAnsi="Times New Roman" w:cs="Times New Roman"/>
          <w:sz w:val="28"/>
        </w:rPr>
      </w:pPr>
      <w:r w:rsidRPr="00E9238B">
        <w:rPr>
          <w:rFonts w:ascii="Times New Roman" w:hAnsi="Times New Roman" w:cs="Times New Roman"/>
          <w:sz w:val="28"/>
        </w:rPr>
        <w:t>№6- нахождение грамматических ошибок в предложении;</w:t>
      </w:r>
    </w:p>
    <w:p w14:paraId="2B4C9B17" w14:textId="77777777" w:rsidR="00B01E90" w:rsidRDefault="00B01E90" w:rsidP="00B01E90"/>
    <w:p w14:paraId="34E67F79" w14:textId="77777777" w:rsidR="00B01E90" w:rsidRDefault="00B01E90" w:rsidP="00B01E90">
      <w:pPr>
        <w:sectPr w:rsidR="00B01E90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09B50EB1" w14:textId="77777777" w:rsidR="00B01E90" w:rsidRDefault="00B01E90" w:rsidP="00B01E90">
      <w:pPr>
        <w:sectPr w:rsidR="00B01E90" w:rsidSect="002A42A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CCEA3DF" wp14:editId="5E7DAAC6">
            <wp:extent cx="9440883" cy="5866410"/>
            <wp:effectExtent l="0" t="0" r="8255" b="127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3DD79D6B" w14:textId="77777777" w:rsidR="00622926" w:rsidRDefault="00622926" w:rsidP="00622926"/>
    <w:p w14:paraId="2616A8BA" w14:textId="77777777" w:rsidR="00484F88" w:rsidRDefault="00484F88" w:rsidP="00484F88"/>
    <w:p w14:paraId="4E53B904" w14:textId="77777777" w:rsidR="00D96650" w:rsidRPr="00647F22" w:rsidRDefault="00D96650" w:rsidP="00D96650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истории 6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D96650" w:rsidRPr="00647F22" w14:paraId="702AB902" w14:textId="77777777" w:rsidTr="00D96650">
        <w:trPr>
          <w:trHeight w:val="275"/>
          <w:jc w:val="center"/>
        </w:trPr>
        <w:tc>
          <w:tcPr>
            <w:tcW w:w="1159" w:type="dxa"/>
            <w:vMerge w:val="restart"/>
          </w:tcPr>
          <w:p w14:paraId="7CEDB94C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46EA9990" w14:textId="77777777" w:rsidR="00D96650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3111F404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18CB1AF7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42D64395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30EB7A67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54C3A200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96650" w:rsidRPr="00647F22" w14:paraId="0C045673" w14:textId="77777777" w:rsidTr="00D96650">
        <w:trPr>
          <w:trHeight w:val="326"/>
          <w:jc w:val="center"/>
        </w:trPr>
        <w:tc>
          <w:tcPr>
            <w:tcW w:w="1159" w:type="dxa"/>
            <w:vMerge/>
          </w:tcPr>
          <w:p w14:paraId="320867DB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07850638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154C34AA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278D1894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6AF4AFCB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4808EA45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191025B9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1B83D6B8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2BD10046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C88" w:rsidRPr="00647F22" w14:paraId="5E04C211" w14:textId="77777777" w:rsidTr="00835BCC">
        <w:trPr>
          <w:jc w:val="center"/>
        </w:trPr>
        <w:tc>
          <w:tcPr>
            <w:tcW w:w="1159" w:type="dxa"/>
          </w:tcPr>
          <w:p w14:paraId="1D75252A" w14:textId="7777777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289" w:type="dxa"/>
            <w:vAlign w:val="bottom"/>
          </w:tcPr>
          <w:p w14:paraId="321F7641" w14:textId="410F0E20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45" w:type="dxa"/>
          </w:tcPr>
          <w:p w14:paraId="7C0865B7" w14:textId="14FA77F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</w:tcPr>
          <w:p w14:paraId="69330FF8" w14:textId="2C386778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66F88BE9" w14:textId="71787125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" w:type="dxa"/>
          </w:tcPr>
          <w:p w14:paraId="681C5C48" w14:textId="7D4768D4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230D32EA" w14:textId="7EC52C0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4C66FF0B" w14:textId="765BCB55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431" w:type="dxa"/>
            <w:vAlign w:val="center"/>
          </w:tcPr>
          <w:p w14:paraId="26532024" w14:textId="6CE4C952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</w:tr>
      <w:tr w:rsidR="00335C88" w:rsidRPr="00647F22" w14:paraId="16860EF7" w14:textId="77777777" w:rsidTr="00835BCC">
        <w:trPr>
          <w:jc w:val="center"/>
        </w:trPr>
        <w:tc>
          <w:tcPr>
            <w:tcW w:w="1159" w:type="dxa"/>
          </w:tcPr>
          <w:p w14:paraId="4B44E4F1" w14:textId="77F7FE38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289" w:type="dxa"/>
            <w:vAlign w:val="bottom"/>
          </w:tcPr>
          <w:p w14:paraId="2D0FDE6C" w14:textId="799DC38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45" w:type="dxa"/>
          </w:tcPr>
          <w:p w14:paraId="54D4AC26" w14:textId="67D9E0DA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dxa"/>
          </w:tcPr>
          <w:p w14:paraId="7DDD229D" w14:textId="0AE6428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2785E80F" w14:textId="3499876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57244710" w14:textId="378D8DE5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25C712D2" w14:textId="6D36141A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6129CC3E" w14:textId="200C5344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31" w:type="dxa"/>
            <w:vAlign w:val="center"/>
          </w:tcPr>
          <w:p w14:paraId="1B8D4B14" w14:textId="13E31094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</w:tr>
      <w:tr w:rsidR="00335C88" w:rsidRPr="00647F22" w14:paraId="0A47C5A5" w14:textId="77777777" w:rsidTr="00835BCC">
        <w:trPr>
          <w:jc w:val="center"/>
        </w:trPr>
        <w:tc>
          <w:tcPr>
            <w:tcW w:w="1159" w:type="dxa"/>
          </w:tcPr>
          <w:p w14:paraId="6646FA76" w14:textId="69A2471A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289" w:type="dxa"/>
            <w:vAlign w:val="bottom"/>
          </w:tcPr>
          <w:p w14:paraId="4C0378AD" w14:textId="346407F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</w:tcPr>
          <w:p w14:paraId="3C396FB2" w14:textId="2C93F106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14:paraId="027EDA42" w14:textId="3E93306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5787BA3E" w14:textId="00ECA17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0D00B312" w14:textId="4C894DDA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6EE27C26" w14:textId="4EAE1F4F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01C1AA01" w14:textId="08FFAC13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431" w:type="dxa"/>
            <w:vAlign w:val="center"/>
          </w:tcPr>
          <w:p w14:paraId="7DA3A6ED" w14:textId="5379121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</w:tr>
      <w:tr w:rsidR="00335C88" w:rsidRPr="00647F22" w14:paraId="708AEEEE" w14:textId="77777777" w:rsidTr="00835BCC">
        <w:trPr>
          <w:jc w:val="center"/>
        </w:trPr>
        <w:tc>
          <w:tcPr>
            <w:tcW w:w="1159" w:type="dxa"/>
          </w:tcPr>
          <w:p w14:paraId="779600D5" w14:textId="7777777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289" w:type="dxa"/>
            <w:vAlign w:val="bottom"/>
          </w:tcPr>
          <w:p w14:paraId="50AAD27B" w14:textId="6C037290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45" w:type="dxa"/>
          </w:tcPr>
          <w:p w14:paraId="44599020" w14:textId="42924740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" w:type="dxa"/>
          </w:tcPr>
          <w:p w14:paraId="3AFAF47E" w14:textId="2FB3ABF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48824995" w14:textId="10F9F472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" w:type="dxa"/>
          </w:tcPr>
          <w:p w14:paraId="494DC1BB" w14:textId="4A7C7EDC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470DEC4A" w14:textId="08F3E8E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7C2EA60D" w14:textId="66B8F219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31" w:type="dxa"/>
            <w:vAlign w:val="center"/>
          </w:tcPr>
          <w:p w14:paraId="24A53264" w14:textId="602C83D2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335C88" w:rsidRPr="00647F22" w14:paraId="15354D11" w14:textId="77777777" w:rsidTr="00835BCC">
        <w:trPr>
          <w:jc w:val="center"/>
        </w:trPr>
        <w:tc>
          <w:tcPr>
            <w:tcW w:w="1159" w:type="dxa"/>
          </w:tcPr>
          <w:p w14:paraId="1CFD210A" w14:textId="7777777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</w:t>
            </w:r>
          </w:p>
        </w:tc>
        <w:tc>
          <w:tcPr>
            <w:tcW w:w="1289" w:type="dxa"/>
            <w:vAlign w:val="bottom"/>
          </w:tcPr>
          <w:p w14:paraId="35E94AC9" w14:textId="7DB28049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</w:tcPr>
          <w:p w14:paraId="51E6C5CE" w14:textId="738176D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dxa"/>
          </w:tcPr>
          <w:p w14:paraId="1D3F3FF0" w14:textId="1AD8FB73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1E849456" w14:textId="60237A14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5F3B58EB" w14:textId="251B8F85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02CF19A0" w14:textId="103A992C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E16B1F7" w14:textId="26C9E7DB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431" w:type="dxa"/>
            <w:vAlign w:val="center"/>
          </w:tcPr>
          <w:p w14:paraId="27B63C55" w14:textId="2AD08ADC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</w:tr>
      <w:tr w:rsidR="00335C88" w:rsidRPr="00647F22" w14:paraId="33B9C4FB" w14:textId="77777777" w:rsidTr="00835BCC">
        <w:trPr>
          <w:jc w:val="center"/>
        </w:trPr>
        <w:tc>
          <w:tcPr>
            <w:tcW w:w="1159" w:type="dxa"/>
          </w:tcPr>
          <w:p w14:paraId="5460B45D" w14:textId="118EAE6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е</w:t>
            </w:r>
          </w:p>
        </w:tc>
        <w:tc>
          <w:tcPr>
            <w:tcW w:w="1289" w:type="dxa"/>
            <w:vAlign w:val="bottom"/>
          </w:tcPr>
          <w:p w14:paraId="1CF436EB" w14:textId="43F079F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45" w:type="dxa"/>
          </w:tcPr>
          <w:p w14:paraId="5FEB94C2" w14:textId="021CDD3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" w:type="dxa"/>
          </w:tcPr>
          <w:p w14:paraId="6BB6C9F0" w14:textId="113320A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5E6DF8DE" w14:textId="4C0F2D3D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3BF14014" w14:textId="2D5DB3BD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31341A88" w14:textId="3312E9C1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36EA9006" w14:textId="1D6BECA5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31" w:type="dxa"/>
            <w:vAlign w:val="center"/>
          </w:tcPr>
          <w:p w14:paraId="5FA40DFE" w14:textId="50623DCC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</w:tr>
    </w:tbl>
    <w:p w14:paraId="38DA43E4" w14:textId="77777777" w:rsidR="00D96650" w:rsidRDefault="00D96650" w:rsidP="00D96650"/>
    <w:p w14:paraId="286B5CF1" w14:textId="77777777" w:rsidR="00D96650" w:rsidRDefault="00D96650" w:rsidP="00D96650">
      <w:r>
        <w:rPr>
          <w:noProof/>
          <w:lang w:eastAsia="ru-RU"/>
        </w:rPr>
        <w:drawing>
          <wp:inline distT="0" distB="0" distL="0" distR="0" wp14:anchorId="2B6B54B9" wp14:editId="08A25417">
            <wp:extent cx="4436828" cy="2949934"/>
            <wp:effectExtent l="0" t="0" r="20955" b="222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6DBE4075" w14:textId="61E33684" w:rsidR="00B934E6" w:rsidRDefault="00B934E6" w:rsidP="00D96650">
      <w:r>
        <w:rPr>
          <w:noProof/>
          <w:lang w:eastAsia="ru-RU"/>
        </w:rPr>
        <w:drawing>
          <wp:inline distT="0" distB="0" distL="0" distR="0" wp14:anchorId="64AF4CD4" wp14:editId="605ED387">
            <wp:extent cx="4436828" cy="2949934"/>
            <wp:effectExtent l="0" t="0" r="20955" b="22225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DD5392A" w14:textId="77777777" w:rsidR="006566B8" w:rsidRDefault="006566B8" w:rsidP="006566B8">
      <w:r>
        <w:rPr>
          <w:noProof/>
          <w:lang w:eastAsia="ru-RU"/>
        </w:rPr>
        <w:lastRenderedPageBreak/>
        <w:drawing>
          <wp:inline distT="0" distB="0" distL="0" distR="0" wp14:anchorId="17FEB323" wp14:editId="12A4C164">
            <wp:extent cx="4436828" cy="2949934"/>
            <wp:effectExtent l="0" t="0" r="20955" b="22225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60AB11C2" w14:textId="77777777" w:rsidR="006566B8" w:rsidRDefault="006566B8" w:rsidP="00D96650"/>
    <w:p w14:paraId="39D95E98" w14:textId="77777777" w:rsidR="00D96650" w:rsidRDefault="00D96650" w:rsidP="00D96650">
      <w:r>
        <w:rPr>
          <w:noProof/>
          <w:lang w:eastAsia="ru-RU"/>
        </w:rPr>
        <w:drawing>
          <wp:inline distT="0" distB="0" distL="0" distR="0" wp14:anchorId="7D23AD55" wp14:editId="3D6A23C7">
            <wp:extent cx="4420925" cy="2862470"/>
            <wp:effectExtent l="0" t="0" r="17780" b="1460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630ECD46" w14:textId="77777777" w:rsidR="00D96650" w:rsidRPr="00427360" w:rsidRDefault="00D96650" w:rsidP="00D96650">
      <w:r>
        <w:rPr>
          <w:noProof/>
          <w:lang w:eastAsia="ru-RU"/>
        </w:rPr>
        <w:drawing>
          <wp:inline distT="0" distB="0" distL="0" distR="0" wp14:anchorId="6F5BDEFF" wp14:editId="1888174F">
            <wp:extent cx="4436828" cy="2862470"/>
            <wp:effectExtent l="0" t="0" r="20955" b="1460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9E5F163" w14:textId="77777777" w:rsidR="005C5EFF" w:rsidRDefault="005C5EFF" w:rsidP="00D96650"/>
    <w:p w14:paraId="00610763" w14:textId="77777777" w:rsidR="006566B8" w:rsidRDefault="006566B8" w:rsidP="00D96650">
      <w:r>
        <w:rPr>
          <w:noProof/>
          <w:lang w:eastAsia="ru-RU"/>
        </w:rPr>
        <w:drawing>
          <wp:inline distT="0" distB="0" distL="0" distR="0" wp14:anchorId="2A15EF77" wp14:editId="090DDAF6">
            <wp:extent cx="4436828" cy="2862470"/>
            <wp:effectExtent l="0" t="0" r="20955" b="14605"/>
            <wp:docPr id="187" name="Диаграмма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317D8859" w14:textId="77777777" w:rsidR="00462486" w:rsidRDefault="00462486" w:rsidP="00D96650"/>
    <w:p w14:paraId="54110B4C" w14:textId="77777777" w:rsidR="00462486" w:rsidRDefault="00462486" w:rsidP="00D96650"/>
    <w:p w14:paraId="0EA17874" w14:textId="5ACDB32B" w:rsidR="00462486" w:rsidRPr="00462486" w:rsidRDefault="00462486" w:rsidP="00D96650">
      <w:pPr>
        <w:rPr>
          <w:rFonts w:ascii="Times New Roman" w:hAnsi="Times New Roman" w:cs="Times New Roman"/>
          <w:sz w:val="28"/>
          <w:szCs w:val="28"/>
        </w:rPr>
        <w:sectPr w:rsidR="00462486" w:rsidRPr="00462486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46248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Работа нацелена на выявление овладения школьниками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Работа также проверяет знание обучающимися истории, культуры родного края</w:t>
      </w:r>
      <w:r w:rsidRPr="0046248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156A3F94" w14:textId="77777777" w:rsidR="005C5EFF" w:rsidRDefault="00D96650" w:rsidP="00D96650">
      <w:pPr>
        <w:sectPr w:rsidR="005C5EFF" w:rsidSect="005C5EFF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B1512F3" wp14:editId="514450D4">
            <wp:extent cx="9231828" cy="5712031"/>
            <wp:effectExtent l="19050" t="0" r="26472" b="2969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2815D7B9" w14:textId="77777777" w:rsidR="00D96650" w:rsidRDefault="00D96650" w:rsidP="00D96650"/>
    <w:p w14:paraId="6901AE92" w14:textId="77777777" w:rsidR="00D96650" w:rsidRDefault="00D96650" w:rsidP="00D96650"/>
    <w:p w14:paraId="0092F321" w14:textId="77777777" w:rsidR="00D96650" w:rsidRPr="00647F22" w:rsidRDefault="00D96650" w:rsidP="00D96650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истории 7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D96650" w:rsidRPr="00647F22" w14:paraId="03CEBA65" w14:textId="77777777" w:rsidTr="00D96650">
        <w:trPr>
          <w:trHeight w:val="275"/>
          <w:jc w:val="center"/>
        </w:trPr>
        <w:tc>
          <w:tcPr>
            <w:tcW w:w="1159" w:type="dxa"/>
            <w:vMerge w:val="restart"/>
          </w:tcPr>
          <w:p w14:paraId="2085F588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4E293341" w14:textId="77777777" w:rsidR="00D96650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1DA02995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2467F692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436B16C8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7E55C507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3B749D99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96650" w:rsidRPr="00647F22" w14:paraId="219E93CA" w14:textId="77777777" w:rsidTr="00D96650">
        <w:trPr>
          <w:trHeight w:val="326"/>
          <w:jc w:val="center"/>
        </w:trPr>
        <w:tc>
          <w:tcPr>
            <w:tcW w:w="1159" w:type="dxa"/>
            <w:vMerge/>
          </w:tcPr>
          <w:p w14:paraId="2CD176EE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7ACC51D0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0B6B921A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8D09489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34DF223D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6F314929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50D0A347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6F14BE85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09DDEB75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C88" w:rsidRPr="00647F22" w14:paraId="1EA66A8B" w14:textId="77777777" w:rsidTr="00B317CD">
        <w:trPr>
          <w:jc w:val="center"/>
        </w:trPr>
        <w:tc>
          <w:tcPr>
            <w:tcW w:w="1159" w:type="dxa"/>
          </w:tcPr>
          <w:p w14:paraId="74512568" w14:textId="1D50FE72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</w:t>
            </w:r>
          </w:p>
        </w:tc>
        <w:tc>
          <w:tcPr>
            <w:tcW w:w="1289" w:type="dxa"/>
            <w:vAlign w:val="bottom"/>
          </w:tcPr>
          <w:p w14:paraId="6814FEBE" w14:textId="5270B9FB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45" w:type="dxa"/>
          </w:tcPr>
          <w:p w14:paraId="087DA874" w14:textId="37050B1F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57B40D0E" w14:textId="702D6C4E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3165C4A7" w14:textId="31BC792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28360A18" w14:textId="32A9D473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14:paraId="3C2E02E0" w14:textId="4765CC7F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4C312224" w14:textId="397D93A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431" w:type="dxa"/>
            <w:vAlign w:val="center"/>
          </w:tcPr>
          <w:p w14:paraId="13F7A5F5" w14:textId="2195666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</w:tr>
      <w:tr w:rsidR="00335C88" w:rsidRPr="00647F22" w14:paraId="5810100A" w14:textId="77777777" w:rsidTr="00B317CD">
        <w:trPr>
          <w:jc w:val="center"/>
        </w:trPr>
        <w:tc>
          <w:tcPr>
            <w:tcW w:w="1159" w:type="dxa"/>
          </w:tcPr>
          <w:p w14:paraId="7152155C" w14:textId="345625A9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е</w:t>
            </w:r>
          </w:p>
        </w:tc>
        <w:tc>
          <w:tcPr>
            <w:tcW w:w="1289" w:type="dxa"/>
            <w:vAlign w:val="bottom"/>
          </w:tcPr>
          <w:p w14:paraId="750A5378" w14:textId="755C85C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45" w:type="dxa"/>
          </w:tcPr>
          <w:p w14:paraId="283115E9" w14:textId="5788885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dxa"/>
          </w:tcPr>
          <w:p w14:paraId="7E225419" w14:textId="19A0EDE4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060135BA" w14:textId="267FB7D6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7776D0BF" w14:textId="38480769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243327B9" w14:textId="27630A6A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5987B341" w14:textId="7B871C64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31" w:type="dxa"/>
            <w:vAlign w:val="center"/>
          </w:tcPr>
          <w:p w14:paraId="45F4B6A7" w14:textId="09591C65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  <w:tr w:rsidR="00335C88" w:rsidRPr="00647F22" w14:paraId="6FFF9BB3" w14:textId="77777777" w:rsidTr="00B317CD">
        <w:trPr>
          <w:jc w:val="center"/>
        </w:trPr>
        <w:tc>
          <w:tcPr>
            <w:tcW w:w="1159" w:type="dxa"/>
          </w:tcPr>
          <w:p w14:paraId="7B4434A2" w14:textId="067C13C1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ж</w:t>
            </w:r>
          </w:p>
        </w:tc>
        <w:tc>
          <w:tcPr>
            <w:tcW w:w="1289" w:type="dxa"/>
            <w:vAlign w:val="bottom"/>
          </w:tcPr>
          <w:p w14:paraId="02A4255D" w14:textId="5D0C6DF8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45" w:type="dxa"/>
          </w:tcPr>
          <w:p w14:paraId="6E3A13A9" w14:textId="2BE44B6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1" w:type="dxa"/>
          </w:tcPr>
          <w:p w14:paraId="4511210C" w14:textId="4DD2F98D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3D2DB46F" w14:textId="0CBC6636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1D6FCF75" w14:textId="3E51137F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14:paraId="657679C4" w14:textId="1D935C0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0D2A523C" w14:textId="3AA3101B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31" w:type="dxa"/>
            <w:vAlign w:val="center"/>
          </w:tcPr>
          <w:p w14:paraId="2BA18F35" w14:textId="1CADA53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</w:tbl>
    <w:p w14:paraId="3C050BC0" w14:textId="77777777" w:rsidR="00D96650" w:rsidRDefault="00D96650" w:rsidP="00D96650"/>
    <w:p w14:paraId="28A0A9FB" w14:textId="77777777" w:rsidR="00D96650" w:rsidRDefault="00D96650" w:rsidP="00D96650">
      <w:r>
        <w:rPr>
          <w:noProof/>
          <w:lang w:eastAsia="ru-RU"/>
        </w:rPr>
        <w:drawing>
          <wp:inline distT="0" distB="0" distL="0" distR="0" wp14:anchorId="70F48C64" wp14:editId="5B9E8FF6">
            <wp:extent cx="4643562" cy="2401294"/>
            <wp:effectExtent l="0" t="0" r="24130" b="1841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36A5C4DF" w14:textId="77777777" w:rsidR="00D96650" w:rsidRPr="0098744C" w:rsidRDefault="00D96650" w:rsidP="00D96650">
      <w:r>
        <w:rPr>
          <w:noProof/>
          <w:lang w:eastAsia="ru-RU"/>
        </w:rPr>
        <w:drawing>
          <wp:inline distT="0" distB="0" distL="0" distR="0" wp14:anchorId="4A87B15C" wp14:editId="3D732088">
            <wp:extent cx="4429125" cy="2686050"/>
            <wp:effectExtent l="0" t="0" r="9525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107E6BD1" w14:textId="77777777" w:rsidR="00D96650" w:rsidRDefault="00D96650" w:rsidP="00D96650">
      <w:r>
        <w:rPr>
          <w:noProof/>
          <w:lang w:eastAsia="ru-RU"/>
        </w:rPr>
        <w:lastRenderedPageBreak/>
        <w:drawing>
          <wp:inline distT="0" distB="0" distL="0" distR="0" wp14:anchorId="2B0FF649" wp14:editId="30A3CA73">
            <wp:extent cx="4436828" cy="2512613"/>
            <wp:effectExtent l="0" t="0" r="20955" b="2159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5CFAEB5E" w14:textId="441B238E" w:rsidR="00D96650" w:rsidRDefault="00D96650" w:rsidP="00D96650"/>
    <w:p w14:paraId="21246911" w14:textId="77777777" w:rsidR="00D96650" w:rsidRDefault="00D96650" w:rsidP="00D96650"/>
    <w:p w14:paraId="4BDC751B" w14:textId="77777777" w:rsidR="005C5EFF" w:rsidRDefault="005C5EFF" w:rsidP="00D96650">
      <w:pPr>
        <w:sectPr w:rsidR="005C5EFF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63855AA8" w14:textId="77777777" w:rsidR="005C5EFF" w:rsidRDefault="00D96650" w:rsidP="00D96650">
      <w:pPr>
        <w:sectPr w:rsidR="005C5EFF" w:rsidSect="005C5EFF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962E706" wp14:editId="1D4E1BE7">
            <wp:extent cx="9077449" cy="5296394"/>
            <wp:effectExtent l="19050" t="0" r="28451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0DF3D4AC" w14:textId="77777777" w:rsidR="00D96650" w:rsidRDefault="00D96650" w:rsidP="00D96650"/>
    <w:p w14:paraId="5E3284B4" w14:textId="77777777" w:rsidR="00DA3FE4" w:rsidRDefault="00DA3FE4" w:rsidP="005C5EFF">
      <w:pPr>
        <w:rPr>
          <w:rFonts w:ascii="Times New Roman" w:hAnsi="Times New Roman" w:cs="Times New Roman"/>
          <w:b/>
          <w:sz w:val="28"/>
        </w:rPr>
      </w:pPr>
    </w:p>
    <w:p w14:paraId="5319CC66" w14:textId="63E88153" w:rsidR="00DA3FE4" w:rsidRDefault="00DA3FE4" w:rsidP="00DA3FE4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 xml:space="preserve">истории </w:t>
      </w:r>
      <w:r w:rsidR="00B73BBF">
        <w:rPr>
          <w:rFonts w:ascii="Times New Roman" w:hAnsi="Times New Roman" w:cs="Times New Roman"/>
          <w:b/>
          <w:sz w:val="28"/>
        </w:rPr>
        <w:t>8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DA3FE4" w:rsidRPr="00647F22" w14:paraId="6AE7C8A7" w14:textId="77777777" w:rsidTr="00DA3FE4">
        <w:trPr>
          <w:trHeight w:val="275"/>
          <w:jc w:val="center"/>
        </w:trPr>
        <w:tc>
          <w:tcPr>
            <w:tcW w:w="1159" w:type="dxa"/>
            <w:vMerge w:val="restart"/>
          </w:tcPr>
          <w:p w14:paraId="1FC34B2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222813A8" w14:textId="77777777" w:rsidR="00DA3FE4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7686D5BE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2DC2BF54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2332C32C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6D7637AA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6B4255F0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A3FE4" w:rsidRPr="00647F22" w14:paraId="539BA6D6" w14:textId="77777777" w:rsidTr="00DA3FE4">
        <w:trPr>
          <w:trHeight w:val="326"/>
          <w:jc w:val="center"/>
        </w:trPr>
        <w:tc>
          <w:tcPr>
            <w:tcW w:w="1159" w:type="dxa"/>
            <w:vMerge/>
          </w:tcPr>
          <w:p w14:paraId="5909A13B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617B4A4B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51DE14BC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FCE42F1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36EAFECE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703DE3D9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115AF2D2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692226D9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5E393463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C88" w:rsidRPr="00647F22" w14:paraId="3E01C3E4" w14:textId="77777777" w:rsidTr="001F4A8D">
        <w:trPr>
          <w:jc w:val="center"/>
        </w:trPr>
        <w:tc>
          <w:tcPr>
            <w:tcW w:w="1159" w:type="dxa"/>
          </w:tcPr>
          <w:p w14:paraId="155C36A9" w14:textId="2443A446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89" w:type="dxa"/>
            <w:vAlign w:val="bottom"/>
          </w:tcPr>
          <w:p w14:paraId="0DA9BFD9" w14:textId="5ACECE42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45" w:type="dxa"/>
          </w:tcPr>
          <w:p w14:paraId="4431A220" w14:textId="46D607E4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2" w:type="dxa"/>
          </w:tcPr>
          <w:p w14:paraId="3F258B9A" w14:textId="0155ABB6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1E6974F4" w14:textId="086CCF7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4EB87E98" w14:textId="5E65465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14:paraId="16DD71C6" w14:textId="272BB1E2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486289A1" w14:textId="396C0F38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31" w:type="dxa"/>
            <w:vAlign w:val="center"/>
          </w:tcPr>
          <w:p w14:paraId="0746B105" w14:textId="019098E9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</w:tr>
      <w:tr w:rsidR="00335C88" w:rsidRPr="00647F22" w14:paraId="46CDEE7D" w14:textId="77777777" w:rsidTr="001F4A8D">
        <w:trPr>
          <w:jc w:val="center"/>
        </w:trPr>
        <w:tc>
          <w:tcPr>
            <w:tcW w:w="1159" w:type="dxa"/>
          </w:tcPr>
          <w:p w14:paraId="6FEFD4AF" w14:textId="5201CA01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89" w:type="dxa"/>
            <w:vAlign w:val="bottom"/>
          </w:tcPr>
          <w:p w14:paraId="5EBF3B9A" w14:textId="4ACBA14D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</w:tcPr>
          <w:p w14:paraId="695E7C41" w14:textId="1BF99E5B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</w:tcPr>
          <w:p w14:paraId="68D1A65F" w14:textId="4EA909A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4DE885C5" w14:textId="515EEA6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14:paraId="6C60A8AF" w14:textId="6E4947C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14:paraId="533444C6" w14:textId="5253FD86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14:paraId="173F3BDF" w14:textId="2346D3A6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31" w:type="dxa"/>
            <w:vAlign w:val="center"/>
          </w:tcPr>
          <w:p w14:paraId="6FE8889D" w14:textId="6F325933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</w:tr>
      <w:tr w:rsidR="00335C88" w:rsidRPr="00647F22" w14:paraId="113EB601" w14:textId="77777777" w:rsidTr="001F4A8D">
        <w:trPr>
          <w:jc w:val="center"/>
        </w:trPr>
        <w:tc>
          <w:tcPr>
            <w:tcW w:w="1159" w:type="dxa"/>
          </w:tcPr>
          <w:p w14:paraId="76990AA6" w14:textId="29AF582A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89" w:type="dxa"/>
            <w:vAlign w:val="bottom"/>
          </w:tcPr>
          <w:p w14:paraId="683A7F35" w14:textId="00F7F353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45" w:type="dxa"/>
          </w:tcPr>
          <w:p w14:paraId="272F0CAA" w14:textId="523CCB72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14:paraId="5305ABA0" w14:textId="45E54AA1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1B95F91C" w14:textId="415469A2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638274CC" w14:textId="0C54AAD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14:paraId="1EC796D8" w14:textId="7B31D006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vAlign w:val="center"/>
          </w:tcPr>
          <w:p w14:paraId="69F2A30D" w14:textId="7994F352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31" w:type="dxa"/>
            <w:vAlign w:val="center"/>
          </w:tcPr>
          <w:p w14:paraId="1C66079C" w14:textId="624787B3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</w:tr>
    </w:tbl>
    <w:p w14:paraId="64C4C8B5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</w:p>
    <w:p w14:paraId="6C54C183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0FDAE9" wp14:editId="3CB88D36">
            <wp:extent cx="5906737" cy="4560125"/>
            <wp:effectExtent l="0" t="0" r="18415" b="12065"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0A909ECD" w14:textId="07F7830B" w:rsidR="00DA3FE4" w:rsidRDefault="00B73BBF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6AFF02" wp14:editId="2C0FACBB">
            <wp:extent cx="5906737" cy="4560125"/>
            <wp:effectExtent l="0" t="0" r="18415" b="12065"/>
            <wp:docPr id="188" name="Диаграмма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039D1285" w14:textId="3BDC24D3" w:rsidR="00B73BBF" w:rsidRDefault="00B73BBF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77D8873" wp14:editId="4EAE5BFC">
            <wp:extent cx="5906737" cy="4560125"/>
            <wp:effectExtent l="0" t="0" r="18415" b="12065"/>
            <wp:docPr id="189" name="Диаграмма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6928DAA3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заданиями, в основном, ученики справились хорошо.</w:t>
      </w:r>
    </w:p>
    <w:p w14:paraId="5F5899F2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1, 3,4,5,6, 9,10 выполнили почти все, затруднения вызвали задания 7( работа с картой и схемой), 12,13, (рассказ о памятниках, посвященных представителям региона; о выдающихся личностях, которые имеют заслуги перед отечеством). </w:t>
      </w:r>
    </w:p>
    <w:p w14:paraId="6516C6FB" w14:textId="77777777" w:rsidR="005C5EFF" w:rsidRDefault="005C5EFF" w:rsidP="00DA3FE4">
      <w:pPr>
        <w:rPr>
          <w:rFonts w:ascii="Times New Roman" w:hAnsi="Times New Roman" w:cs="Times New Roman"/>
          <w:sz w:val="28"/>
        </w:rPr>
      </w:pPr>
    </w:p>
    <w:p w14:paraId="35DC84DE" w14:textId="77777777" w:rsidR="005C5EFF" w:rsidRDefault="005C5EFF" w:rsidP="00DA3FE4">
      <w:pPr>
        <w:rPr>
          <w:rFonts w:ascii="Times New Roman" w:hAnsi="Times New Roman" w:cs="Times New Roman"/>
          <w:sz w:val="28"/>
        </w:rPr>
      </w:pPr>
    </w:p>
    <w:p w14:paraId="67E211E3" w14:textId="33CFFFED" w:rsidR="00DA3FE4" w:rsidRDefault="00DA3FE4" w:rsidP="00DA3FE4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>истори</w:t>
      </w:r>
      <w:r w:rsidRPr="00855B61">
        <w:rPr>
          <w:rFonts w:ascii="Times New Roman" w:hAnsi="Times New Roman" w:cs="Times New Roman"/>
          <w:b/>
          <w:sz w:val="28"/>
        </w:rPr>
        <w:t>и</w:t>
      </w:r>
      <w:r w:rsidR="00B73BBF">
        <w:rPr>
          <w:rFonts w:ascii="Times New Roman" w:hAnsi="Times New Roman" w:cs="Times New Roman"/>
          <w:b/>
          <w:sz w:val="28"/>
        </w:rPr>
        <w:t xml:space="preserve"> 9 класс 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DA3FE4" w:rsidRPr="00647F22" w14:paraId="41F268C0" w14:textId="77777777" w:rsidTr="00DA3FE4">
        <w:trPr>
          <w:trHeight w:val="275"/>
          <w:jc w:val="center"/>
        </w:trPr>
        <w:tc>
          <w:tcPr>
            <w:tcW w:w="1159" w:type="dxa"/>
            <w:vMerge w:val="restart"/>
          </w:tcPr>
          <w:p w14:paraId="66D5181D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180B0AE5" w14:textId="77777777" w:rsidR="00DA3FE4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7AADBE6B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766EF6CB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19FEC78E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5E3A4529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7C7C2708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A3FE4" w:rsidRPr="00647F22" w14:paraId="3A6C63D3" w14:textId="77777777" w:rsidTr="00DA3FE4">
        <w:trPr>
          <w:trHeight w:val="326"/>
          <w:jc w:val="center"/>
        </w:trPr>
        <w:tc>
          <w:tcPr>
            <w:tcW w:w="1159" w:type="dxa"/>
            <w:vMerge/>
          </w:tcPr>
          <w:p w14:paraId="0BA9578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7A90B933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1D1DD8D5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1D142E3C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2A3E78E2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39B03BB6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38EF8524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57D38F9E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6A397C8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BBF" w:rsidRPr="00647F22" w14:paraId="5C867AED" w14:textId="77777777" w:rsidTr="00E3127F">
        <w:trPr>
          <w:jc w:val="center"/>
        </w:trPr>
        <w:tc>
          <w:tcPr>
            <w:tcW w:w="1159" w:type="dxa"/>
          </w:tcPr>
          <w:p w14:paraId="6B3E6260" w14:textId="38991CFC" w:rsidR="00B73BBF" w:rsidRPr="00647F22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1289" w:type="dxa"/>
          </w:tcPr>
          <w:p w14:paraId="5350FD14" w14:textId="671D29E6" w:rsidR="00B73BBF" w:rsidRPr="00647F22" w:rsidRDefault="00335C8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5" w:type="dxa"/>
            <w:vAlign w:val="center"/>
          </w:tcPr>
          <w:p w14:paraId="6509BA03" w14:textId="4C39C1BB" w:rsidR="00B73BBF" w:rsidRPr="00647F22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2" w:type="dxa"/>
            <w:vAlign w:val="center"/>
          </w:tcPr>
          <w:p w14:paraId="4131E573" w14:textId="5EC9FA99" w:rsidR="00B73BBF" w:rsidRPr="00647F22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1" w:type="dxa"/>
            <w:vAlign w:val="center"/>
          </w:tcPr>
          <w:p w14:paraId="323C36E2" w14:textId="059FAD5B" w:rsidR="00B73BBF" w:rsidRPr="00647F22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1" w:type="dxa"/>
            <w:vAlign w:val="center"/>
          </w:tcPr>
          <w:p w14:paraId="4B12483A" w14:textId="59CA3381" w:rsidR="00B73BBF" w:rsidRPr="00647F22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vAlign w:val="center"/>
          </w:tcPr>
          <w:p w14:paraId="1769C7E4" w14:textId="3D26C596" w:rsidR="00B73BBF" w:rsidRPr="00647F22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vAlign w:val="center"/>
          </w:tcPr>
          <w:p w14:paraId="5026421B" w14:textId="1376F0A6" w:rsidR="00B73BBF" w:rsidRPr="00AF4337" w:rsidRDefault="00B73BBF" w:rsidP="00DA3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431" w:type="dxa"/>
            <w:vAlign w:val="center"/>
          </w:tcPr>
          <w:p w14:paraId="66C2DC33" w14:textId="54FACC06" w:rsidR="00B73BBF" w:rsidRPr="00647F22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</w:tr>
      <w:tr w:rsidR="00B73BBF" w:rsidRPr="00647F22" w14:paraId="17DFFBD4" w14:textId="77777777" w:rsidTr="00E3127F">
        <w:trPr>
          <w:jc w:val="center"/>
        </w:trPr>
        <w:tc>
          <w:tcPr>
            <w:tcW w:w="1159" w:type="dxa"/>
          </w:tcPr>
          <w:p w14:paraId="2E26AD3E" w14:textId="64F9D2AD" w:rsidR="00B73BBF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289" w:type="dxa"/>
          </w:tcPr>
          <w:p w14:paraId="1CD0E084" w14:textId="190049E3" w:rsidR="00B73BBF" w:rsidRDefault="00335C8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5" w:type="dxa"/>
            <w:vAlign w:val="center"/>
          </w:tcPr>
          <w:p w14:paraId="1441FC40" w14:textId="3471D31A" w:rsidR="00B73BBF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2" w:type="dxa"/>
            <w:vAlign w:val="center"/>
          </w:tcPr>
          <w:p w14:paraId="4276E3FD" w14:textId="0DBC6CE2" w:rsidR="00B73BBF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1" w:type="dxa"/>
            <w:vAlign w:val="center"/>
          </w:tcPr>
          <w:p w14:paraId="66153859" w14:textId="10A9C4D0" w:rsidR="00B73BBF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571FAD8F" w14:textId="5BF02791" w:rsidR="00B73BBF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vAlign w:val="center"/>
          </w:tcPr>
          <w:p w14:paraId="7552311F" w14:textId="272AD4DF" w:rsidR="00B73BBF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9" w:type="dxa"/>
            <w:vAlign w:val="center"/>
          </w:tcPr>
          <w:p w14:paraId="6D335ADC" w14:textId="313537C5" w:rsidR="00B73BBF" w:rsidRPr="00AF4337" w:rsidRDefault="00B73BBF" w:rsidP="00DA3F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31" w:type="dxa"/>
            <w:vAlign w:val="center"/>
          </w:tcPr>
          <w:p w14:paraId="663199A3" w14:textId="61A9425A" w:rsidR="00B73BBF" w:rsidRDefault="00B73BBF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</w:tr>
    </w:tbl>
    <w:p w14:paraId="468D93F6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</w:p>
    <w:p w14:paraId="407215B4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7DB831" wp14:editId="0B97ACA7">
            <wp:extent cx="4675367" cy="3140765"/>
            <wp:effectExtent l="0" t="0" r="11430" b="21590"/>
            <wp:docPr id="141" name="Диаграмма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73B76790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D33B52" wp14:editId="09893BA0">
            <wp:extent cx="4675367" cy="2775006"/>
            <wp:effectExtent l="0" t="0" r="11430" b="2540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5E0D02F6" w14:textId="7A9AE049" w:rsidR="00DA3FE4" w:rsidRDefault="00DA3FE4" w:rsidP="00DA3FE4">
      <w:pPr>
        <w:rPr>
          <w:rFonts w:ascii="Times New Roman" w:hAnsi="Times New Roman" w:cs="Times New Roman"/>
          <w:sz w:val="28"/>
        </w:rPr>
      </w:pPr>
    </w:p>
    <w:p w14:paraId="343776C0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06D22E" wp14:editId="4983DB75">
            <wp:extent cx="6092041" cy="3610099"/>
            <wp:effectExtent l="19050" t="0" r="23009" b="9401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4ED3865B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ном ученики справились с многими заданиями.</w:t>
      </w:r>
    </w:p>
    <w:p w14:paraId="23D62C66" w14:textId="0F839115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учеников решили №1,2,3</w:t>
      </w:r>
      <w:r w:rsidR="004624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я.</w:t>
      </w:r>
    </w:p>
    <w:p w14:paraId="6A7208A3" w14:textId="70BA31D6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руднения вызвали </w:t>
      </w:r>
      <w:r w:rsidR="0046248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заданий, касающиеся сферы культуры нашего региона. </w:t>
      </w:r>
    </w:p>
    <w:p w14:paraId="33C24F46" w14:textId="1597BEC0" w:rsidR="00DA3FE4" w:rsidRPr="005762CF" w:rsidRDefault="00DA3FE4" w:rsidP="00DA3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ятеро учеников не справились с </w:t>
      </w:r>
      <w:r w:rsidR="00462486">
        <w:rPr>
          <w:rFonts w:ascii="Times New Roman" w:hAnsi="Times New Roman" w:cs="Times New Roman"/>
          <w:sz w:val="28"/>
        </w:rPr>
        <w:t>9,10</w:t>
      </w:r>
      <w:r>
        <w:rPr>
          <w:rFonts w:ascii="Times New Roman" w:hAnsi="Times New Roman" w:cs="Times New Roman"/>
          <w:sz w:val="28"/>
        </w:rPr>
        <w:t xml:space="preserve"> заданиями, связанные с историей России 15 века, и их влияние на дальнейшую историю России.  </w:t>
      </w:r>
    </w:p>
    <w:p w14:paraId="42BE0A43" w14:textId="77777777" w:rsidR="00387E39" w:rsidRDefault="00387E39" w:rsidP="00387E39">
      <w:pPr>
        <w:jc w:val="center"/>
        <w:rPr>
          <w:rFonts w:ascii="Times New Roman" w:hAnsi="Times New Roman" w:cs="Times New Roman"/>
          <w:b/>
          <w:sz w:val="28"/>
        </w:rPr>
      </w:pPr>
    </w:p>
    <w:p w14:paraId="43A09E41" w14:textId="5B47AA44" w:rsidR="00387E39" w:rsidRDefault="00387E39" w:rsidP="00387E39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lastRenderedPageBreak/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>истори</w:t>
      </w:r>
      <w:r w:rsidRPr="00855B61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1</w:t>
      </w:r>
      <w:r>
        <w:rPr>
          <w:rFonts w:ascii="Times New Roman" w:hAnsi="Times New Roman" w:cs="Times New Roman"/>
          <w:b/>
          <w:sz w:val="28"/>
        </w:rPr>
        <w:t xml:space="preserve"> класс 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387E39" w:rsidRPr="00647F22" w14:paraId="30970CD1" w14:textId="77777777" w:rsidTr="0003183C">
        <w:trPr>
          <w:trHeight w:val="275"/>
          <w:jc w:val="center"/>
        </w:trPr>
        <w:tc>
          <w:tcPr>
            <w:tcW w:w="1159" w:type="dxa"/>
            <w:vMerge w:val="restart"/>
          </w:tcPr>
          <w:p w14:paraId="03E406A3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5DDF3CEE" w14:textId="77777777" w:rsidR="00387E39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58316C9F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7B20FAC2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3B40CD01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400561D3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2986B9EA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387E39" w:rsidRPr="00647F22" w14:paraId="59618D20" w14:textId="77777777" w:rsidTr="0003183C">
        <w:trPr>
          <w:trHeight w:val="326"/>
          <w:jc w:val="center"/>
        </w:trPr>
        <w:tc>
          <w:tcPr>
            <w:tcW w:w="1159" w:type="dxa"/>
            <w:vMerge/>
          </w:tcPr>
          <w:p w14:paraId="2DD37A5B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2509B307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0025CF57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458FEE22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3DAF6AAA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0D9BDB98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2F4415E9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62094E41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1A0BFFD0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E39" w:rsidRPr="00647F22" w14:paraId="7FBFDBF2" w14:textId="77777777" w:rsidTr="00A716DB">
        <w:trPr>
          <w:jc w:val="center"/>
        </w:trPr>
        <w:tc>
          <w:tcPr>
            <w:tcW w:w="1159" w:type="dxa"/>
          </w:tcPr>
          <w:p w14:paraId="0E6FF82B" w14:textId="6E231EC4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89" w:type="dxa"/>
          </w:tcPr>
          <w:p w14:paraId="7890408A" w14:textId="0AA41C7A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5" w:type="dxa"/>
            <w:vAlign w:val="center"/>
          </w:tcPr>
          <w:p w14:paraId="5108F3CE" w14:textId="7BD5D261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2" w:type="dxa"/>
            <w:vAlign w:val="center"/>
          </w:tcPr>
          <w:p w14:paraId="5F7E0179" w14:textId="54F4C7FA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14:paraId="000B5E6B" w14:textId="4DA89BA9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1" w:type="dxa"/>
            <w:vAlign w:val="center"/>
          </w:tcPr>
          <w:p w14:paraId="4F31F215" w14:textId="58687411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vAlign w:val="center"/>
          </w:tcPr>
          <w:p w14:paraId="4A20E6D9" w14:textId="3A398991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6B44E46D" w14:textId="4C5F4DE7" w:rsidR="00387E39" w:rsidRPr="00AF4337" w:rsidRDefault="00387E39" w:rsidP="00387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31" w:type="dxa"/>
            <w:vAlign w:val="bottom"/>
          </w:tcPr>
          <w:p w14:paraId="4CFC2262" w14:textId="7F3C62AB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387E39" w:rsidRPr="00647F22" w14:paraId="237F8786" w14:textId="77777777" w:rsidTr="00A716DB">
        <w:trPr>
          <w:jc w:val="center"/>
        </w:trPr>
        <w:tc>
          <w:tcPr>
            <w:tcW w:w="1159" w:type="dxa"/>
          </w:tcPr>
          <w:p w14:paraId="7E65C4A7" w14:textId="0F066BFC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89" w:type="dxa"/>
          </w:tcPr>
          <w:p w14:paraId="213630AF" w14:textId="7825D868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5" w:type="dxa"/>
            <w:vAlign w:val="center"/>
          </w:tcPr>
          <w:p w14:paraId="36F66059" w14:textId="4AA22C76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2" w:type="dxa"/>
            <w:vAlign w:val="center"/>
          </w:tcPr>
          <w:p w14:paraId="24DB07B5" w14:textId="4A908BE6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  <w:vAlign w:val="center"/>
          </w:tcPr>
          <w:p w14:paraId="01C36846" w14:textId="2653D903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  <w:vAlign w:val="center"/>
          </w:tcPr>
          <w:p w14:paraId="4083FDC7" w14:textId="79B9157D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vAlign w:val="center"/>
          </w:tcPr>
          <w:p w14:paraId="22AB858D" w14:textId="4C7A4E9A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14:paraId="292F3CEE" w14:textId="0B263CE5" w:rsidR="00387E39" w:rsidRPr="00AF4337" w:rsidRDefault="00387E39" w:rsidP="00387E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vAlign w:val="bottom"/>
          </w:tcPr>
          <w:p w14:paraId="14412D9C" w14:textId="54FAD397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387E39" w:rsidRPr="00647F22" w14:paraId="6BCA6FF0" w14:textId="77777777" w:rsidTr="00A716DB">
        <w:trPr>
          <w:jc w:val="center"/>
        </w:trPr>
        <w:tc>
          <w:tcPr>
            <w:tcW w:w="1159" w:type="dxa"/>
          </w:tcPr>
          <w:p w14:paraId="3D990AC6" w14:textId="12932ACF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289" w:type="dxa"/>
          </w:tcPr>
          <w:p w14:paraId="333F2021" w14:textId="1D7495D1" w:rsidR="00387E39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vAlign w:val="center"/>
          </w:tcPr>
          <w:p w14:paraId="17C04F6F" w14:textId="35941CC0" w:rsidR="00387E39" w:rsidRDefault="00387E39" w:rsidP="00387E3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2" w:type="dxa"/>
            <w:vAlign w:val="center"/>
          </w:tcPr>
          <w:p w14:paraId="47B406B4" w14:textId="0E1FC3E0" w:rsidR="00387E39" w:rsidRDefault="00387E39" w:rsidP="00387E3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  <w:vAlign w:val="center"/>
          </w:tcPr>
          <w:p w14:paraId="6071F5C4" w14:textId="73AA1ED8" w:rsidR="00387E39" w:rsidRDefault="00387E39" w:rsidP="00387E3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14:paraId="0EEE39E5" w14:textId="606E46B1" w:rsidR="00387E39" w:rsidRDefault="00387E39" w:rsidP="00387E3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0" w:type="dxa"/>
            <w:vAlign w:val="center"/>
          </w:tcPr>
          <w:p w14:paraId="642FC9ED" w14:textId="019AE8D2" w:rsidR="00387E39" w:rsidRDefault="00387E39" w:rsidP="00387E3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18626ABB" w14:textId="2EE25EB6" w:rsidR="00387E39" w:rsidRDefault="00387E39" w:rsidP="00387E3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vAlign w:val="bottom"/>
          </w:tcPr>
          <w:p w14:paraId="12A5556A" w14:textId="3D583C38" w:rsidR="00387E39" w:rsidRDefault="00387E39" w:rsidP="00387E3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14:paraId="6E7EEEF4" w14:textId="77777777" w:rsidR="00387E39" w:rsidRDefault="00387E39" w:rsidP="00387E39">
      <w:pPr>
        <w:rPr>
          <w:rFonts w:ascii="Times New Roman" w:hAnsi="Times New Roman" w:cs="Times New Roman"/>
          <w:sz w:val="28"/>
        </w:rPr>
      </w:pPr>
    </w:p>
    <w:p w14:paraId="16A1E73A" w14:textId="77777777" w:rsidR="00387E39" w:rsidRDefault="00387E39" w:rsidP="00387E3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9DC177" wp14:editId="23091880">
            <wp:extent cx="4675367" cy="3140765"/>
            <wp:effectExtent l="0" t="0" r="11430" b="254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C3054CA" w14:textId="2B88B74F" w:rsidR="00387E39" w:rsidRDefault="00387E39" w:rsidP="00387E3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ACF99E" wp14:editId="67D1B8CE">
            <wp:extent cx="4675367" cy="2775006"/>
            <wp:effectExtent l="0" t="0" r="11430" b="63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36ED1642" w14:textId="304A7392" w:rsidR="00387E39" w:rsidRDefault="00387E39" w:rsidP="00387E3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06256" wp14:editId="32AA90D9">
            <wp:extent cx="4675367" cy="2775006"/>
            <wp:effectExtent l="0" t="0" r="11430" b="635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4531B67A" w14:textId="77777777" w:rsidR="00387E39" w:rsidRDefault="00387E39" w:rsidP="00387E39">
      <w:pPr>
        <w:rPr>
          <w:rFonts w:ascii="Times New Roman" w:hAnsi="Times New Roman" w:cs="Times New Roman"/>
          <w:sz w:val="28"/>
        </w:rPr>
      </w:pPr>
    </w:p>
    <w:p w14:paraId="1F325225" w14:textId="77777777" w:rsidR="00387E39" w:rsidRDefault="00387E39" w:rsidP="00387E3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735A97" wp14:editId="75E3D400">
            <wp:extent cx="6092041" cy="3610099"/>
            <wp:effectExtent l="19050" t="0" r="23009" b="9401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68861787" w14:textId="77777777" w:rsidR="00387E39" w:rsidRDefault="00387E39" w:rsidP="00387E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ном ученики справились с многими заданиями.</w:t>
      </w:r>
    </w:p>
    <w:p w14:paraId="7B4177D2" w14:textId="5F63FBC8" w:rsidR="00387E39" w:rsidRDefault="00387E39" w:rsidP="00387E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учеников решили №1,2,3</w:t>
      </w:r>
      <w:r w:rsidR="004624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я.</w:t>
      </w:r>
    </w:p>
    <w:p w14:paraId="199EB511" w14:textId="53CB0737" w:rsidR="00387E39" w:rsidRDefault="00387E39" w:rsidP="00387E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руднения вызвали </w:t>
      </w:r>
      <w:r w:rsidR="0046248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заданий, касающиеся сферы культуры нашего региона. </w:t>
      </w:r>
    </w:p>
    <w:p w14:paraId="789517BA" w14:textId="53607B6A" w:rsidR="00387E39" w:rsidRPr="005762CF" w:rsidRDefault="00387E39" w:rsidP="00387E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ятеро учеников не справились с </w:t>
      </w:r>
      <w:r w:rsidR="00462486">
        <w:rPr>
          <w:rFonts w:ascii="Times New Roman" w:hAnsi="Times New Roman" w:cs="Times New Roman"/>
          <w:sz w:val="28"/>
        </w:rPr>
        <w:t>11,13</w:t>
      </w:r>
      <w:r>
        <w:rPr>
          <w:rFonts w:ascii="Times New Roman" w:hAnsi="Times New Roman" w:cs="Times New Roman"/>
          <w:sz w:val="28"/>
        </w:rPr>
        <w:t xml:space="preserve"> заданиями, связанные с историей России 15 века, и их влияние на дальнейшую историю России.  </w:t>
      </w:r>
    </w:p>
    <w:p w14:paraId="0ABC3083" w14:textId="77777777" w:rsidR="00387E39" w:rsidRDefault="00387E39" w:rsidP="00387E39">
      <w:pPr>
        <w:rPr>
          <w:rFonts w:ascii="Times New Roman" w:hAnsi="Times New Roman" w:cs="Times New Roman"/>
          <w:sz w:val="28"/>
        </w:rPr>
      </w:pPr>
    </w:p>
    <w:p w14:paraId="40680626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</w:p>
    <w:p w14:paraId="54755D01" w14:textId="77777777" w:rsidR="00D96650" w:rsidRPr="00647F22" w:rsidRDefault="00D96650" w:rsidP="00D96650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географии 7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D96650" w:rsidRPr="00647F22" w14:paraId="32D6524B" w14:textId="77777777" w:rsidTr="00D96650">
        <w:trPr>
          <w:trHeight w:val="275"/>
          <w:jc w:val="center"/>
        </w:trPr>
        <w:tc>
          <w:tcPr>
            <w:tcW w:w="1159" w:type="dxa"/>
            <w:vMerge w:val="restart"/>
          </w:tcPr>
          <w:p w14:paraId="357DCD79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36407A31" w14:textId="77777777" w:rsidR="00D96650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629C7E78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28ACA52D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02497230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56AE4FD0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7838B721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96650" w:rsidRPr="00647F22" w14:paraId="29F29D1A" w14:textId="77777777" w:rsidTr="00D96650">
        <w:trPr>
          <w:trHeight w:val="326"/>
          <w:jc w:val="center"/>
        </w:trPr>
        <w:tc>
          <w:tcPr>
            <w:tcW w:w="1159" w:type="dxa"/>
            <w:vMerge/>
          </w:tcPr>
          <w:p w14:paraId="631FD0E6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569DF699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050A2CC5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264253B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06F533F6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07D70AA9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5FC0A1E6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7C0FF0B5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0A924F23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650" w:rsidRPr="00647F22" w14:paraId="7667E223" w14:textId="77777777" w:rsidTr="00D96650">
        <w:trPr>
          <w:jc w:val="center"/>
        </w:trPr>
        <w:tc>
          <w:tcPr>
            <w:tcW w:w="1159" w:type="dxa"/>
          </w:tcPr>
          <w:p w14:paraId="5B81A870" w14:textId="1DC4F8DD" w:rsidR="00D96650" w:rsidRPr="00647F22" w:rsidRDefault="00247048" w:rsidP="00D9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Ж</w:t>
            </w:r>
          </w:p>
        </w:tc>
        <w:tc>
          <w:tcPr>
            <w:tcW w:w="1289" w:type="dxa"/>
          </w:tcPr>
          <w:p w14:paraId="1827C128" w14:textId="77777777" w:rsidR="00D96650" w:rsidRPr="00647F22" w:rsidRDefault="00D96650" w:rsidP="00D9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</w:tcPr>
          <w:p w14:paraId="4829E7A9" w14:textId="483D5807" w:rsidR="00D96650" w:rsidRPr="00647F22" w:rsidRDefault="00247048" w:rsidP="00D9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1" w:type="dxa"/>
          </w:tcPr>
          <w:p w14:paraId="0AA906DB" w14:textId="7466E233" w:rsidR="00D96650" w:rsidRPr="00647F22" w:rsidRDefault="00247048" w:rsidP="00D9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1178A57A" w14:textId="2A00C0AE" w:rsidR="00D96650" w:rsidRPr="00647F22" w:rsidRDefault="00247048" w:rsidP="00D9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5C70E959" w14:textId="79EC9A51" w:rsidR="00D96650" w:rsidRPr="00647F22" w:rsidRDefault="00247048" w:rsidP="00D9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72B4E5BA" w14:textId="04E8FDBB" w:rsidR="00D96650" w:rsidRPr="00647F22" w:rsidRDefault="00247048" w:rsidP="00D9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0DE0E14" w14:textId="795A9C69" w:rsidR="00D96650" w:rsidRPr="00647F22" w:rsidRDefault="00247048" w:rsidP="00D9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1" w:type="dxa"/>
          </w:tcPr>
          <w:p w14:paraId="01CED256" w14:textId="242F722A" w:rsidR="00D96650" w:rsidRPr="00647F22" w:rsidRDefault="00247048" w:rsidP="00D96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1717D8AE" w14:textId="77777777" w:rsidR="00D96650" w:rsidRDefault="00D96650" w:rsidP="00D96650"/>
    <w:p w14:paraId="08E03F84" w14:textId="77777777" w:rsidR="00D96650" w:rsidRDefault="00D96650" w:rsidP="00D96650">
      <w:r>
        <w:rPr>
          <w:noProof/>
          <w:lang w:eastAsia="ru-RU"/>
        </w:rPr>
        <w:drawing>
          <wp:inline distT="0" distB="0" distL="0" distR="0" wp14:anchorId="691BABF2" wp14:editId="02F5A1D9">
            <wp:extent cx="4468633" cy="3188473"/>
            <wp:effectExtent l="0" t="0" r="27305" b="12065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57FC6922" w14:textId="77777777" w:rsidR="005C5EFF" w:rsidRDefault="005C5EFF" w:rsidP="00D96650">
      <w:pPr>
        <w:sectPr w:rsidR="005C5EFF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5F2490E3" w14:textId="77777777" w:rsidR="00D96650" w:rsidRDefault="00D96650" w:rsidP="00D96650"/>
    <w:p w14:paraId="18D739D8" w14:textId="74E34E31" w:rsidR="00DA3FE4" w:rsidRDefault="00DA3FE4" w:rsidP="00DA3FE4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>Результаты ВПР по географии</w:t>
      </w:r>
      <w:r w:rsidR="00247048">
        <w:rPr>
          <w:rFonts w:ascii="Times New Roman" w:hAnsi="Times New Roman" w:cs="Times New Roman"/>
          <w:b/>
          <w:sz w:val="28"/>
        </w:rPr>
        <w:t xml:space="preserve"> 8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DA3FE4" w:rsidRPr="00647F22" w14:paraId="4F70F058" w14:textId="77777777" w:rsidTr="00DA3FE4">
        <w:trPr>
          <w:trHeight w:val="275"/>
          <w:jc w:val="center"/>
        </w:trPr>
        <w:tc>
          <w:tcPr>
            <w:tcW w:w="1159" w:type="dxa"/>
            <w:vMerge w:val="restart"/>
          </w:tcPr>
          <w:p w14:paraId="13D2E418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1C853148" w14:textId="77777777" w:rsidR="00DA3FE4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3CC0525A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39240D34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371B5AC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2F7785A7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174F11F7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A3FE4" w:rsidRPr="00647F22" w14:paraId="4B858692" w14:textId="77777777" w:rsidTr="00DA3FE4">
        <w:trPr>
          <w:trHeight w:val="326"/>
          <w:jc w:val="center"/>
        </w:trPr>
        <w:tc>
          <w:tcPr>
            <w:tcW w:w="1159" w:type="dxa"/>
            <w:vMerge/>
          </w:tcPr>
          <w:p w14:paraId="3AC141FA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230CDDC7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FA4D97C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32383AB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32327CEA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55EEFA71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4C0AAE4C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50CD6D01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73DB9F92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048" w:rsidRPr="00647F22" w14:paraId="03AD6078" w14:textId="77777777" w:rsidTr="00E3127F">
        <w:trPr>
          <w:jc w:val="center"/>
        </w:trPr>
        <w:tc>
          <w:tcPr>
            <w:tcW w:w="1159" w:type="dxa"/>
          </w:tcPr>
          <w:p w14:paraId="5C88637B" w14:textId="6BA7AFB9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</w:tc>
        <w:tc>
          <w:tcPr>
            <w:tcW w:w="1289" w:type="dxa"/>
          </w:tcPr>
          <w:p w14:paraId="775D5AB8" w14:textId="0D0F8C4F" w:rsidR="00247048" w:rsidRPr="00647F22" w:rsidRDefault="00335C8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5" w:type="dxa"/>
            <w:vAlign w:val="center"/>
          </w:tcPr>
          <w:p w14:paraId="536E3A68" w14:textId="70CC72FE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2" w:type="dxa"/>
            <w:vAlign w:val="center"/>
          </w:tcPr>
          <w:p w14:paraId="46C38178" w14:textId="1F680FBF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1" w:type="dxa"/>
            <w:vAlign w:val="center"/>
          </w:tcPr>
          <w:p w14:paraId="554AC2B1" w14:textId="48BEB9F9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1" w:type="dxa"/>
            <w:vAlign w:val="center"/>
          </w:tcPr>
          <w:p w14:paraId="301BE1EF" w14:textId="62F5ABDD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0" w:type="dxa"/>
            <w:vAlign w:val="center"/>
          </w:tcPr>
          <w:p w14:paraId="38B75B4D" w14:textId="78998B8C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center"/>
          </w:tcPr>
          <w:p w14:paraId="6D366BC4" w14:textId="41CE1575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31" w:type="dxa"/>
            <w:vAlign w:val="center"/>
          </w:tcPr>
          <w:p w14:paraId="5BD13364" w14:textId="734CB525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</w:tr>
      <w:tr w:rsidR="00247048" w:rsidRPr="00647F22" w14:paraId="39899EBF" w14:textId="77777777" w:rsidTr="00E3127F">
        <w:trPr>
          <w:jc w:val="center"/>
        </w:trPr>
        <w:tc>
          <w:tcPr>
            <w:tcW w:w="1159" w:type="dxa"/>
          </w:tcPr>
          <w:p w14:paraId="2D5A869B" w14:textId="77777777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289" w:type="dxa"/>
          </w:tcPr>
          <w:p w14:paraId="04EAA5D4" w14:textId="4D38D733" w:rsidR="00247048" w:rsidRPr="00647F22" w:rsidRDefault="00335C8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5" w:type="dxa"/>
            <w:vAlign w:val="center"/>
          </w:tcPr>
          <w:p w14:paraId="38E86E5D" w14:textId="65E081CB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2" w:type="dxa"/>
            <w:vAlign w:val="center"/>
          </w:tcPr>
          <w:p w14:paraId="47DEB00A" w14:textId="627EBBF2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14:paraId="451449B2" w14:textId="33C4B86C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1" w:type="dxa"/>
            <w:vAlign w:val="center"/>
          </w:tcPr>
          <w:p w14:paraId="365C183E" w14:textId="691117AE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0" w:type="dxa"/>
            <w:vAlign w:val="center"/>
          </w:tcPr>
          <w:p w14:paraId="061ACF8E" w14:textId="0A3BED8C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center"/>
          </w:tcPr>
          <w:p w14:paraId="4D992392" w14:textId="0EEE0E67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31" w:type="dxa"/>
            <w:vAlign w:val="center"/>
          </w:tcPr>
          <w:p w14:paraId="06F67F98" w14:textId="0CCF3993" w:rsidR="00247048" w:rsidRPr="00647F22" w:rsidRDefault="00247048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</w:tr>
    </w:tbl>
    <w:p w14:paraId="6F9BC586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</w:p>
    <w:p w14:paraId="45F5921A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F47FC9" wp14:editId="2DEA122E">
            <wp:extent cx="4452731" cy="3212327"/>
            <wp:effectExtent l="0" t="0" r="24130" b="26670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78F2C2FD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A59780" wp14:editId="37EAA018">
            <wp:extent cx="4452731" cy="2727297"/>
            <wp:effectExtent l="0" t="0" r="24130" b="16510"/>
            <wp:docPr id="138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142F520F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39C66F" wp14:editId="2E590963">
            <wp:extent cx="5902036" cy="4441371"/>
            <wp:effectExtent l="19050" t="0" r="22514" b="0"/>
            <wp:docPr id="139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766BBD85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</w:p>
    <w:p w14:paraId="5A7E2130" w14:textId="77777777" w:rsidR="00E36267" w:rsidRDefault="00E36267" w:rsidP="00E36267"/>
    <w:p w14:paraId="33CC1EE8" w14:textId="4CF242A8" w:rsidR="00E36267" w:rsidRDefault="00E36267" w:rsidP="00E36267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>Результаты ВПР по географи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E36267" w:rsidRPr="00647F22" w14:paraId="5F9DF805" w14:textId="77777777" w:rsidTr="0003183C">
        <w:trPr>
          <w:trHeight w:val="275"/>
          <w:jc w:val="center"/>
        </w:trPr>
        <w:tc>
          <w:tcPr>
            <w:tcW w:w="1159" w:type="dxa"/>
            <w:vMerge w:val="restart"/>
          </w:tcPr>
          <w:p w14:paraId="38CA7669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4A2D629A" w14:textId="77777777" w:rsidR="00E36267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4A2C7A39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2759B31A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3738B07B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14D735D4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1F38C302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E36267" w:rsidRPr="00647F22" w14:paraId="34C776C3" w14:textId="77777777" w:rsidTr="0003183C">
        <w:trPr>
          <w:trHeight w:val="326"/>
          <w:jc w:val="center"/>
        </w:trPr>
        <w:tc>
          <w:tcPr>
            <w:tcW w:w="1159" w:type="dxa"/>
            <w:vMerge/>
          </w:tcPr>
          <w:p w14:paraId="4A40BEEB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30E914D0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78D0486D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97767C5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24D4D93E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149EEFD9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306426E2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0D3477C8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30E3F8AB" w14:textId="77777777" w:rsidR="00E36267" w:rsidRPr="00647F22" w:rsidRDefault="00E36267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267" w:rsidRPr="00647F22" w14:paraId="23C67892" w14:textId="77777777" w:rsidTr="009B1359">
        <w:trPr>
          <w:jc w:val="center"/>
        </w:trPr>
        <w:tc>
          <w:tcPr>
            <w:tcW w:w="1159" w:type="dxa"/>
          </w:tcPr>
          <w:p w14:paraId="6323EAFC" w14:textId="208D1448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289" w:type="dxa"/>
          </w:tcPr>
          <w:p w14:paraId="73FA9EB5" w14:textId="0254E570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5" w:type="dxa"/>
            <w:vAlign w:val="center"/>
          </w:tcPr>
          <w:p w14:paraId="70A78BCC" w14:textId="7B64D44C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vAlign w:val="center"/>
          </w:tcPr>
          <w:p w14:paraId="66AB0FA9" w14:textId="66316FC1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1" w:type="dxa"/>
            <w:vAlign w:val="center"/>
          </w:tcPr>
          <w:p w14:paraId="4B84BEA7" w14:textId="11991A9B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vAlign w:val="center"/>
          </w:tcPr>
          <w:p w14:paraId="3E92FAF6" w14:textId="399E5778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0" w:type="dxa"/>
            <w:vAlign w:val="bottom"/>
          </w:tcPr>
          <w:p w14:paraId="27B29798" w14:textId="0A8E620D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99" w:type="dxa"/>
            <w:vAlign w:val="bottom"/>
          </w:tcPr>
          <w:p w14:paraId="096E6F19" w14:textId="13543CD4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1" w:type="dxa"/>
            <w:vAlign w:val="center"/>
          </w:tcPr>
          <w:p w14:paraId="6CA8D37E" w14:textId="0267C90E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E36267" w:rsidRPr="00647F22" w14:paraId="05324384" w14:textId="77777777" w:rsidTr="009B1359">
        <w:trPr>
          <w:jc w:val="center"/>
        </w:trPr>
        <w:tc>
          <w:tcPr>
            <w:tcW w:w="1159" w:type="dxa"/>
          </w:tcPr>
          <w:p w14:paraId="100C2CD1" w14:textId="43B6D892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</w:t>
            </w:r>
          </w:p>
        </w:tc>
        <w:tc>
          <w:tcPr>
            <w:tcW w:w="1289" w:type="dxa"/>
          </w:tcPr>
          <w:p w14:paraId="3E20151C" w14:textId="7BE28E44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5" w:type="dxa"/>
            <w:vAlign w:val="center"/>
          </w:tcPr>
          <w:p w14:paraId="6FD69C13" w14:textId="21AE5C05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vAlign w:val="center"/>
          </w:tcPr>
          <w:p w14:paraId="172E7AFE" w14:textId="390CFED6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1" w:type="dxa"/>
            <w:vAlign w:val="center"/>
          </w:tcPr>
          <w:p w14:paraId="6D311FF0" w14:textId="42993B79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1" w:type="dxa"/>
            <w:vAlign w:val="center"/>
          </w:tcPr>
          <w:p w14:paraId="10A326D6" w14:textId="0B8B61BC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0" w:type="dxa"/>
            <w:vAlign w:val="bottom"/>
          </w:tcPr>
          <w:p w14:paraId="5E15A1E7" w14:textId="7D31156D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99" w:type="dxa"/>
            <w:vAlign w:val="bottom"/>
          </w:tcPr>
          <w:p w14:paraId="7EF103AA" w14:textId="5F0FF646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1" w:type="dxa"/>
            <w:vAlign w:val="center"/>
          </w:tcPr>
          <w:p w14:paraId="7F268E69" w14:textId="6298C798" w:rsidR="00E36267" w:rsidRPr="00647F22" w:rsidRDefault="00E36267" w:rsidP="00E3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7454CBAF" w14:textId="77777777" w:rsidR="00E36267" w:rsidRDefault="00E36267" w:rsidP="00E36267">
      <w:pPr>
        <w:rPr>
          <w:rFonts w:ascii="Times New Roman" w:hAnsi="Times New Roman" w:cs="Times New Roman"/>
          <w:sz w:val="28"/>
        </w:rPr>
      </w:pPr>
    </w:p>
    <w:p w14:paraId="7416E345" w14:textId="77777777" w:rsidR="00E36267" w:rsidRDefault="00E36267" w:rsidP="00E3626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79E37E" wp14:editId="31E70D81">
            <wp:extent cx="4452731" cy="3212327"/>
            <wp:effectExtent l="0" t="0" r="5080" b="762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2D19C115" w14:textId="77777777" w:rsidR="00E36267" w:rsidRDefault="00E36267" w:rsidP="00E3626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DA83B0" wp14:editId="49BED857">
            <wp:extent cx="4452731" cy="2727297"/>
            <wp:effectExtent l="0" t="0" r="5080" b="1651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50111593" w14:textId="77777777" w:rsidR="00E36267" w:rsidRDefault="00E36267" w:rsidP="00E3626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99086D" wp14:editId="605051AD">
            <wp:extent cx="5902036" cy="4441371"/>
            <wp:effectExtent l="19050" t="0" r="22514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13F08CA0" w14:textId="77777777" w:rsidR="00387E39" w:rsidRDefault="00387E39" w:rsidP="00D96650"/>
    <w:p w14:paraId="2F791924" w14:textId="77777777" w:rsidR="00F548E9" w:rsidRDefault="00F548E9" w:rsidP="00D96650"/>
    <w:p w14:paraId="0D021A20" w14:textId="62A75A2F" w:rsidR="00387E39" w:rsidRDefault="00387E39" w:rsidP="00387E39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>Результаты ВПР по географи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0</w:t>
      </w:r>
      <w:r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387E39" w:rsidRPr="00647F22" w14:paraId="2CEB3EDB" w14:textId="77777777" w:rsidTr="0003183C">
        <w:trPr>
          <w:trHeight w:val="275"/>
          <w:jc w:val="center"/>
        </w:trPr>
        <w:tc>
          <w:tcPr>
            <w:tcW w:w="1159" w:type="dxa"/>
            <w:vMerge w:val="restart"/>
          </w:tcPr>
          <w:p w14:paraId="24B10735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366E3DF8" w14:textId="77777777" w:rsidR="00387E39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3E4C1209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075CACEE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0962C8C8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2DBD5B7A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546B2159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387E39" w:rsidRPr="00647F22" w14:paraId="6E728333" w14:textId="77777777" w:rsidTr="0003183C">
        <w:trPr>
          <w:trHeight w:val="326"/>
          <w:jc w:val="center"/>
        </w:trPr>
        <w:tc>
          <w:tcPr>
            <w:tcW w:w="1159" w:type="dxa"/>
            <w:vMerge/>
          </w:tcPr>
          <w:p w14:paraId="57D72422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73921E9D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47AD6D50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63476EB3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466EC4A9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227B55FF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709EDFDD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19FF2563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6C4A036E" w14:textId="77777777" w:rsidR="00387E39" w:rsidRPr="00647F22" w:rsidRDefault="00387E39" w:rsidP="00031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E39" w:rsidRPr="00647F22" w14:paraId="674031C7" w14:textId="77777777" w:rsidTr="008A00D4">
        <w:trPr>
          <w:jc w:val="center"/>
        </w:trPr>
        <w:tc>
          <w:tcPr>
            <w:tcW w:w="1159" w:type="dxa"/>
          </w:tcPr>
          <w:p w14:paraId="3A203FA0" w14:textId="13A37B0A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289" w:type="dxa"/>
          </w:tcPr>
          <w:p w14:paraId="0235BFF6" w14:textId="1D25B6FF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vAlign w:val="center"/>
          </w:tcPr>
          <w:p w14:paraId="6311E3E2" w14:textId="6F148543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vAlign w:val="center"/>
          </w:tcPr>
          <w:p w14:paraId="406032B1" w14:textId="014956E7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14:paraId="458575C2" w14:textId="759788CC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" w:type="dxa"/>
            <w:vAlign w:val="center"/>
          </w:tcPr>
          <w:p w14:paraId="2C037BEE" w14:textId="5167F2BF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0" w:type="dxa"/>
            <w:vAlign w:val="center"/>
          </w:tcPr>
          <w:p w14:paraId="1CB614E2" w14:textId="1BD85956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9" w:type="dxa"/>
            <w:vAlign w:val="bottom"/>
          </w:tcPr>
          <w:p w14:paraId="104BD727" w14:textId="55E80AD0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31" w:type="dxa"/>
            <w:vAlign w:val="bottom"/>
          </w:tcPr>
          <w:p w14:paraId="4889BDB9" w14:textId="41F3ADD8" w:rsidR="00387E39" w:rsidRPr="00647F22" w:rsidRDefault="00387E39" w:rsidP="0038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</w:tbl>
    <w:p w14:paraId="5EC9B466" w14:textId="77777777" w:rsidR="00387E39" w:rsidRDefault="00387E39" w:rsidP="00387E39">
      <w:pPr>
        <w:rPr>
          <w:rFonts w:ascii="Times New Roman" w:hAnsi="Times New Roman" w:cs="Times New Roman"/>
          <w:sz w:val="28"/>
        </w:rPr>
      </w:pPr>
    </w:p>
    <w:p w14:paraId="7B1A9C52" w14:textId="77777777" w:rsidR="00387E39" w:rsidRDefault="00387E39" w:rsidP="00387E3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BEBE0" wp14:editId="4C970437">
            <wp:extent cx="4452731" cy="3212327"/>
            <wp:effectExtent l="0" t="0" r="5080" b="762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1538A3FA" w14:textId="045A5209" w:rsidR="00780358" w:rsidRDefault="00780358" w:rsidP="00D96650">
      <w:pPr>
        <w:jc w:val="center"/>
        <w:rPr>
          <w:rFonts w:ascii="Times New Roman" w:hAnsi="Times New Roman" w:cs="Times New Roman"/>
          <w:sz w:val="28"/>
        </w:rPr>
      </w:pPr>
    </w:p>
    <w:p w14:paraId="1809E43C" w14:textId="77777777" w:rsidR="00E36267" w:rsidRDefault="00E36267" w:rsidP="00D96650">
      <w:pPr>
        <w:jc w:val="center"/>
        <w:rPr>
          <w:rFonts w:ascii="Times New Roman" w:hAnsi="Times New Roman" w:cs="Times New Roman"/>
          <w:sz w:val="28"/>
        </w:rPr>
      </w:pPr>
    </w:p>
    <w:p w14:paraId="38F77D18" w14:textId="77777777" w:rsidR="00D96650" w:rsidRPr="00647F22" w:rsidRDefault="00D96650" w:rsidP="00D96650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 xml:space="preserve">зультаты ВПР по окружающему миру 5 класс 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59"/>
        <w:gridCol w:w="1471"/>
      </w:tblGrid>
      <w:tr w:rsidR="00D96650" w:rsidRPr="00647F22" w14:paraId="51C41C37" w14:textId="77777777" w:rsidTr="00D96650">
        <w:trPr>
          <w:trHeight w:val="275"/>
          <w:jc w:val="center"/>
        </w:trPr>
        <w:tc>
          <w:tcPr>
            <w:tcW w:w="1159" w:type="dxa"/>
            <w:vMerge w:val="restart"/>
          </w:tcPr>
          <w:p w14:paraId="0986E24E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16A482FC" w14:textId="77777777" w:rsidR="00D96650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4041BD50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35086FA5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1FAFCEA8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59" w:type="dxa"/>
            <w:vMerge w:val="restart"/>
          </w:tcPr>
          <w:p w14:paraId="3697C1F9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71" w:type="dxa"/>
            <w:vMerge w:val="restart"/>
          </w:tcPr>
          <w:p w14:paraId="76F9371C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96650" w:rsidRPr="00647F22" w14:paraId="690B6209" w14:textId="77777777" w:rsidTr="00D96650">
        <w:trPr>
          <w:trHeight w:val="326"/>
          <w:jc w:val="center"/>
        </w:trPr>
        <w:tc>
          <w:tcPr>
            <w:tcW w:w="1159" w:type="dxa"/>
            <w:vMerge/>
          </w:tcPr>
          <w:p w14:paraId="6B7B4B4F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74051407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01DE33FA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447CB2CB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7EE3FFB2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0BD53A5E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0E2CCE71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9" w:type="dxa"/>
            <w:vMerge/>
          </w:tcPr>
          <w:p w14:paraId="67F8718E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412950BE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C88" w:rsidRPr="00647F22" w14:paraId="6715AB12" w14:textId="77777777" w:rsidTr="00CB6F7B">
        <w:trPr>
          <w:jc w:val="center"/>
        </w:trPr>
        <w:tc>
          <w:tcPr>
            <w:tcW w:w="1159" w:type="dxa"/>
          </w:tcPr>
          <w:p w14:paraId="74BCEB60" w14:textId="7777777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1289" w:type="dxa"/>
            <w:vAlign w:val="bottom"/>
          </w:tcPr>
          <w:p w14:paraId="0E9EC899" w14:textId="6D2EDDA5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45" w:type="dxa"/>
            <w:vAlign w:val="center"/>
          </w:tcPr>
          <w:p w14:paraId="7C825FD5" w14:textId="537BFD33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81" w:type="dxa"/>
            <w:vAlign w:val="center"/>
          </w:tcPr>
          <w:p w14:paraId="30A36ECF" w14:textId="56AD6C03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1" w:type="dxa"/>
            <w:vAlign w:val="center"/>
          </w:tcPr>
          <w:p w14:paraId="08DEBB91" w14:textId="56158AC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1" w:type="dxa"/>
            <w:vAlign w:val="center"/>
          </w:tcPr>
          <w:p w14:paraId="63CE5E46" w14:textId="137AC0E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14:paraId="7F0390E5" w14:textId="67471D0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14:paraId="46DAAFDB" w14:textId="2E30AD52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71" w:type="dxa"/>
            <w:vAlign w:val="center"/>
          </w:tcPr>
          <w:p w14:paraId="4E993867" w14:textId="1C75E33B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</w:tr>
      <w:tr w:rsidR="00335C88" w:rsidRPr="00647F22" w14:paraId="39D72686" w14:textId="77777777" w:rsidTr="00CB6F7B">
        <w:trPr>
          <w:jc w:val="center"/>
        </w:trPr>
        <w:tc>
          <w:tcPr>
            <w:tcW w:w="1159" w:type="dxa"/>
          </w:tcPr>
          <w:p w14:paraId="4550C1B5" w14:textId="7777777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289" w:type="dxa"/>
            <w:vAlign w:val="bottom"/>
          </w:tcPr>
          <w:p w14:paraId="4624135F" w14:textId="445DC4C5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45" w:type="dxa"/>
            <w:vAlign w:val="center"/>
          </w:tcPr>
          <w:p w14:paraId="7107FC73" w14:textId="719B0A00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81" w:type="dxa"/>
            <w:vAlign w:val="center"/>
          </w:tcPr>
          <w:p w14:paraId="5A6CB8EB" w14:textId="63DB8B59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vAlign w:val="center"/>
          </w:tcPr>
          <w:p w14:paraId="17FEF401" w14:textId="787DBE0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1" w:type="dxa"/>
            <w:vAlign w:val="center"/>
          </w:tcPr>
          <w:p w14:paraId="2AE37BAB" w14:textId="0AEF230E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14:paraId="740C1686" w14:textId="132078C6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0EC916DB" w14:textId="5FC60F9B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471" w:type="dxa"/>
            <w:vAlign w:val="center"/>
          </w:tcPr>
          <w:p w14:paraId="537E92EB" w14:textId="4C5198AE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</w:tr>
      <w:tr w:rsidR="00335C88" w:rsidRPr="00647F22" w14:paraId="698638F9" w14:textId="77777777" w:rsidTr="00CB6F7B">
        <w:trPr>
          <w:jc w:val="center"/>
        </w:trPr>
        <w:tc>
          <w:tcPr>
            <w:tcW w:w="1159" w:type="dxa"/>
          </w:tcPr>
          <w:p w14:paraId="0DEDC4C4" w14:textId="7777777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289" w:type="dxa"/>
            <w:vAlign w:val="bottom"/>
          </w:tcPr>
          <w:p w14:paraId="75A23DC2" w14:textId="68D39898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45" w:type="dxa"/>
            <w:vAlign w:val="center"/>
          </w:tcPr>
          <w:p w14:paraId="6C284245" w14:textId="715B3036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1" w:type="dxa"/>
            <w:vAlign w:val="center"/>
          </w:tcPr>
          <w:p w14:paraId="5F834893" w14:textId="52558220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1" w:type="dxa"/>
            <w:vAlign w:val="center"/>
          </w:tcPr>
          <w:p w14:paraId="4A8424D1" w14:textId="356DDEDE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1" w:type="dxa"/>
            <w:vAlign w:val="center"/>
          </w:tcPr>
          <w:p w14:paraId="4A85319A" w14:textId="530BAAF0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72CCCC51" w14:textId="01A98D30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14:paraId="35C7246E" w14:textId="609A0F4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71" w:type="dxa"/>
            <w:vAlign w:val="center"/>
          </w:tcPr>
          <w:p w14:paraId="33CD641B" w14:textId="1149E4E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</w:tr>
      <w:tr w:rsidR="00335C88" w:rsidRPr="00647F22" w14:paraId="103E5093" w14:textId="77777777" w:rsidTr="00CB6F7B">
        <w:trPr>
          <w:jc w:val="center"/>
        </w:trPr>
        <w:tc>
          <w:tcPr>
            <w:tcW w:w="1159" w:type="dxa"/>
          </w:tcPr>
          <w:p w14:paraId="5D448824" w14:textId="7777777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289" w:type="dxa"/>
            <w:vAlign w:val="bottom"/>
          </w:tcPr>
          <w:p w14:paraId="2927A532" w14:textId="330C4EE6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  <w:vAlign w:val="center"/>
          </w:tcPr>
          <w:p w14:paraId="70F93A04" w14:textId="5ADF2E62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1" w:type="dxa"/>
            <w:vAlign w:val="center"/>
          </w:tcPr>
          <w:p w14:paraId="243396E7" w14:textId="3F0355D8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vAlign w:val="center"/>
          </w:tcPr>
          <w:p w14:paraId="6A30E1AD" w14:textId="7E011D0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81" w:type="dxa"/>
            <w:vAlign w:val="center"/>
          </w:tcPr>
          <w:p w14:paraId="704E87CE" w14:textId="0BC476E9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14:paraId="0FBCE180" w14:textId="0B126D70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5C23A21F" w14:textId="5CFD1C48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71" w:type="dxa"/>
            <w:vAlign w:val="center"/>
          </w:tcPr>
          <w:p w14:paraId="5E0F690F" w14:textId="7532D1A4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</w:tr>
      <w:tr w:rsidR="00335C88" w:rsidRPr="00647F22" w14:paraId="5A2ECA8F" w14:textId="77777777" w:rsidTr="00CB6F7B">
        <w:trPr>
          <w:jc w:val="center"/>
        </w:trPr>
        <w:tc>
          <w:tcPr>
            <w:tcW w:w="1159" w:type="dxa"/>
          </w:tcPr>
          <w:p w14:paraId="41A5CF00" w14:textId="7777777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</w:t>
            </w:r>
          </w:p>
        </w:tc>
        <w:tc>
          <w:tcPr>
            <w:tcW w:w="1289" w:type="dxa"/>
            <w:vAlign w:val="bottom"/>
          </w:tcPr>
          <w:p w14:paraId="1103044D" w14:textId="5E40F779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  <w:vAlign w:val="center"/>
          </w:tcPr>
          <w:p w14:paraId="3BC8B485" w14:textId="39A1787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81" w:type="dxa"/>
            <w:vAlign w:val="center"/>
          </w:tcPr>
          <w:p w14:paraId="1DC23526" w14:textId="029738B0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14:paraId="3E7DBCAF" w14:textId="7E66680A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1" w:type="dxa"/>
            <w:vAlign w:val="center"/>
          </w:tcPr>
          <w:p w14:paraId="78BC6328" w14:textId="39B2390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1" w:type="dxa"/>
            <w:vAlign w:val="center"/>
          </w:tcPr>
          <w:p w14:paraId="6E34F0B6" w14:textId="05419F0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14:paraId="000367A3" w14:textId="417E83D8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471" w:type="dxa"/>
            <w:vAlign w:val="center"/>
          </w:tcPr>
          <w:p w14:paraId="1DAB92E3" w14:textId="2D94C71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</w:tr>
      <w:tr w:rsidR="00335C88" w:rsidRPr="00647F22" w14:paraId="51CC0034" w14:textId="77777777" w:rsidTr="00CB6F7B">
        <w:trPr>
          <w:jc w:val="center"/>
        </w:trPr>
        <w:tc>
          <w:tcPr>
            <w:tcW w:w="1159" w:type="dxa"/>
          </w:tcPr>
          <w:p w14:paraId="501DAB2C" w14:textId="7777777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е</w:t>
            </w:r>
          </w:p>
        </w:tc>
        <w:tc>
          <w:tcPr>
            <w:tcW w:w="1289" w:type="dxa"/>
            <w:vAlign w:val="bottom"/>
          </w:tcPr>
          <w:p w14:paraId="1D3CA9A1" w14:textId="518F64D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45" w:type="dxa"/>
            <w:vAlign w:val="center"/>
          </w:tcPr>
          <w:p w14:paraId="3B443585" w14:textId="3FA5A99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1" w:type="dxa"/>
            <w:vAlign w:val="center"/>
          </w:tcPr>
          <w:p w14:paraId="42C5F35A" w14:textId="516824ED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vAlign w:val="center"/>
          </w:tcPr>
          <w:p w14:paraId="3F159AD6" w14:textId="235D89D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1" w:type="dxa"/>
            <w:vAlign w:val="center"/>
          </w:tcPr>
          <w:p w14:paraId="3AE1E719" w14:textId="567DCC9A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14:paraId="076B7E61" w14:textId="331F256F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41DC0FFA" w14:textId="4CEBE5F8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71" w:type="dxa"/>
            <w:vAlign w:val="center"/>
          </w:tcPr>
          <w:p w14:paraId="325DC143" w14:textId="10E2425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</w:tr>
      <w:tr w:rsidR="00335C88" w:rsidRPr="00647F22" w14:paraId="14695584" w14:textId="77777777" w:rsidTr="00CB6F7B">
        <w:trPr>
          <w:jc w:val="center"/>
        </w:trPr>
        <w:tc>
          <w:tcPr>
            <w:tcW w:w="1159" w:type="dxa"/>
          </w:tcPr>
          <w:p w14:paraId="1A30B511" w14:textId="7777777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ж</w:t>
            </w:r>
          </w:p>
        </w:tc>
        <w:tc>
          <w:tcPr>
            <w:tcW w:w="1289" w:type="dxa"/>
            <w:vAlign w:val="bottom"/>
          </w:tcPr>
          <w:p w14:paraId="599F0F69" w14:textId="04DA1AC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  <w:vAlign w:val="center"/>
          </w:tcPr>
          <w:p w14:paraId="461F1EDD" w14:textId="53180F5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1" w:type="dxa"/>
            <w:vAlign w:val="center"/>
          </w:tcPr>
          <w:p w14:paraId="32EFD775" w14:textId="5D1199F4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vAlign w:val="center"/>
          </w:tcPr>
          <w:p w14:paraId="36296ECF" w14:textId="074C1091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vAlign w:val="center"/>
          </w:tcPr>
          <w:p w14:paraId="6E8CC3BA" w14:textId="0C2445DF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" w:type="dxa"/>
            <w:vAlign w:val="center"/>
          </w:tcPr>
          <w:p w14:paraId="293DB02E" w14:textId="66994284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14:paraId="3E9CA70F" w14:textId="2099BF3C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471" w:type="dxa"/>
            <w:vAlign w:val="center"/>
          </w:tcPr>
          <w:p w14:paraId="1AC1B5D4" w14:textId="454A2F3F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</w:tbl>
    <w:p w14:paraId="28027814" w14:textId="77777777" w:rsidR="00D96650" w:rsidRDefault="00D96650" w:rsidP="00D96650"/>
    <w:p w14:paraId="01C569EA" w14:textId="77777777" w:rsidR="00D96650" w:rsidRDefault="00D96650" w:rsidP="00D96650">
      <w:r>
        <w:rPr>
          <w:noProof/>
          <w:lang w:eastAsia="ru-RU"/>
        </w:rPr>
        <w:lastRenderedPageBreak/>
        <w:drawing>
          <wp:inline distT="0" distB="0" distL="0" distR="0" wp14:anchorId="08214718" wp14:editId="66627380">
            <wp:extent cx="5510150" cy="3408218"/>
            <wp:effectExtent l="19050" t="0" r="14350" b="1732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0D7CF6E6" w14:textId="77777777" w:rsidR="00D96650" w:rsidRPr="0098744C" w:rsidRDefault="00D96650" w:rsidP="00D96650">
      <w:r>
        <w:rPr>
          <w:noProof/>
          <w:lang w:eastAsia="ru-RU"/>
        </w:rPr>
        <w:drawing>
          <wp:inline distT="0" distB="0" distL="0" distR="0" wp14:anchorId="4866443D" wp14:editId="5A10FA9F">
            <wp:extent cx="4953663" cy="3061253"/>
            <wp:effectExtent l="0" t="0" r="18415" b="2540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0E189493" w14:textId="77777777" w:rsidR="00D96650" w:rsidRDefault="00D96650" w:rsidP="00D96650">
      <w:r>
        <w:rPr>
          <w:noProof/>
          <w:lang w:eastAsia="ru-RU"/>
        </w:rPr>
        <w:lastRenderedPageBreak/>
        <w:drawing>
          <wp:inline distT="0" distB="0" distL="0" distR="0" wp14:anchorId="4D2E99CA" wp14:editId="1DA736DD">
            <wp:extent cx="4953663" cy="2767054"/>
            <wp:effectExtent l="0" t="0" r="18415" b="14605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60088CAA" w14:textId="77777777" w:rsidR="00D96650" w:rsidRDefault="00D96650" w:rsidP="00D96650">
      <w:r>
        <w:rPr>
          <w:noProof/>
          <w:lang w:eastAsia="ru-RU"/>
        </w:rPr>
        <w:drawing>
          <wp:inline distT="0" distB="0" distL="0" distR="0" wp14:anchorId="06FECABB" wp14:editId="13E67F42">
            <wp:extent cx="4937760" cy="2918128"/>
            <wp:effectExtent l="0" t="0" r="15240" b="15875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4309379D" w14:textId="77777777" w:rsidR="00D96650" w:rsidRDefault="00D96650" w:rsidP="00D96650"/>
    <w:p w14:paraId="53A7646A" w14:textId="77777777" w:rsidR="00D96650" w:rsidRDefault="00D96650" w:rsidP="00D96650">
      <w:r>
        <w:rPr>
          <w:noProof/>
          <w:lang w:eastAsia="ru-RU"/>
        </w:rPr>
        <w:drawing>
          <wp:inline distT="0" distB="0" distL="0" distR="0" wp14:anchorId="5125387E" wp14:editId="09D0113F">
            <wp:extent cx="4937760" cy="2703444"/>
            <wp:effectExtent l="0" t="0" r="15240" b="20955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57C4234D" w14:textId="77777777" w:rsidR="00D96650" w:rsidRDefault="00D96650" w:rsidP="00D96650"/>
    <w:p w14:paraId="1A8B3749" w14:textId="77777777" w:rsidR="00D96650" w:rsidRDefault="00D96650" w:rsidP="00D96650">
      <w:r w:rsidRPr="00203BF1">
        <w:rPr>
          <w:noProof/>
          <w:lang w:eastAsia="ru-RU"/>
        </w:rPr>
        <w:lastRenderedPageBreak/>
        <w:drawing>
          <wp:inline distT="0" distB="0" distL="0" distR="0" wp14:anchorId="23DBC143" wp14:editId="0B50D341">
            <wp:extent cx="4738977" cy="2934031"/>
            <wp:effectExtent l="0" t="0" r="24130" b="19050"/>
            <wp:docPr id="8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69D4BE17" w14:textId="77777777" w:rsidR="00D96650" w:rsidRDefault="00D96650" w:rsidP="00D96650">
      <w:r w:rsidRPr="00203BF1">
        <w:rPr>
          <w:noProof/>
          <w:lang w:eastAsia="ru-RU"/>
        </w:rPr>
        <w:drawing>
          <wp:inline distT="0" distB="0" distL="0" distR="0" wp14:anchorId="381C833C" wp14:editId="0454C5B1">
            <wp:extent cx="4683319" cy="2886324"/>
            <wp:effectExtent l="0" t="0" r="22225" b="9525"/>
            <wp:docPr id="8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218D58A4" w14:textId="77777777" w:rsidR="00602834" w:rsidRDefault="00602834" w:rsidP="00D96650">
      <w:pPr>
        <w:sectPr w:rsidR="00602834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468E4EB7" w14:textId="77777777" w:rsidR="00602834" w:rsidRDefault="00D96650" w:rsidP="00D96650">
      <w:pPr>
        <w:sectPr w:rsidR="00602834" w:rsidSect="00602834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691467B" wp14:editId="4432E6F3">
            <wp:extent cx="8942119" cy="4963885"/>
            <wp:effectExtent l="19050" t="0" r="11381" b="8165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5C6E92BA" w14:textId="77777777" w:rsidR="00D96650" w:rsidRDefault="00D96650" w:rsidP="00D96650"/>
    <w:p w14:paraId="18FFD804" w14:textId="77777777" w:rsidR="00D96650" w:rsidRDefault="00D96650" w:rsidP="00D96650"/>
    <w:p w14:paraId="2A0EE141" w14:textId="77777777" w:rsidR="00D96650" w:rsidRPr="00647F22" w:rsidRDefault="00D96650" w:rsidP="00D96650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биологии 6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D96650" w:rsidRPr="00647F22" w14:paraId="1966BDD6" w14:textId="77777777" w:rsidTr="00A63095">
        <w:trPr>
          <w:trHeight w:val="275"/>
          <w:jc w:val="center"/>
        </w:trPr>
        <w:tc>
          <w:tcPr>
            <w:tcW w:w="1159" w:type="dxa"/>
            <w:vMerge w:val="restart"/>
          </w:tcPr>
          <w:p w14:paraId="17E43F40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2A5B3C6A" w14:textId="77777777" w:rsidR="00D96650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092970E6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15DCD87C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5469D7F9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7B8F5DDF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46111BDD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96650" w:rsidRPr="00647F22" w14:paraId="5EC09C97" w14:textId="77777777" w:rsidTr="00A63095">
        <w:trPr>
          <w:trHeight w:val="326"/>
          <w:jc w:val="center"/>
        </w:trPr>
        <w:tc>
          <w:tcPr>
            <w:tcW w:w="1159" w:type="dxa"/>
            <w:vMerge/>
          </w:tcPr>
          <w:p w14:paraId="158D7856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6F4E3A8E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27294615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75726E10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41F5653B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7E39675D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7B3F604E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495E848D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4A0FE492" w14:textId="77777777" w:rsidR="00D96650" w:rsidRPr="00647F22" w:rsidRDefault="00D96650" w:rsidP="00D96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C88" w:rsidRPr="00647F22" w14:paraId="338A183F" w14:textId="77777777" w:rsidTr="009E47AA">
        <w:trPr>
          <w:jc w:val="center"/>
        </w:trPr>
        <w:tc>
          <w:tcPr>
            <w:tcW w:w="1159" w:type="dxa"/>
          </w:tcPr>
          <w:p w14:paraId="1E4427BF" w14:textId="6FCD5A48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89" w:type="dxa"/>
            <w:vAlign w:val="bottom"/>
          </w:tcPr>
          <w:p w14:paraId="37B58A87" w14:textId="7A2D9668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45" w:type="dxa"/>
          </w:tcPr>
          <w:p w14:paraId="4A90231A" w14:textId="5F9E678A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169F6FEB" w14:textId="0601063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7D954B2E" w14:textId="4639429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dxa"/>
          </w:tcPr>
          <w:p w14:paraId="6372287B" w14:textId="3CF537B8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2D87F1CB" w14:textId="2954F9AF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14:paraId="5353BCEE" w14:textId="2EEC53C7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31" w:type="dxa"/>
            <w:vAlign w:val="center"/>
          </w:tcPr>
          <w:p w14:paraId="4E83DB8A" w14:textId="3B56CED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</w:tr>
      <w:tr w:rsidR="00335C88" w:rsidRPr="00647F22" w14:paraId="20A09BC8" w14:textId="77777777" w:rsidTr="009E47AA">
        <w:trPr>
          <w:jc w:val="center"/>
        </w:trPr>
        <w:tc>
          <w:tcPr>
            <w:tcW w:w="1159" w:type="dxa"/>
          </w:tcPr>
          <w:p w14:paraId="6020E816" w14:textId="340D72B2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89" w:type="dxa"/>
            <w:vAlign w:val="bottom"/>
          </w:tcPr>
          <w:p w14:paraId="6974725D" w14:textId="41F0016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45" w:type="dxa"/>
          </w:tcPr>
          <w:p w14:paraId="33543E44" w14:textId="5AF715BD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" w:type="dxa"/>
          </w:tcPr>
          <w:p w14:paraId="41E5806F" w14:textId="70573A2C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1C7CF1FA" w14:textId="1DBD520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" w:type="dxa"/>
          </w:tcPr>
          <w:p w14:paraId="005BBA86" w14:textId="26675255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5A0F4AB8" w14:textId="3BFB6C51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vAlign w:val="center"/>
          </w:tcPr>
          <w:p w14:paraId="17B25CD9" w14:textId="0C4AB866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31" w:type="dxa"/>
            <w:vAlign w:val="center"/>
          </w:tcPr>
          <w:p w14:paraId="30A0B731" w14:textId="2990D8C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</w:tr>
      <w:tr w:rsidR="00335C88" w:rsidRPr="00647F22" w14:paraId="193245C0" w14:textId="77777777" w:rsidTr="009E47AA">
        <w:trPr>
          <w:jc w:val="center"/>
        </w:trPr>
        <w:tc>
          <w:tcPr>
            <w:tcW w:w="1159" w:type="dxa"/>
          </w:tcPr>
          <w:p w14:paraId="3B8CC742" w14:textId="02F5D7C8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89" w:type="dxa"/>
            <w:vAlign w:val="bottom"/>
          </w:tcPr>
          <w:p w14:paraId="22C5109C" w14:textId="2F729C5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45" w:type="dxa"/>
          </w:tcPr>
          <w:p w14:paraId="7D1AFE25" w14:textId="5409D01F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1" w:type="dxa"/>
          </w:tcPr>
          <w:p w14:paraId="0F94CA9B" w14:textId="5D5FA8E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5A2D44D8" w14:textId="0300E45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dxa"/>
          </w:tcPr>
          <w:p w14:paraId="15B6F693" w14:textId="64CE3B1A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271E32A8" w14:textId="37772CAD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4C8A14EC" w14:textId="34DA0FB5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31" w:type="dxa"/>
            <w:vAlign w:val="center"/>
          </w:tcPr>
          <w:p w14:paraId="68517CEC" w14:textId="2C99676D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</w:tr>
      <w:tr w:rsidR="00335C88" w:rsidRPr="00647F22" w14:paraId="7F64713B" w14:textId="77777777" w:rsidTr="009E47AA">
        <w:trPr>
          <w:jc w:val="center"/>
        </w:trPr>
        <w:tc>
          <w:tcPr>
            <w:tcW w:w="1159" w:type="dxa"/>
          </w:tcPr>
          <w:p w14:paraId="3C3A7D29" w14:textId="2C63C13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289" w:type="dxa"/>
            <w:vAlign w:val="bottom"/>
          </w:tcPr>
          <w:p w14:paraId="2AE0644A" w14:textId="5AE594B8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45" w:type="dxa"/>
          </w:tcPr>
          <w:p w14:paraId="7D742EEA" w14:textId="178214A6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</w:tcPr>
          <w:p w14:paraId="6D38C483" w14:textId="39DFE74F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35D7B905" w14:textId="544377A6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2FE1D028" w14:textId="56BE457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" w:type="dxa"/>
          </w:tcPr>
          <w:p w14:paraId="04FB521F" w14:textId="71F9CD1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14:paraId="388A1C98" w14:textId="14217DD1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31" w:type="dxa"/>
            <w:vAlign w:val="center"/>
          </w:tcPr>
          <w:p w14:paraId="2577C8F0" w14:textId="63E47DC3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</w:tr>
      <w:tr w:rsidR="00335C88" w:rsidRPr="00647F22" w14:paraId="3F9C64F6" w14:textId="77777777" w:rsidTr="009E47AA">
        <w:trPr>
          <w:jc w:val="center"/>
        </w:trPr>
        <w:tc>
          <w:tcPr>
            <w:tcW w:w="1159" w:type="dxa"/>
          </w:tcPr>
          <w:p w14:paraId="53D0FDEE" w14:textId="09F81F3F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289" w:type="dxa"/>
            <w:vAlign w:val="bottom"/>
          </w:tcPr>
          <w:p w14:paraId="13AA7386" w14:textId="34873721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</w:tcPr>
          <w:p w14:paraId="0D1E89EA" w14:textId="745EE08B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14:paraId="679D8C41" w14:textId="5DB9946B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221A86F0" w14:textId="3B520A0D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14:paraId="6EB7592F" w14:textId="5C7AB03A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0AE56287" w14:textId="173E39A3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14:paraId="1D0191AA" w14:textId="4FB97C94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31" w:type="dxa"/>
            <w:vAlign w:val="center"/>
          </w:tcPr>
          <w:p w14:paraId="603DD835" w14:textId="19ED1255" w:rsidR="00335C88" w:rsidRPr="00647F22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</w:tr>
      <w:tr w:rsidR="00335C88" w:rsidRPr="00647F22" w14:paraId="4DFC0BC9" w14:textId="77777777" w:rsidTr="009E47AA">
        <w:trPr>
          <w:jc w:val="center"/>
        </w:trPr>
        <w:tc>
          <w:tcPr>
            <w:tcW w:w="1159" w:type="dxa"/>
          </w:tcPr>
          <w:p w14:paraId="6DDA06EF" w14:textId="0ED36A3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289" w:type="dxa"/>
            <w:vAlign w:val="bottom"/>
          </w:tcPr>
          <w:p w14:paraId="6048E94C" w14:textId="425AB02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45" w:type="dxa"/>
          </w:tcPr>
          <w:p w14:paraId="682AE6CB" w14:textId="76D93632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1" w:type="dxa"/>
          </w:tcPr>
          <w:p w14:paraId="50E4DFF3" w14:textId="337FBB1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77703DD2" w14:textId="55587109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" w:type="dxa"/>
          </w:tcPr>
          <w:p w14:paraId="2800AB9C" w14:textId="69C79967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" w:type="dxa"/>
          </w:tcPr>
          <w:p w14:paraId="3CC43F23" w14:textId="4935D7F0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14:paraId="4FB6F5C9" w14:textId="36E5152E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31" w:type="dxa"/>
            <w:vAlign w:val="center"/>
          </w:tcPr>
          <w:p w14:paraId="38FFF237" w14:textId="0D6A586F" w:rsidR="00335C88" w:rsidRDefault="00335C88" w:rsidP="0033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</w:tr>
    </w:tbl>
    <w:p w14:paraId="595CF5C2" w14:textId="77777777" w:rsidR="00D96650" w:rsidRDefault="00D96650" w:rsidP="00D96650"/>
    <w:p w14:paraId="5E4D0837" w14:textId="5F1B8D4E" w:rsidR="00D96650" w:rsidRDefault="00CE05F6" w:rsidP="00D96650">
      <w:r>
        <w:rPr>
          <w:noProof/>
          <w:lang w:eastAsia="ru-RU"/>
        </w:rPr>
        <w:drawing>
          <wp:inline distT="0" distB="0" distL="0" distR="0" wp14:anchorId="3F08D35C" wp14:editId="55303D18">
            <wp:extent cx="4905955" cy="3101008"/>
            <wp:effectExtent l="0" t="0" r="9525" b="23495"/>
            <wp:docPr id="190" name="Диаграмма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4C40FFAB" w14:textId="77777777" w:rsidR="00D96650" w:rsidRPr="0098744C" w:rsidRDefault="00D96650" w:rsidP="00D96650">
      <w:r>
        <w:rPr>
          <w:noProof/>
          <w:lang w:eastAsia="ru-RU"/>
        </w:rPr>
        <w:drawing>
          <wp:inline distT="0" distB="0" distL="0" distR="0" wp14:anchorId="34DC2135" wp14:editId="67772603">
            <wp:extent cx="4905955" cy="3101008"/>
            <wp:effectExtent l="0" t="0" r="9525" b="23495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749D2D37" w14:textId="77777777" w:rsidR="00D96650" w:rsidRDefault="00D96650" w:rsidP="00D96650">
      <w:r>
        <w:rPr>
          <w:noProof/>
          <w:lang w:eastAsia="ru-RU"/>
        </w:rPr>
        <w:lastRenderedPageBreak/>
        <w:drawing>
          <wp:inline distT="0" distB="0" distL="0" distR="0" wp14:anchorId="2C9F8AA2" wp14:editId="39F6014F">
            <wp:extent cx="4699221" cy="2743200"/>
            <wp:effectExtent l="0" t="0" r="25400" b="1905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382E1814" w14:textId="5B5E814B" w:rsidR="00CE05F6" w:rsidRDefault="00CE05F6" w:rsidP="00D96650">
      <w:r>
        <w:rPr>
          <w:noProof/>
          <w:lang w:eastAsia="ru-RU"/>
        </w:rPr>
        <w:drawing>
          <wp:inline distT="0" distB="0" distL="0" distR="0" wp14:anchorId="539305C4" wp14:editId="4F7294E1">
            <wp:extent cx="4699221" cy="2743200"/>
            <wp:effectExtent l="0" t="0" r="25400" b="19050"/>
            <wp:docPr id="191" name="Диаграмма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4CDC9EFA" w14:textId="4E7DE2A7" w:rsidR="00D96650" w:rsidRDefault="00CE05F6" w:rsidP="00D96650">
      <w:r>
        <w:rPr>
          <w:noProof/>
          <w:lang w:eastAsia="ru-RU"/>
        </w:rPr>
        <w:drawing>
          <wp:inline distT="0" distB="0" distL="0" distR="0" wp14:anchorId="4E6CF6FD" wp14:editId="5CB109BD">
            <wp:extent cx="4699221" cy="2743200"/>
            <wp:effectExtent l="0" t="0" r="25400" b="19050"/>
            <wp:docPr id="192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46CBAA5F" w14:textId="77777777" w:rsidR="00D96650" w:rsidRDefault="00D96650" w:rsidP="00D96650"/>
    <w:p w14:paraId="0E53D847" w14:textId="77777777" w:rsidR="00D96650" w:rsidRDefault="00D96650" w:rsidP="00D96650">
      <w:r w:rsidRPr="00203BF1">
        <w:rPr>
          <w:noProof/>
          <w:lang w:eastAsia="ru-RU"/>
        </w:rPr>
        <w:lastRenderedPageBreak/>
        <w:drawing>
          <wp:inline distT="0" distB="0" distL="0" distR="0" wp14:anchorId="3FEE6FFA" wp14:editId="5B758519">
            <wp:extent cx="4834393" cy="2989690"/>
            <wp:effectExtent l="0" t="0" r="23495" b="20320"/>
            <wp:docPr id="9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419CE67F" w14:textId="77777777" w:rsidR="00D96650" w:rsidRPr="00427360" w:rsidRDefault="00D96650" w:rsidP="00D96650"/>
    <w:p w14:paraId="3B4373A6" w14:textId="77777777" w:rsidR="00602834" w:rsidRDefault="00602834" w:rsidP="00D96650"/>
    <w:p w14:paraId="4071FCA0" w14:textId="77777777" w:rsidR="00CE05F6" w:rsidRDefault="00CE05F6" w:rsidP="00D96650"/>
    <w:p w14:paraId="6FF5546C" w14:textId="77777777" w:rsidR="00CE05F6" w:rsidRDefault="00CE05F6" w:rsidP="00D96650"/>
    <w:p w14:paraId="31B4AC52" w14:textId="77777777" w:rsidR="00CE05F6" w:rsidRDefault="00CE05F6" w:rsidP="00D96650"/>
    <w:p w14:paraId="7B438DA4" w14:textId="77777777" w:rsidR="00CE05F6" w:rsidRDefault="00CE05F6" w:rsidP="00D96650"/>
    <w:p w14:paraId="699DD432" w14:textId="77777777" w:rsidR="00CE05F6" w:rsidRDefault="00CE05F6" w:rsidP="00D96650"/>
    <w:p w14:paraId="66E27986" w14:textId="77777777" w:rsidR="00CE05F6" w:rsidRDefault="00CE05F6" w:rsidP="00D96650"/>
    <w:p w14:paraId="195CF115" w14:textId="77777777" w:rsidR="00CE05F6" w:rsidRDefault="00CE05F6" w:rsidP="00D96650"/>
    <w:p w14:paraId="1D997F95" w14:textId="77777777" w:rsidR="00CE05F6" w:rsidRDefault="00CE05F6" w:rsidP="00D96650"/>
    <w:p w14:paraId="24C03F83" w14:textId="77777777" w:rsidR="00CE05F6" w:rsidRDefault="00CE05F6" w:rsidP="00D96650"/>
    <w:p w14:paraId="7E5149E5" w14:textId="77777777" w:rsidR="00CE05F6" w:rsidRDefault="00CE05F6" w:rsidP="00D96650"/>
    <w:p w14:paraId="0F8CD712" w14:textId="77777777" w:rsidR="00CE05F6" w:rsidRDefault="00CE05F6" w:rsidP="00D96650"/>
    <w:p w14:paraId="29239133" w14:textId="77777777" w:rsidR="00CE05F6" w:rsidRDefault="00CE05F6" w:rsidP="00D96650"/>
    <w:p w14:paraId="54862C31" w14:textId="77777777" w:rsidR="00CE05F6" w:rsidRDefault="00CE05F6" w:rsidP="00D96650"/>
    <w:p w14:paraId="3A5A2566" w14:textId="77777777" w:rsidR="00CE05F6" w:rsidRDefault="00CE05F6" w:rsidP="00D96650"/>
    <w:p w14:paraId="2F598C7A" w14:textId="77777777" w:rsidR="00CE05F6" w:rsidRDefault="00CE05F6" w:rsidP="00D96650"/>
    <w:p w14:paraId="196EF6AB" w14:textId="77777777" w:rsidR="00CE05F6" w:rsidRDefault="00CE05F6" w:rsidP="00D96650"/>
    <w:p w14:paraId="50F9C980" w14:textId="77777777" w:rsidR="00CE05F6" w:rsidRDefault="00CE05F6" w:rsidP="00D96650"/>
    <w:p w14:paraId="19B40300" w14:textId="77777777" w:rsidR="00CE05F6" w:rsidRDefault="00CE05F6" w:rsidP="00D96650">
      <w:pPr>
        <w:sectPr w:rsidR="00CE05F6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25B87528" w14:textId="71AE3F77" w:rsidR="00602834" w:rsidRDefault="00CE05F6" w:rsidP="00D96650">
      <w:pPr>
        <w:sectPr w:rsidR="00602834" w:rsidSect="00602834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89926B7" wp14:editId="6E26474E">
            <wp:extent cx="8942119" cy="4963885"/>
            <wp:effectExtent l="0" t="0" r="11430" b="27305"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30734ECF" w14:textId="77777777" w:rsidR="00D96650" w:rsidRDefault="00D96650" w:rsidP="00D96650"/>
    <w:p w14:paraId="15ADB52C" w14:textId="77777777" w:rsidR="00D96650" w:rsidRDefault="00D96650" w:rsidP="00D96650"/>
    <w:p w14:paraId="440C221D" w14:textId="77777777" w:rsidR="00DA3FE4" w:rsidRDefault="00DA3FE4" w:rsidP="00DA3FE4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 xml:space="preserve">биологии 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DA3FE4" w:rsidRPr="00647F22" w14:paraId="04079636" w14:textId="77777777" w:rsidTr="00DA3FE4">
        <w:trPr>
          <w:trHeight w:val="275"/>
          <w:jc w:val="center"/>
        </w:trPr>
        <w:tc>
          <w:tcPr>
            <w:tcW w:w="1159" w:type="dxa"/>
            <w:vMerge w:val="restart"/>
          </w:tcPr>
          <w:p w14:paraId="2085972B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4004FDED" w14:textId="77777777" w:rsidR="00DA3FE4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1A8E3482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5C8116AC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5F4FAE35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0EDB0C69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0477D3DE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A3FE4" w:rsidRPr="00647F22" w14:paraId="61F08F3B" w14:textId="77777777" w:rsidTr="00DA3FE4">
        <w:trPr>
          <w:trHeight w:val="326"/>
          <w:jc w:val="center"/>
        </w:trPr>
        <w:tc>
          <w:tcPr>
            <w:tcW w:w="1159" w:type="dxa"/>
            <w:vMerge/>
          </w:tcPr>
          <w:p w14:paraId="321A4FB0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366FE403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7D8B0F18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ACEFAE9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517CABC3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36D63FFE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5461B92E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440A059C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4F85FABA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5F6" w:rsidRPr="00647F22" w14:paraId="0133DF38" w14:textId="77777777" w:rsidTr="00E01635">
        <w:trPr>
          <w:jc w:val="center"/>
        </w:trPr>
        <w:tc>
          <w:tcPr>
            <w:tcW w:w="1159" w:type="dxa"/>
          </w:tcPr>
          <w:p w14:paraId="64B3A638" w14:textId="0208FC7E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е</w:t>
            </w:r>
          </w:p>
        </w:tc>
        <w:tc>
          <w:tcPr>
            <w:tcW w:w="1289" w:type="dxa"/>
          </w:tcPr>
          <w:p w14:paraId="5AFC9FBD" w14:textId="680F982D" w:rsidR="00CE05F6" w:rsidRPr="00647F22" w:rsidRDefault="00B01E90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</w:tcPr>
          <w:p w14:paraId="2888F6FE" w14:textId="098E389A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</w:tcPr>
          <w:p w14:paraId="2978463E" w14:textId="58502584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062B7572" w14:textId="28790473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4C453D60" w14:textId="3306009F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1750771A" w14:textId="5285B7A0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04F5D127" w14:textId="216C7E05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431" w:type="dxa"/>
            <w:vAlign w:val="bottom"/>
          </w:tcPr>
          <w:p w14:paraId="65657B30" w14:textId="5A2B52B1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CE05F6" w:rsidRPr="00647F22" w14:paraId="727B1B20" w14:textId="77777777" w:rsidTr="00E01635">
        <w:trPr>
          <w:jc w:val="center"/>
        </w:trPr>
        <w:tc>
          <w:tcPr>
            <w:tcW w:w="1159" w:type="dxa"/>
          </w:tcPr>
          <w:p w14:paraId="3E0727B5" w14:textId="66639793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ж</w:t>
            </w:r>
          </w:p>
        </w:tc>
        <w:tc>
          <w:tcPr>
            <w:tcW w:w="1289" w:type="dxa"/>
          </w:tcPr>
          <w:p w14:paraId="338B25B8" w14:textId="7B0D1E07" w:rsidR="00CE05F6" w:rsidRPr="00647F22" w:rsidRDefault="00B01E90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5" w:type="dxa"/>
          </w:tcPr>
          <w:p w14:paraId="7C32D669" w14:textId="301E2711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</w:tcPr>
          <w:p w14:paraId="455880CA" w14:textId="15BC2D65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6F51AEF4" w14:textId="45AC698C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2BB1C439" w14:textId="62DE4C87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14:paraId="5DC182AA" w14:textId="6EE2576E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63BEAA4B" w14:textId="4B103813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431" w:type="dxa"/>
            <w:vAlign w:val="bottom"/>
          </w:tcPr>
          <w:p w14:paraId="2497E6B9" w14:textId="484420B2" w:rsidR="00CE05F6" w:rsidRPr="00647F22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CE05F6" w:rsidRPr="00647F22" w14:paraId="6148D3DC" w14:textId="77777777" w:rsidTr="00E01635">
        <w:trPr>
          <w:jc w:val="center"/>
        </w:trPr>
        <w:tc>
          <w:tcPr>
            <w:tcW w:w="1159" w:type="dxa"/>
          </w:tcPr>
          <w:p w14:paraId="342C5157" w14:textId="15BADE30" w:rsidR="00CE05F6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</w:p>
        </w:tc>
        <w:tc>
          <w:tcPr>
            <w:tcW w:w="1289" w:type="dxa"/>
          </w:tcPr>
          <w:p w14:paraId="233944C2" w14:textId="307EDD97" w:rsidR="00CE05F6" w:rsidRDefault="00B01E90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</w:tcPr>
          <w:p w14:paraId="670F8B42" w14:textId="0FCD76B8" w:rsidR="00CE05F6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2" w:type="dxa"/>
          </w:tcPr>
          <w:p w14:paraId="5A5E5970" w14:textId="6F263981" w:rsidR="00CE05F6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7099FE31" w14:textId="0259FB6D" w:rsidR="00CE05F6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5EB99C34" w14:textId="052AB59B" w:rsidR="00CE05F6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14:paraId="11AA6138" w14:textId="7C40FCC9" w:rsidR="00CE05F6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50604B27" w14:textId="78A726CD" w:rsidR="00CE05F6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431" w:type="dxa"/>
            <w:vAlign w:val="bottom"/>
          </w:tcPr>
          <w:p w14:paraId="192FFEA6" w14:textId="3F887405" w:rsidR="00CE05F6" w:rsidRDefault="00CE05F6" w:rsidP="00DA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</w:tbl>
    <w:p w14:paraId="77CC853F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</w:p>
    <w:p w14:paraId="7C20AE01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E4CFF5" wp14:editId="639E13AC">
            <wp:extent cx="4492487" cy="2798859"/>
            <wp:effectExtent l="0" t="0" r="22860" b="20955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0CC060C4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D0E724" wp14:editId="44B9B61C">
            <wp:extent cx="4492487" cy="2687541"/>
            <wp:effectExtent l="0" t="0" r="22860" b="17780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1290EB07" w14:textId="5C951AAC" w:rsidR="00CE05F6" w:rsidRDefault="00CE05F6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2D1BFD" wp14:editId="7254B627">
            <wp:extent cx="4492487" cy="2687541"/>
            <wp:effectExtent l="0" t="0" r="22860" b="1778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4B4CF12E" w14:textId="77777777" w:rsidR="00DA3FE4" w:rsidRDefault="00DA3FE4" w:rsidP="00DA3FE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9FEAFF" wp14:editId="1C5CEA87">
            <wp:extent cx="5783283" cy="5462649"/>
            <wp:effectExtent l="19050" t="0" r="26967" b="4701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61CD5178" w14:textId="77777777" w:rsidR="00DA3FE4" w:rsidRPr="00855B61" w:rsidRDefault="00DA3FE4" w:rsidP="00DA3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шибки в основном допущены в разделах строения червя, медведки, моллюсков. Незначительные ошибки были по разделу «Грибы». </w:t>
      </w:r>
    </w:p>
    <w:p w14:paraId="1CBB47AE" w14:textId="77777777" w:rsidR="00602834" w:rsidRDefault="00602834" w:rsidP="00DA3FE4">
      <w:pPr>
        <w:jc w:val="center"/>
        <w:rPr>
          <w:rFonts w:ascii="Times New Roman" w:hAnsi="Times New Roman" w:cs="Times New Roman"/>
          <w:b/>
          <w:sz w:val="28"/>
        </w:rPr>
      </w:pPr>
    </w:p>
    <w:p w14:paraId="194F5B6F" w14:textId="04EE2FCC" w:rsidR="00602834" w:rsidRDefault="00CE05F6" w:rsidP="00CE05F6">
      <w:pPr>
        <w:tabs>
          <w:tab w:val="left" w:pos="3503"/>
        </w:tabs>
      </w:pPr>
      <w:r>
        <w:rPr>
          <w:rFonts w:ascii="Times New Roman" w:hAnsi="Times New Roman" w:cs="Times New Roman"/>
          <w:b/>
          <w:sz w:val="28"/>
        </w:rPr>
        <w:lastRenderedPageBreak/>
        <w:tab/>
      </w:r>
    </w:p>
    <w:p w14:paraId="20D5CBE0" w14:textId="77777777" w:rsidR="00DA3FE4" w:rsidRPr="00647F22" w:rsidRDefault="00DA3FE4" w:rsidP="00DA3FE4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t>Ре</w:t>
      </w:r>
      <w:r>
        <w:rPr>
          <w:rFonts w:ascii="Times New Roman" w:hAnsi="Times New Roman" w:cs="Times New Roman"/>
          <w:sz w:val="28"/>
        </w:rPr>
        <w:t>зультаты ВПР по обществознанию 7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DA3FE4" w:rsidRPr="00647F22" w14:paraId="20E7ABEB" w14:textId="77777777" w:rsidTr="00DA3FE4">
        <w:trPr>
          <w:trHeight w:val="275"/>
          <w:jc w:val="center"/>
        </w:trPr>
        <w:tc>
          <w:tcPr>
            <w:tcW w:w="1159" w:type="dxa"/>
            <w:vMerge w:val="restart"/>
          </w:tcPr>
          <w:p w14:paraId="44FB2173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713F00C8" w14:textId="77777777" w:rsidR="00DA3FE4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190DE7DA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45845EF3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023B786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3E87D9D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7CBE058B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A3FE4" w:rsidRPr="00647F22" w14:paraId="28B3F890" w14:textId="77777777" w:rsidTr="00DA3FE4">
        <w:trPr>
          <w:trHeight w:val="326"/>
          <w:jc w:val="center"/>
        </w:trPr>
        <w:tc>
          <w:tcPr>
            <w:tcW w:w="1159" w:type="dxa"/>
            <w:vMerge/>
          </w:tcPr>
          <w:p w14:paraId="72BB2B1D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1171E216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58FB24DB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35C1CE9C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67200379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523219C3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671341C0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68CE62E0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50B41C71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E90" w:rsidRPr="00647F22" w14:paraId="3F2FF1CF" w14:textId="77777777" w:rsidTr="00B65F2D">
        <w:trPr>
          <w:jc w:val="center"/>
        </w:trPr>
        <w:tc>
          <w:tcPr>
            <w:tcW w:w="1159" w:type="dxa"/>
          </w:tcPr>
          <w:p w14:paraId="1B537A2A" w14:textId="7777777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89" w:type="dxa"/>
            <w:vAlign w:val="bottom"/>
          </w:tcPr>
          <w:p w14:paraId="6C826C88" w14:textId="156A03FD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45" w:type="dxa"/>
            <w:vAlign w:val="center"/>
          </w:tcPr>
          <w:p w14:paraId="628A7DFD" w14:textId="53ACE949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1" w:type="dxa"/>
            <w:vAlign w:val="center"/>
          </w:tcPr>
          <w:p w14:paraId="761031FE" w14:textId="2B7E6941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vAlign w:val="center"/>
          </w:tcPr>
          <w:p w14:paraId="665ACA5E" w14:textId="2B98A8A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1" w:type="dxa"/>
            <w:vAlign w:val="center"/>
          </w:tcPr>
          <w:p w14:paraId="441263F8" w14:textId="1A8BA1F5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14:paraId="1092098C" w14:textId="79D0F4D0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4D84FB47" w14:textId="604CD455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431" w:type="dxa"/>
            <w:vAlign w:val="bottom"/>
          </w:tcPr>
          <w:p w14:paraId="01A8AE36" w14:textId="7E7ABBF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B01E90" w:rsidRPr="00647F22" w14:paraId="677E5962" w14:textId="77777777" w:rsidTr="00B65F2D">
        <w:trPr>
          <w:jc w:val="center"/>
        </w:trPr>
        <w:tc>
          <w:tcPr>
            <w:tcW w:w="1159" w:type="dxa"/>
          </w:tcPr>
          <w:p w14:paraId="2D5C61C7" w14:textId="7777777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289" w:type="dxa"/>
            <w:vAlign w:val="bottom"/>
          </w:tcPr>
          <w:p w14:paraId="4C1FCA7C" w14:textId="4FD2FC0F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45" w:type="dxa"/>
            <w:vAlign w:val="center"/>
          </w:tcPr>
          <w:p w14:paraId="7AA7E3EA" w14:textId="458A9D18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81" w:type="dxa"/>
            <w:vAlign w:val="center"/>
          </w:tcPr>
          <w:p w14:paraId="15DF854A" w14:textId="71B986CB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14:paraId="3B093655" w14:textId="75751B38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14:paraId="6B763B89" w14:textId="28A22EC1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14:paraId="31D6DCC0" w14:textId="70E85BE1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1ADF6D78" w14:textId="1D19C8AB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31" w:type="dxa"/>
            <w:vAlign w:val="bottom"/>
          </w:tcPr>
          <w:p w14:paraId="08776585" w14:textId="0133FA41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B01E90" w:rsidRPr="00647F22" w14:paraId="0C641C7F" w14:textId="77777777" w:rsidTr="00B65F2D">
        <w:trPr>
          <w:jc w:val="center"/>
        </w:trPr>
        <w:tc>
          <w:tcPr>
            <w:tcW w:w="1159" w:type="dxa"/>
          </w:tcPr>
          <w:p w14:paraId="7537FC09" w14:textId="7777777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289" w:type="dxa"/>
            <w:vAlign w:val="bottom"/>
          </w:tcPr>
          <w:p w14:paraId="7FCCD3A3" w14:textId="259E4FC9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45" w:type="dxa"/>
            <w:vAlign w:val="center"/>
          </w:tcPr>
          <w:p w14:paraId="6FE0037B" w14:textId="42143095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" w:type="dxa"/>
            <w:vAlign w:val="center"/>
          </w:tcPr>
          <w:p w14:paraId="7FF27BD8" w14:textId="1B989AF9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1" w:type="dxa"/>
            <w:vAlign w:val="center"/>
          </w:tcPr>
          <w:p w14:paraId="1485F88B" w14:textId="487E156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14:paraId="729CB5B3" w14:textId="2807ED2E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14:paraId="00F37FA1" w14:textId="5322D29B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1873F0AC" w14:textId="79F6566D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31" w:type="dxa"/>
            <w:vAlign w:val="bottom"/>
          </w:tcPr>
          <w:p w14:paraId="32E4BE45" w14:textId="7A5E96CB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5B36705D" w14:textId="77777777" w:rsidR="00DA3FE4" w:rsidRDefault="00DA3FE4" w:rsidP="00DA3FE4"/>
    <w:p w14:paraId="52818DEE" w14:textId="77777777" w:rsidR="00DA3FE4" w:rsidRDefault="00DA3FE4" w:rsidP="00DA3FE4">
      <w:r>
        <w:rPr>
          <w:noProof/>
          <w:lang w:eastAsia="ru-RU"/>
        </w:rPr>
        <w:drawing>
          <wp:inline distT="0" distB="0" distL="0" distR="0" wp14:anchorId="7E0AEA4C" wp14:editId="236FB10C">
            <wp:extent cx="5192202" cy="2830664"/>
            <wp:effectExtent l="0" t="0" r="27940" b="27305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4F2EBDC0" w14:textId="77777777" w:rsidR="00DA3FE4" w:rsidRPr="0098744C" w:rsidRDefault="00DA3FE4" w:rsidP="00DA3FE4">
      <w:r>
        <w:rPr>
          <w:noProof/>
          <w:lang w:eastAsia="ru-RU"/>
        </w:rPr>
        <w:drawing>
          <wp:inline distT="0" distB="0" distL="0" distR="0" wp14:anchorId="2AF146A0" wp14:editId="639EEEFB">
            <wp:extent cx="5168348" cy="3005593"/>
            <wp:effectExtent l="0" t="0" r="13335" b="23495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4F3243DE" w14:textId="77777777" w:rsidR="00DA3FE4" w:rsidRDefault="00DA3FE4" w:rsidP="00DA3FE4">
      <w:r>
        <w:rPr>
          <w:noProof/>
          <w:lang w:eastAsia="ru-RU"/>
        </w:rPr>
        <w:lastRenderedPageBreak/>
        <w:drawing>
          <wp:inline distT="0" distB="0" distL="0" distR="0" wp14:anchorId="7D5C3C6E" wp14:editId="3FE7897A">
            <wp:extent cx="5041127" cy="2711395"/>
            <wp:effectExtent l="0" t="0" r="26670" b="13335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2F25ED63" w14:textId="77777777" w:rsidR="00FE3C01" w:rsidRPr="00F83490" w:rsidRDefault="00FE3C01" w:rsidP="00FE3C01">
      <w:pPr>
        <w:pStyle w:val="c5"/>
        <w:shd w:val="clear" w:color="auto" w:fill="FFFFFF"/>
        <w:spacing w:before="0" w:beforeAutospacing="0" w:after="0" w:afterAutospacing="0"/>
        <w:ind w:firstLine="224"/>
        <w:jc w:val="both"/>
        <w:rPr>
          <w:color w:val="000000"/>
          <w:szCs w:val="22"/>
        </w:rPr>
      </w:pPr>
      <w:r w:rsidRPr="00F83490">
        <w:rPr>
          <w:rStyle w:val="c7"/>
          <w:color w:val="353333"/>
          <w:sz w:val="28"/>
        </w:rPr>
        <w:t>Работа состоит из 9 заданий, из которых 4 задания предполагают краткий ответ в виде комбинации цифр ИЛИ слова (словосочетания); 5 заданий – развернутый ответ.</w:t>
      </w:r>
    </w:p>
    <w:p w14:paraId="5D10A9C8" w14:textId="77777777" w:rsidR="00FE3C01" w:rsidRPr="00F83490" w:rsidRDefault="00FE3C01" w:rsidP="00FE3C01">
      <w:pPr>
        <w:pStyle w:val="c5"/>
        <w:shd w:val="clear" w:color="auto" w:fill="FFFFFF"/>
        <w:spacing w:before="0" w:beforeAutospacing="0" w:after="0" w:afterAutospacing="0"/>
        <w:ind w:firstLine="224"/>
        <w:jc w:val="both"/>
        <w:rPr>
          <w:color w:val="000000"/>
          <w:szCs w:val="22"/>
        </w:rPr>
      </w:pPr>
      <w:r w:rsidRPr="00F83490">
        <w:rPr>
          <w:rStyle w:val="c7"/>
          <w:color w:val="353333"/>
          <w:sz w:val="28"/>
        </w:rPr>
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14:paraId="7853C037" w14:textId="77777777" w:rsidR="00477413" w:rsidRDefault="00477413" w:rsidP="00DA3FE4">
      <w:pPr>
        <w:sectPr w:rsidR="00477413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4001F771" w14:textId="77777777" w:rsidR="004B48A4" w:rsidRDefault="00DA3FE4" w:rsidP="0047741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EC27BB" wp14:editId="7BE20D7E">
            <wp:extent cx="8206929" cy="4655128"/>
            <wp:effectExtent l="19050" t="0" r="22671" b="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267E6E76" w14:textId="77777777" w:rsidR="00477413" w:rsidRDefault="00477413" w:rsidP="00477413">
      <w:pPr>
        <w:jc w:val="center"/>
      </w:pPr>
    </w:p>
    <w:p w14:paraId="5B60787C" w14:textId="77777777" w:rsidR="00477413" w:rsidRDefault="00477413" w:rsidP="00477413">
      <w:pPr>
        <w:jc w:val="center"/>
        <w:sectPr w:rsidR="00477413" w:rsidSect="004B48A4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14:paraId="1EFB222A" w14:textId="77777777" w:rsidR="00DA3FE4" w:rsidRDefault="00DA3FE4" w:rsidP="00DA3FE4"/>
    <w:p w14:paraId="235A5510" w14:textId="77777777" w:rsidR="00622926" w:rsidRDefault="00622926" w:rsidP="00622926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>обществознанию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622926" w:rsidRPr="00647F22" w14:paraId="5EE7D6F8" w14:textId="77777777" w:rsidTr="001A7FF7">
        <w:trPr>
          <w:trHeight w:val="275"/>
          <w:jc w:val="center"/>
        </w:trPr>
        <w:tc>
          <w:tcPr>
            <w:tcW w:w="1159" w:type="dxa"/>
            <w:vMerge w:val="restart"/>
          </w:tcPr>
          <w:p w14:paraId="5B7E1C4E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1010BFD8" w14:textId="77777777" w:rsidR="00622926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6D9C7D56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27812B1A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215F5CCA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62776AC7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1A483361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622926" w:rsidRPr="00647F22" w14:paraId="5986A7B4" w14:textId="77777777" w:rsidTr="001A7FF7">
        <w:trPr>
          <w:trHeight w:val="326"/>
          <w:jc w:val="center"/>
        </w:trPr>
        <w:tc>
          <w:tcPr>
            <w:tcW w:w="1159" w:type="dxa"/>
            <w:vMerge/>
          </w:tcPr>
          <w:p w14:paraId="7F2ED3E9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4284A075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750C8A6F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7D27ADAC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763E884E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58001D08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1766B01F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597F6489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0740BC5B" w14:textId="77777777" w:rsidR="00622926" w:rsidRPr="00647F22" w:rsidRDefault="0062292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5F6" w:rsidRPr="00647F22" w14:paraId="6252FD86" w14:textId="77777777" w:rsidTr="00E33DB6">
        <w:trPr>
          <w:jc w:val="center"/>
        </w:trPr>
        <w:tc>
          <w:tcPr>
            <w:tcW w:w="1159" w:type="dxa"/>
          </w:tcPr>
          <w:p w14:paraId="1DDC8A85" w14:textId="50B65275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289" w:type="dxa"/>
          </w:tcPr>
          <w:p w14:paraId="30BAD9E6" w14:textId="2556DB4D" w:rsidR="00CE05F6" w:rsidRPr="00647F22" w:rsidRDefault="00B01E90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5" w:type="dxa"/>
          </w:tcPr>
          <w:p w14:paraId="0B460E45" w14:textId="2139DE39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</w:tcPr>
          <w:p w14:paraId="199E2C02" w14:textId="2EC5E8A1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dxa"/>
          </w:tcPr>
          <w:p w14:paraId="640B1261" w14:textId="211993D1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17CD0249" w14:textId="573B6B87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14:paraId="2EDD6557" w14:textId="2BDEABB9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7E8584A2" w14:textId="4090C31B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31" w:type="dxa"/>
            <w:vAlign w:val="bottom"/>
          </w:tcPr>
          <w:p w14:paraId="633E265F" w14:textId="0C99B010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CE05F6" w:rsidRPr="00647F22" w14:paraId="3E3933F7" w14:textId="77777777" w:rsidTr="00E33DB6">
        <w:trPr>
          <w:jc w:val="center"/>
        </w:trPr>
        <w:tc>
          <w:tcPr>
            <w:tcW w:w="1159" w:type="dxa"/>
          </w:tcPr>
          <w:p w14:paraId="24D4F6EA" w14:textId="7D8639FA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289" w:type="dxa"/>
          </w:tcPr>
          <w:p w14:paraId="191144CE" w14:textId="042EAE97" w:rsidR="00CE05F6" w:rsidRPr="00647F22" w:rsidRDefault="00B01E90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</w:tcPr>
          <w:p w14:paraId="4689457D" w14:textId="440F07B3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2" w:type="dxa"/>
          </w:tcPr>
          <w:p w14:paraId="1B3B9E29" w14:textId="797A46F8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592F44E3" w14:textId="6D486A27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0572A8F0" w14:textId="546117E6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1AC7A4F4" w14:textId="186E9188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bottom"/>
          </w:tcPr>
          <w:p w14:paraId="780FED18" w14:textId="7F0413B3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31" w:type="dxa"/>
            <w:vAlign w:val="bottom"/>
          </w:tcPr>
          <w:p w14:paraId="1607A45D" w14:textId="5A74BB94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CE05F6" w:rsidRPr="00647F22" w14:paraId="6AFE72B6" w14:textId="77777777" w:rsidTr="00E33DB6">
        <w:trPr>
          <w:jc w:val="center"/>
        </w:trPr>
        <w:tc>
          <w:tcPr>
            <w:tcW w:w="1159" w:type="dxa"/>
          </w:tcPr>
          <w:p w14:paraId="1C79347E" w14:textId="216B261B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89" w:type="dxa"/>
          </w:tcPr>
          <w:p w14:paraId="70DF7ECB" w14:textId="45DA182E" w:rsidR="00CE05F6" w:rsidRDefault="00B01E90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5" w:type="dxa"/>
          </w:tcPr>
          <w:p w14:paraId="4910145A" w14:textId="0FA73373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2" w:type="dxa"/>
          </w:tcPr>
          <w:p w14:paraId="08E99C09" w14:textId="63019A2B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0513C8DC" w14:textId="0E1D40F9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630D4D40" w14:textId="10FE972A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14:paraId="10598C56" w14:textId="64D1C028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56696AED" w14:textId="4B4CF8DA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31" w:type="dxa"/>
            <w:vAlign w:val="bottom"/>
          </w:tcPr>
          <w:p w14:paraId="2537DBF8" w14:textId="62F3A619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CE05F6" w:rsidRPr="00647F22" w14:paraId="2CC8FC37" w14:textId="77777777" w:rsidTr="00E33DB6">
        <w:trPr>
          <w:jc w:val="center"/>
        </w:trPr>
        <w:tc>
          <w:tcPr>
            <w:tcW w:w="1159" w:type="dxa"/>
          </w:tcPr>
          <w:p w14:paraId="45A83195" w14:textId="26A19E12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1289" w:type="dxa"/>
          </w:tcPr>
          <w:p w14:paraId="6082FA5E" w14:textId="0B7EC35D" w:rsidR="00CE05F6" w:rsidRDefault="00B01E90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</w:tcPr>
          <w:p w14:paraId="1BCBCECD" w14:textId="1C6D78F4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2" w:type="dxa"/>
          </w:tcPr>
          <w:p w14:paraId="74C96277" w14:textId="4F844A0C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</w:tcPr>
          <w:p w14:paraId="6CD360D2" w14:textId="13524C07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dxa"/>
          </w:tcPr>
          <w:p w14:paraId="04364038" w14:textId="11F9EB45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14:paraId="304A556C" w14:textId="5DC5AFBF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2EBBE91A" w14:textId="3838044B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431" w:type="dxa"/>
            <w:vAlign w:val="bottom"/>
          </w:tcPr>
          <w:p w14:paraId="79EA4E41" w14:textId="58098AB6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</w:tbl>
    <w:p w14:paraId="338B5CB4" w14:textId="77777777" w:rsidR="00622926" w:rsidRDefault="00622926" w:rsidP="00622926">
      <w:pPr>
        <w:rPr>
          <w:rFonts w:ascii="Times New Roman" w:hAnsi="Times New Roman" w:cs="Times New Roman"/>
          <w:sz w:val="28"/>
        </w:rPr>
      </w:pPr>
    </w:p>
    <w:p w14:paraId="0470344B" w14:textId="77777777" w:rsidR="00622926" w:rsidRDefault="00622926" w:rsidP="0062292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BE545E" wp14:editId="09A985E3">
            <wp:extent cx="5247861" cy="2934031"/>
            <wp:effectExtent l="0" t="0" r="10160" b="19050"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14:paraId="5F92DEFC" w14:textId="77777777" w:rsidR="00622926" w:rsidRDefault="00622926" w:rsidP="0062292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DB4EBD" wp14:editId="4CCB66FA">
            <wp:extent cx="5200153" cy="2814761"/>
            <wp:effectExtent l="0" t="0" r="19685" b="24130"/>
            <wp:docPr id="152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3507D87C" w14:textId="0908D967" w:rsidR="00CE05F6" w:rsidRDefault="00CE05F6" w:rsidP="0062292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88FB6B" wp14:editId="5FE60D02">
            <wp:extent cx="5200153" cy="2814761"/>
            <wp:effectExtent l="0" t="0" r="19685" b="24130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6DF3399E" w14:textId="26F65950" w:rsidR="00CE05F6" w:rsidRDefault="00CE05F6" w:rsidP="0062292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CD0FBA" wp14:editId="0D70E7EA">
            <wp:extent cx="5200153" cy="2814761"/>
            <wp:effectExtent l="0" t="0" r="19685" b="24130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14:paraId="20815D2A" w14:textId="77777777" w:rsidR="00622926" w:rsidRDefault="00622926" w:rsidP="0062292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E1B47C" wp14:editId="624C6F20">
            <wp:extent cx="5231959" cy="2592125"/>
            <wp:effectExtent l="0" t="0" r="26035" b="17780"/>
            <wp:docPr id="153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1DDFD227" w14:textId="77777777" w:rsidR="00622926" w:rsidRDefault="00622926" w:rsidP="00622926">
      <w:pPr>
        <w:rPr>
          <w:rFonts w:ascii="Times New Roman" w:hAnsi="Times New Roman" w:cs="Times New Roman"/>
          <w:sz w:val="28"/>
        </w:rPr>
      </w:pPr>
    </w:p>
    <w:p w14:paraId="2E8DD6FE" w14:textId="77777777" w:rsidR="00622926" w:rsidRDefault="00622926" w:rsidP="00622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ном с заданиями ученики справились хорошо.</w:t>
      </w:r>
    </w:p>
    <w:p w14:paraId="5515446B" w14:textId="77777777" w:rsidR="00FE3C01" w:rsidRPr="00FE3C01" w:rsidRDefault="00FE3C01" w:rsidP="00FE3C01">
      <w:pPr>
        <w:shd w:val="clear" w:color="auto" w:fill="FFFFFF"/>
        <w:ind w:firstLine="708"/>
        <w:jc w:val="both"/>
        <w:rPr>
          <w:rFonts w:ascii="Times New Roman" w:hAnsi="Times New Roman" w:cs="Times New Roman"/>
          <w:lang w:eastAsia="ru-RU"/>
        </w:rPr>
      </w:pPr>
      <w:r w:rsidRPr="00FE3C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российская проверочная работа по обществознанию среди 8 классов проводилась согласно расписанию .Максимальный балл, который можно было получить за работу – 23 баллов. Работа состояла из 10 заданий.</w:t>
      </w:r>
    </w:p>
    <w:p w14:paraId="5D5184B0" w14:textId="77777777" w:rsidR="00622926" w:rsidRPr="00855B61" w:rsidRDefault="00622926" w:rsidP="00622926">
      <w:pPr>
        <w:rPr>
          <w:rFonts w:ascii="Times New Roman" w:hAnsi="Times New Roman" w:cs="Times New Roman"/>
          <w:sz w:val="28"/>
        </w:rPr>
      </w:pPr>
    </w:p>
    <w:p w14:paraId="3B0B33F7" w14:textId="77777777" w:rsidR="00CE05F6" w:rsidRDefault="00CE05F6" w:rsidP="00CE05F6"/>
    <w:p w14:paraId="37D56A44" w14:textId="6CD05A68" w:rsidR="00CE05F6" w:rsidRDefault="00CE05F6" w:rsidP="00CE05F6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>обществознанию 9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CE05F6" w:rsidRPr="00647F22" w14:paraId="78706CE0" w14:textId="77777777" w:rsidTr="00C64F6B">
        <w:trPr>
          <w:trHeight w:val="275"/>
          <w:jc w:val="center"/>
        </w:trPr>
        <w:tc>
          <w:tcPr>
            <w:tcW w:w="1159" w:type="dxa"/>
            <w:vMerge w:val="restart"/>
          </w:tcPr>
          <w:p w14:paraId="115A7CE3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5775BD32" w14:textId="77777777" w:rsidR="00CE05F6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5AE811DC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140217F1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2F5D250F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2363863F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3C21D18A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CE05F6" w:rsidRPr="00647F22" w14:paraId="6AFA134D" w14:textId="77777777" w:rsidTr="00C64F6B">
        <w:trPr>
          <w:trHeight w:val="326"/>
          <w:jc w:val="center"/>
        </w:trPr>
        <w:tc>
          <w:tcPr>
            <w:tcW w:w="1159" w:type="dxa"/>
            <w:vMerge/>
          </w:tcPr>
          <w:p w14:paraId="0C0DD419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098E8D31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CCB3691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AF92121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2278E1A1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1274B3E2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2225A923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19D67ADC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543406EA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5F6" w:rsidRPr="00647F22" w14:paraId="1046E1B6" w14:textId="77777777" w:rsidTr="00D526CC">
        <w:trPr>
          <w:jc w:val="center"/>
        </w:trPr>
        <w:tc>
          <w:tcPr>
            <w:tcW w:w="1159" w:type="dxa"/>
          </w:tcPr>
          <w:p w14:paraId="16C35814" w14:textId="0E754FC1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89" w:type="dxa"/>
          </w:tcPr>
          <w:p w14:paraId="5F16A858" w14:textId="2276EF06" w:rsidR="00CE05F6" w:rsidRPr="00647F22" w:rsidRDefault="00B01E90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5" w:type="dxa"/>
            <w:vAlign w:val="center"/>
          </w:tcPr>
          <w:p w14:paraId="034510D6" w14:textId="31180449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vAlign w:val="center"/>
          </w:tcPr>
          <w:p w14:paraId="0BA3A58E" w14:textId="3BA17714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  <w:vAlign w:val="center"/>
          </w:tcPr>
          <w:p w14:paraId="2012FAD4" w14:textId="3C621DB2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1" w:type="dxa"/>
            <w:vAlign w:val="center"/>
          </w:tcPr>
          <w:p w14:paraId="132D5101" w14:textId="1B1A1C65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0" w:type="dxa"/>
            <w:vAlign w:val="center"/>
          </w:tcPr>
          <w:p w14:paraId="4C894E38" w14:textId="53C0034A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9" w:type="dxa"/>
            <w:vAlign w:val="bottom"/>
          </w:tcPr>
          <w:p w14:paraId="4A8A9B0A" w14:textId="084B1B5B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431" w:type="dxa"/>
            <w:vAlign w:val="bottom"/>
          </w:tcPr>
          <w:p w14:paraId="426AA4F3" w14:textId="446533FF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CE05F6" w:rsidRPr="00647F22" w14:paraId="2655C9CD" w14:textId="77777777" w:rsidTr="00D526CC">
        <w:trPr>
          <w:jc w:val="center"/>
        </w:trPr>
        <w:tc>
          <w:tcPr>
            <w:tcW w:w="1159" w:type="dxa"/>
          </w:tcPr>
          <w:p w14:paraId="0A4DB805" w14:textId="45815D01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289" w:type="dxa"/>
          </w:tcPr>
          <w:p w14:paraId="6299546E" w14:textId="275E4421" w:rsidR="00CE05F6" w:rsidRPr="00647F22" w:rsidRDefault="00B01E90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5" w:type="dxa"/>
            <w:vAlign w:val="center"/>
          </w:tcPr>
          <w:p w14:paraId="2F48FE24" w14:textId="0741FF58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2" w:type="dxa"/>
            <w:vAlign w:val="center"/>
          </w:tcPr>
          <w:p w14:paraId="1E4A806D" w14:textId="75E470C2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1" w:type="dxa"/>
            <w:vAlign w:val="center"/>
          </w:tcPr>
          <w:p w14:paraId="2B2D84CE" w14:textId="57C6C1C7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1" w:type="dxa"/>
            <w:vAlign w:val="center"/>
          </w:tcPr>
          <w:p w14:paraId="0C4C96F3" w14:textId="7F04E082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0" w:type="dxa"/>
            <w:vAlign w:val="center"/>
          </w:tcPr>
          <w:p w14:paraId="7147A005" w14:textId="7925C6AC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14:paraId="63D2E569" w14:textId="3943A075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431" w:type="dxa"/>
            <w:vAlign w:val="bottom"/>
          </w:tcPr>
          <w:p w14:paraId="2CB7E841" w14:textId="726F7899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</w:tbl>
    <w:p w14:paraId="3131EA77" w14:textId="77777777" w:rsidR="00CE05F6" w:rsidRDefault="00CE05F6" w:rsidP="00CE05F6">
      <w:pPr>
        <w:rPr>
          <w:rFonts w:ascii="Times New Roman" w:hAnsi="Times New Roman" w:cs="Times New Roman"/>
          <w:sz w:val="28"/>
        </w:rPr>
      </w:pPr>
    </w:p>
    <w:p w14:paraId="62FC91BF" w14:textId="77777777" w:rsidR="00CE05F6" w:rsidRDefault="00CE05F6" w:rsidP="00CE05F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6AF7B7" wp14:editId="1703A193">
            <wp:extent cx="5247861" cy="2934031"/>
            <wp:effectExtent l="0" t="0" r="10160" b="19050"/>
            <wp:docPr id="198" name="Диаграмма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14:paraId="0E704746" w14:textId="77777777" w:rsidR="00CE05F6" w:rsidRDefault="00CE05F6" w:rsidP="00CE05F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7F7428" wp14:editId="59C3FCBD">
            <wp:extent cx="5200153" cy="2814761"/>
            <wp:effectExtent l="0" t="0" r="19685" b="24130"/>
            <wp:docPr id="199" name="Диаграмма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1B5C2CCE" w14:textId="77777777" w:rsidR="00622926" w:rsidRPr="00031D2B" w:rsidRDefault="00622926" w:rsidP="00DA3FE4">
      <w:pPr>
        <w:pStyle w:val="a3"/>
        <w:ind w:left="0" w:firstLine="720"/>
      </w:pPr>
    </w:p>
    <w:p w14:paraId="3A2F9EA6" w14:textId="13B29851" w:rsidR="00DA3FE4" w:rsidRPr="00647F22" w:rsidRDefault="00DA3FE4" w:rsidP="00DA3FE4">
      <w:pPr>
        <w:jc w:val="center"/>
        <w:rPr>
          <w:rFonts w:ascii="Times New Roman" w:hAnsi="Times New Roman" w:cs="Times New Roman"/>
          <w:sz w:val="28"/>
        </w:rPr>
      </w:pPr>
      <w:r w:rsidRPr="00647F22">
        <w:rPr>
          <w:rFonts w:ascii="Times New Roman" w:hAnsi="Times New Roman" w:cs="Times New Roman"/>
          <w:sz w:val="28"/>
        </w:rPr>
        <w:lastRenderedPageBreak/>
        <w:t>Ре</w:t>
      </w:r>
      <w:r>
        <w:rPr>
          <w:rFonts w:ascii="Times New Roman" w:hAnsi="Times New Roman" w:cs="Times New Roman"/>
          <w:sz w:val="28"/>
        </w:rPr>
        <w:t>зультаты ВПР по английскому язы</w:t>
      </w:r>
      <w:r w:rsidR="00CE05F6">
        <w:rPr>
          <w:rFonts w:ascii="Times New Roman" w:hAnsi="Times New Roman" w:cs="Times New Roman"/>
          <w:sz w:val="28"/>
        </w:rPr>
        <w:t>ку 8</w:t>
      </w:r>
      <w:r w:rsidRPr="00647F22">
        <w:rPr>
          <w:rFonts w:ascii="Times New Roman" w:hAnsi="Times New Roman" w:cs="Times New Roman"/>
          <w:sz w:val="28"/>
        </w:rPr>
        <w:t xml:space="preserve">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1"/>
        <w:gridCol w:w="781"/>
        <w:gridCol w:w="781"/>
        <w:gridCol w:w="781"/>
        <w:gridCol w:w="1099"/>
        <w:gridCol w:w="1431"/>
      </w:tblGrid>
      <w:tr w:rsidR="00DA3FE4" w:rsidRPr="00647F22" w14:paraId="123EC4F2" w14:textId="77777777" w:rsidTr="00DA3FE4">
        <w:trPr>
          <w:trHeight w:val="275"/>
          <w:jc w:val="center"/>
        </w:trPr>
        <w:tc>
          <w:tcPr>
            <w:tcW w:w="1159" w:type="dxa"/>
            <w:vMerge w:val="restart"/>
          </w:tcPr>
          <w:p w14:paraId="4FE6088A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46E285DA" w14:textId="77777777" w:rsidR="00DA3FE4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7B35CF5D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5A611473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595A6EB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7D576F99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1E613519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DA3FE4" w:rsidRPr="00647F22" w14:paraId="393C56EA" w14:textId="77777777" w:rsidTr="00DA3FE4">
        <w:trPr>
          <w:trHeight w:val="326"/>
          <w:jc w:val="center"/>
        </w:trPr>
        <w:tc>
          <w:tcPr>
            <w:tcW w:w="1159" w:type="dxa"/>
            <w:vMerge/>
          </w:tcPr>
          <w:p w14:paraId="0D16289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262111C9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5DB4246F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14:paraId="62E69D0D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4423D6B0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2DEFE50C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1" w:type="dxa"/>
            <w:vAlign w:val="center"/>
          </w:tcPr>
          <w:p w14:paraId="6732BF4B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20E19A75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09EF37CD" w14:textId="77777777" w:rsidR="00DA3FE4" w:rsidRPr="00647F22" w:rsidRDefault="00DA3FE4" w:rsidP="00DA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E90" w:rsidRPr="00647F22" w14:paraId="3C7DC631" w14:textId="77777777" w:rsidTr="00E4729C">
        <w:trPr>
          <w:jc w:val="center"/>
        </w:trPr>
        <w:tc>
          <w:tcPr>
            <w:tcW w:w="1159" w:type="dxa"/>
          </w:tcPr>
          <w:p w14:paraId="5ADF25A0" w14:textId="71E5A36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89" w:type="dxa"/>
            <w:vAlign w:val="bottom"/>
          </w:tcPr>
          <w:p w14:paraId="3DB34411" w14:textId="1345771D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45" w:type="dxa"/>
            <w:vAlign w:val="center"/>
          </w:tcPr>
          <w:p w14:paraId="21470AF5" w14:textId="5ADD5FE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1" w:type="dxa"/>
            <w:vAlign w:val="center"/>
          </w:tcPr>
          <w:p w14:paraId="3D7C171F" w14:textId="18A997A4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  <w:vAlign w:val="center"/>
          </w:tcPr>
          <w:p w14:paraId="5C8FC9FD" w14:textId="3A02CD8D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1" w:type="dxa"/>
            <w:vAlign w:val="center"/>
          </w:tcPr>
          <w:p w14:paraId="1344E4ED" w14:textId="13E4881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1" w:type="dxa"/>
            <w:vAlign w:val="center"/>
          </w:tcPr>
          <w:p w14:paraId="550F0ECB" w14:textId="23A6FE54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3DB77283" w14:textId="5877B11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  <w:vAlign w:val="bottom"/>
          </w:tcPr>
          <w:p w14:paraId="41B0F397" w14:textId="02D25BC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B01E90" w:rsidRPr="00647F22" w14:paraId="01E5B25E" w14:textId="77777777" w:rsidTr="00E4729C">
        <w:trPr>
          <w:jc w:val="center"/>
        </w:trPr>
        <w:tc>
          <w:tcPr>
            <w:tcW w:w="1159" w:type="dxa"/>
          </w:tcPr>
          <w:p w14:paraId="40291394" w14:textId="11BB6145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89" w:type="dxa"/>
            <w:vAlign w:val="bottom"/>
          </w:tcPr>
          <w:p w14:paraId="02E0DD13" w14:textId="6AF7547F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  <w:vAlign w:val="center"/>
          </w:tcPr>
          <w:p w14:paraId="078DE03F" w14:textId="5B17F4F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1" w:type="dxa"/>
            <w:vAlign w:val="center"/>
          </w:tcPr>
          <w:p w14:paraId="68E08928" w14:textId="411DF530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1" w:type="dxa"/>
            <w:vAlign w:val="center"/>
          </w:tcPr>
          <w:p w14:paraId="08FAC42D" w14:textId="3553FF2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1" w:type="dxa"/>
            <w:vAlign w:val="center"/>
          </w:tcPr>
          <w:p w14:paraId="1744B82F" w14:textId="7270C818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1" w:type="dxa"/>
            <w:vAlign w:val="center"/>
          </w:tcPr>
          <w:p w14:paraId="425AA1A4" w14:textId="6BB938C0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14:paraId="29F7DDC2" w14:textId="3BC31D81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431" w:type="dxa"/>
            <w:vAlign w:val="bottom"/>
          </w:tcPr>
          <w:p w14:paraId="25031267" w14:textId="474FAC2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B01E90" w:rsidRPr="00647F22" w14:paraId="7BC39782" w14:textId="77777777" w:rsidTr="00E4729C">
        <w:trPr>
          <w:jc w:val="center"/>
        </w:trPr>
        <w:tc>
          <w:tcPr>
            <w:tcW w:w="1159" w:type="dxa"/>
          </w:tcPr>
          <w:p w14:paraId="63F8756C" w14:textId="5C8F5148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89" w:type="dxa"/>
            <w:vAlign w:val="bottom"/>
          </w:tcPr>
          <w:p w14:paraId="4DBD8FB2" w14:textId="2D71787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45" w:type="dxa"/>
            <w:vAlign w:val="center"/>
          </w:tcPr>
          <w:p w14:paraId="7C3E79E0" w14:textId="568C99F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81" w:type="dxa"/>
            <w:vAlign w:val="center"/>
          </w:tcPr>
          <w:p w14:paraId="03D67AE4" w14:textId="6AFBFA0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14:paraId="563541B0" w14:textId="5FB432E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5425D401" w14:textId="1F1125D4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4A4306C0" w14:textId="6FE4F70D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9" w:type="dxa"/>
            <w:vAlign w:val="bottom"/>
          </w:tcPr>
          <w:p w14:paraId="0866CC2B" w14:textId="3DE6A10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31" w:type="dxa"/>
            <w:vAlign w:val="bottom"/>
          </w:tcPr>
          <w:p w14:paraId="6AB34DFB" w14:textId="53BCC516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B01E90" w:rsidRPr="00647F22" w14:paraId="64119709" w14:textId="77777777" w:rsidTr="00E4729C">
        <w:trPr>
          <w:jc w:val="center"/>
        </w:trPr>
        <w:tc>
          <w:tcPr>
            <w:tcW w:w="1159" w:type="dxa"/>
          </w:tcPr>
          <w:p w14:paraId="199843B3" w14:textId="012E205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89" w:type="dxa"/>
            <w:vAlign w:val="bottom"/>
          </w:tcPr>
          <w:p w14:paraId="0169EC0B" w14:textId="7527F9B2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45" w:type="dxa"/>
            <w:vAlign w:val="center"/>
          </w:tcPr>
          <w:p w14:paraId="57911672" w14:textId="0BE1CFA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1" w:type="dxa"/>
            <w:vAlign w:val="center"/>
          </w:tcPr>
          <w:p w14:paraId="7416F2F2" w14:textId="70E7503E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  <w:vAlign w:val="center"/>
          </w:tcPr>
          <w:p w14:paraId="2F7329EC" w14:textId="74FE44EB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701C0DE3" w14:textId="59A6E8E0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1" w:type="dxa"/>
            <w:vAlign w:val="center"/>
          </w:tcPr>
          <w:p w14:paraId="7F4D9E6B" w14:textId="7340BCCD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14:paraId="5FC370DF" w14:textId="1598061A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  <w:vAlign w:val="bottom"/>
          </w:tcPr>
          <w:p w14:paraId="67CDFA8B" w14:textId="042ED011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01E90" w:rsidRPr="00647F22" w14:paraId="1E19C07E" w14:textId="77777777" w:rsidTr="00E4729C">
        <w:trPr>
          <w:jc w:val="center"/>
        </w:trPr>
        <w:tc>
          <w:tcPr>
            <w:tcW w:w="1159" w:type="dxa"/>
          </w:tcPr>
          <w:p w14:paraId="11DC2DBB" w14:textId="619C1DC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289" w:type="dxa"/>
            <w:vAlign w:val="bottom"/>
          </w:tcPr>
          <w:p w14:paraId="46D32345" w14:textId="19A31AE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45" w:type="dxa"/>
            <w:vAlign w:val="center"/>
          </w:tcPr>
          <w:p w14:paraId="2CFCDAB8" w14:textId="12F0CDA2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1" w:type="dxa"/>
            <w:vAlign w:val="center"/>
          </w:tcPr>
          <w:p w14:paraId="7B5F97B6" w14:textId="3B0D6ED5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14:paraId="1D4C1D47" w14:textId="0D61B6F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0C0BDF86" w14:textId="78B44C62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1" w:type="dxa"/>
            <w:vAlign w:val="center"/>
          </w:tcPr>
          <w:p w14:paraId="3E8ACA08" w14:textId="37E3501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14:paraId="6D757124" w14:textId="2683C82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31" w:type="dxa"/>
            <w:vAlign w:val="bottom"/>
          </w:tcPr>
          <w:p w14:paraId="4D8262EB" w14:textId="28A1BB6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B01E90" w:rsidRPr="00647F22" w14:paraId="5089ECB6" w14:textId="77777777" w:rsidTr="00E4729C">
        <w:trPr>
          <w:jc w:val="center"/>
        </w:trPr>
        <w:tc>
          <w:tcPr>
            <w:tcW w:w="1159" w:type="dxa"/>
          </w:tcPr>
          <w:p w14:paraId="5CFA638F" w14:textId="3D2FF3AD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289" w:type="dxa"/>
            <w:vAlign w:val="bottom"/>
          </w:tcPr>
          <w:p w14:paraId="0CCA5139" w14:textId="214BBF80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  <w:vAlign w:val="center"/>
          </w:tcPr>
          <w:p w14:paraId="489ABD3E" w14:textId="5F9E822E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81" w:type="dxa"/>
            <w:vAlign w:val="center"/>
          </w:tcPr>
          <w:p w14:paraId="735ABC93" w14:textId="5EF507E9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1" w:type="dxa"/>
            <w:vAlign w:val="center"/>
          </w:tcPr>
          <w:p w14:paraId="7B01576C" w14:textId="793D5061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1" w:type="dxa"/>
            <w:vAlign w:val="center"/>
          </w:tcPr>
          <w:p w14:paraId="7D83CC88" w14:textId="4041982B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1" w:type="dxa"/>
            <w:vAlign w:val="center"/>
          </w:tcPr>
          <w:p w14:paraId="444A78D0" w14:textId="2F7777EC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  <w:vAlign w:val="bottom"/>
          </w:tcPr>
          <w:p w14:paraId="7809A3B1" w14:textId="15406B75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31" w:type="dxa"/>
            <w:vAlign w:val="bottom"/>
          </w:tcPr>
          <w:p w14:paraId="24D9BF3A" w14:textId="63672F5C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01E90" w:rsidRPr="00647F22" w14:paraId="5CAC5ED9" w14:textId="77777777" w:rsidTr="00E4729C">
        <w:trPr>
          <w:jc w:val="center"/>
        </w:trPr>
        <w:tc>
          <w:tcPr>
            <w:tcW w:w="1159" w:type="dxa"/>
          </w:tcPr>
          <w:p w14:paraId="21D0E557" w14:textId="5BBF9813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1289" w:type="dxa"/>
            <w:vAlign w:val="bottom"/>
          </w:tcPr>
          <w:p w14:paraId="65FB090E" w14:textId="71FE5216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45" w:type="dxa"/>
            <w:vAlign w:val="center"/>
          </w:tcPr>
          <w:p w14:paraId="6A973EBE" w14:textId="0890BDAF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81" w:type="dxa"/>
            <w:vAlign w:val="center"/>
          </w:tcPr>
          <w:p w14:paraId="474EE500" w14:textId="33C98D36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1" w:type="dxa"/>
            <w:vAlign w:val="center"/>
          </w:tcPr>
          <w:p w14:paraId="38B41302" w14:textId="563B11A7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1" w:type="dxa"/>
            <w:vAlign w:val="center"/>
          </w:tcPr>
          <w:p w14:paraId="6F49FDAE" w14:textId="332126FC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1" w:type="dxa"/>
            <w:vAlign w:val="center"/>
          </w:tcPr>
          <w:p w14:paraId="0495E0C5" w14:textId="19E159EE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9" w:type="dxa"/>
            <w:vAlign w:val="bottom"/>
          </w:tcPr>
          <w:p w14:paraId="04DC8FE8" w14:textId="7543C4C4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431" w:type="dxa"/>
            <w:vAlign w:val="bottom"/>
          </w:tcPr>
          <w:p w14:paraId="1C895C73" w14:textId="43E09414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</w:tbl>
    <w:p w14:paraId="564AD762" w14:textId="77777777" w:rsidR="00DA3FE4" w:rsidRDefault="00DA3FE4" w:rsidP="00DA3FE4">
      <w:r>
        <w:rPr>
          <w:noProof/>
          <w:lang w:eastAsia="ru-RU"/>
        </w:rPr>
        <w:drawing>
          <wp:inline distT="0" distB="0" distL="0" distR="0" wp14:anchorId="5BC99105" wp14:editId="78D4C2B6">
            <wp:extent cx="5025224" cy="2806810"/>
            <wp:effectExtent l="0" t="0" r="23495" b="1270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14:paraId="1035BF91" w14:textId="77777777" w:rsidR="00DA3FE4" w:rsidRPr="0098744C" w:rsidRDefault="00DA3FE4" w:rsidP="00DA3FE4">
      <w:r>
        <w:rPr>
          <w:noProof/>
          <w:lang w:eastAsia="ru-RU"/>
        </w:rPr>
        <w:drawing>
          <wp:inline distT="0" distB="0" distL="0" distR="0" wp14:anchorId="07865C65" wp14:editId="3E47E179">
            <wp:extent cx="5009322" cy="3021496"/>
            <wp:effectExtent l="0" t="0" r="20320" b="2667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14:paraId="7902E5E7" w14:textId="77777777" w:rsidR="00DA3FE4" w:rsidRDefault="00DA3FE4" w:rsidP="00DA3FE4">
      <w:r>
        <w:rPr>
          <w:noProof/>
          <w:lang w:eastAsia="ru-RU"/>
        </w:rPr>
        <w:lastRenderedPageBreak/>
        <w:drawing>
          <wp:inline distT="0" distB="0" distL="0" distR="0" wp14:anchorId="54EB16F4" wp14:editId="5C47397E">
            <wp:extent cx="4834393" cy="2767054"/>
            <wp:effectExtent l="0" t="0" r="23495" b="1460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14:paraId="7F3AD303" w14:textId="77777777" w:rsidR="00DA3FE4" w:rsidRDefault="00DA3FE4" w:rsidP="00DA3FE4">
      <w:r>
        <w:rPr>
          <w:noProof/>
          <w:lang w:eastAsia="ru-RU"/>
        </w:rPr>
        <w:drawing>
          <wp:inline distT="0" distB="0" distL="0" distR="0" wp14:anchorId="7BCB785F" wp14:editId="7893E1B8">
            <wp:extent cx="4818490" cy="3172570"/>
            <wp:effectExtent l="0" t="0" r="20320" b="2794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0EBE2349" w14:textId="77777777" w:rsidR="00DA3FE4" w:rsidRDefault="00DA3FE4" w:rsidP="00DA3FE4"/>
    <w:p w14:paraId="2F5C717A" w14:textId="77777777" w:rsidR="00DA3FE4" w:rsidRDefault="00DA3FE4" w:rsidP="00DA3FE4">
      <w:r>
        <w:rPr>
          <w:noProof/>
          <w:lang w:eastAsia="ru-RU"/>
        </w:rPr>
        <w:drawing>
          <wp:inline distT="0" distB="0" distL="0" distR="0" wp14:anchorId="7214993A" wp14:editId="32EA7923">
            <wp:extent cx="4826442" cy="2623930"/>
            <wp:effectExtent l="0" t="0" r="12700" b="2413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087A1384" w14:textId="77777777" w:rsidR="00DA3FE4" w:rsidRDefault="00DA3FE4" w:rsidP="00DA3FE4"/>
    <w:p w14:paraId="4E4B5949" w14:textId="77777777" w:rsidR="00DA3FE4" w:rsidRDefault="00DA3FE4" w:rsidP="00DA3FE4">
      <w:r w:rsidRPr="00203BF1">
        <w:rPr>
          <w:noProof/>
          <w:lang w:eastAsia="ru-RU"/>
        </w:rPr>
        <w:drawing>
          <wp:inline distT="0" distB="0" distL="0" distR="0" wp14:anchorId="15EFF951" wp14:editId="5C8B9EF1">
            <wp:extent cx="4412974" cy="3148716"/>
            <wp:effectExtent l="0" t="0" r="26035" b="13970"/>
            <wp:docPr id="1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14:paraId="3BAD3769" w14:textId="77777777" w:rsidR="00477413" w:rsidRPr="00427360" w:rsidRDefault="00477413" w:rsidP="00DA3FE4"/>
    <w:p w14:paraId="7F339494" w14:textId="313B6483" w:rsidR="00477413" w:rsidRDefault="00CE05F6" w:rsidP="00DA3FE4">
      <w:pPr>
        <w:sectPr w:rsidR="00477413" w:rsidSect="00B559D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203BF1">
        <w:rPr>
          <w:noProof/>
          <w:lang w:eastAsia="ru-RU"/>
        </w:rPr>
        <w:drawing>
          <wp:inline distT="0" distB="0" distL="0" distR="0" wp14:anchorId="4E8BB0EF" wp14:editId="43F2C788">
            <wp:extent cx="4412974" cy="3148716"/>
            <wp:effectExtent l="0" t="0" r="26035" b="13970"/>
            <wp:docPr id="20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78D7DF02" w14:textId="77777777" w:rsidR="00477413" w:rsidRDefault="00DA3FE4" w:rsidP="00477413">
      <w:pPr>
        <w:jc w:val="center"/>
        <w:sectPr w:rsidR="00477413" w:rsidSect="00477413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20722BF" wp14:editId="3F6B03EB">
            <wp:extent cx="6899564" cy="4429496"/>
            <wp:effectExtent l="0" t="0" r="15875" b="9525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14:paraId="0C9349A3" w14:textId="77777777" w:rsidR="00DA3FE4" w:rsidRDefault="00DA3FE4" w:rsidP="00DA3FE4"/>
    <w:p w14:paraId="232F5E18" w14:textId="77777777" w:rsidR="00F94AF3" w:rsidRDefault="00F94AF3" w:rsidP="00F94AF3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>физике 8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F94AF3" w:rsidRPr="00647F22" w14:paraId="30B57D14" w14:textId="77777777" w:rsidTr="001A7FF7">
        <w:trPr>
          <w:trHeight w:val="275"/>
          <w:jc w:val="center"/>
        </w:trPr>
        <w:tc>
          <w:tcPr>
            <w:tcW w:w="1159" w:type="dxa"/>
            <w:vMerge w:val="restart"/>
          </w:tcPr>
          <w:p w14:paraId="6B397C28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175D08A3" w14:textId="77777777" w:rsidR="00F94AF3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672123AA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7D621169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3642F57C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41D07821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759D5AE8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F94AF3" w:rsidRPr="00647F22" w14:paraId="31AAFCB7" w14:textId="77777777" w:rsidTr="001A7FF7">
        <w:trPr>
          <w:trHeight w:val="326"/>
          <w:jc w:val="center"/>
        </w:trPr>
        <w:tc>
          <w:tcPr>
            <w:tcW w:w="1159" w:type="dxa"/>
            <w:vMerge/>
          </w:tcPr>
          <w:p w14:paraId="3D8C396A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4783667B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16FF67C2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F3C469B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266D8CF0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53C4AADA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3ADB5AF7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0C3D938B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3151FEDC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5F6" w:rsidRPr="00647F22" w14:paraId="5CC35F57" w14:textId="77777777" w:rsidTr="006E25D2">
        <w:trPr>
          <w:jc w:val="center"/>
        </w:trPr>
        <w:tc>
          <w:tcPr>
            <w:tcW w:w="1159" w:type="dxa"/>
          </w:tcPr>
          <w:p w14:paraId="07ADB434" w14:textId="77777777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289" w:type="dxa"/>
          </w:tcPr>
          <w:p w14:paraId="2DE6D974" w14:textId="289242AD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0C30F137" w14:textId="5532445A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2" w:type="dxa"/>
          </w:tcPr>
          <w:p w14:paraId="4CA275B0" w14:textId="1A193052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0F89CF4F" w14:textId="133F69B8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1" w:type="dxa"/>
          </w:tcPr>
          <w:p w14:paraId="34E2D288" w14:textId="35EBCBCB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14:paraId="7CB37429" w14:textId="428E8009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0B7C310C" w14:textId="32135D6D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431" w:type="dxa"/>
            <w:vAlign w:val="bottom"/>
          </w:tcPr>
          <w:p w14:paraId="36725F6B" w14:textId="2BF3E7A7" w:rsidR="00CE05F6" w:rsidRPr="00647F22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CE05F6" w:rsidRPr="00647F22" w14:paraId="29B0CEFC" w14:textId="77777777" w:rsidTr="006E25D2">
        <w:trPr>
          <w:jc w:val="center"/>
        </w:trPr>
        <w:tc>
          <w:tcPr>
            <w:tcW w:w="1159" w:type="dxa"/>
          </w:tcPr>
          <w:p w14:paraId="3F5F5E02" w14:textId="7F0150B1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89" w:type="dxa"/>
          </w:tcPr>
          <w:p w14:paraId="48A64C1E" w14:textId="4C539B91" w:rsidR="00CE05F6" w:rsidRDefault="00B01E90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5" w:type="dxa"/>
          </w:tcPr>
          <w:p w14:paraId="2EC2E920" w14:textId="047510FB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2" w:type="dxa"/>
          </w:tcPr>
          <w:p w14:paraId="06763C62" w14:textId="535F8A09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" w:type="dxa"/>
          </w:tcPr>
          <w:p w14:paraId="00F72138" w14:textId="02C76148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23C21BDD" w14:textId="31F5ECE9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14:paraId="68B3C1CE" w14:textId="6FD2A77E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531EDCFB" w14:textId="470ACF54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  <w:vAlign w:val="bottom"/>
          </w:tcPr>
          <w:p w14:paraId="621062F2" w14:textId="04C0A54F" w:rsidR="00CE05F6" w:rsidRDefault="00CE05F6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</w:tbl>
    <w:p w14:paraId="4E2D73C8" w14:textId="77777777" w:rsidR="00F94AF3" w:rsidRDefault="00F94AF3" w:rsidP="00F94AF3">
      <w:pPr>
        <w:rPr>
          <w:rFonts w:ascii="Times New Roman" w:hAnsi="Times New Roman" w:cs="Times New Roman"/>
          <w:sz w:val="28"/>
        </w:rPr>
      </w:pPr>
    </w:p>
    <w:p w14:paraId="40BF9E11" w14:textId="77777777" w:rsidR="00F94AF3" w:rsidRDefault="00F94AF3" w:rsidP="00F94AF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C3A47D" wp14:editId="067EE24F">
            <wp:extent cx="5712031" cy="3526971"/>
            <wp:effectExtent l="19050" t="0" r="22019" b="0"/>
            <wp:docPr id="160" name="Диаграмма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14:paraId="14D2F9FF" w14:textId="7CCD71C4" w:rsidR="00CE05F6" w:rsidRDefault="00CE05F6" w:rsidP="00F94AF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926D01" wp14:editId="686BA6F8">
            <wp:extent cx="5712031" cy="3526971"/>
            <wp:effectExtent l="0" t="0" r="22225" b="16510"/>
            <wp:docPr id="201" name="Диаграмма 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7A693DAD" w14:textId="693AFDCA" w:rsidR="00FE3C01" w:rsidRPr="00D50DCD" w:rsidRDefault="00FE3C01" w:rsidP="00FE3C01">
      <w:pPr>
        <w:pStyle w:val="a9"/>
        <w:shd w:val="clear" w:color="auto" w:fill="FFFFFF"/>
        <w:spacing w:before="0" w:beforeAutospacing="0" w:after="150" w:afterAutospacing="0"/>
        <w:ind w:left="993" w:hanging="993"/>
        <w:rPr>
          <w:color w:val="000000"/>
          <w:sz w:val="28"/>
        </w:rPr>
      </w:pPr>
      <w:r w:rsidRPr="00D50DCD">
        <w:rPr>
          <w:color w:val="000000"/>
          <w:sz w:val="28"/>
        </w:rPr>
        <w:lastRenderedPageBreak/>
        <w:t>ВПР по физике составлена в соответствии с</w:t>
      </w:r>
      <w:r>
        <w:rPr>
          <w:color w:val="000000"/>
          <w:sz w:val="28"/>
        </w:rPr>
        <w:t xml:space="preserve"> </w:t>
      </w:r>
      <w:r w:rsidRPr="00D50DCD">
        <w:rPr>
          <w:color w:val="000000"/>
          <w:sz w:val="28"/>
        </w:rPr>
        <w:t>требованиями</w:t>
      </w:r>
      <w:r>
        <w:rPr>
          <w:color w:val="000000"/>
          <w:sz w:val="28"/>
        </w:rPr>
        <w:t xml:space="preserve"> </w:t>
      </w:r>
      <w:r w:rsidRPr="00D50DCD">
        <w:rPr>
          <w:color w:val="000000"/>
          <w:sz w:val="28"/>
        </w:rPr>
        <w:t>ФГОС,</w:t>
      </w:r>
      <w:r>
        <w:rPr>
          <w:color w:val="000000"/>
          <w:sz w:val="28"/>
        </w:rPr>
        <w:t xml:space="preserve"> </w:t>
      </w:r>
      <w:r w:rsidRPr="00D50DCD">
        <w:rPr>
          <w:color w:val="000000"/>
          <w:sz w:val="28"/>
        </w:rPr>
        <w:t>программой.</w:t>
      </w:r>
      <w:r>
        <w:rPr>
          <w:color w:val="000000"/>
          <w:sz w:val="28"/>
        </w:rPr>
        <w:t xml:space="preserve"> </w:t>
      </w:r>
      <w:r w:rsidRPr="00D50DCD">
        <w:rPr>
          <w:color w:val="000000"/>
          <w:sz w:val="28"/>
        </w:rPr>
        <w:t xml:space="preserve">Проверяются не только предметные, но и метапредметные результаты. Вариант </w:t>
      </w:r>
      <w:r>
        <w:rPr>
          <w:color w:val="000000"/>
          <w:sz w:val="28"/>
        </w:rPr>
        <w:t xml:space="preserve">  </w:t>
      </w:r>
      <w:r w:rsidRPr="00D50DCD">
        <w:rPr>
          <w:color w:val="000000"/>
          <w:sz w:val="28"/>
        </w:rPr>
        <w:t xml:space="preserve">проверочной работы состоит из 11 заданий, которые различаются по содержанию </w:t>
      </w:r>
      <w:r>
        <w:rPr>
          <w:color w:val="000000"/>
          <w:sz w:val="28"/>
        </w:rPr>
        <w:t xml:space="preserve"> </w:t>
      </w:r>
      <w:r w:rsidRPr="00D50DCD">
        <w:rPr>
          <w:color w:val="000000"/>
          <w:sz w:val="28"/>
        </w:rPr>
        <w:t>и проверяемым требованиям. Задания 1, 3-6, 8 и 9 требуют краткого ответа. Задания 2, 7, 10, 11 предполагают развернутую запись решения и ответа.</w:t>
      </w:r>
    </w:p>
    <w:p w14:paraId="4A9DA101" w14:textId="77777777" w:rsidR="00477413" w:rsidRDefault="00477413" w:rsidP="00F94AF3">
      <w:pPr>
        <w:rPr>
          <w:rFonts w:ascii="Times New Roman" w:hAnsi="Times New Roman" w:cs="Times New Roman"/>
          <w:sz w:val="28"/>
        </w:rPr>
      </w:pPr>
    </w:p>
    <w:p w14:paraId="418F894C" w14:textId="77777777" w:rsidR="00CE05F6" w:rsidRDefault="00CE05F6" w:rsidP="00CE05F6"/>
    <w:p w14:paraId="3A9301A0" w14:textId="562E8F5F" w:rsidR="00CE05F6" w:rsidRDefault="00CE05F6" w:rsidP="00CE05F6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>физике 9 класс</w:t>
      </w: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CE05F6" w:rsidRPr="00647F22" w14:paraId="098D770D" w14:textId="77777777" w:rsidTr="00C64F6B">
        <w:trPr>
          <w:trHeight w:val="275"/>
          <w:jc w:val="center"/>
        </w:trPr>
        <w:tc>
          <w:tcPr>
            <w:tcW w:w="1159" w:type="dxa"/>
            <w:vMerge w:val="restart"/>
          </w:tcPr>
          <w:p w14:paraId="34B228DF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89" w:type="dxa"/>
            <w:vMerge w:val="restart"/>
          </w:tcPr>
          <w:p w14:paraId="31D6D35F" w14:textId="77777777" w:rsidR="00CE05F6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1977AD9E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1F4C5287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4E06CD80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760673C6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70946FAF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CE05F6" w:rsidRPr="00647F22" w14:paraId="372BE627" w14:textId="77777777" w:rsidTr="00C64F6B">
        <w:trPr>
          <w:trHeight w:val="326"/>
          <w:jc w:val="center"/>
        </w:trPr>
        <w:tc>
          <w:tcPr>
            <w:tcW w:w="1159" w:type="dxa"/>
            <w:vMerge/>
          </w:tcPr>
          <w:p w14:paraId="131CE58C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569EEBB2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29C50294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0600A55C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61D479BC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2F4F0DCB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06D0FF30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1ADA9122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4DFE7DC6" w14:textId="77777777" w:rsidR="00CE05F6" w:rsidRPr="00647F22" w:rsidRDefault="00CE05F6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5F6" w:rsidRPr="00647F22" w14:paraId="1B7AA6D3" w14:textId="77777777" w:rsidTr="00C64F6B">
        <w:trPr>
          <w:jc w:val="center"/>
        </w:trPr>
        <w:tc>
          <w:tcPr>
            <w:tcW w:w="1159" w:type="dxa"/>
          </w:tcPr>
          <w:p w14:paraId="2A293C1D" w14:textId="5870A8DB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89" w:type="dxa"/>
          </w:tcPr>
          <w:p w14:paraId="0AF3E520" w14:textId="3E9B0D8A" w:rsidR="00CE05F6" w:rsidRPr="00647F22" w:rsidRDefault="00B01E90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5" w:type="dxa"/>
          </w:tcPr>
          <w:p w14:paraId="49A9C621" w14:textId="3A93538F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14:paraId="1122C119" w14:textId="3A0B24DA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7D569F24" w14:textId="3F6FC73A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7F2417B8" w14:textId="7352501F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14:paraId="26AEE069" w14:textId="0FE465E9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vAlign w:val="bottom"/>
          </w:tcPr>
          <w:p w14:paraId="1DE3EBA5" w14:textId="7BCAF013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31" w:type="dxa"/>
            <w:vAlign w:val="bottom"/>
          </w:tcPr>
          <w:p w14:paraId="4BD3E811" w14:textId="33690728" w:rsidR="00CE05F6" w:rsidRPr="00647F22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E05F6" w:rsidRPr="00647F22" w14:paraId="1043F5C3" w14:textId="77777777" w:rsidTr="00C64F6B">
        <w:trPr>
          <w:jc w:val="center"/>
        </w:trPr>
        <w:tc>
          <w:tcPr>
            <w:tcW w:w="1159" w:type="dxa"/>
          </w:tcPr>
          <w:p w14:paraId="4B5EAD8A" w14:textId="750ACE25" w:rsidR="00CE05F6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89" w:type="dxa"/>
          </w:tcPr>
          <w:p w14:paraId="0A346C84" w14:textId="44EB54AE" w:rsidR="00CE05F6" w:rsidRDefault="00B01E90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5" w:type="dxa"/>
          </w:tcPr>
          <w:p w14:paraId="1833AE37" w14:textId="40F96100" w:rsidR="00CE05F6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2" w:type="dxa"/>
          </w:tcPr>
          <w:p w14:paraId="11AF388B" w14:textId="72303BB7" w:rsidR="00CE05F6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0A18E7B1" w14:textId="3E3ADD8D" w:rsidR="00CE05F6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</w:tcPr>
          <w:p w14:paraId="787D37CE" w14:textId="37D8B6AA" w:rsidR="00CE05F6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</w:tcPr>
          <w:p w14:paraId="76D2D71D" w14:textId="4826606E" w:rsidR="00CE05F6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bottom"/>
          </w:tcPr>
          <w:p w14:paraId="1193685A" w14:textId="5F4465EB" w:rsidR="00CE05F6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431" w:type="dxa"/>
            <w:vAlign w:val="bottom"/>
          </w:tcPr>
          <w:p w14:paraId="5F16FF10" w14:textId="5E06C0C9" w:rsidR="00CE05F6" w:rsidRDefault="00CE05F6" w:rsidP="00C6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</w:tbl>
    <w:p w14:paraId="1A37F15D" w14:textId="77777777" w:rsidR="00CE05F6" w:rsidRDefault="00CE05F6" w:rsidP="00CE05F6">
      <w:pPr>
        <w:rPr>
          <w:rFonts w:ascii="Times New Roman" w:hAnsi="Times New Roman" w:cs="Times New Roman"/>
          <w:sz w:val="28"/>
        </w:rPr>
      </w:pPr>
    </w:p>
    <w:p w14:paraId="6F33471D" w14:textId="77777777" w:rsidR="00CE05F6" w:rsidRDefault="00CE05F6" w:rsidP="00CE05F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1A6135" wp14:editId="7278075B">
            <wp:extent cx="5712031" cy="3526971"/>
            <wp:effectExtent l="0" t="0" r="22225" b="16510"/>
            <wp:docPr id="202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14:paraId="1D3C0492" w14:textId="77777777" w:rsidR="00CE05F6" w:rsidRDefault="00CE05F6" w:rsidP="00CE05F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813B85" wp14:editId="00055895">
            <wp:extent cx="5712031" cy="3526971"/>
            <wp:effectExtent l="0" t="0" r="22225" b="16510"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14:paraId="17454D39" w14:textId="77777777" w:rsidR="00FE3C01" w:rsidRPr="00E67584" w:rsidRDefault="00FE3C01" w:rsidP="00FE3C01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E67584">
        <w:rPr>
          <w:color w:val="000000"/>
          <w:sz w:val="28"/>
          <w:szCs w:val="21"/>
        </w:rPr>
        <w:t>ВПР по физике составлена в соответствии с требованиями ФГОС, программой. Проверяются не только предметные, но и метапредметные результаты. Вариант проверочной работы состоит из 11 заданий, которые различаются по содержанию и проверяемым требованиям. Задания 1, 3-6, 8 и 9 требуют краткого ответа. Задания 2, 7, 10, 11 предполагают развернутую запись решения и ответа.</w:t>
      </w:r>
    </w:p>
    <w:p w14:paraId="1C3678A2" w14:textId="77777777" w:rsidR="00477413" w:rsidRDefault="00477413" w:rsidP="00F94AF3">
      <w:pPr>
        <w:rPr>
          <w:rFonts w:ascii="Times New Roman" w:hAnsi="Times New Roman" w:cs="Times New Roman"/>
          <w:sz w:val="28"/>
        </w:rPr>
      </w:pPr>
    </w:p>
    <w:p w14:paraId="70BEAD73" w14:textId="77777777" w:rsidR="00477413" w:rsidRPr="00855B61" w:rsidRDefault="00477413" w:rsidP="00F94AF3">
      <w:pPr>
        <w:rPr>
          <w:rFonts w:ascii="Times New Roman" w:hAnsi="Times New Roman" w:cs="Times New Roman"/>
          <w:sz w:val="28"/>
        </w:rPr>
      </w:pPr>
    </w:p>
    <w:p w14:paraId="5E11035F" w14:textId="5BE6B44A" w:rsidR="00F94AF3" w:rsidRDefault="00F94AF3" w:rsidP="00F94AF3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>химии</w:t>
      </w:r>
      <w:r w:rsidR="00CE05F6">
        <w:rPr>
          <w:rFonts w:ascii="Times New Roman" w:hAnsi="Times New Roman" w:cs="Times New Roman"/>
          <w:b/>
          <w:sz w:val="28"/>
        </w:rPr>
        <w:t xml:space="preserve"> 9 класс</w:t>
      </w:r>
    </w:p>
    <w:p w14:paraId="6B0C8F6A" w14:textId="77777777" w:rsidR="00CE05F6" w:rsidRDefault="00CE05F6" w:rsidP="00F94AF3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F94AF3" w:rsidRPr="00647F22" w14:paraId="5378CBCA" w14:textId="77777777" w:rsidTr="001A7FF7">
        <w:trPr>
          <w:trHeight w:val="275"/>
          <w:jc w:val="center"/>
        </w:trPr>
        <w:tc>
          <w:tcPr>
            <w:tcW w:w="1159" w:type="dxa"/>
            <w:vMerge w:val="restart"/>
          </w:tcPr>
          <w:p w14:paraId="3C9F728B" w14:textId="77777777" w:rsidR="00F94AF3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14:paraId="4BFA1B68" w14:textId="77777777" w:rsidR="00CE05F6" w:rsidRDefault="00CE05F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B313F" w14:textId="77777777" w:rsidR="00CE05F6" w:rsidRPr="00647F22" w:rsidRDefault="00CE05F6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</w:tcPr>
          <w:p w14:paraId="215D20A5" w14:textId="77777777" w:rsidR="00F94AF3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0CBA1CDB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5AF1B8E7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064F4A5E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2AE4A076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1FEC9E12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F94AF3" w:rsidRPr="00647F22" w14:paraId="4B9CB989" w14:textId="77777777" w:rsidTr="001A7FF7">
        <w:trPr>
          <w:trHeight w:val="326"/>
          <w:jc w:val="center"/>
        </w:trPr>
        <w:tc>
          <w:tcPr>
            <w:tcW w:w="1159" w:type="dxa"/>
            <w:vMerge/>
          </w:tcPr>
          <w:p w14:paraId="5C2EE783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0E747259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24536712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2EA5F3DC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2F88FBFD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3537F42C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3E9F1EF7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7973C18B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68D4ED33" w14:textId="77777777" w:rsidR="00F94AF3" w:rsidRPr="00647F22" w:rsidRDefault="00F94AF3" w:rsidP="001A7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F3" w:rsidRPr="00647F22" w14:paraId="3B74618B" w14:textId="77777777" w:rsidTr="001A7FF7">
        <w:trPr>
          <w:jc w:val="center"/>
        </w:trPr>
        <w:tc>
          <w:tcPr>
            <w:tcW w:w="1159" w:type="dxa"/>
          </w:tcPr>
          <w:p w14:paraId="568687D9" w14:textId="639B93F5" w:rsidR="00F94AF3" w:rsidRPr="00647F22" w:rsidRDefault="00972E05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89" w:type="dxa"/>
          </w:tcPr>
          <w:p w14:paraId="021669D3" w14:textId="47F21067" w:rsidR="00F94AF3" w:rsidRPr="00647F22" w:rsidRDefault="00B01E90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5" w:type="dxa"/>
          </w:tcPr>
          <w:p w14:paraId="30E67CE6" w14:textId="62880840" w:rsidR="00F94AF3" w:rsidRPr="00647F22" w:rsidRDefault="00972E05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2" w:type="dxa"/>
          </w:tcPr>
          <w:p w14:paraId="155254B5" w14:textId="17B16ED2" w:rsidR="00F94AF3" w:rsidRPr="00647F22" w:rsidRDefault="00972E05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14:paraId="1288635F" w14:textId="0CF53387" w:rsidR="00F94AF3" w:rsidRPr="00647F22" w:rsidRDefault="00972E05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1" w:type="dxa"/>
          </w:tcPr>
          <w:p w14:paraId="1558EF28" w14:textId="35C66F3A" w:rsidR="00F94AF3" w:rsidRPr="00647F22" w:rsidRDefault="00972E05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0FDB9B7D" w14:textId="18A5CBDB" w:rsidR="00F94AF3" w:rsidRPr="00647F22" w:rsidRDefault="00972E05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76E8C899" w14:textId="2B8A447C" w:rsidR="00F94AF3" w:rsidRPr="00647F22" w:rsidRDefault="00972E05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1" w:type="dxa"/>
          </w:tcPr>
          <w:p w14:paraId="5B648CA4" w14:textId="72721E2A" w:rsidR="00F94AF3" w:rsidRPr="00647F22" w:rsidRDefault="00972E05" w:rsidP="001A7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4A90BB2" w14:textId="77777777" w:rsidR="00F94AF3" w:rsidRDefault="00F94AF3" w:rsidP="00F94AF3">
      <w:pPr>
        <w:rPr>
          <w:rFonts w:ascii="Times New Roman" w:hAnsi="Times New Roman" w:cs="Times New Roman"/>
          <w:sz w:val="28"/>
        </w:rPr>
      </w:pPr>
    </w:p>
    <w:p w14:paraId="743294C9" w14:textId="77777777" w:rsidR="00F94AF3" w:rsidRDefault="00F94AF3" w:rsidP="00F94AF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F886F1" wp14:editId="52689DF4">
            <wp:extent cx="5224007" cy="2480807"/>
            <wp:effectExtent l="0" t="0" r="15240" b="1524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5382DD27" w14:textId="7A908967" w:rsidR="00F94AF3" w:rsidRDefault="00F94AF3" w:rsidP="00F94AF3">
      <w:pPr>
        <w:rPr>
          <w:rFonts w:ascii="Times New Roman" w:hAnsi="Times New Roman" w:cs="Times New Roman"/>
          <w:sz w:val="28"/>
        </w:rPr>
      </w:pPr>
    </w:p>
    <w:p w14:paraId="7EA2A711" w14:textId="77777777" w:rsidR="00F94AF3" w:rsidRDefault="00F94AF3" w:rsidP="00F94A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заданиями ученики справились.</w:t>
      </w:r>
    </w:p>
    <w:p w14:paraId="40F03AC0" w14:textId="5A9083E4" w:rsidR="00F94AF3" w:rsidRDefault="00F94AF3" w:rsidP="00F94A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о учащиеся справились с заданиями №1,</w:t>
      </w:r>
      <w:r w:rsidR="00FE3C01">
        <w:rPr>
          <w:rFonts w:ascii="Times New Roman" w:hAnsi="Times New Roman" w:cs="Times New Roman"/>
          <w:sz w:val="28"/>
        </w:rPr>
        <w:t>3,5</w:t>
      </w:r>
      <w:r>
        <w:rPr>
          <w:rFonts w:ascii="Times New Roman" w:hAnsi="Times New Roman" w:cs="Times New Roman"/>
          <w:sz w:val="28"/>
        </w:rPr>
        <w:t>.</w:t>
      </w:r>
    </w:p>
    <w:p w14:paraId="5B0AB017" w14:textId="49732DA1" w:rsidR="00F94AF3" w:rsidRDefault="00F94AF3" w:rsidP="00F94A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ие затруднения вызвали задания:</w:t>
      </w:r>
      <w:r w:rsidR="00FE3C01">
        <w:rPr>
          <w:rFonts w:ascii="Times New Roman" w:hAnsi="Times New Roman" w:cs="Times New Roman"/>
          <w:sz w:val="28"/>
        </w:rPr>
        <w:t xml:space="preserve">  №2,6.</w:t>
      </w:r>
    </w:p>
    <w:p w14:paraId="63523898" w14:textId="77777777" w:rsidR="00F94AF3" w:rsidRPr="00855B61" w:rsidRDefault="00F94AF3" w:rsidP="00F94AF3">
      <w:pPr>
        <w:rPr>
          <w:rFonts w:ascii="Times New Roman" w:hAnsi="Times New Roman" w:cs="Times New Roman"/>
          <w:sz w:val="28"/>
        </w:rPr>
      </w:pPr>
    </w:p>
    <w:p w14:paraId="645207AB" w14:textId="77777777" w:rsidR="00DA3FE4" w:rsidRDefault="00DA3FE4" w:rsidP="00DA3FE4"/>
    <w:p w14:paraId="63D41898" w14:textId="19502666" w:rsidR="00972E05" w:rsidRDefault="00972E05" w:rsidP="00972E05">
      <w:pPr>
        <w:jc w:val="center"/>
        <w:rPr>
          <w:rFonts w:ascii="Times New Roman" w:hAnsi="Times New Roman" w:cs="Times New Roman"/>
          <w:b/>
          <w:sz w:val="28"/>
        </w:rPr>
      </w:pPr>
      <w:r w:rsidRPr="00855B61">
        <w:rPr>
          <w:rFonts w:ascii="Times New Roman" w:hAnsi="Times New Roman" w:cs="Times New Roman"/>
          <w:b/>
          <w:sz w:val="28"/>
        </w:rPr>
        <w:t xml:space="preserve">Результаты ВПР по </w:t>
      </w:r>
      <w:r>
        <w:rPr>
          <w:rFonts w:ascii="Times New Roman" w:hAnsi="Times New Roman" w:cs="Times New Roman"/>
          <w:b/>
          <w:sz w:val="28"/>
        </w:rPr>
        <w:t>химии 11 класс</w:t>
      </w:r>
    </w:p>
    <w:p w14:paraId="5AC0669E" w14:textId="77777777" w:rsidR="00972E05" w:rsidRDefault="00972E05" w:rsidP="00972E0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747" w:type="dxa"/>
        <w:jc w:val="center"/>
        <w:tblLook w:val="04A0" w:firstRow="1" w:lastRow="0" w:firstColumn="1" w:lastColumn="0" w:noHBand="0" w:noVBand="1"/>
      </w:tblPr>
      <w:tblGrid>
        <w:gridCol w:w="1159"/>
        <w:gridCol w:w="1289"/>
        <w:gridCol w:w="1645"/>
        <w:gridCol w:w="782"/>
        <w:gridCol w:w="781"/>
        <w:gridCol w:w="781"/>
        <w:gridCol w:w="780"/>
        <w:gridCol w:w="1099"/>
        <w:gridCol w:w="1431"/>
      </w:tblGrid>
      <w:tr w:rsidR="00972E05" w:rsidRPr="00647F22" w14:paraId="7B46FD19" w14:textId="77777777" w:rsidTr="00C64F6B">
        <w:trPr>
          <w:trHeight w:val="275"/>
          <w:jc w:val="center"/>
        </w:trPr>
        <w:tc>
          <w:tcPr>
            <w:tcW w:w="1159" w:type="dxa"/>
            <w:vMerge w:val="restart"/>
          </w:tcPr>
          <w:p w14:paraId="222DAEB7" w14:textId="77777777" w:rsidR="00972E05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14:paraId="4D946ADC" w14:textId="77777777" w:rsidR="00972E05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46598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</w:tcPr>
          <w:p w14:paraId="5C4A52BB" w14:textId="77777777" w:rsidR="00972E05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  <w:p w14:paraId="2A54B9F5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</w:tcPr>
          <w:p w14:paraId="0F6EC6AC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 в ВПР</w:t>
            </w:r>
          </w:p>
        </w:tc>
        <w:tc>
          <w:tcPr>
            <w:tcW w:w="3124" w:type="dxa"/>
            <w:gridSpan w:val="4"/>
          </w:tcPr>
          <w:p w14:paraId="27C85FB8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099" w:type="dxa"/>
            <w:vMerge w:val="restart"/>
          </w:tcPr>
          <w:p w14:paraId="4D0CE844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 успев.</w:t>
            </w:r>
          </w:p>
        </w:tc>
        <w:tc>
          <w:tcPr>
            <w:tcW w:w="1431" w:type="dxa"/>
            <w:vMerge w:val="restart"/>
          </w:tcPr>
          <w:p w14:paraId="03374B0E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22">
              <w:rPr>
                <w:rFonts w:ascii="Times New Roman" w:hAnsi="Times New Roman" w:cs="Times New Roman"/>
                <w:b/>
                <w:sz w:val="24"/>
                <w:szCs w:val="24"/>
              </w:rPr>
              <w:t>%качества</w:t>
            </w:r>
          </w:p>
        </w:tc>
      </w:tr>
      <w:tr w:rsidR="00972E05" w:rsidRPr="00647F22" w14:paraId="1F01DF93" w14:textId="77777777" w:rsidTr="00C64F6B">
        <w:trPr>
          <w:trHeight w:val="326"/>
          <w:jc w:val="center"/>
        </w:trPr>
        <w:tc>
          <w:tcPr>
            <w:tcW w:w="1159" w:type="dxa"/>
            <w:vMerge/>
          </w:tcPr>
          <w:p w14:paraId="6D689DF2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6180330A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0E32F6A7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14:paraId="542D2D59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1" w:type="dxa"/>
            <w:vAlign w:val="center"/>
          </w:tcPr>
          <w:p w14:paraId="64319083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  <w:vAlign w:val="center"/>
          </w:tcPr>
          <w:p w14:paraId="5C81E1FB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14:paraId="7DC745B4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vMerge/>
          </w:tcPr>
          <w:p w14:paraId="60C9FD54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14:paraId="400871C8" w14:textId="77777777" w:rsidR="00972E05" w:rsidRPr="00647F22" w:rsidRDefault="00972E05" w:rsidP="00C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E90" w:rsidRPr="00647F22" w14:paraId="7F28DBEE" w14:textId="77777777" w:rsidTr="00C76A62">
        <w:trPr>
          <w:jc w:val="center"/>
        </w:trPr>
        <w:tc>
          <w:tcPr>
            <w:tcW w:w="1159" w:type="dxa"/>
          </w:tcPr>
          <w:p w14:paraId="25EABCAE" w14:textId="6E17DDC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289" w:type="dxa"/>
            <w:vAlign w:val="bottom"/>
          </w:tcPr>
          <w:p w14:paraId="3955347B" w14:textId="7DA61E3C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45" w:type="dxa"/>
          </w:tcPr>
          <w:p w14:paraId="14CB2149" w14:textId="1DE7E51F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2" w:type="dxa"/>
          </w:tcPr>
          <w:p w14:paraId="4FC8B5C0" w14:textId="7B89FB40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14:paraId="61F1647C" w14:textId="53BC84C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14:paraId="04A8CBCE" w14:textId="68E3CCA1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14:paraId="5A9F60BF" w14:textId="3B4CD789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bottom"/>
          </w:tcPr>
          <w:p w14:paraId="2F4F6118" w14:textId="53FBBED7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31" w:type="dxa"/>
            <w:vAlign w:val="bottom"/>
          </w:tcPr>
          <w:p w14:paraId="134CAA2A" w14:textId="37B13FD9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B01E90" w:rsidRPr="00647F22" w14:paraId="3A92033C" w14:textId="77777777" w:rsidTr="00C76A62">
        <w:trPr>
          <w:jc w:val="center"/>
        </w:trPr>
        <w:tc>
          <w:tcPr>
            <w:tcW w:w="1159" w:type="dxa"/>
          </w:tcPr>
          <w:p w14:paraId="25D426E0" w14:textId="24A412A8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89" w:type="dxa"/>
            <w:vAlign w:val="bottom"/>
          </w:tcPr>
          <w:p w14:paraId="56E42AAD" w14:textId="68E2DFF3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45" w:type="dxa"/>
          </w:tcPr>
          <w:p w14:paraId="0A461DBF" w14:textId="644D8DDB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14:paraId="3EEFD545" w14:textId="7778CF71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14:paraId="11D58A57" w14:textId="023E9E0A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4828F004" w14:textId="062E3D98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658C9D12" w14:textId="0DF5757E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5E72B0A7" w14:textId="25EB34C9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31" w:type="dxa"/>
            <w:vAlign w:val="bottom"/>
          </w:tcPr>
          <w:p w14:paraId="70EFCCD5" w14:textId="4B54CB66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B01E90" w:rsidRPr="00647F22" w14:paraId="4B1C890D" w14:textId="77777777" w:rsidTr="00C76A62">
        <w:trPr>
          <w:jc w:val="center"/>
        </w:trPr>
        <w:tc>
          <w:tcPr>
            <w:tcW w:w="1159" w:type="dxa"/>
          </w:tcPr>
          <w:p w14:paraId="513D759F" w14:textId="456C7825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289" w:type="dxa"/>
            <w:vAlign w:val="bottom"/>
          </w:tcPr>
          <w:p w14:paraId="3DD6442E" w14:textId="62B66CBB" w:rsidR="00B01E90" w:rsidRPr="00647F22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45" w:type="dxa"/>
          </w:tcPr>
          <w:p w14:paraId="6002765F" w14:textId="0E480239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14:paraId="5983F64C" w14:textId="70BB125E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368CAF01" w14:textId="37418DA5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4E229AB2" w14:textId="36FDA26C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209576A2" w14:textId="1CA92AA2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bottom"/>
          </w:tcPr>
          <w:p w14:paraId="20F4E1C5" w14:textId="0F0BF3BB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431" w:type="dxa"/>
            <w:vAlign w:val="bottom"/>
          </w:tcPr>
          <w:p w14:paraId="6D860FE4" w14:textId="58920115" w:rsidR="00B01E90" w:rsidRDefault="00B01E90" w:rsidP="00B0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</w:tbl>
    <w:p w14:paraId="5D8A2F06" w14:textId="77777777" w:rsidR="00972E05" w:rsidRDefault="00972E05" w:rsidP="00972E05">
      <w:pPr>
        <w:rPr>
          <w:rFonts w:ascii="Times New Roman" w:hAnsi="Times New Roman" w:cs="Times New Roman"/>
          <w:sz w:val="28"/>
        </w:rPr>
      </w:pPr>
    </w:p>
    <w:p w14:paraId="193AD2DF" w14:textId="77777777" w:rsidR="00972E05" w:rsidRDefault="00972E05" w:rsidP="00972E0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1FF582" wp14:editId="1EAF27B7">
            <wp:extent cx="5224007" cy="2480807"/>
            <wp:effectExtent l="0" t="0" r="15240" b="15240"/>
            <wp:docPr id="20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00B878C0" w14:textId="77777777" w:rsidR="00972E05" w:rsidRDefault="00972E05" w:rsidP="00972E05">
      <w:pPr>
        <w:rPr>
          <w:rFonts w:ascii="Times New Roman" w:hAnsi="Times New Roman" w:cs="Times New Roman"/>
          <w:sz w:val="28"/>
        </w:rPr>
      </w:pPr>
    </w:p>
    <w:p w14:paraId="39FD0CE7" w14:textId="58FA2291" w:rsidR="00DA3FE4" w:rsidRPr="00031D2B" w:rsidRDefault="00DA3FE4" w:rsidP="00972E05">
      <w:pPr>
        <w:pStyle w:val="a3"/>
        <w:ind w:left="0" w:firstLine="720"/>
      </w:pPr>
    </w:p>
    <w:p w14:paraId="3BE4D555" w14:textId="77777777" w:rsidR="00DA3FE4" w:rsidRDefault="00DA3FE4" w:rsidP="00DA3FE4"/>
    <w:p w14:paraId="54D8E86E" w14:textId="77777777" w:rsidR="00DA3FE4" w:rsidRDefault="00DA3FE4" w:rsidP="00DA3FE4"/>
    <w:p w14:paraId="2059B9E6" w14:textId="77777777" w:rsidR="00DA3FE4" w:rsidRPr="00031D2B" w:rsidRDefault="00DA3FE4" w:rsidP="00DA3FE4">
      <w:pPr>
        <w:pStyle w:val="a3"/>
        <w:ind w:left="0" w:firstLine="720"/>
      </w:pPr>
    </w:p>
    <w:p w14:paraId="2D3D82A6" w14:textId="77777777" w:rsidR="00D96650" w:rsidRDefault="00D96650" w:rsidP="00D96650"/>
    <w:sectPr w:rsidR="00D96650" w:rsidSect="00B559D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DE8"/>
    <w:multiLevelType w:val="hybridMultilevel"/>
    <w:tmpl w:val="2C28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82B0A"/>
    <w:multiLevelType w:val="hybridMultilevel"/>
    <w:tmpl w:val="BED80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052F1"/>
    <w:multiLevelType w:val="hybridMultilevel"/>
    <w:tmpl w:val="57887FF0"/>
    <w:lvl w:ilvl="0" w:tplc="B14637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FF2"/>
    <w:rsid w:val="00015D63"/>
    <w:rsid w:val="000838D6"/>
    <w:rsid w:val="00115653"/>
    <w:rsid w:val="00130A0C"/>
    <w:rsid w:val="00162F86"/>
    <w:rsid w:val="001914E5"/>
    <w:rsid w:val="001A7FF7"/>
    <w:rsid w:val="001D4ECD"/>
    <w:rsid w:val="00247048"/>
    <w:rsid w:val="00251BF3"/>
    <w:rsid w:val="00286B61"/>
    <w:rsid w:val="002A42A1"/>
    <w:rsid w:val="002E776B"/>
    <w:rsid w:val="00335C88"/>
    <w:rsid w:val="00337EFF"/>
    <w:rsid w:val="00387E39"/>
    <w:rsid w:val="003B610C"/>
    <w:rsid w:val="003C1BC6"/>
    <w:rsid w:val="00426141"/>
    <w:rsid w:val="00462486"/>
    <w:rsid w:val="00477413"/>
    <w:rsid w:val="00482F64"/>
    <w:rsid w:val="00484F88"/>
    <w:rsid w:val="004B48A4"/>
    <w:rsid w:val="004D4965"/>
    <w:rsid w:val="005006E5"/>
    <w:rsid w:val="00501803"/>
    <w:rsid w:val="005242CF"/>
    <w:rsid w:val="005719B8"/>
    <w:rsid w:val="005909F9"/>
    <w:rsid w:val="005C5EFF"/>
    <w:rsid w:val="005F78ED"/>
    <w:rsid w:val="00602834"/>
    <w:rsid w:val="00622926"/>
    <w:rsid w:val="006374E4"/>
    <w:rsid w:val="00653976"/>
    <w:rsid w:val="006566B8"/>
    <w:rsid w:val="00687323"/>
    <w:rsid w:val="006A390B"/>
    <w:rsid w:val="00700E20"/>
    <w:rsid w:val="00731EC0"/>
    <w:rsid w:val="00746FF2"/>
    <w:rsid w:val="00780358"/>
    <w:rsid w:val="007C006E"/>
    <w:rsid w:val="00806D97"/>
    <w:rsid w:val="00833595"/>
    <w:rsid w:val="00863FF3"/>
    <w:rsid w:val="008D5D46"/>
    <w:rsid w:val="008E60E2"/>
    <w:rsid w:val="00972E05"/>
    <w:rsid w:val="00A154D8"/>
    <w:rsid w:val="00A226E3"/>
    <w:rsid w:val="00A35D7A"/>
    <w:rsid w:val="00A63095"/>
    <w:rsid w:val="00AA5E0D"/>
    <w:rsid w:val="00AB7892"/>
    <w:rsid w:val="00AD72F5"/>
    <w:rsid w:val="00B01E90"/>
    <w:rsid w:val="00B035A0"/>
    <w:rsid w:val="00B40F23"/>
    <w:rsid w:val="00B559D8"/>
    <w:rsid w:val="00B73BBF"/>
    <w:rsid w:val="00B934E6"/>
    <w:rsid w:val="00C1580D"/>
    <w:rsid w:val="00C263E1"/>
    <w:rsid w:val="00CE05F6"/>
    <w:rsid w:val="00D23D13"/>
    <w:rsid w:val="00D3747D"/>
    <w:rsid w:val="00D91970"/>
    <w:rsid w:val="00D96650"/>
    <w:rsid w:val="00DA3FE4"/>
    <w:rsid w:val="00DA594B"/>
    <w:rsid w:val="00DB4E5A"/>
    <w:rsid w:val="00DD577A"/>
    <w:rsid w:val="00E14561"/>
    <w:rsid w:val="00E3127F"/>
    <w:rsid w:val="00E36267"/>
    <w:rsid w:val="00E9238B"/>
    <w:rsid w:val="00ED03AB"/>
    <w:rsid w:val="00F510D8"/>
    <w:rsid w:val="00F548E9"/>
    <w:rsid w:val="00F80B72"/>
    <w:rsid w:val="00F94AF3"/>
    <w:rsid w:val="00FE3C01"/>
    <w:rsid w:val="00FF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A2F0"/>
  <w15:docId w15:val="{A757B27D-8436-40C0-8849-257D49FA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9D8"/>
  </w:style>
  <w:style w:type="paragraph" w:styleId="1">
    <w:name w:val="heading 1"/>
    <w:basedOn w:val="a"/>
    <w:link w:val="10"/>
    <w:uiPriority w:val="1"/>
    <w:qFormat/>
    <w:rsid w:val="00C263E1"/>
    <w:pPr>
      <w:widowControl w:val="0"/>
      <w:autoSpaceDE w:val="0"/>
      <w:autoSpaceDN w:val="0"/>
      <w:spacing w:after="0" w:line="240" w:lineRule="auto"/>
      <w:ind w:left="17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D8"/>
    <w:pPr>
      <w:ind w:left="720"/>
      <w:contextualSpacing/>
    </w:pPr>
  </w:style>
  <w:style w:type="table" w:styleId="a4">
    <w:name w:val="Table Grid"/>
    <w:basedOn w:val="a1"/>
    <w:uiPriority w:val="59"/>
    <w:rsid w:val="00B5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9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6374E4"/>
    <w:pPr>
      <w:widowControl w:val="0"/>
      <w:autoSpaceDE w:val="0"/>
      <w:autoSpaceDN w:val="0"/>
      <w:spacing w:after="0" w:line="240" w:lineRule="auto"/>
      <w:ind w:left="17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374E4"/>
    <w:rPr>
      <w:rFonts w:ascii="Times New Roman" w:eastAsia="Times New Roman" w:hAnsi="Times New Roman" w:cs="Times New Roman"/>
      <w:sz w:val="28"/>
      <w:szCs w:val="28"/>
    </w:rPr>
  </w:style>
  <w:style w:type="paragraph" w:customStyle="1" w:styleId="c5">
    <w:name w:val="c5"/>
    <w:basedOn w:val="a"/>
    <w:rsid w:val="00FE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3C01"/>
  </w:style>
  <w:style w:type="paragraph" w:styleId="a9">
    <w:name w:val="Normal (Web)"/>
    <w:basedOn w:val="a"/>
    <w:uiPriority w:val="99"/>
    <w:semiHidden/>
    <w:unhideWhenUsed/>
    <w:rsid w:val="00FE3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63E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12.xml"/><Relationship Id="rId21" Type="http://schemas.openxmlformats.org/officeDocument/2006/relationships/chart" Target="charts/chart16.xml"/><Relationship Id="rId42" Type="http://schemas.openxmlformats.org/officeDocument/2006/relationships/chart" Target="charts/chart37.xml"/><Relationship Id="rId63" Type="http://schemas.openxmlformats.org/officeDocument/2006/relationships/chart" Target="charts/chart58.xml"/><Relationship Id="rId84" Type="http://schemas.openxmlformats.org/officeDocument/2006/relationships/chart" Target="charts/chart79.xml"/><Relationship Id="rId138" Type="http://schemas.openxmlformats.org/officeDocument/2006/relationships/chart" Target="charts/chart133.xml"/><Relationship Id="rId107" Type="http://schemas.openxmlformats.org/officeDocument/2006/relationships/chart" Target="charts/chart102.xml"/><Relationship Id="rId11" Type="http://schemas.openxmlformats.org/officeDocument/2006/relationships/chart" Target="charts/chart6.xml"/><Relationship Id="rId32" Type="http://schemas.openxmlformats.org/officeDocument/2006/relationships/chart" Target="charts/chart27.xml"/><Relationship Id="rId53" Type="http://schemas.openxmlformats.org/officeDocument/2006/relationships/chart" Target="charts/chart48.xml"/><Relationship Id="rId74" Type="http://schemas.openxmlformats.org/officeDocument/2006/relationships/chart" Target="charts/chart69.xml"/><Relationship Id="rId128" Type="http://schemas.openxmlformats.org/officeDocument/2006/relationships/chart" Target="charts/chart123.xml"/><Relationship Id="rId149" Type="http://schemas.openxmlformats.org/officeDocument/2006/relationships/chart" Target="charts/chart144.xml"/><Relationship Id="rId5" Type="http://schemas.openxmlformats.org/officeDocument/2006/relationships/webSettings" Target="webSettings.xml"/><Relationship Id="rId95" Type="http://schemas.openxmlformats.org/officeDocument/2006/relationships/chart" Target="charts/chart90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64" Type="http://schemas.openxmlformats.org/officeDocument/2006/relationships/chart" Target="charts/chart59.xml"/><Relationship Id="rId69" Type="http://schemas.openxmlformats.org/officeDocument/2006/relationships/chart" Target="charts/chart64.xml"/><Relationship Id="rId113" Type="http://schemas.openxmlformats.org/officeDocument/2006/relationships/chart" Target="charts/chart108.xml"/><Relationship Id="rId118" Type="http://schemas.openxmlformats.org/officeDocument/2006/relationships/chart" Target="charts/chart113.xml"/><Relationship Id="rId134" Type="http://schemas.openxmlformats.org/officeDocument/2006/relationships/chart" Target="charts/chart129.xml"/><Relationship Id="rId139" Type="http://schemas.openxmlformats.org/officeDocument/2006/relationships/chart" Target="charts/chart134.xml"/><Relationship Id="rId80" Type="http://schemas.openxmlformats.org/officeDocument/2006/relationships/chart" Target="charts/chart75.xml"/><Relationship Id="rId85" Type="http://schemas.openxmlformats.org/officeDocument/2006/relationships/chart" Target="charts/chart80.xml"/><Relationship Id="rId150" Type="http://schemas.openxmlformats.org/officeDocument/2006/relationships/chart" Target="charts/chart145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59" Type="http://schemas.openxmlformats.org/officeDocument/2006/relationships/chart" Target="charts/chart54.xml"/><Relationship Id="rId103" Type="http://schemas.openxmlformats.org/officeDocument/2006/relationships/chart" Target="charts/chart98.xml"/><Relationship Id="rId108" Type="http://schemas.openxmlformats.org/officeDocument/2006/relationships/chart" Target="charts/chart103.xml"/><Relationship Id="rId124" Type="http://schemas.openxmlformats.org/officeDocument/2006/relationships/chart" Target="charts/chart119.xml"/><Relationship Id="rId129" Type="http://schemas.openxmlformats.org/officeDocument/2006/relationships/chart" Target="charts/chart124.xml"/><Relationship Id="rId54" Type="http://schemas.openxmlformats.org/officeDocument/2006/relationships/chart" Target="charts/chart49.xml"/><Relationship Id="rId70" Type="http://schemas.openxmlformats.org/officeDocument/2006/relationships/chart" Target="charts/chart65.xml"/><Relationship Id="rId75" Type="http://schemas.openxmlformats.org/officeDocument/2006/relationships/chart" Target="charts/chart70.xml"/><Relationship Id="rId91" Type="http://schemas.openxmlformats.org/officeDocument/2006/relationships/chart" Target="charts/chart86.xml"/><Relationship Id="rId96" Type="http://schemas.openxmlformats.org/officeDocument/2006/relationships/chart" Target="charts/chart91.xml"/><Relationship Id="rId140" Type="http://schemas.openxmlformats.org/officeDocument/2006/relationships/chart" Target="charts/chart135.xml"/><Relationship Id="rId145" Type="http://schemas.openxmlformats.org/officeDocument/2006/relationships/chart" Target="charts/chart140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49" Type="http://schemas.openxmlformats.org/officeDocument/2006/relationships/chart" Target="charts/chart44.xml"/><Relationship Id="rId114" Type="http://schemas.openxmlformats.org/officeDocument/2006/relationships/chart" Target="charts/chart109.xml"/><Relationship Id="rId119" Type="http://schemas.openxmlformats.org/officeDocument/2006/relationships/chart" Target="charts/chart114.xml"/><Relationship Id="rId44" Type="http://schemas.openxmlformats.org/officeDocument/2006/relationships/chart" Target="charts/chart39.xml"/><Relationship Id="rId60" Type="http://schemas.openxmlformats.org/officeDocument/2006/relationships/chart" Target="charts/chart55.xml"/><Relationship Id="rId65" Type="http://schemas.openxmlformats.org/officeDocument/2006/relationships/chart" Target="charts/chart60.xml"/><Relationship Id="rId81" Type="http://schemas.openxmlformats.org/officeDocument/2006/relationships/chart" Target="charts/chart76.xml"/><Relationship Id="rId86" Type="http://schemas.openxmlformats.org/officeDocument/2006/relationships/chart" Target="charts/chart81.xml"/><Relationship Id="rId130" Type="http://schemas.openxmlformats.org/officeDocument/2006/relationships/chart" Target="charts/chart125.xml"/><Relationship Id="rId135" Type="http://schemas.openxmlformats.org/officeDocument/2006/relationships/chart" Target="charts/chart130.xml"/><Relationship Id="rId151" Type="http://schemas.openxmlformats.org/officeDocument/2006/relationships/chart" Target="charts/chart146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9" Type="http://schemas.openxmlformats.org/officeDocument/2006/relationships/chart" Target="charts/chart34.xml"/><Relationship Id="rId109" Type="http://schemas.openxmlformats.org/officeDocument/2006/relationships/chart" Target="charts/chart104.xml"/><Relationship Id="rId34" Type="http://schemas.openxmlformats.org/officeDocument/2006/relationships/chart" Target="charts/chart29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76" Type="http://schemas.openxmlformats.org/officeDocument/2006/relationships/chart" Target="charts/chart71.xml"/><Relationship Id="rId97" Type="http://schemas.openxmlformats.org/officeDocument/2006/relationships/chart" Target="charts/chart92.xml"/><Relationship Id="rId104" Type="http://schemas.openxmlformats.org/officeDocument/2006/relationships/chart" Target="charts/chart99.xml"/><Relationship Id="rId120" Type="http://schemas.openxmlformats.org/officeDocument/2006/relationships/chart" Target="charts/chart115.xml"/><Relationship Id="rId125" Type="http://schemas.openxmlformats.org/officeDocument/2006/relationships/chart" Target="charts/chart120.xml"/><Relationship Id="rId141" Type="http://schemas.openxmlformats.org/officeDocument/2006/relationships/chart" Target="charts/chart136.xml"/><Relationship Id="rId146" Type="http://schemas.openxmlformats.org/officeDocument/2006/relationships/chart" Target="charts/chart141.xml"/><Relationship Id="rId7" Type="http://schemas.openxmlformats.org/officeDocument/2006/relationships/chart" Target="charts/chart2.xml"/><Relationship Id="rId71" Type="http://schemas.openxmlformats.org/officeDocument/2006/relationships/chart" Target="charts/chart66.xml"/><Relationship Id="rId92" Type="http://schemas.openxmlformats.org/officeDocument/2006/relationships/chart" Target="charts/chart87.xml"/><Relationship Id="rId2" Type="http://schemas.openxmlformats.org/officeDocument/2006/relationships/numbering" Target="numbering.xml"/><Relationship Id="rId29" Type="http://schemas.openxmlformats.org/officeDocument/2006/relationships/chart" Target="charts/chart24.xml"/><Relationship Id="rId24" Type="http://schemas.openxmlformats.org/officeDocument/2006/relationships/chart" Target="charts/chart19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66" Type="http://schemas.openxmlformats.org/officeDocument/2006/relationships/chart" Target="charts/chart61.xml"/><Relationship Id="rId87" Type="http://schemas.openxmlformats.org/officeDocument/2006/relationships/chart" Target="charts/chart82.xml"/><Relationship Id="rId110" Type="http://schemas.openxmlformats.org/officeDocument/2006/relationships/chart" Target="charts/chart105.xml"/><Relationship Id="rId115" Type="http://schemas.openxmlformats.org/officeDocument/2006/relationships/chart" Target="charts/chart110.xml"/><Relationship Id="rId131" Type="http://schemas.openxmlformats.org/officeDocument/2006/relationships/chart" Target="charts/chart126.xml"/><Relationship Id="rId136" Type="http://schemas.openxmlformats.org/officeDocument/2006/relationships/chart" Target="charts/chart131.xml"/><Relationship Id="rId61" Type="http://schemas.openxmlformats.org/officeDocument/2006/relationships/chart" Target="charts/chart56.xml"/><Relationship Id="rId82" Type="http://schemas.openxmlformats.org/officeDocument/2006/relationships/chart" Target="charts/chart77.xml"/><Relationship Id="rId152" Type="http://schemas.openxmlformats.org/officeDocument/2006/relationships/chart" Target="charts/chart147.xml"/><Relationship Id="rId19" Type="http://schemas.openxmlformats.org/officeDocument/2006/relationships/chart" Target="charts/chart14.xml"/><Relationship Id="rId14" Type="http://schemas.openxmlformats.org/officeDocument/2006/relationships/chart" Target="charts/chart9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56" Type="http://schemas.openxmlformats.org/officeDocument/2006/relationships/chart" Target="charts/chart51.xml"/><Relationship Id="rId77" Type="http://schemas.openxmlformats.org/officeDocument/2006/relationships/chart" Target="charts/chart72.xml"/><Relationship Id="rId100" Type="http://schemas.openxmlformats.org/officeDocument/2006/relationships/chart" Target="charts/chart95.xml"/><Relationship Id="rId105" Type="http://schemas.openxmlformats.org/officeDocument/2006/relationships/chart" Target="charts/chart100.xml"/><Relationship Id="rId126" Type="http://schemas.openxmlformats.org/officeDocument/2006/relationships/chart" Target="charts/chart121.xml"/><Relationship Id="rId147" Type="http://schemas.openxmlformats.org/officeDocument/2006/relationships/chart" Target="charts/chart142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72" Type="http://schemas.openxmlformats.org/officeDocument/2006/relationships/chart" Target="charts/chart67.xml"/><Relationship Id="rId93" Type="http://schemas.openxmlformats.org/officeDocument/2006/relationships/chart" Target="charts/chart88.xml"/><Relationship Id="rId98" Type="http://schemas.openxmlformats.org/officeDocument/2006/relationships/chart" Target="charts/chart93.xml"/><Relationship Id="rId121" Type="http://schemas.openxmlformats.org/officeDocument/2006/relationships/chart" Target="charts/chart116.xml"/><Relationship Id="rId142" Type="http://schemas.openxmlformats.org/officeDocument/2006/relationships/chart" Target="charts/chart137.xml"/><Relationship Id="rId3" Type="http://schemas.openxmlformats.org/officeDocument/2006/relationships/styles" Target="styles.xml"/><Relationship Id="rId25" Type="http://schemas.openxmlformats.org/officeDocument/2006/relationships/chart" Target="charts/chart20.xml"/><Relationship Id="rId46" Type="http://schemas.openxmlformats.org/officeDocument/2006/relationships/chart" Target="charts/chart41.xml"/><Relationship Id="rId67" Type="http://schemas.openxmlformats.org/officeDocument/2006/relationships/chart" Target="charts/chart62.xml"/><Relationship Id="rId116" Type="http://schemas.openxmlformats.org/officeDocument/2006/relationships/chart" Target="charts/chart111.xml"/><Relationship Id="rId137" Type="http://schemas.openxmlformats.org/officeDocument/2006/relationships/chart" Target="charts/chart132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62" Type="http://schemas.openxmlformats.org/officeDocument/2006/relationships/chart" Target="charts/chart57.xml"/><Relationship Id="rId83" Type="http://schemas.openxmlformats.org/officeDocument/2006/relationships/chart" Target="charts/chart78.xml"/><Relationship Id="rId88" Type="http://schemas.openxmlformats.org/officeDocument/2006/relationships/chart" Target="charts/chart83.xml"/><Relationship Id="rId111" Type="http://schemas.openxmlformats.org/officeDocument/2006/relationships/chart" Target="charts/chart106.xml"/><Relationship Id="rId132" Type="http://schemas.openxmlformats.org/officeDocument/2006/relationships/chart" Target="charts/chart127.xml"/><Relationship Id="rId153" Type="http://schemas.openxmlformats.org/officeDocument/2006/relationships/fontTable" Target="fontTable.xml"/><Relationship Id="rId15" Type="http://schemas.openxmlformats.org/officeDocument/2006/relationships/chart" Target="charts/chart10.xml"/><Relationship Id="rId36" Type="http://schemas.openxmlformats.org/officeDocument/2006/relationships/chart" Target="charts/chart31.xml"/><Relationship Id="rId57" Type="http://schemas.openxmlformats.org/officeDocument/2006/relationships/chart" Target="charts/chart52.xml"/><Relationship Id="rId106" Type="http://schemas.openxmlformats.org/officeDocument/2006/relationships/chart" Target="charts/chart101.xml"/><Relationship Id="rId127" Type="http://schemas.openxmlformats.org/officeDocument/2006/relationships/chart" Target="charts/chart122.xml"/><Relationship Id="rId10" Type="http://schemas.openxmlformats.org/officeDocument/2006/relationships/chart" Target="charts/chart5.xml"/><Relationship Id="rId31" Type="http://schemas.openxmlformats.org/officeDocument/2006/relationships/chart" Target="charts/chart26.xml"/><Relationship Id="rId52" Type="http://schemas.openxmlformats.org/officeDocument/2006/relationships/chart" Target="charts/chart47.xml"/><Relationship Id="rId73" Type="http://schemas.openxmlformats.org/officeDocument/2006/relationships/chart" Target="charts/chart68.xml"/><Relationship Id="rId78" Type="http://schemas.openxmlformats.org/officeDocument/2006/relationships/chart" Target="charts/chart73.xml"/><Relationship Id="rId94" Type="http://schemas.openxmlformats.org/officeDocument/2006/relationships/chart" Target="charts/chart89.xml"/><Relationship Id="rId99" Type="http://schemas.openxmlformats.org/officeDocument/2006/relationships/chart" Target="charts/chart94.xml"/><Relationship Id="rId101" Type="http://schemas.openxmlformats.org/officeDocument/2006/relationships/chart" Target="charts/chart96.xml"/><Relationship Id="rId122" Type="http://schemas.openxmlformats.org/officeDocument/2006/relationships/chart" Target="charts/chart117.xml"/><Relationship Id="rId143" Type="http://schemas.openxmlformats.org/officeDocument/2006/relationships/chart" Target="charts/chart138.xml"/><Relationship Id="rId148" Type="http://schemas.openxmlformats.org/officeDocument/2006/relationships/chart" Target="charts/chart143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26" Type="http://schemas.openxmlformats.org/officeDocument/2006/relationships/chart" Target="charts/chart21.xml"/><Relationship Id="rId47" Type="http://schemas.openxmlformats.org/officeDocument/2006/relationships/chart" Target="charts/chart42.xml"/><Relationship Id="rId68" Type="http://schemas.openxmlformats.org/officeDocument/2006/relationships/chart" Target="charts/chart63.xml"/><Relationship Id="rId89" Type="http://schemas.openxmlformats.org/officeDocument/2006/relationships/chart" Target="charts/chart84.xml"/><Relationship Id="rId112" Type="http://schemas.openxmlformats.org/officeDocument/2006/relationships/chart" Target="charts/chart107.xml"/><Relationship Id="rId133" Type="http://schemas.openxmlformats.org/officeDocument/2006/relationships/chart" Target="charts/chart128.xml"/><Relationship Id="rId154" Type="http://schemas.openxmlformats.org/officeDocument/2006/relationships/theme" Target="theme/theme1.xml"/><Relationship Id="rId16" Type="http://schemas.openxmlformats.org/officeDocument/2006/relationships/chart" Target="charts/chart11.xml"/><Relationship Id="rId37" Type="http://schemas.openxmlformats.org/officeDocument/2006/relationships/chart" Target="charts/chart32.xml"/><Relationship Id="rId58" Type="http://schemas.openxmlformats.org/officeDocument/2006/relationships/chart" Target="charts/chart53.xml"/><Relationship Id="rId79" Type="http://schemas.openxmlformats.org/officeDocument/2006/relationships/chart" Target="charts/chart74.xml"/><Relationship Id="rId102" Type="http://schemas.openxmlformats.org/officeDocument/2006/relationships/chart" Target="charts/chart97.xml"/><Relationship Id="rId123" Type="http://schemas.openxmlformats.org/officeDocument/2006/relationships/chart" Target="charts/chart118.xml"/><Relationship Id="rId144" Type="http://schemas.openxmlformats.org/officeDocument/2006/relationships/chart" Target="charts/chart139.xml"/><Relationship Id="rId90" Type="http://schemas.openxmlformats.org/officeDocument/2006/relationships/chart" Target="charts/chart8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9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0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1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2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3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4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5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6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7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9.xlsx"/></Relationships>
</file>

<file path=word/charts/_rels/chart1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10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.xlsx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3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4.xlsx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5.xlsx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6.xlsx"/></Relationships>
</file>

<file path=word/charts/_rels/chart1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17.xlsx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9.xlsx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0.xlsx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.xlsx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2.xlsx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3.xlsx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4.xlsx"/></Relationships>
</file>

<file path=word/charts/_rels/chart12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25.xlsx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6.xlsx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7.xlsx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9.xlsx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0.xlsx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.xlsx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2.xlsx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3.xlsx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4.xlsx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5.xlsx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6.xlsx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7.xlsx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8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9.xlsx"/></Relationships>
</file>

<file path=word/charts/_rels/chart14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40.xlsx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1.xlsx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2.xlsx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3.xlsx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4.xlsx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5.xlsx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6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51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59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0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2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3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4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5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6.xlsx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67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9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0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2.xlsx"/></Relationships>
</file>

<file path=word/charts/_rels/chart7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73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4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5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6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7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8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7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9.xlsx"/></Relationships>
</file>

<file path=word/charts/_rels/chart8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80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1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2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3.xlsx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84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5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6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7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9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0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1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2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3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4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5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6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7.xlsx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5</c:v>
                </c:pt>
                <c:pt idx="3">
                  <c:v>14</c:v>
                </c:pt>
                <c:pt idx="4">
                  <c:v>5</c:v>
                </c:pt>
                <c:pt idx="5">
                  <c:v>0</c:v>
                </c:pt>
                <c:pt idx="6">
                  <c:v>79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F5-476E-9490-E98FAA15F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894784"/>
        <c:axId val="664449024"/>
        <c:axId val="0"/>
      </c:bar3DChart>
      <c:catAx>
        <c:axId val="65589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449024"/>
        <c:crosses val="autoZero"/>
        <c:auto val="1"/>
        <c:lblAlgn val="ctr"/>
        <c:lblOffset val="100"/>
        <c:noMultiLvlLbl val="0"/>
      </c:catAx>
      <c:valAx>
        <c:axId val="66444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894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1</c:v>
                </c:pt>
                <c:pt idx="2">
                  <c:v>7</c:v>
                </c:pt>
                <c:pt idx="3">
                  <c:v>5</c:v>
                </c:pt>
                <c:pt idx="4">
                  <c:v>8</c:v>
                </c:pt>
                <c:pt idx="5">
                  <c:v>1</c:v>
                </c:pt>
                <c:pt idx="6">
                  <c:v>67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3-468F-9C2D-226B4FEE9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183680"/>
        <c:axId val="575864832"/>
        <c:axId val="0"/>
      </c:bar3DChart>
      <c:catAx>
        <c:axId val="57418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5864832"/>
        <c:crosses val="autoZero"/>
        <c:auto val="1"/>
        <c:lblAlgn val="ctr"/>
        <c:lblOffset val="100"/>
        <c:noMultiLvlLbl val="0"/>
      </c:catAx>
      <c:valAx>
        <c:axId val="57586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183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31</c:v>
                </c:pt>
                <c:pt idx="2">
                  <c:v>0</c:v>
                </c:pt>
                <c:pt idx="3">
                  <c:v>27</c:v>
                </c:pt>
                <c:pt idx="4">
                  <c:v>4</c:v>
                </c:pt>
                <c:pt idx="5">
                  <c:v>0</c:v>
                </c:pt>
                <c:pt idx="6">
                  <c:v>100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E-426E-87D8-CC09E2128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7042432"/>
        <c:axId val="657044224"/>
        <c:axId val="0"/>
      </c:bar3DChart>
      <c:catAx>
        <c:axId val="65704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7044224"/>
        <c:crosses val="autoZero"/>
        <c:auto val="1"/>
        <c:lblAlgn val="ctr"/>
        <c:lblOffset val="100"/>
        <c:noMultiLvlLbl val="0"/>
      </c:catAx>
      <c:valAx>
        <c:axId val="65704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7042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4</c:v>
                </c:pt>
                <c:pt idx="2">
                  <c:v>0</c:v>
                </c:pt>
                <c:pt idx="3">
                  <c:v>21</c:v>
                </c:pt>
                <c:pt idx="4">
                  <c:v>3</c:v>
                </c:pt>
                <c:pt idx="5">
                  <c:v>0</c:v>
                </c:pt>
                <c:pt idx="6">
                  <c:v>100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2-4BF6-BE14-FBEB85F52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349312"/>
        <c:axId val="664396160"/>
        <c:axId val="0"/>
      </c:bar3DChart>
      <c:catAx>
        <c:axId val="66434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396160"/>
        <c:crosses val="autoZero"/>
        <c:auto val="1"/>
        <c:lblAlgn val="ctr"/>
        <c:lblOffset val="100"/>
        <c:noMultiLvlLbl val="0"/>
      </c:catAx>
      <c:valAx>
        <c:axId val="66439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349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ВПР по географии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31</c:v>
                </c:pt>
                <c:pt idx="2">
                  <c:v>0</c:v>
                </c:pt>
                <c:pt idx="3">
                  <c:v>27</c:v>
                </c:pt>
                <c:pt idx="4">
                  <c:v>4</c:v>
                </c:pt>
                <c:pt idx="5">
                  <c:v>0</c:v>
                </c:pt>
                <c:pt idx="6">
                  <c:v>100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6-477E-8D94-CAFCF58762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2</c:v>
                </c:pt>
                <c:pt idx="1">
                  <c:v>24</c:v>
                </c:pt>
                <c:pt idx="2">
                  <c:v>0</c:v>
                </c:pt>
                <c:pt idx="3">
                  <c:v>11</c:v>
                </c:pt>
                <c:pt idx="4">
                  <c:v>9</c:v>
                </c:pt>
                <c:pt idx="5">
                  <c:v>1</c:v>
                </c:pt>
                <c:pt idx="6">
                  <c:v>100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76-477E-8D94-CAFCF5876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407424"/>
        <c:axId val="664433792"/>
        <c:axId val="0"/>
      </c:bar3DChart>
      <c:catAx>
        <c:axId val="66440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433792"/>
        <c:crosses val="autoZero"/>
        <c:auto val="1"/>
        <c:lblAlgn val="ctr"/>
        <c:lblOffset val="100"/>
        <c:noMultiLvlLbl val="0"/>
      </c:catAx>
      <c:valAx>
        <c:axId val="6644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407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0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0</c:v>
                </c:pt>
                <c:pt idx="2">
                  <c:v>0</c:v>
                </c:pt>
                <c:pt idx="3">
                  <c:v>7</c:v>
                </c:pt>
                <c:pt idx="4">
                  <c:v>8</c:v>
                </c:pt>
                <c:pt idx="5">
                  <c:v>5</c:v>
                </c:pt>
                <c:pt idx="6">
                  <c:v>100</c:v>
                </c:pt>
                <c:pt idx="7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6-4CAF-9B4A-C40ACC582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7042432"/>
        <c:axId val="657044224"/>
        <c:axId val="0"/>
      </c:bar3DChart>
      <c:catAx>
        <c:axId val="65704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7044224"/>
        <c:crosses val="autoZero"/>
        <c:auto val="1"/>
        <c:lblAlgn val="ctr"/>
        <c:lblOffset val="100"/>
        <c:noMultiLvlLbl val="0"/>
      </c:catAx>
      <c:valAx>
        <c:axId val="65704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7042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25</c:v>
                </c:pt>
                <c:pt idx="2">
                  <c:v>5</c:v>
                </c:pt>
                <c:pt idx="3">
                  <c:v>11</c:v>
                </c:pt>
                <c:pt idx="4">
                  <c:v>8</c:v>
                </c:pt>
                <c:pt idx="5">
                  <c:v>1</c:v>
                </c:pt>
                <c:pt idx="6">
                  <c:v>80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3-4317-8012-0659158E9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7758976"/>
        <c:axId val="437760768"/>
        <c:axId val="0"/>
      </c:bar3DChart>
      <c:catAx>
        <c:axId val="43775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760768"/>
        <c:crosses val="autoZero"/>
        <c:auto val="1"/>
        <c:lblAlgn val="ctr"/>
        <c:lblOffset val="100"/>
        <c:noMultiLvlLbl val="0"/>
      </c:catAx>
      <c:valAx>
        <c:axId val="43776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758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6</c:v>
                </c:pt>
                <c:pt idx="2">
                  <c:v>4</c:v>
                </c:pt>
                <c:pt idx="3">
                  <c:v>14</c:v>
                </c:pt>
                <c:pt idx="4">
                  <c:v>8</c:v>
                </c:pt>
                <c:pt idx="5">
                  <c:v>0</c:v>
                </c:pt>
                <c:pt idx="6">
                  <c:v>85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4-49FE-812B-3123922F1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3257600"/>
        <c:axId val="553259392"/>
        <c:axId val="0"/>
      </c:bar3DChart>
      <c:catAx>
        <c:axId val="553257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3259392"/>
        <c:crosses val="autoZero"/>
        <c:auto val="1"/>
        <c:lblAlgn val="ctr"/>
        <c:lblOffset val="100"/>
        <c:noMultiLvlLbl val="0"/>
      </c:catAx>
      <c:valAx>
        <c:axId val="55325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3257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7</c:v>
                </c:pt>
                <c:pt idx="2">
                  <c:v>5</c:v>
                </c:pt>
                <c:pt idx="3">
                  <c:v>12</c:v>
                </c:pt>
                <c:pt idx="4">
                  <c:v>9</c:v>
                </c:pt>
                <c:pt idx="5">
                  <c:v>1</c:v>
                </c:pt>
                <c:pt idx="6">
                  <c:v>81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9-4B56-9281-DABFB085E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3285888"/>
        <c:axId val="553287680"/>
        <c:axId val="0"/>
      </c:bar3DChart>
      <c:catAx>
        <c:axId val="553285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3287680"/>
        <c:crosses val="autoZero"/>
        <c:auto val="1"/>
        <c:lblAlgn val="ctr"/>
        <c:lblOffset val="100"/>
        <c:noMultiLvlLbl val="0"/>
      </c:catAx>
      <c:valAx>
        <c:axId val="55328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3285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9</c:v>
                </c:pt>
                <c:pt idx="2">
                  <c:v>4</c:v>
                </c:pt>
                <c:pt idx="3">
                  <c:v>17</c:v>
                </c:pt>
                <c:pt idx="4">
                  <c:v>8</c:v>
                </c:pt>
                <c:pt idx="5">
                  <c:v>0</c:v>
                </c:pt>
                <c:pt idx="6">
                  <c:v>86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30-4A0E-BC7E-EC4A8D9B2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3309696"/>
        <c:axId val="553311232"/>
        <c:axId val="0"/>
      </c:bar3DChart>
      <c:catAx>
        <c:axId val="55330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3311232"/>
        <c:crosses val="autoZero"/>
        <c:auto val="1"/>
        <c:lblAlgn val="ctr"/>
        <c:lblOffset val="100"/>
        <c:noMultiLvlLbl val="0"/>
      </c:catAx>
      <c:valAx>
        <c:axId val="5533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3309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</a:t>
            </a:r>
            <a:r>
              <a:rPr lang="ru-RU"/>
              <a:t>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9</c:v>
                </c:pt>
                <c:pt idx="2">
                  <c:v>6</c:v>
                </c:pt>
                <c:pt idx="3">
                  <c:v>11</c:v>
                </c:pt>
                <c:pt idx="4">
                  <c:v>11</c:v>
                </c:pt>
                <c:pt idx="5">
                  <c:v>1</c:v>
                </c:pt>
                <c:pt idx="6">
                  <c:v>79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0F-4DE6-9080-5A5D656AD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6008192"/>
        <c:axId val="556009728"/>
        <c:axId val="0"/>
      </c:bar3DChart>
      <c:catAx>
        <c:axId val="55600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6009728"/>
        <c:crosses val="autoZero"/>
        <c:auto val="1"/>
        <c:lblAlgn val="ctr"/>
        <c:lblOffset val="100"/>
        <c:noMultiLvlLbl val="0"/>
      </c:catAx>
      <c:valAx>
        <c:axId val="55600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6008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2</c:v>
                </c:pt>
                <c:pt idx="2">
                  <c:v>4</c:v>
                </c:pt>
                <c:pt idx="3">
                  <c:v>10</c:v>
                </c:pt>
                <c:pt idx="4">
                  <c:v>8</c:v>
                </c:pt>
                <c:pt idx="5">
                  <c:v>0</c:v>
                </c:pt>
                <c:pt idx="6">
                  <c:v>82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85-470A-96BE-27B746BE7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6036480"/>
        <c:axId val="556038016"/>
        <c:axId val="0"/>
      </c:bar3DChart>
      <c:catAx>
        <c:axId val="55603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6038016"/>
        <c:crosses val="autoZero"/>
        <c:auto val="1"/>
        <c:lblAlgn val="ctr"/>
        <c:lblOffset val="100"/>
        <c:noMultiLvlLbl val="0"/>
      </c:catAx>
      <c:valAx>
        <c:axId val="55603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6036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7</c:v>
                </c:pt>
                <c:pt idx="2">
                  <c:v>5</c:v>
                </c:pt>
                <c:pt idx="3">
                  <c:v>12</c:v>
                </c:pt>
                <c:pt idx="4">
                  <c:v>8</c:v>
                </c:pt>
                <c:pt idx="5">
                  <c:v>2</c:v>
                </c:pt>
                <c:pt idx="6">
                  <c:v>81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DB-48C7-B227-CDBCAAC33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5879040"/>
        <c:axId val="575880576"/>
        <c:axId val="0"/>
      </c:bar3DChart>
      <c:catAx>
        <c:axId val="57587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5880576"/>
        <c:crosses val="autoZero"/>
        <c:auto val="1"/>
        <c:lblAlgn val="ctr"/>
        <c:lblOffset val="100"/>
        <c:noMultiLvlLbl val="0"/>
      </c:catAx>
      <c:valAx>
        <c:axId val="57588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8790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Ж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16</c:v>
                </c:pt>
                <c:pt idx="2">
                  <c:v>4</c:v>
                </c:pt>
                <c:pt idx="3">
                  <c:v>4</c:v>
                </c:pt>
                <c:pt idx="4">
                  <c:v>7</c:v>
                </c:pt>
                <c:pt idx="5">
                  <c:v>1</c:v>
                </c:pt>
                <c:pt idx="6">
                  <c:v>75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2A-4E34-B5DC-E50327387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9397248"/>
        <c:axId val="569398784"/>
        <c:axId val="0"/>
      </c:bar3DChart>
      <c:catAx>
        <c:axId val="56939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9398784"/>
        <c:crosses val="autoZero"/>
        <c:auto val="1"/>
        <c:lblAlgn val="ctr"/>
        <c:lblOffset val="100"/>
        <c:noMultiLvlLbl val="0"/>
      </c:catAx>
      <c:valAx>
        <c:axId val="56939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9397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94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25</c:v>
                </c:pt>
                <c:pt idx="2">
                  <c:v>5</c:v>
                </c:pt>
                <c:pt idx="3">
                  <c:v>11</c:v>
                </c:pt>
                <c:pt idx="4">
                  <c:v>8</c:v>
                </c:pt>
                <c:pt idx="5">
                  <c:v>1</c:v>
                </c:pt>
                <c:pt idx="6">
                  <c:v>80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C-408A-9D0A-FB8B98F6B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2</c:v>
                </c:pt>
                <c:pt idx="1">
                  <c:v>26</c:v>
                </c:pt>
                <c:pt idx="2">
                  <c:v>4</c:v>
                </c:pt>
                <c:pt idx="3">
                  <c:v>14</c:v>
                </c:pt>
                <c:pt idx="4">
                  <c:v>8</c:v>
                </c:pt>
                <c:pt idx="5">
                  <c:v>0</c:v>
                </c:pt>
                <c:pt idx="6">
                  <c:v>85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5C-408A-9D0A-FB8B98F6B0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2</c:v>
                </c:pt>
                <c:pt idx="1">
                  <c:v>27</c:v>
                </c:pt>
                <c:pt idx="2">
                  <c:v>5</c:v>
                </c:pt>
                <c:pt idx="3">
                  <c:v>12</c:v>
                </c:pt>
                <c:pt idx="4">
                  <c:v>9</c:v>
                </c:pt>
                <c:pt idx="5">
                  <c:v>1</c:v>
                </c:pt>
                <c:pt idx="6">
                  <c:v>81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5C-408A-9D0A-FB8B98F6B0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3</c:v>
                </c:pt>
                <c:pt idx="1">
                  <c:v>29</c:v>
                </c:pt>
                <c:pt idx="2">
                  <c:v>4</c:v>
                </c:pt>
                <c:pt idx="3">
                  <c:v>17</c:v>
                </c:pt>
                <c:pt idx="4">
                  <c:v>8</c:v>
                </c:pt>
                <c:pt idx="5">
                  <c:v>0</c:v>
                </c:pt>
                <c:pt idx="6">
                  <c:v>86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5C-408A-9D0A-FB8B98F6B0E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3</c:v>
                </c:pt>
                <c:pt idx="1">
                  <c:v>29</c:v>
                </c:pt>
                <c:pt idx="2">
                  <c:v>6</c:v>
                </c:pt>
                <c:pt idx="3">
                  <c:v>11</c:v>
                </c:pt>
                <c:pt idx="4">
                  <c:v>11</c:v>
                </c:pt>
                <c:pt idx="5">
                  <c:v>1</c:v>
                </c:pt>
                <c:pt idx="6">
                  <c:v>79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5C-408A-9D0A-FB8B98F6B0E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1</c:v>
                </c:pt>
                <c:pt idx="1">
                  <c:v>22</c:v>
                </c:pt>
                <c:pt idx="2">
                  <c:v>4</c:v>
                </c:pt>
                <c:pt idx="3">
                  <c:v>10</c:v>
                </c:pt>
                <c:pt idx="4">
                  <c:v>8</c:v>
                </c:pt>
                <c:pt idx="5">
                  <c:v>0</c:v>
                </c:pt>
                <c:pt idx="6">
                  <c:v>82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5C-408A-9D0A-FB8B98F6B0E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29</c:v>
                </c:pt>
                <c:pt idx="1">
                  <c:v>16</c:v>
                </c:pt>
                <c:pt idx="2">
                  <c:v>4</c:v>
                </c:pt>
                <c:pt idx="3">
                  <c:v>4</c:v>
                </c:pt>
                <c:pt idx="4">
                  <c:v>7</c:v>
                </c:pt>
                <c:pt idx="5">
                  <c:v>1</c:v>
                </c:pt>
                <c:pt idx="6">
                  <c:v>75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5C-408A-9D0A-FB8B98F6B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2907776"/>
        <c:axId val="562913664"/>
        <c:axId val="0"/>
      </c:bar3DChart>
      <c:catAx>
        <c:axId val="56290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2913664"/>
        <c:crosses val="autoZero"/>
        <c:auto val="1"/>
        <c:lblAlgn val="ctr"/>
        <c:lblOffset val="100"/>
        <c:noMultiLvlLbl val="0"/>
      </c:catAx>
      <c:valAx>
        <c:axId val="5629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2907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5</c:v>
                </c:pt>
                <c:pt idx="2">
                  <c:v>2</c:v>
                </c:pt>
                <c:pt idx="3">
                  <c:v>17</c:v>
                </c:pt>
                <c:pt idx="4">
                  <c:v>5</c:v>
                </c:pt>
                <c:pt idx="5">
                  <c:v>1</c:v>
                </c:pt>
                <c:pt idx="6">
                  <c:v>92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C-4B7F-A8B1-CFD9BD4FC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2936064"/>
        <c:axId val="572608512"/>
        <c:axId val="0"/>
      </c:bar3DChart>
      <c:catAx>
        <c:axId val="56293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2608512"/>
        <c:crosses val="autoZero"/>
        <c:auto val="1"/>
        <c:lblAlgn val="ctr"/>
        <c:lblOffset val="100"/>
        <c:noMultiLvlLbl val="0"/>
      </c:catAx>
      <c:valAx>
        <c:axId val="57260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2936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7</c:v>
                </c:pt>
                <c:pt idx="2">
                  <c:v>2</c:v>
                </c:pt>
                <c:pt idx="3">
                  <c:v>11</c:v>
                </c:pt>
                <c:pt idx="4">
                  <c:v>6</c:v>
                </c:pt>
                <c:pt idx="5">
                  <c:v>8</c:v>
                </c:pt>
                <c:pt idx="6">
                  <c:v>93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4C-4B7F-A8B1-CFD9BD4FC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2626816"/>
        <c:axId val="572628352"/>
        <c:axId val="0"/>
      </c:bar3DChart>
      <c:catAx>
        <c:axId val="57262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2628352"/>
        <c:crosses val="autoZero"/>
        <c:auto val="1"/>
        <c:lblAlgn val="ctr"/>
        <c:lblOffset val="100"/>
        <c:noMultiLvlLbl val="0"/>
      </c:catAx>
      <c:valAx>
        <c:axId val="57262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2626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7</c:v>
                </c:pt>
                <c:pt idx="2">
                  <c:v>2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93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2-4EC3-AC59-64BD60897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2959872"/>
        <c:axId val="562961408"/>
        <c:axId val="0"/>
      </c:bar3DChart>
      <c:catAx>
        <c:axId val="56295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2961408"/>
        <c:crosses val="autoZero"/>
        <c:auto val="1"/>
        <c:lblAlgn val="ctr"/>
        <c:lblOffset val="100"/>
        <c:noMultiLvlLbl val="0"/>
      </c:catAx>
      <c:valAx>
        <c:axId val="56296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2959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8</c:v>
                </c:pt>
                <c:pt idx="2">
                  <c:v>0</c:v>
                </c:pt>
                <c:pt idx="3">
                  <c:v>8</c:v>
                </c:pt>
                <c:pt idx="4">
                  <c:v>17</c:v>
                </c:pt>
                <c:pt idx="5">
                  <c:v>3</c:v>
                </c:pt>
                <c:pt idx="6">
                  <c:v>100</c:v>
                </c:pt>
                <c:pt idx="7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2-4EC3-AC59-64BD60897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2988160"/>
        <c:axId val="562989696"/>
        <c:axId val="0"/>
      </c:bar3DChart>
      <c:catAx>
        <c:axId val="56298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2989696"/>
        <c:crosses val="autoZero"/>
        <c:auto val="1"/>
        <c:lblAlgn val="ctr"/>
        <c:lblOffset val="100"/>
        <c:noMultiLvlLbl val="0"/>
      </c:catAx>
      <c:valAx>
        <c:axId val="56298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2988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4</c:v>
                </c:pt>
                <c:pt idx="3">
                  <c:v>12</c:v>
                </c:pt>
                <c:pt idx="4">
                  <c:v>4</c:v>
                </c:pt>
                <c:pt idx="5">
                  <c:v>2</c:v>
                </c:pt>
                <c:pt idx="6">
                  <c:v>82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2-4EC3-AC59-64BD60897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2691200"/>
        <c:axId val="572692736"/>
        <c:axId val="0"/>
      </c:bar3DChart>
      <c:catAx>
        <c:axId val="572691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2692736"/>
        <c:crosses val="autoZero"/>
        <c:auto val="1"/>
        <c:lblAlgn val="ctr"/>
        <c:lblOffset val="100"/>
        <c:noMultiLvlLbl val="0"/>
      </c:catAx>
      <c:valAx>
        <c:axId val="57269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2691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6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8</c:v>
                </c:pt>
                <c:pt idx="2">
                  <c:v>0</c:v>
                </c:pt>
                <c:pt idx="3">
                  <c:v>13</c:v>
                </c:pt>
                <c:pt idx="4">
                  <c:v>12</c:v>
                </c:pt>
                <c:pt idx="5">
                  <c:v>3</c:v>
                </c:pt>
                <c:pt idx="6">
                  <c:v>100</c:v>
                </c:pt>
                <c:pt idx="7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35-4AA4-8AB4-2EEDCDFAA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3007872"/>
        <c:axId val="563009408"/>
        <c:axId val="0"/>
      </c:bar3DChart>
      <c:catAx>
        <c:axId val="56300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3009408"/>
        <c:crosses val="autoZero"/>
        <c:auto val="1"/>
        <c:lblAlgn val="ctr"/>
        <c:lblOffset val="100"/>
        <c:noMultiLvlLbl val="0"/>
      </c:catAx>
      <c:valAx>
        <c:axId val="56300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3007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94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5</c:v>
                </c:pt>
                <c:pt idx="2">
                  <c:v>2</c:v>
                </c:pt>
                <c:pt idx="3">
                  <c:v>17</c:v>
                </c:pt>
                <c:pt idx="4">
                  <c:v>5</c:v>
                </c:pt>
                <c:pt idx="5">
                  <c:v>1</c:v>
                </c:pt>
                <c:pt idx="6">
                  <c:v>92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C-408A-9D0A-FB8B98F6B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27</c:v>
                </c:pt>
                <c:pt idx="2">
                  <c:v>2</c:v>
                </c:pt>
                <c:pt idx="3">
                  <c:v>11</c:v>
                </c:pt>
                <c:pt idx="4">
                  <c:v>6</c:v>
                </c:pt>
                <c:pt idx="5">
                  <c:v>8</c:v>
                </c:pt>
                <c:pt idx="6">
                  <c:v>93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5C-408A-9D0A-FB8B98F6B0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3</c:v>
                </c:pt>
                <c:pt idx="1">
                  <c:v>27</c:v>
                </c:pt>
                <c:pt idx="2">
                  <c:v>2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93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5C-408A-9D0A-FB8B98F6B0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0</c:v>
                </c:pt>
                <c:pt idx="1">
                  <c:v>28</c:v>
                </c:pt>
                <c:pt idx="2">
                  <c:v>0</c:v>
                </c:pt>
                <c:pt idx="3">
                  <c:v>8</c:v>
                </c:pt>
                <c:pt idx="4">
                  <c:v>17</c:v>
                </c:pt>
                <c:pt idx="5">
                  <c:v>3</c:v>
                </c:pt>
                <c:pt idx="6">
                  <c:v>100</c:v>
                </c:pt>
                <c:pt idx="7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5C-408A-9D0A-FB8B98F6B0E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4</c:v>
                </c:pt>
                <c:pt idx="3">
                  <c:v>12</c:v>
                </c:pt>
                <c:pt idx="4">
                  <c:v>4</c:v>
                </c:pt>
                <c:pt idx="5">
                  <c:v>2</c:v>
                </c:pt>
                <c:pt idx="6">
                  <c:v>82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5C-408A-9D0A-FB8B98F6B0E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2</c:v>
                </c:pt>
                <c:pt idx="1">
                  <c:v>28</c:v>
                </c:pt>
                <c:pt idx="2">
                  <c:v>0</c:v>
                </c:pt>
                <c:pt idx="3">
                  <c:v>13</c:v>
                </c:pt>
                <c:pt idx="4">
                  <c:v>12</c:v>
                </c:pt>
                <c:pt idx="5">
                  <c:v>3</c:v>
                </c:pt>
                <c:pt idx="6">
                  <c:v>100</c:v>
                </c:pt>
                <c:pt idx="7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5C-408A-9D0A-FB8B98F6B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9456512"/>
        <c:axId val="569458048"/>
        <c:axId val="0"/>
      </c:bar3DChart>
      <c:catAx>
        <c:axId val="56945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9458048"/>
        <c:crosses val="autoZero"/>
        <c:auto val="1"/>
        <c:lblAlgn val="ctr"/>
        <c:lblOffset val="100"/>
        <c:noMultiLvlLbl val="0"/>
      </c:catAx>
      <c:valAx>
        <c:axId val="56945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9456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0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0</c:v>
                </c:pt>
                <c:pt idx="6">
                  <c:v>65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1A-4AF5-BEDA-905C8D597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088704"/>
        <c:axId val="574090240"/>
        <c:axId val="0"/>
      </c:bar3DChart>
      <c:catAx>
        <c:axId val="57408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4090240"/>
        <c:crosses val="autoZero"/>
        <c:auto val="1"/>
        <c:lblAlgn val="ctr"/>
        <c:lblOffset val="100"/>
        <c:noMultiLvlLbl val="0"/>
      </c:catAx>
      <c:valAx>
        <c:axId val="57409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088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6</c:v>
                </c:pt>
                <c:pt idx="2">
                  <c:v>6</c:v>
                </c:pt>
                <c:pt idx="3">
                  <c:v>11</c:v>
                </c:pt>
                <c:pt idx="4">
                  <c:v>8</c:v>
                </c:pt>
                <c:pt idx="5">
                  <c:v>1</c:v>
                </c:pt>
                <c:pt idx="6">
                  <c:v>77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8-4987-8D8D-B43CB91FE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5895424"/>
        <c:axId val="575896960"/>
        <c:axId val="0"/>
      </c:bar3DChart>
      <c:catAx>
        <c:axId val="57589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5896960"/>
        <c:crosses val="autoZero"/>
        <c:auto val="1"/>
        <c:lblAlgn val="ctr"/>
        <c:lblOffset val="100"/>
        <c:noMultiLvlLbl val="0"/>
      </c:catAx>
      <c:valAx>
        <c:axId val="57589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895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 Ж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0</c:v>
                </c:pt>
                <c:pt idx="2">
                  <c:v>7</c:v>
                </c:pt>
                <c:pt idx="3">
                  <c:v>8</c:v>
                </c:pt>
                <c:pt idx="4">
                  <c:v>5</c:v>
                </c:pt>
                <c:pt idx="5">
                  <c:v>0</c:v>
                </c:pt>
                <c:pt idx="6">
                  <c:v>65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4A-4E79-B417-FB913D926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2572800"/>
        <c:axId val="572574336"/>
        <c:axId val="0"/>
      </c:bar3DChart>
      <c:catAx>
        <c:axId val="57257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2574336"/>
        <c:crosses val="autoZero"/>
        <c:auto val="1"/>
        <c:lblAlgn val="ctr"/>
        <c:lblOffset val="100"/>
        <c:noMultiLvlLbl val="0"/>
      </c:catAx>
      <c:valAx>
        <c:axId val="57257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2572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 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6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1</c:v>
                </c:pt>
                <c:pt idx="6">
                  <c:v>69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4A-4E79-B417-FB913D926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2535552"/>
        <c:axId val="572537088"/>
        <c:axId val="0"/>
      </c:bar3DChart>
      <c:catAx>
        <c:axId val="57253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2537088"/>
        <c:crosses val="autoZero"/>
        <c:auto val="1"/>
        <c:lblAlgn val="ctr"/>
        <c:lblOffset val="100"/>
        <c:noMultiLvlLbl val="0"/>
      </c:catAx>
      <c:valAx>
        <c:axId val="57253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2535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ВПР по биологии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0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0</c:v>
                </c:pt>
                <c:pt idx="6">
                  <c:v>65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1-42BD-827C-D3C112777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20</c:v>
                </c:pt>
                <c:pt idx="2">
                  <c:v>7</c:v>
                </c:pt>
                <c:pt idx="3">
                  <c:v>8</c:v>
                </c:pt>
                <c:pt idx="4">
                  <c:v>5</c:v>
                </c:pt>
                <c:pt idx="5">
                  <c:v>0</c:v>
                </c:pt>
                <c:pt idx="6">
                  <c:v>65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1-42BD-827C-D3C112777D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9</c:v>
                </c:pt>
                <c:pt idx="1">
                  <c:v>26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1</c:v>
                </c:pt>
                <c:pt idx="6">
                  <c:v>69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A6-466A-92BA-5687FFC23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2754176"/>
        <c:axId val="572755968"/>
        <c:axId val="0"/>
      </c:bar3DChart>
      <c:catAx>
        <c:axId val="57275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2755968"/>
        <c:crosses val="autoZero"/>
        <c:auto val="1"/>
        <c:lblAlgn val="ctr"/>
        <c:lblOffset val="100"/>
        <c:noMultiLvlLbl val="0"/>
      </c:catAx>
      <c:valAx>
        <c:axId val="57275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27541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16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1</c:v>
                </c:pt>
                <c:pt idx="6">
                  <c:v>75</c:v>
                </c:pt>
                <c:pt idx="7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4-4991-989A-A80DE749F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093184"/>
        <c:axId val="574094720"/>
        <c:axId val="0"/>
      </c:bar3DChart>
      <c:catAx>
        <c:axId val="57409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4094720"/>
        <c:crosses val="autoZero"/>
        <c:auto val="1"/>
        <c:lblAlgn val="ctr"/>
        <c:lblOffset val="100"/>
        <c:noMultiLvlLbl val="0"/>
      </c:catAx>
      <c:valAx>
        <c:axId val="57409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0931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19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  <c:pt idx="6">
                  <c:v>68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C-453C-A248-E40FAEE1F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117376"/>
        <c:axId val="574118912"/>
        <c:axId val="0"/>
      </c:bar3DChart>
      <c:catAx>
        <c:axId val="574117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4118912"/>
        <c:crosses val="autoZero"/>
        <c:auto val="1"/>
        <c:lblAlgn val="ctr"/>
        <c:lblOffset val="100"/>
        <c:noMultiLvlLbl val="0"/>
      </c:catAx>
      <c:valAx>
        <c:axId val="57411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117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7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4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4-40CE-91CF-82A7D693C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231680"/>
        <c:axId val="574233216"/>
        <c:axId val="0"/>
      </c:bar3DChart>
      <c:catAx>
        <c:axId val="57423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4233216"/>
        <c:crosses val="autoZero"/>
        <c:auto val="1"/>
        <c:lblAlgn val="ctr"/>
        <c:lblOffset val="100"/>
        <c:noMultiLvlLbl val="0"/>
      </c:catAx>
      <c:valAx>
        <c:axId val="5742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231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87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16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1</c:v>
                </c:pt>
                <c:pt idx="6">
                  <c:v>75</c:v>
                </c:pt>
                <c:pt idx="7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6B-4DEB-968B-DD72670661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Б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7</c:v>
                </c:pt>
                <c:pt idx="1">
                  <c:v>19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  <c:pt idx="6">
                  <c:v>68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6B-4DEB-968B-DD72670661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8</c:v>
                </c:pt>
                <c:pt idx="1">
                  <c:v>7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4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6B-4DEB-968B-DD7267066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286848"/>
        <c:axId val="603521792"/>
        <c:axId val="0"/>
      </c:bar3DChart>
      <c:catAx>
        <c:axId val="57428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521792"/>
        <c:crosses val="autoZero"/>
        <c:auto val="1"/>
        <c:lblAlgn val="ctr"/>
        <c:lblOffset val="100"/>
        <c:noMultiLvlLbl val="0"/>
      </c:catAx>
      <c:valAx>
        <c:axId val="60352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286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1</c:v>
                </c:pt>
                <c:pt idx="6">
                  <c:v>71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8-4715-BE47-AABD48130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3392640"/>
        <c:axId val="603406720"/>
        <c:axId val="0"/>
      </c:bar3DChart>
      <c:catAx>
        <c:axId val="60339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406720"/>
        <c:crosses val="autoZero"/>
        <c:auto val="1"/>
        <c:lblAlgn val="ctr"/>
        <c:lblOffset val="100"/>
        <c:noMultiLvlLbl val="0"/>
      </c:catAx>
      <c:valAx>
        <c:axId val="60340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392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1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2</c:v>
                </c:pt>
                <c:pt idx="6">
                  <c:v>71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B-4502-86D8-D93EBE1AB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5482112"/>
        <c:axId val="575492096"/>
        <c:axId val="0"/>
      </c:bar3DChart>
      <c:catAx>
        <c:axId val="57548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5492096"/>
        <c:crosses val="autoZero"/>
        <c:auto val="1"/>
        <c:lblAlgn val="ctr"/>
        <c:lblOffset val="100"/>
        <c:noMultiLvlLbl val="0"/>
      </c:catAx>
      <c:valAx>
        <c:axId val="57549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482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7</c:v>
                </c:pt>
                <c:pt idx="2">
                  <c:v>6</c:v>
                </c:pt>
                <c:pt idx="3">
                  <c:v>10</c:v>
                </c:pt>
                <c:pt idx="4">
                  <c:v>10</c:v>
                </c:pt>
                <c:pt idx="5">
                  <c:v>1</c:v>
                </c:pt>
                <c:pt idx="6">
                  <c:v>78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B-4502-86D8-D93EBE1AB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5510400"/>
        <c:axId val="575511936"/>
        <c:axId val="0"/>
      </c:bar3DChart>
      <c:catAx>
        <c:axId val="57551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5511936"/>
        <c:crosses val="autoZero"/>
        <c:auto val="1"/>
        <c:lblAlgn val="ctr"/>
        <c:lblOffset val="100"/>
        <c:noMultiLvlLbl val="0"/>
      </c:catAx>
      <c:valAx>
        <c:axId val="57551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510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6 </a:t>
            </a:r>
            <a:r>
              <a:rPr lang="ru-RU"/>
              <a:t>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15</c:v>
                </c:pt>
                <c:pt idx="3">
                  <c:v>1</c:v>
                </c:pt>
                <c:pt idx="4">
                  <c:v>8</c:v>
                </c:pt>
                <c:pt idx="5">
                  <c:v>0</c:v>
                </c:pt>
                <c:pt idx="6">
                  <c:v>38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F8-4765-AFE3-ADEBBBFCCD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3334144"/>
        <c:axId val="603335680"/>
        <c:axId val="0"/>
      </c:bar3DChart>
      <c:catAx>
        <c:axId val="60333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335680"/>
        <c:crosses val="autoZero"/>
        <c:auto val="1"/>
        <c:lblAlgn val="ctr"/>
        <c:lblOffset val="100"/>
        <c:noMultiLvlLbl val="0"/>
      </c:catAx>
      <c:valAx>
        <c:axId val="60333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334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Ж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0</c:v>
                </c:pt>
                <c:pt idx="2">
                  <c:v>6</c:v>
                </c:pt>
                <c:pt idx="3">
                  <c:v>4</c:v>
                </c:pt>
                <c:pt idx="4">
                  <c:v>9</c:v>
                </c:pt>
                <c:pt idx="5">
                  <c:v>1</c:v>
                </c:pt>
                <c:pt idx="6">
                  <c:v>70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B-4502-86D8-D93EBE1AB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273024"/>
        <c:axId val="574274560"/>
        <c:axId val="0"/>
      </c:bar3DChart>
      <c:catAx>
        <c:axId val="57427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4274560"/>
        <c:crosses val="autoZero"/>
        <c:auto val="1"/>
        <c:lblAlgn val="ctr"/>
        <c:lblOffset val="100"/>
        <c:noMultiLvlLbl val="0"/>
      </c:catAx>
      <c:valAx>
        <c:axId val="57427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273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ВПР по обществознанию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4</c:v>
                </c:pt>
                <c:pt idx="2">
                  <c:v>7</c:v>
                </c:pt>
                <c:pt idx="3">
                  <c:v>8</c:v>
                </c:pt>
                <c:pt idx="4">
                  <c:v>8</c:v>
                </c:pt>
                <c:pt idx="5">
                  <c:v>1</c:v>
                </c:pt>
                <c:pt idx="6">
                  <c:v>71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41-4B84-9E72-05F2BEF108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21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2</c:v>
                </c:pt>
                <c:pt idx="6">
                  <c:v>71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41-4B84-9E72-05F2BEF108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1">
                  <c:v>27</c:v>
                </c:pt>
                <c:pt idx="2">
                  <c:v>6</c:v>
                </c:pt>
                <c:pt idx="3">
                  <c:v>10</c:v>
                </c:pt>
                <c:pt idx="4">
                  <c:v>10</c:v>
                </c:pt>
                <c:pt idx="5">
                  <c:v>1</c:v>
                </c:pt>
                <c:pt idx="6">
                  <c:v>78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D-4665-AFAB-C1A6DF498D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Д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1">
                  <c:v>20</c:v>
                </c:pt>
                <c:pt idx="2">
                  <c:v>6</c:v>
                </c:pt>
                <c:pt idx="3">
                  <c:v>4</c:v>
                </c:pt>
                <c:pt idx="4">
                  <c:v>9</c:v>
                </c:pt>
                <c:pt idx="5">
                  <c:v>1</c:v>
                </c:pt>
                <c:pt idx="6">
                  <c:v>70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D-4665-AFAB-C1A6DF498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3475968"/>
        <c:axId val="603477504"/>
        <c:axId val="0"/>
      </c:bar3DChart>
      <c:catAx>
        <c:axId val="60347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477504"/>
        <c:crosses val="autoZero"/>
        <c:auto val="1"/>
        <c:lblAlgn val="ctr"/>
        <c:lblOffset val="100"/>
        <c:noMultiLvlLbl val="0"/>
      </c:catAx>
      <c:valAx>
        <c:axId val="60347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475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30</c:v>
                </c:pt>
                <c:pt idx="2">
                  <c:v>1</c:v>
                </c:pt>
                <c:pt idx="3">
                  <c:v>16</c:v>
                </c:pt>
                <c:pt idx="4">
                  <c:v>10</c:v>
                </c:pt>
                <c:pt idx="5">
                  <c:v>3</c:v>
                </c:pt>
                <c:pt idx="6">
                  <c:v>97</c:v>
                </c:pt>
                <c:pt idx="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8-4715-BE47-AABD48130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3499904"/>
        <c:axId val="603509888"/>
        <c:axId val="0"/>
      </c:bar3DChart>
      <c:catAx>
        <c:axId val="603499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509888"/>
        <c:crosses val="autoZero"/>
        <c:auto val="1"/>
        <c:lblAlgn val="ctr"/>
        <c:lblOffset val="100"/>
        <c:noMultiLvlLbl val="0"/>
      </c:catAx>
      <c:valAx>
        <c:axId val="60350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499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8</c:v>
                </c:pt>
                <c:pt idx="2">
                  <c:v>4</c:v>
                </c:pt>
                <c:pt idx="3">
                  <c:v>13</c:v>
                </c:pt>
                <c:pt idx="4">
                  <c:v>9</c:v>
                </c:pt>
                <c:pt idx="5">
                  <c:v>2</c:v>
                </c:pt>
                <c:pt idx="6">
                  <c:v>86</c:v>
                </c:pt>
                <c:pt idx="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B-4502-86D8-D93EBE1AB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3720704"/>
        <c:axId val="603767552"/>
        <c:axId val="0"/>
      </c:bar3DChart>
      <c:catAx>
        <c:axId val="60372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767552"/>
        <c:crosses val="autoZero"/>
        <c:auto val="1"/>
        <c:lblAlgn val="ctr"/>
        <c:lblOffset val="100"/>
        <c:noMultiLvlLbl val="0"/>
      </c:catAx>
      <c:valAx>
        <c:axId val="60376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720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8</c:v>
                </c:pt>
                <c:pt idx="2">
                  <c:v>1</c:v>
                </c:pt>
                <c:pt idx="3">
                  <c:v>14</c:v>
                </c:pt>
                <c:pt idx="4">
                  <c:v>12</c:v>
                </c:pt>
                <c:pt idx="5">
                  <c:v>1</c:v>
                </c:pt>
                <c:pt idx="6">
                  <c:v>96</c:v>
                </c:pt>
                <c:pt idx="7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2-4702-B955-627D5C4C6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5584896"/>
        <c:axId val="575590784"/>
        <c:axId val="0"/>
      </c:bar3DChart>
      <c:catAx>
        <c:axId val="57558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5590784"/>
        <c:crosses val="autoZero"/>
        <c:auto val="1"/>
        <c:lblAlgn val="ctr"/>
        <c:lblOffset val="100"/>
        <c:noMultiLvlLbl val="0"/>
      </c:catAx>
      <c:valAx>
        <c:axId val="57559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584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</a:t>
            </a:r>
            <a:r>
              <a:rPr lang="ru-RU" baseline="0"/>
              <a:t> </a:t>
            </a:r>
            <a:r>
              <a:rPr lang="ru-RU"/>
              <a:t>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2</c:v>
                </c:pt>
                <c:pt idx="2">
                  <c:v>2</c:v>
                </c:pt>
                <c:pt idx="3">
                  <c:v>13</c:v>
                </c:pt>
                <c:pt idx="4">
                  <c:v>2</c:v>
                </c:pt>
                <c:pt idx="5">
                  <c:v>4</c:v>
                </c:pt>
                <c:pt idx="6">
                  <c:v>86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29-4A5C-88CE-12D542C65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4543232"/>
        <c:axId val="604545024"/>
        <c:axId val="0"/>
      </c:bar3DChart>
      <c:catAx>
        <c:axId val="60454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4545024"/>
        <c:crosses val="autoZero"/>
        <c:auto val="1"/>
        <c:lblAlgn val="ctr"/>
        <c:lblOffset val="100"/>
        <c:noMultiLvlLbl val="0"/>
      </c:catAx>
      <c:valAx>
        <c:axId val="60454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4543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6</c:v>
                </c:pt>
                <c:pt idx="2">
                  <c:v>0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100</c:v>
                </c:pt>
                <c:pt idx="7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4-4EF6-A2D2-645DC0742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4489600"/>
        <c:axId val="604491136"/>
        <c:axId val="0"/>
      </c:bar3DChart>
      <c:catAx>
        <c:axId val="60448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4491136"/>
        <c:crosses val="autoZero"/>
        <c:auto val="1"/>
        <c:lblAlgn val="ctr"/>
        <c:lblOffset val="100"/>
        <c:noMultiLvlLbl val="0"/>
      </c:catAx>
      <c:valAx>
        <c:axId val="60449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4489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7</c:v>
                </c:pt>
                <c:pt idx="2">
                  <c:v>1</c:v>
                </c:pt>
                <c:pt idx="3">
                  <c:v>9</c:v>
                </c:pt>
                <c:pt idx="4">
                  <c:v>15</c:v>
                </c:pt>
                <c:pt idx="5">
                  <c:v>2</c:v>
                </c:pt>
                <c:pt idx="6">
                  <c:v>96</c:v>
                </c:pt>
                <c:pt idx="7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4C-45D2-99EC-337C88B41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4571136"/>
        <c:axId val="604572672"/>
        <c:axId val="0"/>
      </c:bar3DChart>
      <c:catAx>
        <c:axId val="60457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4572672"/>
        <c:crosses val="autoZero"/>
        <c:auto val="1"/>
        <c:lblAlgn val="ctr"/>
        <c:lblOffset val="100"/>
        <c:noMultiLvlLbl val="0"/>
      </c:catAx>
      <c:valAx>
        <c:axId val="60457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4571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8 </a:t>
            </a:r>
            <a:r>
              <a:rPr lang="ru-RU"/>
              <a:t>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0</c:v>
                </c:pt>
                <c:pt idx="3">
                  <c:v>9</c:v>
                </c:pt>
                <c:pt idx="4">
                  <c:v>8</c:v>
                </c:pt>
                <c:pt idx="5">
                  <c:v>4</c:v>
                </c:pt>
                <c:pt idx="6">
                  <c:v>100</c:v>
                </c:pt>
                <c:pt idx="7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B8-46F6-8FD0-D61D640B5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5566976"/>
        <c:axId val="575568512"/>
        <c:axId val="0"/>
      </c:bar3DChart>
      <c:catAx>
        <c:axId val="57556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5568512"/>
        <c:crosses val="autoZero"/>
        <c:auto val="1"/>
        <c:lblAlgn val="ctr"/>
        <c:lblOffset val="100"/>
        <c:noMultiLvlLbl val="0"/>
      </c:catAx>
      <c:valAx>
        <c:axId val="57556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566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8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4</c:v>
                </c:pt>
                <c:pt idx="2">
                  <c:v>0</c:v>
                </c:pt>
                <c:pt idx="3">
                  <c:v>18</c:v>
                </c:pt>
                <c:pt idx="4">
                  <c:v>5</c:v>
                </c:pt>
                <c:pt idx="5">
                  <c:v>1</c:v>
                </c:pt>
                <c:pt idx="6">
                  <c:v>100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9-44B8-8615-A6802A1FB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1750656"/>
        <c:axId val="611752192"/>
        <c:axId val="0"/>
      </c:bar3DChart>
      <c:catAx>
        <c:axId val="61175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1752192"/>
        <c:crosses val="autoZero"/>
        <c:auto val="1"/>
        <c:lblAlgn val="ctr"/>
        <c:lblOffset val="100"/>
        <c:noMultiLvlLbl val="0"/>
      </c:catAx>
      <c:valAx>
        <c:axId val="61175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750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6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17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59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1-4FCB-97A2-D2E1E9514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3354240"/>
        <c:axId val="603355776"/>
        <c:axId val="0"/>
      </c:bar3DChart>
      <c:catAx>
        <c:axId val="60335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355776"/>
        <c:crosses val="autoZero"/>
        <c:auto val="1"/>
        <c:lblAlgn val="ctr"/>
        <c:lblOffset val="100"/>
        <c:noMultiLvlLbl val="0"/>
      </c:catAx>
      <c:valAx>
        <c:axId val="60335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354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8 ж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19</c:v>
                </c:pt>
                <c:pt idx="2">
                  <c:v>1</c:v>
                </c:pt>
                <c:pt idx="3">
                  <c:v>7</c:v>
                </c:pt>
                <c:pt idx="4">
                  <c:v>9</c:v>
                </c:pt>
                <c:pt idx="5">
                  <c:v>2</c:v>
                </c:pt>
                <c:pt idx="6">
                  <c:v>95</c:v>
                </c:pt>
                <c:pt idx="7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9-44B8-8615-A6802A1FB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5036928"/>
        <c:axId val="605038464"/>
        <c:axId val="0"/>
      </c:bar3DChart>
      <c:catAx>
        <c:axId val="60503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038464"/>
        <c:crosses val="autoZero"/>
        <c:auto val="1"/>
        <c:lblAlgn val="ctr"/>
        <c:lblOffset val="100"/>
        <c:noMultiLvlLbl val="0"/>
      </c:catAx>
      <c:valAx>
        <c:axId val="60503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036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89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8</c:v>
                </c:pt>
                <c:pt idx="2">
                  <c:v>1</c:v>
                </c:pt>
                <c:pt idx="3">
                  <c:v>14</c:v>
                </c:pt>
                <c:pt idx="4">
                  <c:v>12</c:v>
                </c:pt>
                <c:pt idx="5">
                  <c:v>1</c:v>
                </c:pt>
                <c:pt idx="6">
                  <c:v>96</c:v>
                </c:pt>
                <c:pt idx="7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4-441D-AACB-51E3EBC796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2</c:v>
                </c:pt>
                <c:pt idx="3">
                  <c:v>13</c:v>
                </c:pt>
                <c:pt idx="4">
                  <c:v>2</c:v>
                </c:pt>
                <c:pt idx="5">
                  <c:v>4</c:v>
                </c:pt>
                <c:pt idx="6">
                  <c:v>86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C4-441D-AACB-51E3EBC796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</c:v>
                </c:pt>
                <c:pt idx="1">
                  <c:v>26</c:v>
                </c:pt>
                <c:pt idx="2">
                  <c:v>0</c:v>
                </c:pt>
                <c:pt idx="3">
                  <c:v>9</c:v>
                </c:pt>
                <c:pt idx="4">
                  <c:v>9</c:v>
                </c:pt>
                <c:pt idx="5">
                  <c:v>8</c:v>
                </c:pt>
                <c:pt idx="6">
                  <c:v>100</c:v>
                </c:pt>
                <c:pt idx="7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C4-441D-AACB-51E3EBC796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0</c:v>
                </c:pt>
                <c:pt idx="1">
                  <c:v>27</c:v>
                </c:pt>
                <c:pt idx="2">
                  <c:v>1</c:v>
                </c:pt>
                <c:pt idx="3">
                  <c:v>9</c:v>
                </c:pt>
                <c:pt idx="4">
                  <c:v>15</c:v>
                </c:pt>
                <c:pt idx="5">
                  <c:v>2</c:v>
                </c:pt>
                <c:pt idx="6">
                  <c:v>96</c:v>
                </c:pt>
                <c:pt idx="7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C4-441D-AACB-51E3EBC796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8</c:v>
                </c:pt>
                <c:pt idx="1">
                  <c:v>21</c:v>
                </c:pt>
                <c:pt idx="2">
                  <c:v>0</c:v>
                </c:pt>
                <c:pt idx="3">
                  <c:v>9</c:v>
                </c:pt>
                <c:pt idx="4">
                  <c:v>8</c:v>
                </c:pt>
                <c:pt idx="5">
                  <c:v>4</c:v>
                </c:pt>
                <c:pt idx="6">
                  <c:v>100</c:v>
                </c:pt>
                <c:pt idx="7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C4-441D-AACB-51E3EBC796A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9</c:v>
                </c:pt>
                <c:pt idx="1">
                  <c:v>24</c:v>
                </c:pt>
                <c:pt idx="2">
                  <c:v>0</c:v>
                </c:pt>
                <c:pt idx="3">
                  <c:v>18</c:v>
                </c:pt>
                <c:pt idx="4">
                  <c:v>5</c:v>
                </c:pt>
                <c:pt idx="5">
                  <c:v>1</c:v>
                </c:pt>
                <c:pt idx="6">
                  <c:v>100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C4-441D-AACB-51E3EBC796A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29</c:v>
                </c:pt>
                <c:pt idx="1">
                  <c:v>19</c:v>
                </c:pt>
                <c:pt idx="2">
                  <c:v>1</c:v>
                </c:pt>
                <c:pt idx="3">
                  <c:v>7</c:v>
                </c:pt>
                <c:pt idx="4">
                  <c:v>9</c:v>
                </c:pt>
                <c:pt idx="5">
                  <c:v>2</c:v>
                </c:pt>
                <c:pt idx="6">
                  <c:v>95</c:v>
                </c:pt>
                <c:pt idx="7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3-4C27-B696-B233531C6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6423680"/>
        <c:axId val="606425472"/>
        <c:axId val="0"/>
      </c:bar3DChart>
      <c:catAx>
        <c:axId val="60642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6425472"/>
        <c:crosses val="autoZero"/>
        <c:auto val="1"/>
        <c:lblAlgn val="ctr"/>
        <c:lblOffset val="100"/>
        <c:noMultiLvlLbl val="0"/>
      </c:catAx>
      <c:valAx>
        <c:axId val="60642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6423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6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  <c:pt idx="5">
                  <c:v>1</c:v>
                </c:pt>
                <c:pt idx="6">
                  <c:v>69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A-4DFE-9805-F62735ED9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6456064"/>
        <c:axId val="606466048"/>
        <c:axId val="0"/>
      </c:bar3DChart>
      <c:catAx>
        <c:axId val="60645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6466048"/>
        <c:crosses val="autoZero"/>
        <c:auto val="1"/>
        <c:lblAlgn val="ctr"/>
        <c:lblOffset val="100"/>
        <c:noMultiLvlLbl val="0"/>
      </c:catAx>
      <c:valAx>
        <c:axId val="60646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64560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8</c:v>
                </c:pt>
                <c:pt idx="3">
                  <c:v>5</c:v>
                </c:pt>
                <c:pt idx="4">
                  <c:v>8</c:v>
                </c:pt>
                <c:pt idx="5">
                  <c:v>1</c:v>
                </c:pt>
                <c:pt idx="6">
                  <c:v>64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A-4DFE-9805-F62735ED9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5058944"/>
        <c:axId val="605060480"/>
        <c:axId val="0"/>
      </c:bar3DChart>
      <c:catAx>
        <c:axId val="60505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060480"/>
        <c:crosses val="autoZero"/>
        <c:auto val="1"/>
        <c:lblAlgn val="ctr"/>
        <c:lblOffset val="100"/>
        <c:noMultiLvlLbl val="0"/>
      </c:catAx>
      <c:valAx>
        <c:axId val="60506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058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22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A-4DFE-9805-F62735ED9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1673600"/>
        <c:axId val="611675136"/>
        <c:axId val="0"/>
      </c:bar3DChart>
      <c:catAx>
        <c:axId val="611673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1675136"/>
        <c:crosses val="autoZero"/>
        <c:auto val="1"/>
        <c:lblAlgn val="ctr"/>
        <c:lblOffset val="100"/>
        <c:noMultiLvlLbl val="0"/>
      </c:catAx>
      <c:valAx>
        <c:axId val="61167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673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8</c:v>
                </c:pt>
                <c:pt idx="2">
                  <c:v>2</c:v>
                </c:pt>
                <c:pt idx="3">
                  <c:v>9</c:v>
                </c:pt>
                <c:pt idx="4">
                  <c:v>15</c:v>
                </c:pt>
                <c:pt idx="5">
                  <c:v>2</c:v>
                </c:pt>
                <c:pt idx="6">
                  <c:v>93</c:v>
                </c:pt>
                <c:pt idx="7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A-4DFE-9805-F62735ED9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1705984"/>
        <c:axId val="611707520"/>
        <c:axId val="0"/>
      </c:bar3DChart>
      <c:catAx>
        <c:axId val="61170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1707520"/>
        <c:crosses val="autoZero"/>
        <c:auto val="1"/>
        <c:lblAlgn val="ctr"/>
        <c:lblOffset val="100"/>
        <c:noMultiLvlLbl val="0"/>
      </c:catAx>
      <c:valAx>
        <c:axId val="61170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705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9</c:v>
                </c:pt>
                <c:pt idx="2">
                  <c:v>2</c:v>
                </c:pt>
                <c:pt idx="3">
                  <c:v>25</c:v>
                </c:pt>
                <c:pt idx="4">
                  <c:v>2</c:v>
                </c:pt>
                <c:pt idx="5">
                  <c:v>0</c:v>
                </c:pt>
                <c:pt idx="6">
                  <c:v>93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B-46F5-A280-0FDB6F9E3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1791616"/>
        <c:axId val="611793152"/>
        <c:axId val="0"/>
      </c:bar3DChart>
      <c:catAx>
        <c:axId val="61179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1793152"/>
        <c:crosses val="autoZero"/>
        <c:auto val="1"/>
        <c:lblAlgn val="ctr"/>
        <c:lblOffset val="100"/>
        <c:noMultiLvlLbl val="0"/>
      </c:catAx>
      <c:valAx>
        <c:axId val="61179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791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ВПР по химии 11 класс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14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79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B-46F5-A280-0FDB6F9E32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00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D-4713-B1E1-216567615E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5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75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D-4713-B1E1-216567615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1858304"/>
        <c:axId val="611859840"/>
        <c:axId val="0"/>
      </c:bar3DChart>
      <c:catAx>
        <c:axId val="61185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1859840"/>
        <c:crosses val="autoZero"/>
        <c:auto val="1"/>
        <c:lblAlgn val="ctr"/>
        <c:lblOffset val="100"/>
        <c:noMultiLvlLbl val="0"/>
      </c:catAx>
      <c:valAx>
        <c:axId val="61185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858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92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5</c:v>
                </c:pt>
                <c:pt idx="2">
                  <c:v>7</c:v>
                </c:pt>
                <c:pt idx="3">
                  <c:v>11</c:v>
                </c:pt>
                <c:pt idx="4">
                  <c:v>6</c:v>
                </c:pt>
                <c:pt idx="5">
                  <c:v>1</c:v>
                </c:pt>
                <c:pt idx="6">
                  <c:v>72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B-471F-BFFF-086B9FAC35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21</c:v>
                </c:pt>
                <c:pt idx="2">
                  <c:v>7</c:v>
                </c:pt>
                <c:pt idx="3">
                  <c:v>5</c:v>
                </c:pt>
                <c:pt idx="4">
                  <c:v>8</c:v>
                </c:pt>
                <c:pt idx="5">
                  <c:v>1</c:v>
                </c:pt>
                <c:pt idx="6">
                  <c:v>67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AB-471F-BFFF-086B9FAC35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8</c:v>
                </c:pt>
                <c:pt idx="1">
                  <c:v>27</c:v>
                </c:pt>
                <c:pt idx="2">
                  <c:v>5</c:v>
                </c:pt>
                <c:pt idx="3">
                  <c:v>12</c:v>
                </c:pt>
                <c:pt idx="4">
                  <c:v>8</c:v>
                </c:pt>
                <c:pt idx="5">
                  <c:v>2</c:v>
                </c:pt>
                <c:pt idx="6">
                  <c:v>81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AB-471F-BFFF-086B9FAC35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3</c:v>
                </c:pt>
                <c:pt idx="1">
                  <c:v>26</c:v>
                </c:pt>
                <c:pt idx="2">
                  <c:v>6</c:v>
                </c:pt>
                <c:pt idx="3">
                  <c:v>11</c:v>
                </c:pt>
                <c:pt idx="4">
                  <c:v>8</c:v>
                </c:pt>
                <c:pt idx="5">
                  <c:v>1</c:v>
                </c:pt>
                <c:pt idx="6">
                  <c:v>77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AB-471F-BFFF-086B9FAC357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15</c:v>
                </c:pt>
                <c:pt idx="3">
                  <c:v>1</c:v>
                </c:pt>
                <c:pt idx="4">
                  <c:v>8</c:v>
                </c:pt>
                <c:pt idx="5">
                  <c:v>0</c:v>
                </c:pt>
                <c:pt idx="6">
                  <c:v>38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AB-471F-BFFF-086B9FAC357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0</c:v>
                </c:pt>
                <c:pt idx="1">
                  <c:v>17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59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AB-471F-BFFF-086B9FAC3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188160"/>
        <c:axId val="603361664"/>
        <c:axId val="0"/>
      </c:bar3DChart>
      <c:catAx>
        <c:axId val="57418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361664"/>
        <c:crosses val="autoZero"/>
        <c:auto val="1"/>
        <c:lblAlgn val="ctr"/>
        <c:lblOffset val="100"/>
        <c:noMultiLvlLbl val="0"/>
      </c:catAx>
      <c:valAx>
        <c:axId val="60336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188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4</c:v>
                </c:pt>
                <c:pt idx="2">
                  <c:v>8</c:v>
                </c:pt>
                <c:pt idx="3">
                  <c:v>7</c:v>
                </c:pt>
                <c:pt idx="4">
                  <c:v>9</c:v>
                </c:pt>
                <c:pt idx="5">
                  <c:v>0</c:v>
                </c:pt>
                <c:pt idx="6">
                  <c:v>67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3-4821-B496-E712F9765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3674880"/>
        <c:axId val="603713536"/>
        <c:axId val="0"/>
      </c:bar3DChart>
      <c:catAx>
        <c:axId val="603674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713536"/>
        <c:crosses val="autoZero"/>
        <c:auto val="1"/>
        <c:lblAlgn val="ctr"/>
        <c:lblOffset val="100"/>
        <c:noMultiLvlLbl val="0"/>
      </c:catAx>
      <c:valAx>
        <c:axId val="60371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674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5</c:v>
                </c:pt>
                <c:pt idx="2">
                  <c:v>4</c:v>
                </c:pt>
                <c:pt idx="3">
                  <c:v>7</c:v>
                </c:pt>
                <c:pt idx="4">
                  <c:v>13</c:v>
                </c:pt>
                <c:pt idx="5">
                  <c:v>1</c:v>
                </c:pt>
                <c:pt idx="6">
                  <c:v>84</c:v>
                </c:pt>
                <c:pt idx="7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5-4105-92BE-B413ABB49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6553984"/>
        <c:axId val="606555520"/>
        <c:axId val="0"/>
      </c:bar3DChart>
      <c:catAx>
        <c:axId val="60655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6555520"/>
        <c:crosses val="autoZero"/>
        <c:auto val="1"/>
        <c:lblAlgn val="ctr"/>
        <c:lblOffset val="100"/>
        <c:noMultiLvlLbl val="0"/>
      </c:catAx>
      <c:valAx>
        <c:axId val="60655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6553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7</c:v>
                </c:pt>
                <c:pt idx="3">
                  <c:v>9</c:v>
                </c:pt>
                <c:pt idx="4">
                  <c:v>6</c:v>
                </c:pt>
                <c:pt idx="5">
                  <c:v>0</c:v>
                </c:pt>
                <c:pt idx="6">
                  <c:v>68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1-45A0-8131-E9CB6B6C3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4818944"/>
        <c:axId val="614820480"/>
        <c:axId val="0"/>
      </c:bar3DChart>
      <c:catAx>
        <c:axId val="61481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4820480"/>
        <c:crosses val="autoZero"/>
        <c:auto val="1"/>
        <c:lblAlgn val="ctr"/>
        <c:lblOffset val="100"/>
        <c:noMultiLvlLbl val="0"/>
      </c:catAx>
      <c:valAx>
        <c:axId val="61482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4818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5</c:v>
                </c:pt>
                <c:pt idx="3">
                  <c:v>11</c:v>
                </c:pt>
                <c:pt idx="4">
                  <c:v>6</c:v>
                </c:pt>
                <c:pt idx="5">
                  <c:v>0</c:v>
                </c:pt>
                <c:pt idx="6">
                  <c:v>77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F-4AD5-97B7-1D8C1A134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9918080"/>
        <c:axId val="619919616"/>
        <c:axId val="0"/>
      </c:bar3DChart>
      <c:catAx>
        <c:axId val="61991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9919616"/>
        <c:crosses val="autoZero"/>
        <c:auto val="1"/>
        <c:lblAlgn val="ctr"/>
        <c:lblOffset val="100"/>
        <c:noMultiLvlLbl val="0"/>
      </c:catAx>
      <c:valAx>
        <c:axId val="61991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9918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8</c:v>
                </c:pt>
                <c:pt idx="2">
                  <c:v>6</c:v>
                </c:pt>
                <c:pt idx="3">
                  <c:v>12</c:v>
                </c:pt>
                <c:pt idx="4">
                  <c:v>8</c:v>
                </c:pt>
                <c:pt idx="5">
                  <c:v>2</c:v>
                </c:pt>
                <c:pt idx="6">
                  <c:v>79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2-47B6-B686-4D81E52CC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670336"/>
        <c:axId val="214454272"/>
        <c:axId val="0"/>
      </c:bar3DChart>
      <c:catAx>
        <c:axId val="17067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4454272"/>
        <c:crosses val="autoZero"/>
        <c:auto val="1"/>
        <c:lblAlgn val="ctr"/>
        <c:lblOffset val="100"/>
        <c:noMultiLvlLbl val="0"/>
      </c:catAx>
      <c:valAx>
        <c:axId val="214454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670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7 </a:t>
            </a:r>
            <a:r>
              <a:rPr lang="ru-RU"/>
              <a:t>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3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</c:v>
                </c:pt>
                <c:pt idx="6">
                  <c:v>78</c:v>
                </c:pt>
                <c:pt idx="7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3F-4744-9E55-0DD9B4828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3709824"/>
        <c:axId val="603711360"/>
        <c:axId val="0"/>
      </c:bar3DChart>
      <c:catAx>
        <c:axId val="60370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3711360"/>
        <c:crosses val="autoZero"/>
        <c:auto val="1"/>
        <c:lblAlgn val="ctr"/>
        <c:lblOffset val="100"/>
        <c:noMultiLvlLbl val="0"/>
      </c:catAx>
      <c:valAx>
        <c:axId val="60371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709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7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19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0</c:v>
                </c:pt>
                <c:pt idx="6">
                  <c:v>79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2-4AFB-975A-AC968E799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9999232"/>
        <c:axId val="620000768"/>
        <c:axId val="0"/>
      </c:bar3DChart>
      <c:catAx>
        <c:axId val="61999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0000768"/>
        <c:crosses val="autoZero"/>
        <c:auto val="1"/>
        <c:lblAlgn val="ctr"/>
        <c:lblOffset val="100"/>
        <c:noMultiLvlLbl val="0"/>
      </c:catAx>
      <c:valAx>
        <c:axId val="62000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9999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7 Ж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6</c:v>
                </c:pt>
                <c:pt idx="3">
                  <c:v>5</c:v>
                </c:pt>
                <c:pt idx="4">
                  <c:v>13</c:v>
                </c:pt>
                <c:pt idx="5">
                  <c:v>1</c:v>
                </c:pt>
                <c:pt idx="6">
                  <c:v>79</c:v>
                </c:pt>
                <c:pt idx="7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2-4AFB-975A-AC968E799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0019072"/>
        <c:axId val="619955328"/>
        <c:axId val="0"/>
      </c:bar3DChart>
      <c:catAx>
        <c:axId val="620019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9955328"/>
        <c:crosses val="autoZero"/>
        <c:auto val="1"/>
        <c:lblAlgn val="ctr"/>
        <c:lblOffset val="100"/>
        <c:noMultiLvlLbl val="0"/>
      </c:catAx>
      <c:valAx>
        <c:axId val="61995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0019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9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4</c:v>
                </c:pt>
                <c:pt idx="2">
                  <c:v>8</c:v>
                </c:pt>
                <c:pt idx="3">
                  <c:v>7</c:v>
                </c:pt>
                <c:pt idx="4">
                  <c:v>9</c:v>
                </c:pt>
                <c:pt idx="5">
                  <c:v>0</c:v>
                </c:pt>
                <c:pt idx="6">
                  <c:v>67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8-459A-8402-2580DED582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Б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7</c:v>
                </c:pt>
                <c:pt idx="1">
                  <c:v>25</c:v>
                </c:pt>
                <c:pt idx="2">
                  <c:v>4</c:v>
                </c:pt>
                <c:pt idx="3">
                  <c:v>7</c:v>
                </c:pt>
                <c:pt idx="4">
                  <c:v>13</c:v>
                </c:pt>
                <c:pt idx="5">
                  <c:v>1</c:v>
                </c:pt>
                <c:pt idx="6">
                  <c:v>84</c:v>
                </c:pt>
                <c:pt idx="7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48-459A-8402-2580DED582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8</c:v>
                </c:pt>
                <c:pt idx="1">
                  <c:v>22</c:v>
                </c:pt>
                <c:pt idx="2">
                  <c:v>7</c:v>
                </c:pt>
                <c:pt idx="3">
                  <c:v>9</c:v>
                </c:pt>
                <c:pt idx="4">
                  <c:v>6</c:v>
                </c:pt>
                <c:pt idx="5">
                  <c:v>0</c:v>
                </c:pt>
                <c:pt idx="6">
                  <c:v>68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48-459A-8402-2580DED582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22</c:v>
                </c:pt>
                <c:pt idx="2">
                  <c:v>5</c:v>
                </c:pt>
                <c:pt idx="3">
                  <c:v>11</c:v>
                </c:pt>
                <c:pt idx="4">
                  <c:v>6</c:v>
                </c:pt>
                <c:pt idx="5">
                  <c:v>0</c:v>
                </c:pt>
                <c:pt idx="6">
                  <c:v>77</c:v>
                </c:pt>
                <c:pt idx="7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48-459A-8402-2580DED582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8</c:v>
                </c:pt>
                <c:pt idx="1">
                  <c:v>23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</c:v>
                </c:pt>
                <c:pt idx="6">
                  <c:v>78</c:v>
                </c:pt>
                <c:pt idx="7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48-459A-8402-2580DED5828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4</c:v>
                </c:pt>
                <c:pt idx="1">
                  <c:v>19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0</c:v>
                </c:pt>
                <c:pt idx="6">
                  <c:v>79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48-459A-8402-2580DED5828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26</c:v>
                </c:pt>
                <c:pt idx="1">
                  <c:v>25</c:v>
                </c:pt>
                <c:pt idx="2">
                  <c:v>6</c:v>
                </c:pt>
                <c:pt idx="3">
                  <c:v>5</c:v>
                </c:pt>
                <c:pt idx="4">
                  <c:v>13</c:v>
                </c:pt>
                <c:pt idx="5">
                  <c:v>1</c:v>
                </c:pt>
                <c:pt idx="6">
                  <c:v>76</c:v>
                </c:pt>
                <c:pt idx="7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0-4D46-A0A1-5EADEB7EB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0152704"/>
        <c:axId val="620154240"/>
        <c:axId val="0"/>
      </c:bar3DChart>
      <c:catAx>
        <c:axId val="62015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0154240"/>
        <c:crosses val="autoZero"/>
        <c:auto val="1"/>
        <c:lblAlgn val="ctr"/>
        <c:lblOffset val="100"/>
        <c:noMultiLvlLbl val="0"/>
      </c:catAx>
      <c:valAx>
        <c:axId val="62015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0152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6</c:v>
                </c:pt>
                <c:pt idx="2">
                  <c:v>8</c:v>
                </c:pt>
                <c:pt idx="3">
                  <c:v>16</c:v>
                </c:pt>
                <c:pt idx="4">
                  <c:v>2</c:v>
                </c:pt>
                <c:pt idx="5">
                  <c:v>0</c:v>
                </c:pt>
                <c:pt idx="6">
                  <c:v>69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26-43BA-A31A-D0372D0E3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0992000"/>
        <c:axId val="620993536"/>
        <c:axId val="0"/>
      </c:bar3DChart>
      <c:catAx>
        <c:axId val="62099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0993536"/>
        <c:crosses val="autoZero"/>
        <c:auto val="1"/>
        <c:lblAlgn val="ctr"/>
        <c:lblOffset val="100"/>
        <c:noMultiLvlLbl val="0"/>
      </c:catAx>
      <c:valAx>
        <c:axId val="62099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0992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1</c:v>
                </c:pt>
                <c:pt idx="2">
                  <c:v>6</c:v>
                </c:pt>
                <c:pt idx="3">
                  <c:v>11</c:v>
                </c:pt>
                <c:pt idx="4">
                  <c:v>4</c:v>
                </c:pt>
                <c:pt idx="5">
                  <c:v>0</c:v>
                </c:pt>
                <c:pt idx="6">
                  <c:v>71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A-49D3-9495-39D70ACAD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4847616"/>
        <c:axId val="614849152"/>
        <c:axId val="0"/>
      </c:bar3DChart>
      <c:catAx>
        <c:axId val="61484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14849152"/>
        <c:crosses val="autoZero"/>
        <c:auto val="1"/>
        <c:lblAlgn val="ctr"/>
        <c:lblOffset val="100"/>
        <c:noMultiLvlLbl val="0"/>
      </c:catAx>
      <c:valAx>
        <c:axId val="61484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4847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5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  <c:pt idx="6">
                  <c:v>68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8-4B58-B82D-6E5AC6AD6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3638016"/>
        <c:axId val="643639552"/>
        <c:axId val="0"/>
      </c:bar3DChart>
      <c:catAx>
        <c:axId val="64363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639552"/>
        <c:crosses val="autoZero"/>
        <c:auto val="1"/>
        <c:lblAlgn val="ctr"/>
        <c:lblOffset val="100"/>
        <c:noMultiLvlLbl val="0"/>
      </c:catAx>
      <c:valAx>
        <c:axId val="64363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638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8</c:v>
                </c:pt>
                <c:pt idx="2">
                  <c:v>10</c:v>
                </c:pt>
                <c:pt idx="3">
                  <c:v>10</c:v>
                </c:pt>
                <c:pt idx="4">
                  <c:v>7</c:v>
                </c:pt>
                <c:pt idx="5">
                  <c:v>1</c:v>
                </c:pt>
                <c:pt idx="6">
                  <c:v>64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4-40ED-82DD-480D89748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3658112"/>
        <c:axId val="643659648"/>
        <c:axId val="0"/>
      </c:bar3DChart>
      <c:catAx>
        <c:axId val="64365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3659648"/>
        <c:crosses val="autoZero"/>
        <c:auto val="1"/>
        <c:lblAlgn val="ctr"/>
        <c:lblOffset val="100"/>
        <c:noMultiLvlLbl val="0"/>
      </c:catAx>
      <c:valAx>
        <c:axId val="64365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658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5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  <c:pt idx="5">
                  <c:v>1</c:v>
                </c:pt>
                <c:pt idx="6">
                  <c:v>72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3-4D85-8A92-15E71F59B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111808"/>
        <c:axId val="645113344"/>
        <c:axId val="0"/>
      </c:bar3DChart>
      <c:catAx>
        <c:axId val="64511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5113344"/>
        <c:crosses val="autoZero"/>
        <c:auto val="1"/>
        <c:lblAlgn val="ctr"/>
        <c:lblOffset val="100"/>
        <c:noMultiLvlLbl val="0"/>
      </c:catAx>
      <c:valAx>
        <c:axId val="64511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511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  <c:pt idx="5">
                  <c:v>1</c:v>
                </c:pt>
                <c:pt idx="6">
                  <c:v>73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3-4D85-8A92-15E71F59B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127552"/>
        <c:axId val="645465216"/>
        <c:axId val="0"/>
      </c:bar3DChart>
      <c:catAx>
        <c:axId val="645127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5465216"/>
        <c:crosses val="autoZero"/>
        <c:auto val="1"/>
        <c:lblAlgn val="ctr"/>
        <c:lblOffset val="100"/>
        <c:noMultiLvlLbl val="0"/>
      </c:catAx>
      <c:valAx>
        <c:axId val="64546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5127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30</c:v>
                </c:pt>
                <c:pt idx="2">
                  <c:v>7</c:v>
                </c:pt>
                <c:pt idx="3">
                  <c:v>14</c:v>
                </c:pt>
                <c:pt idx="4">
                  <c:v>7</c:v>
                </c:pt>
                <c:pt idx="5">
                  <c:v>2</c:v>
                </c:pt>
                <c:pt idx="6">
                  <c:v>77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E-4B27-8718-BB07FB3FB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7614976"/>
        <c:axId val="557616512"/>
        <c:axId val="0"/>
      </c:bar3DChart>
      <c:catAx>
        <c:axId val="55761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7616512"/>
        <c:crosses val="autoZero"/>
        <c:auto val="1"/>
        <c:lblAlgn val="ctr"/>
        <c:lblOffset val="100"/>
        <c:noMultiLvlLbl val="0"/>
      </c:catAx>
      <c:valAx>
        <c:axId val="55761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7614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Ж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6</c:v>
                </c:pt>
                <c:pt idx="3">
                  <c:v>13</c:v>
                </c:pt>
                <c:pt idx="4">
                  <c:v>3</c:v>
                </c:pt>
                <c:pt idx="5">
                  <c:v>0</c:v>
                </c:pt>
                <c:pt idx="6">
                  <c:v>73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3-4D85-8A92-15E71F59B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495808"/>
        <c:axId val="645501696"/>
        <c:axId val="0"/>
      </c:bar3DChart>
      <c:catAx>
        <c:axId val="64549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5501696"/>
        <c:crosses val="autoZero"/>
        <c:auto val="1"/>
        <c:lblAlgn val="ctr"/>
        <c:lblOffset val="100"/>
        <c:noMultiLvlLbl val="0"/>
      </c:catAx>
      <c:valAx>
        <c:axId val="64550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5495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2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6</c:v>
                </c:pt>
                <c:pt idx="2">
                  <c:v>8</c:v>
                </c:pt>
                <c:pt idx="3">
                  <c:v>16</c:v>
                </c:pt>
                <c:pt idx="4">
                  <c:v>2</c:v>
                </c:pt>
                <c:pt idx="5">
                  <c:v>0</c:v>
                </c:pt>
                <c:pt idx="6">
                  <c:v>69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6-40F4-94E5-7843E5A5C9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21</c:v>
                </c:pt>
                <c:pt idx="2">
                  <c:v>6</c:v>
                </c:pt>
                <c:pt idx="3">
                  <c:v>11</c:v>
                </c:pt>
                <c:pt idx="4">
                  <c:v>4</c:v>
                </c:pt>
                <c:pt idx="5">
                  <c:v>0</c:v>
                </c:pt>
                <c:pt idx="6">
                  <c:v>71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6-40F4-94E5-7843E5A5C9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</c:v>
                </c:pt>
                <c:pt idx="1">
                  <c:v>25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  <c:pt idx="6">
                  <c:v>68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D6-40F4-94E5-7843E5A5C9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0</c:v>
                </c:pt>
                <c:pt idx="1">
                  <c:v>28</c:v>
                </c:pt>
                <c:pt idx="2">
                  <c:v>10</c:v>
                </c:pt>
                <c:pt idx="3">
                  <c:v>10</c:v>
                </c:pt>
                <c:pt idx="4">
                  <c:v>7</c:v>
                </c:pt>
                <c:pt idx="5">
                  <c:v>1</c:v>
                </c:pt>
                <c:pt idx="6">
                  <c:v>64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D6-40F4-94E5-7843E5A5C9E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8</c:v>
                </c:pt>
                <c:pt idx="1">
                  <c:v>25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  <c:pt idx="5">
                  <c:v>1</c:v>
                </c:pt>
                <c:pt idx="6">
                  <c:v>72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D6-40F4-94E5-7843E5A5C9E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  <c:pt idx="5">
                  <c:v>1</c:v>
                </c:pt>
                <c:pt idx="6">
                  <c:v>73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68-4A85-97C5-F8F9F6F1B4E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29</c:v>
                </c:pt>
                <c:pt idx="1">
                  <c:v>22</c:v>
                </c:pt>
                <c:pt idx="2">
                  <c:v>6</c:v>
                </c:pt>
                <c:pt idx="3">
                  <c:v>13</c:v>
                </c:pt>
                <c:pt idx="4">
                  <c:v>3</c:v>
                </c:pt>
                <c:pt idx="5">
                  <c:v>0</c:v>
                </c:pt>
                <c:pt idx="6">
                  <c:v>73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68-4A85-97C5-F8F9F6F1B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698688"/>
        <c:axId val="645700224"/>
        <c:axId val="0"/>
      </c:bar3DChart>
      <c:catAx>
        <c:axId val="64569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5700224"/>
        <c:crosses val="autoZero"/>
        <c:auto val="1"/>
        <c:lblAlgn val="ctr"/>
        <c:lblOffset val="100"/>
        <c:noMultiLvlLbl val="0"/>
      </c:catAx>
      <c:valAx>
        <c:axId val="64570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5698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6</c:v>
                </c:pt>
                <c:pt idx="2">
                  <c:v>30</c:v>
                </c:pt>
                <c:pt idx="3">
                  <c:v>29</c:v>
                </c:pt>
                <c:pt idx="4">
                  <c:v>31</c:v>
                </c:pt>
                <c:pt idx="5">
                  <c:v>29</c:v>
                </c:pt>
                <c:pt idx="6">
                  <c:v>73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26-43BA-A31A-D0372D0E3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735168"/>
        <c:axId val="645736704"/>
        <c:axId val="0"/>
      </c:bar3DChart>
      <c:catAx>
        <c:axId val="645735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5736704"/>
        <c:crosses val="autoZero"/>
        <c:auto val="1"/>
        <c:lblAlgn val="ctr"/>
        <c:lblOffset val="100"/>
        <c:noMultiLvlLbl val="0"/>
      </c:catAx>
      <c:valAx>
        <c:axId val="64573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5735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30</c:v>
                </c:pt>
                <c:pt idx="2">
                  <c:v>7</c:v>
                </c:pt>
                <c:pt idx="3">
                  <c:v>14</c:v>
                </c:pt>
                <c:pt idx="4">
                  <c:v>9</c:v>
                </c:pt>
                <c:pt idx="5">
                  <c:v>0</c:v>
                </c:pt>
                <c:pt idx="6">
                  <c:v>77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2A-49D3-9495-39D70ACAD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071232"/>
        <c:axId val="645072768"/>
        <c:axId val="0"/>
      </c:bar3DChart>
      <c:catAx>
        <c:axId val="645071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5072768"/>
        <c:crosses val="autoZero"/>
        <c:auto val="1"/>
        <c:lblAlgn val="ctr"/>
        <c:lblOffset val="100"/>
        <c:noMultiLvlLbl val="0"/>
      </c:catAx>
      <c:valAx>
        <c:axId val="64507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5071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9</c:v>
                </c:pt>
                <c:pt idx="2">
                  <c:v>7</c:v>
                </c:pt>
                <c:pt idx="3">
                  <c:v>14</c:v>
                </c:pt>
                <c:pt idx="4">
                  <c:v>9</c:v>
                </c:pt>
                <c:pt idx="5">
                  <c:v>0</c:v>
                </c:pt>
                <c:pt idx="6">
                  <c:v>77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28-4B58-B82D-6E5AC6AD6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041600"/>
        <c:axId val="646043136"/>
        <c:axId val="0"/>
      </c:bar3DChart>
      <c:catAx>
        <c:axId val="64604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6043136"/>
        <c:crosses val="autoZero"/>
        <c:auto val="1"/>
        <c:lblAlgn val="ctr"/>
        <c:lblOffset val="100"/>
        <c:noMultiLvlLbl val="0"/>
      </c:catAx>
      <c:valAx>
        <c:axId val="64604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6041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31</c:v>
                </c:pt>
                <c:pt idx="2">
                  <c:v>9</c:v>
                </c:pt>
                <c:pt idx="3">
                  <c:v>11</c:v>
                </c:pt>
                <c:pt idx="4">
                  <c:v>11</c:v>
                </c:pt>
                <c:pt idx="5">
                  <c:v>0</c:v>
                </c:pt>
                <c:pt idx="6">
                  <c:v>71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4-40ED-82DD-480D89748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057344"/>
        <c:axId val="646063232"/>
        <c:axId val="0"/>
      </c:bar3DChart>
      <c:catAx>
        <c:axId val="64605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6063232"/>
        <c:crosses val="autoZero"/>
        <c:auto val="1"/>
        <c:lblAlgn val="ctr"/>
        <c:lblOffset val="100"/>
        <c:noMultiLvlLbl val="0"/>
      </c:catAx>
      <c:valAx>
        <c:axId val="64606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60573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9</c:v>
                </c:pt>
                <c:pt idx="2">
                  <c:v>8</c:v>
                </c:pt>
                <c:pt idx="3">
                  <c:v>9</c:v>
                </c:pt>
                <c:pt idx="4">
                  <c:v>12</c:v>
                </c:pt>
                <c:pt idx="5">
                  <c:v>0</c:v>
                </c:pt>
                <c:pt idx="6">
                  <c:v>72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3-4D85-8A92-15E71F59B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040576"/>
        <c:axId val="646189824"/>
        <c:axId val="0"/>
      </c:bar3DChart>
      <c:catAx>
        <c:axId val="64604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6189824"/>
        <c:crosses val="autoZero"/>
        <c:auto val="1"/>
        <c:lblAlgn val="ctr"/>
        <c:lblOffset val="100"/>
        <c:noMultiLvlLbl val="0"/>
      </c:catAx>
      <c:valAx>
        <c:axId val="64618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6040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2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26</c:v>
                </c:pt>
                <c:pt idx="2">
                  <c:v>7</c:v>
                </c:pt>
                <c:pt idx="3">
                  <c:v>13</c:v>
                </c:pt>
                <c:pt idx="4">
                  <c:v>6</c:v>
                </c:pt>
                <c:pt idx="5">
                  <c:v>0</c:v>
                </c:pt>
                <c:pt idx="6">
                  <c:v>73</c:v>
                </c:pt>
                <c:pt idx="7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D6-40F4-94E5-7843E5A5C9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3</c:v>
                </c:pt>
                <c:pt idx="1">
                  <c:v>30</c:v>
                </c:pt>
                <c:pt idx="2">
                  <c:v>7</c:v>
                </c:pt>
                <c:pt idx="3">
                  <c:v>14</c:v>
                </c:pt>
                <c:pt idx="4">
                  <c:v>9</c:v>
                </c:pt>
                <c:pt idx="5">
                  <c:v>0</c:v>
                </c:pt>
                <c:pt idx="6">
                  <c:v>77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D6-40F4-94E5-7843E5A5C9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3</c:v>
                </c:pt>
                <c:pt idx="1">
                  <c:v>29</c:v>
                </c:pt>
                <c:pt idx="2">
                  <c:v>10</c:v>
                </c:pt>
                <c:pt idx="3">
                  <c:v>14</c:v>
                </c:pt>
                <c:pt idx="4">
                  <c:v>4</c:v>
                </c:pt>
                <c:pt idx="5">
                  <c:v>1</c:v>
                </c:pt>
                <c:pt idx="6">
                  <c:v>66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D6-40F4-94E5-7843E5A5C9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3</c:v>
                </c:pt>
                <c:pt idx="1">
                  <c:v>31</c:v>
                </c:pt>
                <c:pt idx="2">
                  <c:v>9</c:v>
                </c:pt>
                <c:pt idx="3">
                  <c:v>11</c:v>
                </c:pt>
                <c:pt idx="4">
                  <c:v>11</c:v>
                </c:pt>
                <c:pt idx="5">
                  <c:v>0</c:v>
                </c:pt>
                <c:pt idx="6">
                  <c:v>71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D6-40F4-94E5-7843E5A5C9E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2</c:v>
                </c:pt>
                <c:pt idx="1">
                  <c:v>29</c:v>
                </c:pt>
                <c:pt idx="2">
                  <c:v>8</c:v>
                </c:pt>
                <c:pt idx="3">
                  <c:v>9</c:v>
                </c:pt>
                <c:pt idx="4">
                  <c:v>12</c:v>
                </c:pt>
                <c:pt idx="5">
                  <c:v>0</c:v>
                </c:pt>
                <c:pt idx="6">
                  <c:v>72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D6-40F4-94E5-7843E5A5C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6229376"/>
        <c:axId val="646243456"/>
        <c:axId val="0"/>
      </c:bar3DChart>
      <c:catAx>
        <c:axId val="64622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6243456"/>
        <c:crosses val="autoZero"/>
        <c:auto val="1"/>
        <c:lblAlgn val="ctr"/>
        <c:lblOffset val="100"/>
        <c:noMultiLvlLbl val="0"/>
      </c:catAx>
      <c:valAx>
        <c:axId val="64624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6229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7</c:v>
                </c:pt>
                <c:pt idx="2">
                  <c:v>2</c:v>
                </c:pt>
                <c:pt idx="3">
                  <c:v>15</c:v>
                </c:pt>
                <c:pt idx="4">
                  <c:v>9</c:v>
                </c:pt>
                <c:pt idx="5">
                  <c:v>1</c:v>
                </c:pt>
                <c:pt idx="6">
                  <c:v>93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3-409F-ACFE-D98E5172B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7965696"/>
        <c:axId val="647975680"/>
        <c:axId val="0"/>
      </c:bar3DChart>
      <c:catAx>
        <c:axId val="647965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7975680"/>
        <c:crosses val="autoZero"/>
        <c:auto val="1"/>
        <c:lblAlgn val="ctr"/>
        <c:lblOffset val="100"/>
        <c:noMultiLvlLbl val="0"/>
      </c:catAx>
      <c:valAx>
        <c:axId val="64797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7965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7</c:v>
                </c:pt>
                <c:pt idx="2">
                  <c:v>0</c:v>
                </c:pt>
                <c:pt idx="3">
                  <c:v>13</c:v>
                </c:pt>
                <c:pt idx="4">
                  <c:v>14</c:v>
                </c:pt>
                <c:pt idx="5">
                  <c:v>0</c:v>
                </c:pt>
                <c:pt idx="6">
                  <c:v>100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50-4BC4-8581-EECF19271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7993984"/>
        <c:axId val="648159616"/>
        <c:axId val="0"/>
      </c:bar3DChart>
      <c:catAx>
        <c:axId val="64799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159616"/>
        <c:crosses val="autoZero"/>
        <c:auto val="1"/>
        <c:lblAlgn val="ctr"/>
        <c:lblOffset val="100"/>
        <c:noMultiLvlLbl val="0"/>
      </c:catAx>
      <c:valAx>
        <c:axId val="64815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79939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9</c:v>
                </c:pt>
                <c:pt idx="2">
                  <c:v>6</c:v>
                </c:pt>
                <c:pt idx="3">
                  <c:v>20</c:v>
                </c:pt>
                <c:pt idx="4">
                  <c:v>3</c:v>
                </c:pt>
                <c:pt idx="5">
                  <c:v>0</c:v>
                </c:pt>
                <c:pt idx="6">
                  <c:v>79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AC-4495-B6C6-F430B88A8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9649792"/>
        <c:axId val="439651328"/>
        <c:axId val="0"/>
      </c:bar3DChart>
      <c:catAx>
        <c:axId val="439649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9651328"/>
        <c:crosses val="autoZero"/>
        <c:auto val="1"/>
        <c:lblAlgn val="ctr"/>
        <c:lblOffset val="100"/>
        <c:noMultiLvlLbl val="0"/>
      </c:catAx>
      <c:valAx>
        <c:axId val="43965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9649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6</c:v>
                </c:pt>
                <c:pt idx="2">
                  <c:v>0</c:v>
                </c:pt>
                <c:pt idx="3">
                  <c:v>16</c:v>
                </c:pt>
                <c:pt idx="4">
                  <c:v>10</c:v>
                </c:pt>
                <c:pt idx="5">
                  <c:v>0</c:v>
                </c:pt>
                <c:pt idx="6">
                  <c:v>100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C-401E-9EBD-4E7735045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8182016"/>
        <c:axId val="648183808"/>
        <c:axId val="0"/>
      </c:bar3DChart>
      <c:catAx>
        <c:axId val="648182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183808"/>
        <c:crosses val="autoZero"/>
        <c:auto val="1"/>
        <c:lblAlgn val="ctr"/>
        <c:lblOffset val="100"/>
        <c:noMultiLvlLbl val="0"/>
      </c:catAx>
      <c:valAx>
        <c:axId val="64818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182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8</c:v>
                </c:pt>
                <c:pt idx="2">
                  <c:v>3</c:v>
                </c:pt>
                <c:pt idx="3">
                  <c:v>25</c:v>
                </c:pt>
                <c:pt idx="4">
                  <c:v>0</c:v>
                </c:pt>
                <c:pt idx="5">
                  <c:v>0</c:v>
                </c:pt>
                <c:pt idx="6">
                  <c:v>89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7E-45A5-9FAE-219923F3E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5683072"/>
        <c:axId val="645684608"/>
        <c:axId val="0"/>
      </c:bar3DChart>
      <c:catAx>
        <c:axId val="64568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5684608"/>
        <c:crosses val="autoZero"/>
        <c:auto val="1"/>
        <c:lblAlgn val="ctr"/>
        <c:lblOffset val="100"/>
        <c:noMultiLvlLbl val="0"/>
      </c:catAx>
      <c:valAx>
        <c:axId val="64568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5683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</a:t>
            </a:r>
            <a:r>
              <a:rPr lang="ru-RU"/>
              <a:t>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6</c:v>
                </c:pt>
                <c:pt idx="2">
                  <c:v>2</c:v>
                </c:pt>
                <c:pt idx="3">
                  <c:v>19</c:v>
                </c:pt>
                <c:pt idx="4">
                  <c:v>4</c:v>
                </c:pt>
                <c:pt idx="5">
                  <c:v>1</c:v>
                </c:pt>
                <c:pt idx="6">
                  <c:v>92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FB-4E3E-959C-3541F31C1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8205824"/>
        <c:axId val="648207360"/>
        <c:axId val="0"/>
      </c:bar3DChart>
      <c:catAx>
        <c:axId val="64820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207360"/>
        <c:crosses val="autoZero"/>
        <c:auto val="1"/>
        <c:lblAlgn val="ctr"/>
        <c:lblOffset val="100"/>
        <c:noMultiLvlLbl val="0"/>
      </c:catAx>
      <c:valAx>
        <c:axId val="6482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205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6</c:v>
                </c:pt>
                <c:pt idx="2">
                  <c:v>3</c:v>
                </c:pt>
                <c:pt idx="3">
                  <c:v>22</c:v>
                </c:pt>
                <c:pt idx="4">
                  <c:v>1</c:v>
                </c:pt>
                <c:pt idx="5">
                  <c:v>0</c:v>
                </c:pt>
                <c:pt idx="6">
                  <c:v>88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F5-4601-AE70-E23CCF122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8586368"/>
        <c:axId val="648587904"/>
        <c:axId val="0"/>
      </c:bar3DChart>
      <c:catAx>
        <c:axId val="64858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587904"/>
        <c:crosses val="autoZero"/>
        <c:auto val="1"/>
        <c:lblAlgn val="ctr"/>
        <c:lblOffset val="100"/>
        <c:noMultiLvlLbl val="0"/>
      </c:catAx>
      <c:valAx>
        <c:axId val="64858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586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Ж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9</c:v>
                </c:pt>
                <c:pt idx="2">
                  <c:v>7</c:v>
                </c:pt>
                <c:pt idx="3">
                  <c:v>13</c:v>
                </c:pt>
                <c:pt idx="4">
                  <c:v>9</c:v>
                </c:pt>
                <c:pt idx="5">
                  <c:v>0</c:v>
                </c:pt>
                <c:pt idx="6">
                  <c:v>76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A-412B-9C1B-9F5CCA53D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8651520"/>
        <c:axId val="648653056"/>
        <c:axId val="0"/>
      </c:bar3DChart>
      <c:catAx>
        <c:axId val="64865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653056"/>
        <c:crosses val="autoZero"/>
        <c:auto val="1"/>
        <c:lblAlgn val="ctr"/>
        <c:lblOffset val="100"/>
        <c:noMultiLvlLbl val="0"/>
      </c:catAx>
      <c:valAx>
        <c:axId val="64865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6515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93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27</c:v>
                </c:pt>
                <c:pt idx="2">
                  <c:v>2</c:v>
                </c:pt>
                <c:pt idx="3">
                  <c:v>15</c:v>
                </c:pt>
                <c:pt idx="4">
                  <c:v>9</c:v>
                </c:pt>
                <c:pt idx="5">
                  <c:v>1</c:v>
                </c:pt>
                <c:pt idx="6">
                  <c:v>93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FF-4627-B8A8-F03C8CEED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2</c:v>
                </c:pt>
                <c:pt idx="1">
                  <c:v>27</c:v>
                </c:pt>
                <c:pt idx="2">
                  <c:v>0</c:v>
                </c:pt>
                <c:pt idx="3">
                  <c:v>13</c:v>
                </c:pt>
                <c:pt idx="4">
                  <c:v>14</c:v>
                </c:pt>
                <c:pt idx="5">
                  <c:v>0</c:v>
                </c:pt>
                <c:pt idx="6">
                  <c:v>100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FF-4627-B8A8-F03C8CEED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2</c:v>
                </c:pt>
                <c:pt idx="1">
                  <c:v>26</c:v>
                </c:pt>
                <c:pt idx="2">
                  <c:v>0</c:v>
                </c:pt>
                <c:pt idx="3">
                  <c:v>16</c:v>
                </c:pt>
                <c:pt idx="4">
                  <c:v>10</c:v>
                </c:pt>
                <c:pt idx="5">
                  <c:v>0</c:v>
                </c:pt>
                <c:pt idx="6">
                  <c:v>100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FF-4627-B8A8-F03C8CEED6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3</c:v>
                </c:pt>
                <c:pt idx="1">
                  <c:v>28</c:v>
                </c:pt>
                <c:pt idx="2">
                  <c:v>3</c:v>
                </c:pt>
                <c:pt idx="3">
                  <c:v>25</c:v>
                </c:pt>
                <c:pt idx="4">
                  <c:v>0</c:v>
                </c:pt>
                <c:pt idx="5">
                  <c:v>0</c:v>
                </c:pt>
                <c:pt idx="6">
                  <c:v>89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FF-4627-B8A8-F03C8CEED6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3</c:v>
                </c:pt>
                <c:pt idx="1">
                  <c:v>26</c:v>
                </c:pt>
                <c:pt idx="2">
                  <c:v>2</c:v>
                </c:pt>
                <c:pt idx="3">
                  <c:v>19</c:v>
                </c:pt>
                <c:pt idx="4">
                  <c:v>4</c:v>
                </c:pt>
                <c:pt idx="5">
                  <c:v>1</c:v>
                </c:pt>
                <c:pt idx="6">
                  <c:v>92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FF-4627-B8A8-F03C8CEED69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1</c:v>
                </c:pt>
                <c:pt idx="1">
                  <c:v>26</c:v>
                </c:pt>
                <c:pt idx="2">
                  <c:v>3</c:v>
                </c:pt>
                <c:pt idx="3">
                  <c:v>22</c:v>
                </c:pt>
                <c:pt idx="4">
                  <c:v>1</c:v>
                </c:pt>
                <c:pt idx="5">
                  <c:v>0</c:v>
                </c:pt>
                <c:pt idx="6">
                  <c:v>88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FF-4627-B8A8-F03C8CEED69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29</c:v>
                </c:pt>
                <c:pt idx="1">
                  <c:v>29</c:v>
                </c:pt>
                <c:pt idx="2">
                  <c:v>7</c:v>
                </c:pt>
                <c:pt idx="3">
                  <c:v>13</c:v>
                </c:pt>
                <c:pt idx="4">
                  <c:v>9</c:v>
                </c:pt>
                <c:pt idx="5">
                  <c:v>0</c:v>
                </c:pt>
                <c:pt idx="6">
                  <c:v>76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FF-4627-B8A8-F03C8CEED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8560000"/>
        <c:axId val="648619136"/>
        <c:axId val="0"/>
      </c:bar3DChart>
      <c:catAx>
        <c:axId val="64856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619136"/>
        <c:crosses val="autoZero"/>
        <c:auto val="1"/>
        <c:lblAlgn val="ctr"/>
        <c:lblOffset val="100"/>
        <c:noMultiLvlLbl val="0"/>
      </c:catAx>
      <c:valAx>
        <c:axId val="64861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560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7</c:v>
                </c:pt>
                <c:pt idx="2">
                  <c:v>6</c:v>
                </c:pt>
                <c:pt idx="3">
                  <c:v>11</c:v>
                </c:pt>
                <c:pt idx="4">
                  <c:v>8</c:v>
                </c:pt>
                <c:pt idx="5">
                  <c:v>2</c:v>
                </c:pt>
                <c:pt idx="6">
                  <c:v>78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3-43F5-BC4A-CB62301B0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8215552"/>
        <c:axId val="648377088"/>
        <c:axId val="0"/>
      </c:bar3DChart>
      <c:catAx>
        <c:axId val="64821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377088"/>
        <c:crosses val="autoZero"/>
        <c:auto val="1"/>
        <c:lblAlgn val="ctr"/>
        <c:lblOffset val="100"/>
        <c:noMultiLvlLbl val="0"/>
      </c:catAx>
      <c:valAx>
        <c:axId val="64837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2155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8</c:v>
                </c:pt>
                <c:pt idx="3">
                  <c:v>9</c:v>
                </c:pt>
                <c:pt idx="4">
                  <c:v>7</c:v>
                </c:pt>
                <c:pt idx="5">
                  <c:v>0</c:v>
                </c:pt>
                <c:pt idx="6">
                  <c:v>67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9-4AD7-A45C-F1BE77946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8723072"/>
        <c:axId val="650842496"/>
        <c:axId val="0"/>
      </c:bar3DChart>
      <c:catAx>
        <c:axId val="64872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0842496"/>
        <c:crosses val="autoZero"/>
        <c:auto val="1"/>
        <c:lblAlgn val="ctr"/>
        <c:lblOffset val="100"/>
        <c:noMultiLvlLbl val="0"/>
      </c:catAx>
      <c:valAx>
        <c:axId val="65084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8723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30</c:v>
                </c:pt>
                <c:pt idx="2">
                  <c:v>6</c:v>
                </c:pt>
                <c:pt idx="3">
                  <c:v>14</c:v>
                </c:pt>
                <c:pt idx="4">
                  <c:v>9</c:v>
                </c:pt>
                <c:pt idx="5">
                  <c:v>1</c:v>
                </c:pt>
                <c:pt idx="6">
                  <c:v>80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7-4C65-B21B-4F8C78C35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0868992"/>
        <c:axId val="650870784"/>
        <c:axId val="0"/>
      </c:bar3DChart>
      <c:catAx>
        <c:axId val="650868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0870784"/>
        <c:crosses val="autoZero"/>
        <c:auto val="1"/>
        <c:lblAlgn val="ctr"/>
        <c:lblOffset val="100"/>
        <c:noMultiLvlLbl val="0"/>
      </c:catAx>
      <c:valAx>
        <c:axId val="65087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0868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9</c:v>
                </c:pt>
                <c:pt idx="2">
                  <c:v>7</c:v>
                </c:pt>
                <c:pt idx="3">
                  <c:v>12</c:v>
                </c:pt>
                <c:pt idx="4">
                  <c:v>9</c:v>
                </c:pt>
                <c:pt idx="5">
                  <c:v>1</c:v>
                </c:pt>
                <c:pt idx="6">
                  <c:v>76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2-444E-A93C-31C6BEC42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198656"/>
        <c:axId val="654200192"/>
        <c:axId val="0"/>
      </c:bar3DChart>
      <c:catAx>
        <c:axId val="65419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200192"/>
        <c:crosses val="autoZero"/>
        <c:auto val="1"/>
        <c:lblAlgn val="ctr"/>
        <c:lblOffset val="100"/>
        <c:noMultiLvlLbl val="0"/>
      </c:catAx>
      <c:valAx>
        <c:axId val="6542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198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</a:t>
            </a:r>
            <a:r>
              <a:rPr lang="ru-RU"/>
              <a:t>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30</c:v>
                </c:pt>
                <c:pt idx="2">
                  <c:v>6</c:v>
                </c:pt>
                <c:pt idx="3">
                  <c:v>14</c:v>
                </c:pt>
                <c:pt idx="4">
                  <c:v>8</c:v>
                </c:pt>
                <c:pt idx="5">
                  <c:v>2</c:v>
                </c:pt>
                <c:pt idx="6">
                  <c:v>80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70-470B-94E7-7A74C0D5C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7638784"/>
        <c:axId val="557640320"/>
        <c:axId val="0"/>
      </c:bar3DChart>
      <c:catAx>
        <c:axId val="5576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7640320"/>
        <c:crosses val="autoZero"/>
        <c:auto val="1"/>
        <c:lblAlgn val="ctr"/>
        <c:lblOffset val="100"/>
        <c:noMultiLvlLbl val="0"/>
      </c:catAx>
      <c:valAx>
        <c:axId val="55764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7638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6 </a:t>
            </a:r>
            <a:r>
              <a:rPr lang="ru-RU"/>
              <a:t>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5</c:v>
                </c:pt>
                <c:pt idx="2">
                  <c:v>4</c:v>
                </c:pt>
                <c:pt idx="3">
                  <c:v>14</c:v>
                </c:pt>
                <c:pt idx="4">
                  <c:v>7</c:v>
                </c:pt>
                <c:pt idx="5">
                  <c:v>0</c:v>
                </c:pt>
                <c:pt idx="6">
                  <c:v>84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C-44CC-80D4-C76A18D54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251520"/>
        <c:axId val="654253056"/>
        <c:axId val="0"/>
      </c:bar3DChart>
      <c:catAx>
        <c:axId val="65425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253056"/>
        <c:crosses val="autoZero"/>
        <c:auto val="1"/>
        <c:lblAlgn val="ctr"/>
        <c:lblOffset val="100"/>
        <c:noMultiLvlLbl val="0"/>
      </c:catAx>
      <c:valAx>
        <c:axId val="65425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2515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6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18</c:v>
                </c:pt>
                <c:pt idx="2">
                  <c:v>4</c:v>
                </c:pt>
                <c:pt idx="3">
                  <c:v>10</c:v>
                </c:pt>
                <c:pt idx="4">
                  <c:v>4</c:v>
                </c:pt>
                <c:pt idx="5">
                  <c:v>0</c:v>
                </c:pt>
                <c:pt idx="6">
                  <c:v>78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9-4857-B9B3-8752A6445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279808"/>
        <c:axId val="654281344"/>
        <c:axId val="0"/>
      </c:bar3DChart>
      <c:catAx>
        <c:axId val="654279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281344"/>
        <c:crosses val="autoZero"/>
        <c:auto val="1"/>
        <c:lblAlgn val="ctr"/>
        <c:lblOffset val="100"/>
        <c:noMultiLvlLbl val="0"/>
      </c:catAx>
      <c:valAx>
        <c:axId val="65428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279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87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7</c:v>
                </c:pt>
                <c:pt idx="2">
                  <c:v>6</c:v>
                </c:pt>
                <c:pt idx="3">
                  <c:v>11</c:v>
                </c:pt>
                <c:pt idx="4">
                  <c:v>8</c:v>
                </c:pt>
                <c:pt idx="5">
                  <c:v>2</c:v>
                </c:pt>
                <c:pt idx="6">
                  <c:v>78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AD-43C4-A67C-A1CD0161A5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8</c:v>
                </c:pt>
                <c:pt idx="3">
                  <c:v>9</c:v>
                </c:pt>
                <c:pt idx="4">
                  <c:v>7</c:v>
                </c:pt>
                <c:pt idx="5">
                  <c:v>0</c:v>
                </c:pt>
                <c:pt idx="6">
                  <c:v>67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AD-43C4-A67C-A1CD0161A5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3</c:v>
                </c:pt>
                <c:pt idx="1">
                  <c:v>30</c:v>
                </c:pt>
                <c:pt idx="2">
                  <c:v>6</c:v>
                </c:pt>
                <c:pt idx="3">
                  <c:v>14</c:v>
                </c:pt>
                <c:pt idx="4">
                  <c:v>9</c:v>
                </c:pt>
                <c:pt idx="5">
                  <c:v>1</c:v>
                </c:pt>
                <c:pt idx="6">
                  <c:v>80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AD-43C4-A67C-A1CD0161A5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0</c:v>
                </c:pt>
                <c:pt idx="1">
                  <c:v>29</c:v>
                </c:pt>
                <c:pt idx="2">
                  <c:v>7</c:v>
                </c:pt>
                <c:pt idx="3">
                  <c:v>12</c:v>
                </c:pt>
                <c:pt idx="4">
                  <c:v>9</c:v>
                </c:pt>
                <c:pt idx="5">
                  <c:v>1</c:v>
                </c:pt>
                <c:pt idx="6">
                  <c:v>76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AD-43C4-A67C-A1CD0161A54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9</c:v>
                </c:pt>
                <c:pt idx="1">
                  <c:v>25</c:v>
                </c:pt>
                <c:pt idx="2">
                  <c:v>4</c:v>
                </c:pt>
                <c:pt idx="3">
                  <c:v>14</c:v>
                </c:pt>
                <c:pt idx="4">
                  <c:v>7</c:v>
                </c:pt>
                <c:pt idx="5">
                  <c:v>0</c:v>
                </c:pt>
                <c:pt idx="6">
                  <c:v>84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AD-43C4-A67C-A1CD0161A54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2</c:v>
                </c:pt>
                <c:pt idx="1">
                  <c:v>18</c:v>
                </c:pt>
                <c:pt idx="2">
                  <c:v>4</c:v>
                </c:pt>
                <c:pt idx="3">
                  <c:v>10</c:v>
                </c:pt>
                <c:pt idx="4">
                  <c:v>4</c:v>
                </c:pt>
                <c:pt idx="5">
                  <c:v>0</c:v>
                </c:pt>
                <c:pt idx="6">
                  <c:v>78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AD-43C4-A67C-A1CD0161A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363264"/>
        <c:axId val="654369152"/>
        <c:axId val="0"/>
      </c:bar3DChart>
      <c:catAx>
        <c:axId val="65436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369152"/>
        <c:crosses val="autoZero"/>
        <c:auto val="1"/>
        <c:lblAlgn val="ctr"/>
        <c:lblOffset val="100"/>
        <c:noMultiLvlLbl val="0"/>
      </c:catAx>
      <c:valAx>
        <c:axId val="65436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363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1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67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B-4CDF-84AD-02A9568FE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407936"/>
        <c:axId val="654413824"/>
        <c:axId val="0"/>
      </c:bar3DChart>
      <c:catAx>
        <c:axId val="654407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413824"/>
        <c:crosses val="autoZero"/>
        <c:auto val="1"/>
        <c:lblAlgn val="ctr"/>
        <c:lblOffset val="100"/>
        <c:noMultiLvlLbl val="0"/>
      </c:catAx>
      <c:valAx>
        <c:axId val="65441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407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2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  <c:pt idx="6">
                  <c:v>59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D-4233-8B84-8C7379DC9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440320"/>
        <c:axId val="654441856"/>
        <c:axId val="0"/>
      </c:bar3DChart>
      <c:catAx>
        <c:axId val="65444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441856"/>
        <c:crosses val="autoZero"/>
        <c:auto val="1"/>
        <c:lblAlgn val="ctr"/>
        <c:lblOffset val="100"/>
        <c:noMultiLvlLbl val="0"/>
      </c:catAx>
      <c:valAx>
        <c:axId val="65444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440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5</c:v>
                </c:pt>
                <c:pt idx="2">
                  <c:v>7</c:v>
                </c:pt>
                <c:pt idx="3">
                  <c:v>14</c:v>
                </c:pt>
                <c:pt idx="4">
                  <c:v>4</c:v>
                </c:pt>
                <c:pt idx="5">
                  <c:v>0</c:v>
                </c:pt>
                <c:pt idx="6">
                  <c:v>72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16-4F62-B38D-130DBA577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505472"/>
        <c:axId val="654507008"/>
        <c:axId val="0"/>
      </c:bar3DChart>
      <c:catAx>
        <c:axId val="65450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507008"/>
        <c:crosses val="autoZero"/>
        <c:auto val="1"/>
        <c:lblAlgn val="ctr"/>
        <c:lblOffset val="100"/>
        <c:noMultiLvlLbl val="0"/>
      </c:catAx>
      <c:valAx>
        <c:axId val="65450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505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6</c:v>
                </c:pt>
                <c:pt idx="2">
                  <c:v>8</c:v>
                </c:pt>
                <c:pt idx="3">
                  <c:v>9</c:v>
                </c:pt>
                <c:pt idx="4">
                  <c:v>7</c:v>
                </c:pt>
                <c:pt idx="5">
                  <c:v>2</c:v>
                </c:pt>
                <c:pt idx="6">
                  <c:v>69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0-4155-A083-9F65A6997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546048"/>
        <c:axId val="654547584"/>
        <c:axId val="0"/>
      </c:bar3DChart>
      <c:catAx>
        <c:axId val="65454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547584"/>
        <c:crosses val="autoZero"/>
        <c:auto val="1"/>
        <c:lblAlgn val="ctr"/>
        <c:lblOffset val="100"/>
        <c:noMultiLvlLbl val="0"/>
      </c:catAx>
      <c:valAx>
        <c:axId val="65454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546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7 </a:t>
            </a:r>
            <a:r>
              <a:rPr lang="ru-RU"/>
              <a:t>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5</c:v>
                </c:pt>
                <c:pt idx="2">
                  <c:v>6</c:v>
                </c:pt>
                <c:pt idx="3">
                  <c:v>10</c:v>
                </c:pt>
                <c:pt idx="4">
                  <c:v>8</c:v>
                </c:pt>
                <c:pt idx="5">
                  <c:v>1</c:v>
                </c:pt>
                <c:pt idx="6">
                  <c:v>76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D-4796-9B15-7E506196C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594816"/>
        <c:axId val="654596352"/>
        <c:axId val="0"/>
      </c:bar3DChart>
      <c:catAx>
        <c:axId val="65459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596352"/>
        <c:crosses val="autoZero"/>
        <c:auto val="1"/>
        <c:lblAlgn val="ctr"/>
        <c:lblOffset val="100"/>
        <c:noMultiLvlLbl val="0"/>
      </c:catAx>
      <c:valAx>
        <c:axId val="65459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594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7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23</c:v>
                </c:pt>
                <c:pt idx="2">
                  <c:v>4</c:v>
                </c:pt>
                <c:pt idx="3">
                  <c:v>17</c:v>
                </c:pt>
                <c:pt idx="4">
                  <c:v>2</c:v>
                </c:pt>
                <c:pt idx="5">
                  <c:v>0</c:v>
                </c:pt>
                <c:pt idx="6">
                  <c:v>71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B-4AE0-BF44-D806822EA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627200"/>
        <c:axId val="654628736"/>
        <c:axId val="0"/>
      </c:bar3DChart>
      <c:catAx>
        <c:axId val="65462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628736"/>
        <c:crosses val="autoZero"/>
        <c:auto val="1"/>
        <c:lblAlgn val="ctr"/>
        <c:lblOffset val="100"/>
        <c:noMultiLvlLbl val="0"/>
      </c:catAx>
      <c:valAx>
        <c:axId val="65462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627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7 Ж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25</c:v>
                </c:pt>
                <c:pt idx="2">
                  <c:v>6</c:v>
                </c:pt>
                <c:pt idx="3">
                  <c:v>11</c:v>
                </c:pt>
                <c:pt idx="4">
                  <c:v>7</c:v>
                </c:pt>
                <c:pt idx="5">
                  <c:v>1</c:v>
                </c:pt>
                <c:pt idx="6">
                  <c:v>76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B-4AE0-BF44-D806822EA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336000"/>
        <c:axId val="654337536"/>
        <c:axId val="0"/>
      </c:bar3DChart>
      <c:catAx>
        <c:axId val="65433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337536"/>
        <c:crosses val="autoZero"/>
        <c:auto val="1"/>
        <c:lblAlgn val="ctr"/>
        <c:lblOffset val="100"/>
        <c:noMultiLvlLbl val="0"/>
      </c:catAx>
      <c:valAx>
        <c:axId val="65433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336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5</c:v>
                </c:pt>
                <c:pt idx="2">
                  <c:v>4</c:v>
                </c:pt>
                <c:pt idx="3">
                  <c:v>12</c:v>
                </c:pt>
                <c:pt idx="4">
                  <c:v>8</c:v>
                </c:pt>
                <c:pt idx="5">
                  <c:v>1</c:v>
                </c:pt>
                <c:pt idx="6">
                  <c:v>84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15-4BCE-8003-A0ED6B10F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4306688"/>
        <c:axId val="564308224"/>
        <c:axId val="0"/>
      </c:bar3DChart>
      <c:catAx>
        <c:axId val="564306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4308224"/>
        <c:crosses val="autoZero"/>
        <c:auto val="1"/>
        <c:lblAlgn val="ctr"/>
        <c:lblOffset val="100"/>
        <c:noMultiLvlLbl val="0"/>
      </c:catAx>
      <c:valAx>
        <c:axId val="56430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4306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87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21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67</c:v>
                </c:pt>
                <c:pt idx="7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D-4724-9B17-4926B99C77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Б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7</c:v>
                </c:pt>
                <c:pt idx="1">
                  <c:v>22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  <c:pt idx="6">
                  <c:v>59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D-4724-9B17-4926B99C77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8</c:v>
                </c:pt>
                <c:pt idx="1">
                  <c:v>25</c:v>
                </c:pt>
                <c:pt idx="2">
                  <c:v>7</c:v>
                </c:pt>
                <c:pt idx="3">
                  <c:v>14</c:v>
                </c:pt>
                <c:pt idx="4">
                  <c:v>4</c:v>
                </c:pt>
                <c:pt idx="5">
                  <c:v>0</c:v>
                </c:pt>
                <c:pt idx="6">
                  <c:v>72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FD-4724-9B17-4926B99C77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26</c:v>
                </c:pt>
                <c:pt idx="2">
                  <c:v>8</c:v>
                </c:pt>
                <c:pt idx="3">
                  <c:v>9</c:v>
                </c:pt>
                <c:pt idx="4">
                  <c:v>7</c:v>
                </c:pt>
                <c:pt idx="5">
                  <c:v>2</c:v>
                </c:pt>
                <c:pt idx="6">
                  <c:v>69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FD-4724-9B17-4926B99C773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8</c:v>
                </c:pt>
                <c:pt idx="1">
                  <c:v>25</c:v>
                </c:pt>
                <c:pt idx="2">
                  <c:v>6</c:v>
                </c:pt>
                <c:pt idx="3">
                  <c:v>10</c:v>
                </c:pt>
                <c:pt idx="4">
                  <c:v>8</c:v>
                </c:pt>
                <c:pt idx="5">
                  <c:v>1</c:v>
                </c:pt>
                <c:pt idx="6">
                  <c:v>76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FD-4724-9B17-4926B99C773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4</c:v>
                </c:pt>
                <c:pt idx="1">
                  <c:v>21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  <c:pt idx="5">
                  <c:v>0</c:v>
                </c:pt>
                <c:pt idx="6">
                  <c:v>71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FD-4724-9B17-4926B99C773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26</c:v>
                </c:pt>
                <c:pt idx="1">
                  <c:v>25</c:v>
                </c:pt>
                <c:pt idx="2">
                  <c:v>6</c:v>
                </c:pt>
                <c:pt idx="3">
                  <c:v>11</c:v>
                </c:pt>
                <c:pt idx="4">
                  <c:v>7</c:v>
                </c:pt>
                <c:pt idx="5">
                  <c:v>1</c:v>
                </c:pt>
                <c:pt idx="6">
                  <c:v>76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A-4430-B3E3-29EC2F66C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756096"/>
        <c:axId val="654835712"/>
        <c:axId val="0"/>
      </c:bar3DChart>
      <c:catAx>
        <c:axId val="654756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835712"/>
        <c:crosses val="autoZero"/>
        <c:auto val="1"/>
        <c:lblAlgn val="ctr"/>
        <c:lblOffset val="100"/>
        <c:noMultiLvlLbl val="0"/>
      </c:catAx>
      <c:valAx>
        <c:axId val="65483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756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2</c:v>
                </c:pt>
                <c:pt idx="2">
                  <c:v>5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  <c:pt idx="6">
                  <c:v>77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6-4A64-98DD-0C150C159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866304"/>
        <c:axId val="654867840"/>
        <c:axId val="0"/>
      </c:bar3DChart>
      <c:catAx>
        <c:axId val="65486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867840"/>
        <c:crosses val="autoZero"/>
        <c:auto val="1"/>
        <c:lblAlgn val="ctr"/>
        <c:lblOffset val="100"/>
        <c:noMultiLvlLbl val="0"/>
      </c:catAx>
      <c:valAx>
        <c:axId val="65486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866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5</c:v>
                </c:pt>
                <c:pt idx="2">
                  <c:v>5</c:v>
                </c:pt>
                <c:pt idx="3">
                  <c:v>14</c:v>
                </c:pt>
                <c:pt idx="4">
                  <c:v>4</c:v>
                </c:pt>
                <c:pt idx="5">
                  <c:v>2</c:v>
                </c:pt>
                <c:pt idx="6">
                  <c:v>80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2-4BC5-9B1A-C08198DCA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894592"/>
        <c:axId val="654896128"/>
        <c:axId val="0"/>
      </c:bar3DChart>
      <c:catAx>
        <c:axId val="65489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896128"/>
        <c:crosses val="autoZero"/>
        <c:auto val="1"/>
        <c:lblAlgn val="ctr"/>
        <c:lblOffset val="100"/>
        <c:noMultiLvlLbl val="0"/>
      </c:catAx>
      <c:valAx>
        <c:axId val="65489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894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8</c:v>
                </c:pt>
                <c:pt idx="2">
                  <c:v>5</c:v>
                </c:pt>
                <c:pt idx="3">
                  <c:v>14</c:v>
                </c:pt>
                <c:pt idx="4">
                  <c:v>6</c:v>
                </c:pt>
                <c:pt idx="5">
                  <c:v>3</c:v>
                </c:pt>
                <c:pt idx="6">
                  <c:v>82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1B-4BF7-A495-E0BB85D15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972032"/>
        <c:axId val="654973568"/>
        <c:axId val="0"/>
      </c:bar3DChart>
      <c:catAx>
        <c:axId val="65497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973568"/>
        <c:crosses val="autoZero"/>
        <c:auto val="1"/>
        <c:lblAlgn val="ctr"/>
        <c:lblOffset val="100"/>
        <c:noMultiLvlLbl val="0"/>
      </c:catAx>
      <c:valAx>
        <c:axId val="6549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972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8</c:v>
                </c:pt>
                <c:pt idx="2">
                  <c:v>6</c:v>
                </c:pt>
                <c:pt idx="3">
                  <c:v>13</c:v>
                </c:pt>
                <c:pt idx="4">
                  <c:v>8</c:v>
                </c:pt>
                <c:pt idx="5">
                  <c:v>1</c:v>
                </c:pt>
                <c:pt idx="6">
                  <c:v>79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7-417D-91D4-AF9AF2BBC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623488"/>
        <c:axId val="654625024"/>
        <c:axId val="0"/>
      </c:bar3DChart>
      <c:catAx>
        <c:axId val="65462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625024"/>
        <c:crosses val="autoZero"/>
        <c:auto val="1"/>
        <c:lblAlgn val="ctr"/>
        <c:lblOffset val="100"/>
        <c:noMultiLvlLbl val="0"/>
      </c:catAx>
      <c:valAx>
        <c:axId val="65462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623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3</c:v>
                </c:pt>
                <c:pt idx="3">
                  <c:v>17</c:v>
                </c:pt>
                <c:pt idx="4">
                  <c:v>4</c:v>
                </c:pt>
                <c:pt idx="5">
                  <c:v>0</c:v>
                </c:pt>
                <c:pt idx="6">
                  <c:v>88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F-403E-9CBD-26B6F861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073664"/>
        <c:axId val="655075200"/>
        <c:axId val="0"/>
      </c:bar3DChart>
      <c:catAx>
        <c:axId val="65507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075200"/>
        <c:crosses val="autoZero"/>
        <c:auto val="1"/>
        <c:lblAlgn val="ctr"/>
        <c:lblOffset val="100"/>
        <c:noMultiLvlLbl val="0"/>
      </c:catAx>
      <c:valAx>
        <c:axId val="65507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073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19</c:v>
                </c:pt>
                <c:pt idx="2">
                  <c:v>4</c:v>
                </c:pt>
                <c:pt idx="3">
                  <c:v>13</c:v>
                </c:pt>
                <c:pt idx="4">
                  <c:v>2</c:v>
                </c:pt>
                <c:pt idx="5">
                  <c:v>0</c:v>
                </c:pt>
                <c:pt idx="6">
                  <c:v>79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F-403E-9CBD-26B6F861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118336"/>
        <c:axId val="655119872"/>
        <c:axId val="0"/>
      </c:bar3DChart>
      <c:catAx>
        <c:axId val="65511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119872"/>
        <c:crosses val="autoZero"/>
        <c:auto val="1"/>
        <c:lblAlgn val="ctr"/>
        <c:lblOffset val="100"/>
        <c:noMultiLvlLbl val="0"/>
      </c:catAx>
      <c:valAx>
        <c:axId val="65511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118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Ж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4</c:v>
                </c:pt>
                <c:pt idx="2">
                  <c:v>3</c:v>
                </c:pt>
                <c:pt idx="3">
                  <c:v>16</c:v>
                </c:pt>
                <c:pt idx="4">
                  <c:v>5</c:v>
                </c:pt>
                <c:pt idx="5">
                  <c:v>0</c:v>
                </c:pt>
                <c:pt idx="6">
                  <c:v>88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F-403E-9CBD-26B6F861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150464"/>
        <c:axId val="655271040"/>
        <c:axId val="0"/>
      </c:bar3DChart>
      <c:catAx>
        <c:axId val="655150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271040"/>
        <c:crosses val="autoZero"/>
        <c:auto val="1"/>
        <c:lblAlgn val="ctr"/>
        <c:lblOffset val="100"/>
        <c:noMultiLvlLbl val="0"/>
      </c:catAx>
      <c:valAx>
        <c:axId val="65527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150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2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2</c:v>
                </c:pt>
                <c:pt idx="2">
                  <c:v>5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  <c:pt idx="6">
                  <c:v>77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53-46DD-972D-19A45103CF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25</c:v>
                </c:pt>
                <c:pt idx="2">
                  <c:v>5</c:v>
                </c:pt>
                <c:pt idx="3">
                  <c:v>14</c:v>
                </c:pt>
                <c:pt idx="4">
                  <c:v>4</c:v>
                </c:pt>
                <c:pt idx="5">
                  <c:v>2</c:v>
                </c:pt>
                <c:pt idx="6">
                  <c:v>80</c:v>
                </c:pt>
                <c:pt idx="7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53-46DD-972D-19A45103CF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</c:v>
                </c:pt>
                <c:pt idx="1">
                  <c:v>28</c:v>
                </c:pt>
                <c:pt idx="2">
                  <c:v>5</c:v>
                </c:pt>
                <c:pt idx="3">
                  <c:v>14</c:v>
                </c:pt>
                <c:pt idx="4">
                  <c:v>6</c:v>
                </c:pt>
                <c:pt idx="5">
                  <c:v>3</c:v>
                </c:pt>
                <c:pt idx="6">
                  <c:v>82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53-46DD-972D-19A45103CF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0</c:v>
                </c:pt>
                <c:pt idx="1">
                  <c:v>28</c:v>
                </c:pt>
                <c:pt idx="2">
                  <c:v>6</c:v>
                </c:pt>
                <c:pt idx="3">
                  <c:v>13</c:v>
                </c:pt>
                <c:pt idx="4">
                  <c:v>8</c:v>
                </c:pt>
                <c:pt idx="5">
                  <c:v>1</c:v>
                </c:pt>
                <c:pt idx="6">
                  <c:v>79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53-46DD-972D-19A45103CFB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3</c:v>
                </c:pt>
                <c:pt idx="3">
                  <c:v>17</c:v>
                </c:pt>
                <c:pt idx="4">
                  <c:v>4</c:v>
                </c:pt>
                <c:pt idx="5">
                  <c:v>0</c:v>
                </c:pt>
                <c:pt idx="6">
                  <c:v>88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53-46DD-972D-19A45103CFB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9</c:v>
                </c:pt>
                <c:pt idx="1">
                  <c:v>19</c:v>
                </c:pt>
                <c:pt idx="2">
                  <c:v>4</c:v>
                </c:pt>
                <c:pt idx="3">
                  <c:v>13</c:v>
                </c:pt>
                <c:pt idx="4">
                  <c:v>2</c:v>
                </c:pt>
                <c:pt idx="5">
                  <c:v>0</c:v>
                </c:pt>
                <c:pt idx="6">
                  <c:v>79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3-4BFD-AF18-8F2E58A9CE6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29</c:v>
                </c:pt>
                <c:pt idx="1">
                  <c:v>24</c:v>
                </c:pt>
                <c:pt idx="2">
                  <c:v>3</c:v>
                </c:pt>
                <c:pt idx="3">
                  <c:v>16</c:v>
                </c:pt>
                <c:pt idx="4">
                  <c:v>5</c:v>
                </c:pt>
                <c:pt idx="5">
                  <c:v>0</c:v>
                </c:pt>
                <c:pt idx="6">
                  <c:v>88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33-4BFD-AF18-8F2E58A9C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345152"/>
        <c:axId val="655346688"/>
        <c:axId val="0"/>
      </c:bar3DChart>
      <c:catAx>
        <c:axId val="65534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346688"/>
        <c:crosses val="autoZero"/>
        <c:auto val="1"/>
        <c:lblAlgn val="ctr"/>
        <c:lblOffset val="100"/>
        <c:noMultiLvlLbl val="0"/>
      </c:catAx>
      <c:valAx>
        <c:axId val="65534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345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22</c:v>
                </c:pt>
                <c:pt idx="2">
                  <c:v>7</c:v>
                </c:pt>
                <c:pt idx="3">
                  <c:v>8</c:v>
                </c:pt>
                <c:pt idx="4">
                  <c:v>15</c:v>
                </c:pt>
                <c:pt idx="5">
                  <c:v>1</c:v>
                </c:pt>
                <c:pt idx="6">
                  <c:v>77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7-487F-9958-21F2F0C98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866304"/>
        <c:axId val="654867840"/>
        <c:axId val="0"/>
      </c:bar3DChart>
      <c:catAx>
        <c:axId val="65486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867840"/>
        <c:crosses val="autoZero"/>
        <c:auto val="1"/>
        <c:lblAlgn val="ctr"/>
        <c:lblOffset val="100"/>
        <c:noMultiLvlLbl val="0"/>
      </c:catAx>
      <c:valAx>
        <c:axId val="65486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866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</a:t>
            </a:r>
            <a:r>
              <a:rPr lang="ru-RU" baseline="0"/>
              <a:t> Ж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4</c:v>
                </c:pt>
                <c:pt idx="2">
                  <c:v>6</c:v>
                </c:pt>
                <c:pt idx="3">
                  <c:v>9</c:v>
                </c:pt>
                <c:pt idx="4">
                  <c:v>8</c:v>
                </c:pt>
                <c:pt idx="5">
                  <c:v>1</c:v>
                </c:pt>
                <c:pt idx="6">
                  <c:v>75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2-4712-9FE7-5FDF39552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6952320"/>
        <c:axId val="566953856"/>
        <c:axId val="0"/>
      </c:bar3DChart>
      <c:catAx>
        <c:axId val="566952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6953856"/>
        <c:crosses val="autoZero"/>
        <c:auto val="1"/>
        <c:lblAlgn val="ctr"/>
        <c:lblOffset val="100"/>
        <c:noMultiLvlLbl val="0"/>
      </c:catAx>
      <c:valAx>
        <c:axId val="56695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6952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31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0</c:v>
                </c:pt>
                <c:pt idx="6">
                  <c:v>74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99-43A0-BA38-634E58982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894592"/>
        <c:axId val="654896128"/>
        <c:axId val="0"/>
      </c:bar3DChart>
      <c:catAx>
        <c:axId val="65489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896128"/>
        <c:crosses val="autoZero"/>
        <c:auto val="1"/>
        <c:lblAlgn val="ctr"/>
        <c:lblOffset val="100"/>
        <c:noMultiLvlLbl val="0"/>
      </c:catAx>
      <c:valAx>
        <c:axId val="65489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894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7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0</c:v>
                </c:pt>
                <c:pt idx="6">
                  <c:v>78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7-4CFB-8907-7EFCC5C33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972032"/>
        <c:axId val="654973568"/>
        <c:axId val="0"/>
      </c:bar3DChart>
      <c:catAx>
        <c:axId val="654972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973568"/>
        <c:crosses val="autoZero"/>
        <c:auto val="1"/>
        <c:lblAlgn val="ctr"/>
        <c:lblOffset val="100"/>
        <c:noMultiLvlLbl val="0"/>
      </c:catAx>
      <c:valAx>
        <c:axId val="6549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972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32</c:v>
                </c:pt>
                <c:pt idx="2">
                  <c:v>7</c:v>
                </c:pt>
                <c:pt idx="3">
                  <c:v>13</c:v>
                </c:pt>
                <c:pt idx="4">
                  <c:v>11</c:v>
                </c:pt>
                <c:pt idx="5">
                  <c:v>1</c:v>
                </c:pt>
                <c:pt idx="6">
                  <c:v>78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5-4F55-925C-8BA76886E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623488"/>
        <c:axId val="654625024"/>
        <c:axId val="0"/>
      </c:bar3DChart>
      <c:catAx>
        <c:axId val="65462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4625024"/>
        <c:crosses val="autoZero"/>
        <c:auto val="1"/>
        <c:lblAlgn val="ctr"/>
        <c:lblOffset val="100"/>
        <c:noMultiLvlLbl val="0"/>
      </c:catAx>
      <c:valAx>
        <c:axId val="65462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623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7</c:v>
                </c:pt>
                <c:pt idx="2">
                  <c:v>7</c:v>
                </c:pt>
                <c:pt idx="3">
                  <c:v>12</c:v>
                </c:pt>
                <c:pt idx="4">
                  <c:v>8</c:v>
                </c:pt>
                <c:pt idx="5">
                  <c:v>0</c:v>
                </c:pt>
                <c:pt idx="6">
                  <c:v>74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9-4D59-BF1C-02E1F6119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073664"/>
        <c:axId val="655075200"/>
        <c:axId val="0"/>
      </c:bar3DChart>
      <c:catAx>
        <c:axId val="65507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075200"/>
        <c:crosses val="autoZero"/>
        <c:auto val="1"/>
        <c:lblAlgn val="ctr"/>
        <c:lblOffset val="100"/>
        <c:noMultiLvlLbl val="0"/>
      </c:catAx>
      <c:valAx>
        <c:axId val="65507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0736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2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</c:v>
                </c:pt>
                <c:pt idx="1">
                  <c:v>31</c:v>
                </c:pt>
                <c:pt idx="2">
                  <c:v>7</c:v>
                </c:pt>
                <c:pt idx="3">
                  <c:v>8</c:v>
                </c:pt>
                <c:pt idx="4">
                  <c:v>15</c:v>
                </c:pt>
                <c:pt idx="5">
                  <c:v>1</c:v>
                </c:pt>
                <c:pt idx="6">
                  <c:v>77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0-4E5A-9B9F-FDCC92554A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3</c:v>
                </c:pt>
                <c:pt idx="1">
                  <c:v>31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0</c:v>
                </c:pt>
                <c:pt idx="6">
                  <c:v>74</c:v>
                </c:pt>
                <c:pt idx="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20-4E5A-9B9F-FDCC92554A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3</c:v>
                </c:pt>
                <c:pt idx="1">
                  <c:v>27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0</c:v>
                </c:pt>
                <c:pt idx="6">
                  <c:v>78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20-4E5A-9B9F-FDCC92554A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3</c:v>
                </c:pt>
                <c:pt idx="1">
                  <c:v>32</c:v>
                </c:pt>
                <c:pt idx="2">
                  <c:v>7</c:v>
                </c:pt>
                <c:pt idx="3">
                  <c:v>13</c:v>
                </c:pt>
                <c:pt idx="4">
                  <c:v>11</c:v>
                </c:pt>
                <c:pt idx="5">
                  <c:v>1</c:v>
                </c:pt>
                <c:pt idx="6">
                  <c:v>78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20-4E5A-9B9F-FDCC92554AD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2</c:v>
                </c:pt>
                <c:pt idx="1">
                  <c:v>27</c:v>
                </c:pt>
                <c:pt idx="2">
                  <c:v>7</c:v>
                </c:pt>
                <c:pt idx="3">
                  <c:v>12</c:v>
                </c:pt>
                <c:pt idx="4">
                  <c:v>8</c:v>
                </c:pt>
                <c:pt idx="5">
                  <c:v>0</c:v>
                </c:pt>
                <c:pt idx="6">
                  <c:v>74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20-4E5A-9B9F-FDCC92554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345152"/>
        <c:axId val="655346688"/>
        <c:axId val="0"/>
      </c:bar3DChart>
      <c:catAx>
        <c:axId val="65534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346688"/>
        <c:crosses val="autoZero"/>
        <c:auto val="1"/>
        <c:lblAlgn val="ctr"/>
        <c:lblOffset val="100"/>
        <c:noMultiLvlLbl val="0"/>
      </c:catAx>
      <c:valAx>
        <c:axId val="65534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345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8</c:v>
                </c:pt>
                <c:pt idx="2">
                  <c:v>6</c:v>
                </c:pt>
                <c:pt idx="3">
                  <c:v>15</c:v>
                </c:pt>
                <c:pt idx="4">
                  <c:v>7</c:v>
                </c:pt>
                <c:pt idx="5">
                  <c:v>0</c:v>
                </c:pt>
                <c:pt idx="6">
                  <c:v>79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C-446B-AEC7-0E82C34F3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045760"/>
        <c:axId val="655047296"/>
        <c:axId val="0"/>
      </c:bar3DChart>
      <c:catAx>
        <c:axId val="65504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047296"/>
        <c:crosses val="autoZero"/>
        <c:auto val="1"/>
        <c:lblAlgn val="ctr"/>
        <c:lblOffset val="100"/>
        <c:noMultiLvlLbl val="0"/>
      </c:catAx>
      <c:valAx>
        <c:axId val="65504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045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0</c:v>
                </c:pt>
                <c:pt idx="2">
                  <c:v>5</c:v>
                </c:pt>
                <c:pt idx="3">
                  <c:v>4</c:v>
                </c:pt>
                <c:pt idx="4">
                  <c:v>9</c:v>
                </c:pt>
                <c:pt idx="5">
                  <c:v>2</c:v>
                </c:pt>
                <c:pt idx="6">
                  <c:v>75</c:v>
                </c:pt>
                <c:pt idx="7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C-446B-AEC7-0E82C34F3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463168"/>
        <c:axId val="655464704"/>
        <c:axId val="0"/>
      </c:bar3DChart>
      <c:catAx>
        <c:axId val="65546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464704"/>
        <c:crosses val="autoZero"/>
        <c:auto val="1"/>
        <c:lblAlgn val="ctr"/>
        <c:lblOffset val="100"/>
        <c:noMultiLvlLbl val="0"/>
      </c:catAx>
      <c:valAx>
        <c:axId val="65546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463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6</c:v>
                </c:pt>
                <c:pt idx="2">
                  <c:v>6</c:v>
                </c:pt>
                <c:pt idx="3">
                  <c:v>9</c:v>
                </c:pt>
                <c:pt idx="4">
                  <c:v>9</c:v>
                </c:pt>
                <c:pt idx="5">
                  <c:v>2</c:v>
                </c:pt>
                <c:pt idx="6">
                  <c:v>77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C-446B-AEC7-0E82C34F3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503744"/>
        <c:axId val="655505280"/>
        <c:axId val="0"/>
      </c:bar3DChart>
      <c:catAx>
        <c:axId val="65550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505280"/>
        <c:crosses val="autoZero"/>
        <c:auto val="1"/>
        <c:lblAlgn val="ctr"/>
        <c:lblOffset val="100"/>
        <c:noMultiLvlLbl val="0"/>
      </c:catAx>
      <c:valAx>
        <c:axId val="65550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503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7</c:v>
                </c:pt>
                <c:pt idx="2">
                  <c:v>5</c:v>
                </c:pt>
                <c:pt idx="3">
                  <c:v>14</c:v>
                </c:pt>
                <c:pt idx="4">
                  <c:v>6</c:v>
                </c:pt>
                <c:pt idx="5">
                  <c:v>2</c:v>
                </c:pt>
                <c:pt idx="6">
                  <c:v>81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1-4289-B2C9-21A6EDD36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572992"/>
        <c:axId val="655574528"/>
        <c:axId val="0"/>
      </c:bar3DChart>
      <c:catAx>
        <c:axId val="65557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574528"/>
        <c:crosses val="autoZero"/>
        <c:auto val="1"/>
        <c:lblAlgn val="ctr"/>
        <c:lblOffset val="100"/>
        <c:noMultiLvlLbl val="0"/>
      </c:catAx>
      <c:valAx>
        <c:axId val="65557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572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6 </a:t>
            </a:r>
            <a:r>
              <a:rPr lang="ru-RU"/>
              <a:t>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19</c:v>
                </c:pt>
                <c:pt idx="2">
                  <c:v>7</c:v>
                </c:pt>
                <c:pt idx="3">
                  <c:v>4</c:v>
                </c:pt>
                <c:pt idx="4">
                  <c:v>7</c:v>
                </c:pt>
                <c:pt idx="5">
                  <c:v>1</c:v>
                </c:pt>
                <c:pt idx="6">
                  <c:v>63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C3-4A30-83E9-DF6D9E775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596928"/>
        <c:axId val="655602816"/>
        <c:axId val="0"/>
      </c:bar3DChart>
      <c:catAx>
        <c:axId val="65559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602816"/>
        <c:crosses val="autoZero"/>
        <c:auto val="1"/>
        <c:lblAlgn val="ctr"/>
        <c:lblOffset val="100"/>
        <c:noMultiLvlLbl val="0"/>
      </c:catAx>
      <c:valAx>
        <c:axId val="65560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5969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96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24</c:v>
                </c:pt>
                <c:pt idx="2">
                  <c:v>5</c:v>
                </c:pt>
                <c:pt idx="3">
                  <c:v>14</c:v>
                </c:pt>
                <c:pt idx="4">
                  <c:v>5</c:v>
                </c:pt>
                <c:pt idx="5">
                  <c:v>0</c:v>
                </c:pt>
                <c:pt idx="6">
                  <c:v>79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16-4579-88AA-555B731405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2</c:v>
                </c:pt>
                <c:pt idx="1">
                  <c:v>28</c:v>
                </c:pt>
                <c:pt idx="2">
                  <c:v>6</c:v>
                </c:pt>
                <c:pt idx="3">
                  <c:v>12</c:v>
                </c:pt>
                <c:pt idx="4">
                  <c:v>8</c:v>
                </c:pt>
                <c:pt idx="5">
                  <c:v>2</c:v>
                </c:pt>
                <c:pt idx="6">
                  <c:v>79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16-4579-88AA-555B731405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2</c:v>
                </c:pt>
                <c:pt idx="1">
                  <c:v>30</c:v>
                </c:pt>
                <c:pt idx="2">
                  <c:v>7</c:v>
                </c:pt>
                <c:pt idx="3">
                  <c:v>14</c:v>
                </c:pt>
                <c:pt idx="4">
                  <c:v>7</c:v>
                </c:pt>
                <c:pt idx="5">
                  <c:v>2</c:v>
                </c:pt>
                <c:pt idx="6">
                  <c:v>77</c:v>
                </c:pt>
                <c:pt idx="7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16-4579-88AA-555B731405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33</c:v>
                </c:pt>
                <c:pt idx="1">
                  <c:v>29</c:v>
                </c:pt>
                <c:pt idx="2">
                  <c:v>6</c:v>
                </c:pt>
                <c:pt idx="3">
                  <c:v>20</c:v>
                </c:pt>
                <c:pt idx="4">
                  <c:v>3</c:v>
                </c:pt>
                <c:pt idx="5">
                  <c:v>0</c:v>
                </c:pt>
                <c:pt idx="6">
                  <c:v>79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16-4579-88AA-555B731405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3</c:v>
                </c:pt>
                <c:pt idx="1">
                  <c:v>30</c:v>
                </c:pt>
                <c:pt idx="2">
                  <c:v>6</c:v>
                </c:pt>
                <c:pt idx="3">
                  <c:v>14</c:v>
                </c:pt>
                <c:pt idx="4">
                  <c:v>8</c:v>
                </c:pt>
                <c:pt idx="5">
                  <c:v>2</c:v>
                </c:pt>
                <c:pt idx="6">
                  <c:v>80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16-4579-88AA-555B7314051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31</c:v>
                </c:pt>
                <c:pt idx="1">
                  <c:v>25</c:v>
                </c:pt>
                <c:pt idx="2">
                  <c:v>4</c:v>
                </c:pt>
                <c:pt idx="3">
                  <c:v>12</c:v>
                </c:pt>
                <c:pt idx="4">
                  <c:v>8</c:v>
                </c:pt>
                <c:pt idx="5">
                  <c:v>1</c:v>
                </c:pt>
                <c:pt idx="6">
                  <c:v>84</c:v>
                </c:pt>
                <c:pt idx="7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16-4579-88AA-555B7314051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29</c:v>
                </c:pt>
                <c:pt idx="1">
                  <c:v>24</c:v>
                </c:pt>
                <c:pt idx="2">
                  <c:v>6</c:v>
                </c:pt>
                <c:pt idx="3">
                  <c:v>9</c:v>
                </c:pt>
                <c:pt idx="4">
                  <c:v>8</c:v>
                </c:pt>
                <c:pt idx="5">
                  <c:v>1</c:v>
                </c:pt>
                <c:pt idx="6">
                  <c:v>75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16-4579-88AA-555B73140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67012352"/>
        <c:axId val="567014144"/>
        <c:axId val="0"/>
      </c:bar3DChart>
      <c:catAx>
        <c:axId val="56701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7014144"/>
        <c:crosses val="autoZero"/>
        <c:auto val="1"/>
        <c:lblAlgn val="ctr"/>
        <c:lblOffset val="100"/>
        <c:noMultiLvlLbl val="0"/>
      </c:catAx>
      <c:valAx>
        <c:axId val="56701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7012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6 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16</c:v>
                </c:pt>
                <c:pt idx="2">
                  <c:v>0</c:v>
                </c:pt>
                <c:pt idx="3">
                  <c:v>6</c:v>
                </c:pt>
                <c:pt idx="4">
                  <c:v>8</c:v>
                </c:pt>
                <c:pt idx="5">
                  <c:v>2</c:v>
                </c:pt>
                <c:pt idx="6">
                  <c:v>100</c:v>
                </c:pt>
                <c:pt idx="7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C3-4A30-83E9-DF6D9E775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654272"/>
        <c:axId val="655664256"/>
        <c:axId val="0"/>
      </c:bar3DChart>
      <c:catAx>
        <c:axId val="65565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664256"/>
        <c:crosses val="autoZero"/>
        <c:auto val="1"/>
        <c:lblAlgn val="ctr"/>
        <c:lblOffset val="100"/>
        <c:noMultiLvlLbl val="0"/>
      </c:catAx>
      <c:valAx>
        <c:axId val="65566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654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89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28</c:v>
                </c:pt>
                <c:pt idx="1">
                  <c:v>6</c:v>
                </c:pt>
                <c:pt idx="2">
                  <c:v>15</c:v>
                </c:pt>
                <c:pt idx="3">
                  <c:v>7</c:v>
                </c:pt>
                <c:pt idx="4">
                  <c:v>0</c:v>
                </c:pt>
                <c:pt idx="5">
                  <c:v>79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C-4F64-9D03-8D5BF0D441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20</c:v>
                </c:pt>
                <c:pt idx="1">
                  <c:v>5</c:v>
                </c:pt>
                <c:pt idx="2">
                  <c:v>4</c:v>
                </c:pt>
                <c:pt idx="3">
                  <c:v>9</c:v>
                </c:pt>
                <c:pt idx="4">
                  <c:v>2</c:v>
                </c:pt>
                <c:pt idx="5">
                  <c:v>75</c:v>
                </c:pt>
                <c:pt idx="6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6C-4F64-9D03-8D5BF0D441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  <c:pt idx="0">
                  <c:v>26</c:v>
                </c:pt>
                <c:pt idx="1">
                  <c:v>6</c:v>
                </c:pt>
                <c:pt idx="2">
                  <c:v>9</c:v>
                </c:pt>
                <c:pt idx="3">
                  <c:v>9</c:v>
                </c:pt>
                <c:pt idx="4">
                  <c:v>2</c:v>
                </c:pt>
                <c:pt idx="5">
                  <c:v>77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6C-4F64-9D03-8D5BF0D4415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E$3:$E$9</c:f>
              <c:numCache>
                <c:formatCode>General</c:formatCode>
                <c:ptCount val="7"/>
                <c:pt idx="0">
                  <c:v>27</c:v>
                </c:pt>
                <c:pt idx="1">
                  <c:v>5</c:v>
                </c:pt>
                <c:pt idx="2">
                  <c:v>14</c:v>
                </c:pt>
                <c:pt idx="3">
                  <c:v>6</c:v>
                </c:pt>
                <c:pt idx="4">
                  <c:v>2</c:v>
                </c:pt>
                <c:pt idx="5">
                  <c:v>81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4-4997-9DCC-CCFA7DE4814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F$3:$F$9</c:f>
              <c:numCache>
                <c:formatCode>General</c:formatCode>
                <c:ptCount val="7"/>
                <c:pt idx="0">
                  <c:v>19</c:v>
                </c:pt>
                <c:pt idx="1">
                  <c:v>7</c:v>
                </c:pt>
                <c:pt idx="2">
                  <c:v>4</c:v>
                </c:pt>
                <c:pt idx="3">
                  <c:v>7</c:v>
                </c:pt>
                <c:pt idx="4">
                  <c:v>1</c:v>
                </c:pt>
                <c:pt idx="5">
                  <c:v>63</c:v>
                </c:pt>
                <c:pt idx="6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4-4997-9DCC-CCFA7DE4814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G$3:$G$9</c:f>
              <c:numCache>
                <c:formatCode>General</c:formatCode>
                <c:ptCount val="7"/>
                <c:pt idx="0">
                  <c:v>16</c:v>
                </c:pt>
                <c:pt idx="1">
                  <c:v>0</c:v>
                </c:pt>
                <c:pt idx="2">
                  <c:v>6</c:v>
                </c:pt>
                <c:pt idx="3">
                  <c:v>8</c:v>
                </c:pt>
                <c:pt idx="4">
                  <c:v>2</c:v>
                </c:pt>
                <c:pt idx="5">
                  <c:v>100</c:v>
                </c:pt>
                <c:pt idx="6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4-4997-9DCC-CCFA7DE48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810944"/>
        <c:axId val="655812480"/>
        <c:axId val="0"/>
      </c:bar3DChart>
      <c:catAx>
        <c:axId val="65581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812480"/>
        <c:crosses val="autoZero"/>
        <c:auto val="1"/>
        <c:lblAlgn val="ctr"/>
        <c:lblOffset val="100"/>
        <c:noMultiLvlLbl val="0"/>
      </c:catAx>
      <c:valAx>
        <c:axId val="65581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810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5</c:v>
                </c:pt>
                <c:pt idx="2">
                  <c:v>6</c:v>
                </c:pt>
                <c:pt idx="3">
                  <c:v>7</c:v>
                </c:pt>
                <c:pt idx="4">
                  <c:v>12</c:v>
                </c:pt>
                <c:pt idx="5">
                  <c:v>0</c:v>
                </c:pt>
                <c:pt idx="6">
                  <c:v>76</c:v>
                </c:pt>
                <c:pt idx="7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7-400F-AB51-C99C964DC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982592"/>
        <c:axId val="655984128"/>
        <c:axId val="0"/>
      </c:bar3DChart>
      <c:catAx>
        <c:axId val="65598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984128"/>
        <c:crosses val="autoZero"/>
        <c:auto val="1"/>
        <c:lblAlgn val="ctr"/>
        <c:lblOffset val="100"/>
        <c:noMultiLvlLbl val="0"/>
      </c:catAx>
      <c:valAx>
        <c:axId val="6559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982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20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2</c:v>
                </c:pt>
                <c:pt idx="6">
                  <c:v>75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5-4397-A244-9ACC02DCC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002432"/>
        <c:axId val="656053376"/>
        <c:axId val="0"/>
      </c:bar3DChart>
      <c:catAx>
        <c:axId val="65600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053376"/>
        <c:crosses val="autoZero"/>
        <c:auto val="1"/>
        <c:lblAlgn val="ctr"/>
        <c:lblOffset val="100"/>
        <c:noMultiLvlLbl val="0"/>
      </c:catAx>
      <c:valAx>
        <c:axId val="65605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002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Ж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</c:v>
                </c:pt>
                <c:pt idx="1">
                  <c:v>26</c:v>
                </c:pt>
                <c:pt idx="2">
                  <c:v>5</c:v>
                </c:pt>
                <c:pt idx="3">
                  <c:v>8</c:v>
                </c:pt>
                <c:pt idx="4">
                  <c:v>11</c:v>
                </c:pt>
                <c:pt idx="5">
                  <c:v>2</c:v>
                </c:pt>
                <c:pt idx="6">
                  <c:v>81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3-4550-8AAD-601AA0262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067584"/>
        <c:axId val="656220928"/>
        <c:axId val="0"/>
      </c:bar3DChart>
      <c:catAx>
        <c:axId val="65606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220928"/>
        <c:crosses val="autoZero"/>
        <c:auto val="1"/>
        <c:lblAlgn val="ctr"/>
        <c:lblOffset val="100"/>
        <c:noMultiLvlLbl val="0"/>
      </c:catAx>
      <c:valAx>
        <c:axId val="65622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067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11687080781569"/>
          <c:y val="0.11526884909934187"/>
          <c:w val="0.8778831291921847"/>
          <c:h val="0.4519620321432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</c:v>
                </c:pt>
                <c:pt idx="1">
                  <c:v>25</c:v>
                </c:pt>
                <c:pt idx="2">
                  <c:v>6</c:v>
                </c:pt>
                <c:pt idx="3">
                  <c:v>7</c:v>
                </c:pt>
                <c:pt idx="4">
                  <c:v>12</c:v>
                </c:pt>
                <c:pt idx="5">
                  <c:v>0</c:v>
                </c:pt>
                <c:pt idx="6">
                  <c:v>76</c:v>
                </c:pt>
                <c:pt idx="7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02-4302-800B-6ADB3EF6B1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4</c:v>
                </c:pt>
                <c:pt idx="1">
                  <c:v>20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2</c:v>
                </c:pt>
                <c:pt idx="6">
                  <c:v>75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02-4302-800B-6ADB3EF6B1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в ВПР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6</c:v>
                </c:pt>
                <c:pt idx="1">
                  <c:v>26</c:v>
                </c:pt>
                <c:pt idx="2">
                  <c:v>5</c:v>
                </c:pt>
                <c:pt idx="3">
                  <c:v>8</c:v>
                </c:pt>
                <c:pt idx="4">
                  <c:v>11</c:v>
                </c:pt>
                <c:pt idx="5">
                  <c:v>2</c:v>
                </c:pt>
                <c:pt idx="6">
                  <c:v>81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02-4302-800B-6ADB3EF6B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5455360"/>
        <c:axId val="655456896"/>
        <c:axId val="0"/>
      </c:bar3DChart>
      <c:catAx>
        <c:axId val="65545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5456896"/>
        <c:crosses val="autoZero"/>
        <c:auto val="1"/>
        <c:lblAlgn val="ctr"/>
        <c:lblOffset val="100"/>
        <c:noMultiLvlLbl val="0"/>
      </c:catAx>
      <c:valAx>
        <c:axId val="65545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455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1</c:v>
                </c:pt>
                <c:pt idx="2">
                  <c:v>0</c:v>
                </c:pt>
                <c:pt idx="3">
                  <c:v>10</c:v>
                </c:pt>
                <c:pt idx="4">
                  <c:v>11</c:v>
                </c:pt>
                <c:pt idx="5">
                  <c:v>0</c:v>
                </c:pt>
                <c:pt idx="6">
                  <c:v>100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3-4D6A-B101-A2F3C1803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540416"/>
        <c:axId val="656541952"/>
        <c:axId val="0"/>
      </c:bar3DChart>
      <c:catAx>
        <c:axId val="65654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541952"/>
        <c:crosses val="autoZero"/>
        <c:auto val="1"/>
        <c:lblAlgn val="ctr"/>
        <c:lblOffset val="100"/>
        <c:noMultiLvlLbl val="0"/>
      </c:catAx>
      <c:valAx>
        <c:axId val="65654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5404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0</c:v>
                </c:pt>
                <c:pt idx="2">
                  <c:v>0</c:v>
                </c:pt>
                <c:pt idx="3">
                  <c:v>11</c:v>
                </c:pt>
                <c:pt idx="4">
                  <c:v>5</c:v>
                </c:pt>
                <c:pt idx="5">
                  <c:v>4</c:v>
                </c:pt>
                <c:pt idx="6">
                  <c:v>100</c:v>
                </c:pt>
                <c:pt idx="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3-4D6A-B101-A2F3C1803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564608"/>
        <c:axId val="656566144"/>
        <c:axId val="0"/>
      </c:bar3DChart>
      <c:catAx>
        <c:axId val="65656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566144"/>
        <c:crosses val="autoZero"/>
        <c:auto val="1"/>
        <c:lblAlgn val="ctr"/>
        <c:lblOffset val="100"/>
        <c:noMultiLvlLbl val="0"/>
      </c:catAx>
      <c:valAx>
        <c:axId val="65656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564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30</c:v>
                </c:pt>
                <c:pt idx="2">
                  <c:v>0</c:v>
                </c:pt>
                <c:pt idx="3">
                  <c:v>8</c:v>
                </c:pt>
                <c:pt idx="4">
                  <c:v>13</c:v>
                </c:pt>
                <c:pt idx="5">
                  <c:v>9</c:v>
                </c:pt>
                <c:pt idx="6">
                  <c:v>100</c:v>
                </c:pt>
                <c:pt idx="7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3-4D6A-B101-A2F3C1803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236544"/>
        <c:axId val="656238080"/>
        <c:axId val="0"/>
      </c:bar3DChart>
      <c:catAx>
        <c:axId val="65623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238080"/>
        <c:crosses val="autoZero"/>
        <c:auto val="1"/>
        <c:lblAlgn val="ctr"/>
        <c:lblOffset val="100"/>
        <c:noMultiLvlLbl val="0"/>
      </c:catAx>
      <c:valAx>
        <c:axId val="65623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236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4</c:v>
                </c:pt>
                <c:pt idx="2">
                  <c:v>3</c:v>
                </c:pt>
                <c:pt idx="3">
                  <c:v>16</c:v>
                </c:pt>
                <c:pt idx="4">
                  <c:v>5</c:v>
                </c:pt>
                <c:pt idx="5">
                  <c:v>0</c:v>
                </c:pt>
                <c:pt idx="6">
                  <c:v>88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A5-496F-A1B7-BCA1E5F16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579968"/>
        <c:axId val="656807040"/>
        <c:axId val="0"/>
      </c:bar3DChart>
      <c:catAx>
        <c:axId val="65657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807040"/>
        <c:crosses val="autoZero"/>
        <c:auto val="1"/>
        <c:lblAlgn val="ctr"/>
        <c:lblOffset val="100"/>
        <c:noMultiLvlLbl val="0"/>
      </c:catAx>
      <c:valAx>
        <c:axId val="65680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57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6 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</c:v>
                </c:pt>
                <c:pt idx="1">
                  <c:v>25</c:v>
                </c:pt>
                <c:pt idx="2">
                  <c:v>7</c:v>
                </c:pt>
                <c:pt idx="3">
                  <c:v>11</c:v>
                </c:pt>
                <c:pt idx="4">
                  <c:v>6</c:v>
                </c:pt>
                <c:pt idx="5">
                  <c:v>1</c:v>
                </c:pt>
                <c:pt idx="6">
                  <c:v>72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A-43D8-9DC8-0D7C91C2E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4171776"/>
        <c:axId val="574173568"/>
        <c:axId val="0"/>
      </c:bar3DChart>
      <c:catAx>
        <c:axId val="57417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4173568"/>
        <c:crosses val="autoZero"/>
        <c:auto val="1"/>
        <c:lblAlgn val="ctr"/>
        <c:lblOffset val="100"/>
        <c:noMultiLvlLbl val="0"/>
      </c:catAx>
      <c:valAx>
        <c:axId val="5741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4171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9</a:t>
            </a:r>
            <a:r>
              <a:rPr lang="ru-RU" baseline="0"/>
              <a:t>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8</c:v>
                </c:pt>
                <c:pt idx="2">
                  <c:v>13</c:v>
                </c:pt>
                <c:pt idx="3">
                  <c:v>9</c:v>
                </c:pt>
                <c:pt idx="4">
                  <c:v>6</c:v>
                </c:pt>
                <c:pt idx="5">
                  <c:v>0</c:v>
                </c:pt>
                <c:pt idx="6">
                  <c:v>54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8-4EE9-BCEE-F5EA4561F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833536"/>
        <c:axId val="656839424"/>
        <c:axId val="0"/>
      </c:bar3DChart>
      <c:catAx>
        <c:axId val="65683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839424"/>
        <c:crosses val="autoZero"/>
        <c:auto val="1"/>
        <c:lblAlgn val="ctr"/>
        <c:lblOffset val="100"/>
        <c:noMultiLvlLbl val="0"/>
      </c:catAx>
      <c:valAx>
        <c:axId val="6568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833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ВПР по истории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4</c:v>
                </c:pt>
                <c:pt idx="2">
                  <c:v>3</c:v>
                </c:pt>
                <c:pt idx="3">
                  <c:v>16</c:v>
                </c:pt>
                <c:pt idx="4">
                  <c:v>5</c:v>
                </c:pt>
                <c:pt idx="5">
                  <c:v>0</c:v>
                </c:pt>
                <c:pt idx="6">
                  <c:v>88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E-447F-91B9-353802BC22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3</c:v>
                </c:pt>
                <c:pt idx="1">
                  <c:v>28</c:v>
                </c:pt>
                <c:pt idx="2">
                  <c:v>13</c:v>
                </c:pt>
                <c:pt idx="3">
                  <c:v>9</c:v>
                </c:pt>
                <c:pt idx="4">
                  <c:v>6</c:v>
                </c:pt>
                <c:pt idx="5">
                  <c:v>0</c:v>
                </c:pt>
                <c:pt idx="6">
                  <c:v>54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E-447F-91B9-353802BC2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977920"/>
        <c:axId val="656979456"/>
        <c:axId val="0"/>
      </c:bar3DChart>
      <c:catAx>
        <c:axId val="65697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979456"/>
        <c:crosses val="autoZero"/>
        <c:auto val="1"/>
        <c:lblAlgn val="ctr"/>
        <c:lblOffset val="100"/>
        <c:noMultiLvlLbl val="0"/>
      </c:catAx>
      <c:valAx>
        <c:axId val="65697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977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1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9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100</c:v>
                </c:pt>
                <c:pt idx="7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4-4B8D-B88D-55C0760DD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579968"/>
        <c:axId val="656807040"/>
        <c:axId val="0"/>
      </c:bar3DChart>
      <c:catAx>
        <c:axId val="65657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807040"/>
        <c:crosses val="autoZero"/>
        <c:auto val="1"/>
        <c:lblAlgn val="ctr"/>
        <c:lblOffset val="100"/>
        <c:noMultiLvlLbl val="0"/>
      </c:catAx>
      <c:valAx>
        <c:axId val="65680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57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1б</a:t>
            </a:r>
            <a:endParaRPr lang="ru-RU" baseline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80</c:v>
                </c:pt>
                <c:pt idx="7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8-45EF-A458-185DFDD6B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833536"/>
        <c:axId val="656839424"/>
        <c:axId val="0"/>
      </c:bar3DChart>
      <c:catAx>
        <c:axId val="65683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839424"/>
        <c:crosses val="autoZero"/>
        <c:auto val="1"/>
        <c:lblAlgn val="ctr"/>
        <c:lblOffset val="100"/>
        <c:noMultiLvlLbl val="0"/>
      </c:catAx>
      <c:valAx>
        <c:axId val="6568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833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1в</a:t>
            </a:r>
            <a:endParaRPr lang="ru-RU" baseline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80</c:v>
                </c:pt>
                <c:pt idx="7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4-4CAD-9C70-78861C090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833536"/>
        <c:axId val="656839424"/>
        <c:axId val="0"/>
      </c:bar3DChart>
      <c:catAx>
        <c:axId val="65683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839424"/>
        <c:crosses val="autoZero"/>
        <c:auto val="1"/>
        <c:lblAlgn val="ctr"/>
        <c:lblOffset val="100"/>
        <c:noMultiLvlLbl val="0"/>
      </c:catAx>
      <c:valAx>
        <c:axId val="6568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833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ВПР по истории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9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1</c:v>
                </c:pt>
                <c:pt idx="6">
                  <c:v>100</c:v>
                </c:pt>
                <c:pt idx="7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5-44AD-9951-AE75DC1DFB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б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0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80</c:v>
                </c:pt>
                <c:pt idx="7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A5-44AD-9951-AE75DC1DFB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5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80</c:v>
                </c:pt>
                <c:pt idx="7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A5-44AD-9951-AE75DC1DFB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6977920"/>
        <c:axId val="656979456"/>
        <c:axId val="0"/>
      </c:bar3DChart>
      <c:catAx>
        <c:axId val="65697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6979456"/>
        <c:crosses val="autoZero"/>
        <c:auto val="1"/>
        <c:lblAlgn val="ctr"/>
        <c:lblOffset val="100"/>
        <c:noMultiLvlLbl val="0"/>
      </c:catAx>
      <c:valAx>
        <c:axId val="65697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6977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7 Ж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Ж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</c:v>
                </c:pt>
                <c:pt idx="1">
                  <c:v>19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  <c:pt idx="5">
                  <c:v>1</c:v>
                </c:pt>
                <c:pt idx="6">
                  <c:v>68</c:v>
                </c:pt>
                <c:pt idx="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C8-4F81-AB6A-B1AD3D035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7001856"/>
        <c:axId val="657015936"/>
        <c:axId val="0"/>
      </c:bar3DChart>
      <c:catAx>
        <c:axId val="65700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7015936"/>
        <c:crosses val="autoZero"/>
        <c:auto val="1"/>
        <c:lblAlgn val="ctr"/>
        <c:lblOffset val="100"/>
        <c:noMultiLvlLbl val="0"/>
      </c:catAx>
      <c:valAx>
        <c:axId val="65701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7001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7</c:v>
                </c:pt>
                <c:pt idx="2">
                  <c:v>5</c:v>
                </c:pt>
                <c:pt idx="3">
                  <c:v>12</c:v>
                </c:pt>
                <c:pt idx="4">
                  <c:v>9</c:v>
                </c:pt>
                <c:pt idx="5">
                  <c:v>1</c:v>
                </c:pt>
                <c:pt idx="6">
                  <c:v>81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F-4B36-84CE-B1231865A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7042432"/>
        <c:axId val="657044224"/>
        <c:axId val="0"/>
      </c:bar3DChart>
      <c:catAx>
        <c:axId val="65704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7044224"/>
        <c:crosses val="autoZero"/>
        <c:auto val="1"/>
        <c:lblAlgn val="ctr"/>
        <c:lblOffset val="100"/>
        <c:noMultiLvlLbl val="0"/>
      </c:catAx>
      <c:valAx>
        <c:axId val="65704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7042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8 Г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7</c:v>
                </c:pt>
                <c:pt idx="2">
                  <c:v>6</c:v>
                </c:pt>
                <c:pt idx="3">
                  <c:v>11</c:v>
                </c:pt>
                <c:pt idx="4">
                  <c:v>9</c:v>
                </c:pt>
                <c:pt idx="5">
                  <c:v>1</c:v>
                </c:pt>
                <c:pt idx="6">
                  <c:v>78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7-4015-B702-D8508A26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349312"/>
        <c:axId val="664396160"/>
        <c:axId val="0"/>
      </c:bar3DChart>
      <c:catAx>
        <c:axId val="664349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396160"/>
        <c:crosses val="autoZero"/>
        <c:auto val="1"/>
        <c:lblAlgn val="ctr"/>
        <c:lblOffset val="100"/>
        <c:noMultiLvlLbl val="0"/>
      </c:catAx>
      <c:valAx>
        <c:axId val="66439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3493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ВПР по географии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В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9</c:v>
                </c:pt>
                <c:pt idx="1">
                  <c:v>27</c:v>
                </c:pt>
                <c:pt idx="2">
                  <c:v>5</c:v>
                </c:pt>
                <c:pt idx="3">
                  <c:v>12</c:v>
                </c:pt>
                <c:pt idx="4">
                  <c:v>9</c:v>
                </c:pt>
                <c:pt idx="5">
                  <c:v>1</c:v>
                </c:pt>
                <c:pt idx="6">
                  <c:v>81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12-4F0A-BD02-5E46316EEE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Г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сего уч-ся</c:v>
                </c:pt>
                <c:pt idx="1">
                  <c:v>участвовали 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% успев.</c:v>
                </c:pt>
                <c:pt idx="7">
                  <c:v>% кач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27</c:v>
                </c:pt>
                <c:pt idx="2">
                  <c:v>6</c:v>
                </c:pt>
                <c:pt idx="3">
                  <c:v>11</c:v>
                </c:pt>
                <c:pt idx="4">
                  <c:v>9</c:v>
                </c:pt>
                <c:pt idx="5">
                  <c:v>1</c:v>
                </c:pt>
                <c:pt idx="6">
                  <c:v>78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12-4F0A-BD02-5E46316EE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407424"/>
        <c:axId val="664433792"/>
        <c:axId val="0"/>
      </c:bar3DChart>
      <c:catAx>
        <c:axId val="66440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433792"/>
        <c:crosses val="autoZero"/>
        <c:auto val="1"/>
        <c:lblAlgn val="ctr"/>
        <c:lblOffset val="100"/>
        <c:noMultiLvlLbl val="0"/>
      </c:catAx>
      <c:valAx>
        <c:axId val="66443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407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90068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72904" y="29913"/>
          <a:ext cx="3052606" cy="239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русскому языку 5 класс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76273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54150" y="33774"/>
          <a:ext cx="2730500" cy="27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математике 8 класс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76273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54150" y="33774"/>
          <a:ext cx="2730500" cy="27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истории 6 класс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76273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54150" y="33774"/>
          <a:ext cx="2730500" cy="27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истории 7 класс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9249</cdr:x>
      <cdr:y>0</cdr:y>
    </cdr:from>
    <cdr:to>
      <cdr:x>0.88337</cdr:x>
      <cdr:y>0.0730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70259" y="0"/>
          <a:ext cx="3482472" cy="223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окружающему миру 5 класс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9249</cdr:x>
      <cdr:y>0</cdr:y>
    </cdr:from>
    <cdr:to>
      <cdr:x>0.88337</cdr:x>
      <cdr:y>0.0730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70259" y="0"/>
          <a:ext cx="3482472" cy="223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биологии 5 класс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82609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54170" y="33784"/>
          <a:ext cx="3078074" cy="271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обществознанию 7 класс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8841</cdr:x>
      <cdr:y>0.00911</cdr:y>
    </cdr:from>
    <cdr:to>
      <cdr:x>0.80145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33670" y="33784"/>
          <a:ext cx="3363402" cy="2710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английскому языку 8 класс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8798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26450" y="29480"/>
          <a:ext cx="2844617" cy="2364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русскому языку 6 класс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87001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64489" y="26946"/>
          <a:ext cx="2886092" cy="216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русскому языку 7 класс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76273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54150" y="33774"/>
          <a:ext cx="2730500" cy="27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русскому языку 8 класс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76273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54150" y="33774"/>
          <a:ext cx="2730500" cy="27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русскому языку 9 класс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81812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64825" y="26205"/>
          <a:ext cx="2639266" cy="210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математике 5 класс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76273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54150" y="33774"/>
          <a:ext cx="2730500" cy="27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математике 6 класс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76273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54150" y="33774"/>
          <a:ext cx="2730500" cy="27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математике 7 класс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6505</cdr:x>
      <cdr:y>0.00911</cdr:y>
    </cdr:from>
    <cdr:to>
      <cdr:x>0.76273</cdr:x>
      <cdr:y>0.0821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54150" y="33774"/>
          <a:ext cx="2730500" cy="27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Результат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ы ВПР по математике 8 класс 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C6F3-20D7-4EF6-81A0-5EAD45EE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88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dcterms:created xsi:type="dcterms:W3CDTF">2023-11-03T08:30:00Z</dcterms:created>
  <dcterms:modified xsi:type="dcterms:W3CDTF">2023-11-07T11:01:00Z</dcterms:modified>
</cp:coreProperties>
</file>